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96EC" w14:textId="2E57BA8A" w:rsidR="00684073" w:rsidRPr="0099551F" w:rsidRDefault="0068407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99551F">
        <w:rPr>
          <w:rFonts w:ascii="Times New Roman" w:hAnsi="Times New Roman" w:cs="Times New Roman"/>
          <w:b w:val="0"/>
          <w:i/>
          <w:sz w:val="14"/>
          <w:szCs w:val="14"/>
        </w:rPr>
        <w:t xml:space="preserve">Форма типового </w:t>
      </w:r>
      <w:r w:rsidR="00AB51D1" w:rsidRPr="0099551F">
        <w:rPr>
          <w:rFonts w:ascii="Times New Roman" w:hAnsi="Times New Roman" w:cs="Times New Roman"/>
          <w:b w:val="0"/>
          <w:i/>
          <w:sz w:val="14"/>
          <w:szCs w:val="14"/>
        </w:rPr>
        <w:t>Д</w:t>
      </w:r>
      <w:r w:rsidRPr="0099551F">
        <w:rPr>
          <w:rFonts w:ascii="Times New Roman" w:hAnsi="Times New Roman" w:cs="Times New Roman"/>
          <w:b w:val="0"/>
          <w:i/>
          <w:sz w:val="14"/>
          <w:szCs w:val="14"/>
        </w:rPr>
        <w:t>оговора</w:t>
      </w:r>
    </w:p>
    <w:p w14:paraId="16E5B31B" w14:textId="46B4F86C" w:rsidR="00684073" w:rsidRPr="0099551F" w:rsidRDefault="00C07F47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99551F">
        <w:rPr>
          <w:rFonts w:ascii="Times New Roman" w:hAnsi="Times New Roman" w:cs="Times New Roman"/>
          <w:b w:val="0"/>
          <w:i/>
          <w:sz w:val="14"/>
          <w:szCs w:val="14"/>
        </w:rPr>
        <w:t>о</w:t>
      </w:r>
      <w:r w:rsidR="00684073" w:rsidRPr="0099551F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99551F">
        <w:rPr>
          <w:rFonts w:ascii="Times New Roman" w:hAnsi="Times New Roman" w:cs="Times New Roman"/>
          <w:b w:val="0"/>
          <w:i/>
          <w:sz w:val="14"/>
          <w:szCs w:val="14"/>
        </w:rPr>
        <w:t>предоставлении</w:t>
      </w:r>
      <w:r w:rsidR="00684073" w:rsidRPr="0099551F">
        <w:rPr>
          <w:rFonts w:ascii="Times New Roman" w:hAnsi="Times New Roman" w:cs="Times New Roman"/>
          <w:b w:val="0"/>
          <w:i/>
          <w:sz w:val="14"/>
          <w:szCs w:val="14"/>
        </w:rPr>
        <w:t xml:space="preserve"> коммунальной услуги по обращению с твердыми</w:t>
      </w:r>
    </w:p>
    <w:p w14:paraId="07D6FDE7" w14:textId="1A4279C4" w:rsidR="00684073" w:rsidRPr="0099551F" w:rsidRDefault="00684073" w:rsidP="00CF57F7">
      <w:pPr>
        <w:pStyle w:val="ConsPlusTitle"/>
        <w:jc w:val="right"/>
        <w:rPr>
          <w:rFonts w:ascii="Times New Roman" w:hAnsi="Times New Roman" w:cs="Times New Roman"/>
          <w:b w:val="0"/>
          <w:bCs/>
          <w:i/>
          <w:sz w:val="14"/>
          <w:szCs w:val="14"/>
        </w:rPr>
      </w:pPr>
      <w:r w:rsidRPr="0099551F">
        <w:rPr>
          <w:rFonts w:ascii="Times New Roman" w:hAnsi="Times New Roman" w:cs="Times New Roman"/>
          <w:b w:val="0"/>
          <w:i/>
          <w:sz w:val="14"/>
          <w:szCs w:val="14"/>
        </w:rPr>
        <w:t>коммунальными отходами</w:t>
      </w:r>
      <w:r w:rsidR="00CF57F7" w:rsidRPr="0099551F">
        <w:rPr>
          <w:rFonts w:ascii="Times New Roman" w:hAnsi="Times New Roman" w:cs="Times New Roman"/>
          <w:b w:val="0"/>
          <w:i/>
          <w:sz w:val="14"/>
          <w:szCs w:val="14"/>
        </w:rPr>
        <w:t xml:space="preserve"> </w:t>
      </w:r>
      <w:r w:rsidRPr="0099551F">
        <w:rPr>
          <w:rFonts w:ascii="Times New Roman" w:hAnsi="Times New Roman" w:cs="Times New Roman"/>
          <w:b w:val="0"/>
          <w:bCs/>
          <w:i/>
          <w:sz w:val="14"/>
          <w:szCs w:val="14"/>
        </w:rPr>
        <w:t xml:space="preserve">для </w:t>
      </w:r>
      <w:r w:rsidR="003F67CC" w:rsidRPr="0099551F">
        <w:rPr>
          <w:rFonts w:ascii="Times New Roman" w:hAnsi="Times New Roman" w:cs="Times New Roman"/>
          <w:b w:val="0"/>
          <w:bCs/>
          <w:i/>
          <w:sz w:val="14"/>
          <w:szCs w:val="14"/>
        </w:rPr>
        <w:t>Потреб</w:t>
      </w:r>
      <w:r w:rsidR="00ED7277" w:rsidRPr="0099551F">
        <w:rPr>
          <w:rFonts w:ascii="Times New Roman" w:hAnsi="Times New Roman" w:cs="Times New Roman"/>
          <w:b w:val="0"/>
          <w:bCs/>
          <w:i/>
          <w:sz w:val="14"/>
          <w:szCs w:val="14"/>
        </w:rPr>
        <w:t xml:space="preserve">ителей в </w:t>
      </w:r>
      <w:r w:rsidR="004034DE" w:rsidRPr="0099551F">
        <w:rPr>
          <w:rFonts w:ascii="Times New Roman" w:hAnsi="Times New Roman" w:cs="Times New Roman"/>
          <w:b w:val="0"/>
          <w:bCs/>
          <w:i/>
          <w:sz w:val="14"/>
          <w:szCs w:val="14"/>
        </w:rPr>
        <w:t>МКД</w:t>
      </w:r>
      <w:r w:rsidR="003F4C98" w:rsidRPr="0099551F">
        <w:rPr>
          <w:rFonts w:ascii="Times New Roman" w:hAnsi="Times New Roman" w:cs="Times New Roman"/>
          <w:b w:val="0"/>
          <w:bCs/>
          <w:i/>
          <w:sz w:val="14"/>
          <w:szCs w:val="14"/>
        </w:rPr>
        <w:t xml:space="preserve"> (</w:t>
      </w:r>
      <w:r w:rsidR="004034DE" w:rsidRPr="0099551F">
        <w:rPr>
          <w:rFonts w:ascii="Times New Roman" w:hAnsi="Times New Roman" w:cs="Times New Roman"/>
          <w:b w:val="0"/>
          <w:bCs/>
          <w:i/>
          <w:sz w:val="14"/>
          <w:szCs w:val="14"/>
        </w:rPr>
        <w:t>АПО-3</w:t>
      </w:r>
      <w:r w:rsidR="003F4C98" w:rsidRPr="0099551F">
        <w:rPr>
          <w:rFonts w:ascii="Times New Roman" w:hAnsi="Times New Roman" w:cs="Times New Roman"/>
          <w:b w:val="0"/>
          <w:bCs/>
          <w:i/>
          <w:sz w:val="14"/>
          <w:szCs w:val="14"/>
        </w:rPr>
        <w:t>)</w:t>
      </w:r>
    </w:p>
    <w:p w14:paraId="7DC30773" w14:textId="689B4C25" w:rsidR="006E300F" w:rsidRPr="0099551F" w:rsidRDefault="006E300F" w:rsidP="006E300F">
      <w:pPr>
        <w:jc w:val="right"/>
        <w:rPr>
          <w:i/>
          <w:iCs/>
          <w:sz w:val="14"/>
          <w:szCs w:val="14"/>
        </w:rPr>
      </w:pPr>
      <w:r w:rsidRPr="0099551F">
        <w:rPr>
          <w:i/>
          <w:iCs/>
          <w:sz w:val="14"/>
          <w:szCs w:val="14"/>
        </w:rPr>
        <w:t>Форма утверждена приказом № П- ______ от ________</w:t>
      </w:r>
    </w:p>
    <w:p w14:paraId="03461ACA" w14:textId="3A004E1B" w:rsidR="00CF57F7" w:rsidRPr="0099551F" w:rsidRDefault="00CF57F7" w:rsidP="00CF57F7">
      <w:pPr>
        <w:pStyle w:val="ConsPlusTitle"/>
        <w:jc w:val="right"/>
        <w:rPr>
          <w:rFonts w:ascii="Times New Roman" w:hAnsi="Times New Roman" w:cs="Times New Roman"/>
          <w:b w:val="0"/>
          <w:bCs/>
          <w:i/>
          <w:sz w:val="14"/>
          <w:szCs w:val="14"/>
        </w:rPr>
      </w:pPr>
    </w:p>
    <w:p w14:paraId="5DD748C7" w14:textId="77777777" w:rsidR="00684073" w:rsidRPr="0099551F" w:rsidRDefault="00684073" w:rsidP="00684073">
      <w:pPr>
        <w:autoSpaceDE w:val="0"/>
        <w:autoSpaceDN w:val="0"/>
        <w:adjustRightInd w:val="0"/>
        <w:ind w:left="4536"/>
        <w:jc w:val="right"/>
        <w:rPr>
          <w:b/>
          <w:i/>
          <w:sz w:val="14"/>
          <w:szCs w:val="14"/>
        </w:rPr>
      </w:pPr>
      <w:r w:rsidRPr="0099551F">
        <w:rPr>
          <w:i/>
          <w:sz w:val="14"/>
          <w:szCs w:val="14"/>
        </w:rPr>
        <w:t xml:space="preserve">               </w:t>
      </w:r>
      <w:r w:rsidRPr="0099551F">
        <w:rPr>
          <w:b/>
          <w:sz w:val="14"/>
          <w:szCs w:val="14"/>
        </w:rPr>
        <w:t xml:space="preserve"> </w:t>
      </w:r>
    </w:p>
    <w:p w14:paraId="270FED89" w14:textId="77777777" w:rsidR="00684073" w:rsidRPr="0099551F" w:rsidRDefault="00684073" w:rsidP="00684073">
      <w:pPr>
        <w:pStyle w:val="ConsPlusTitle"/>
        <w:jc w:val="right"/>
        <w:rPr>
          <w:rFonts w:ascii="Times New Roman" w:hAnsi="Times New Roman" w:cs="Times New Roman"/>
          <w:b w:val="0"/>
          <w:i/>
          <w:sz w:val="14"/>
          <w:szCs w:val="14"/>
        </w:rPr>
      </w:pPr>
      <w:r w:rsidRPr="0099551F">
        <w:rPr>
          <w:rFonts w:ascii="Times New Roman" w:hAnsi="Times New Roman" w:cs="Times New Roman"/>
          <w:b w:val="0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14:paraId="2918622F" w14:textId="77777777" w:rsidR="00684073" w:rsidRPr="0099551F" w:rsidRDefault="00684073" w:rsidP="00684073">
      <w:pPr>
        <w:autoSpaceDE w:val="0"/>
        <w:autoSpaceDN w:val="0"/>
        <w:adjustRightInd w:val="0"/>
        <w:ind w:left="4536"/>
        <w:jc w:val="right"/>
        <w:rPr>
          <w:b/>
          <w:sz w:val="14"/>
          <w:szCs w:val="14"/>
        </w:rPr>
      </w:pPr>
    </w:p>
    <w:p w14:paraId="277B6E81" w14:textId="54D7AB3D" w:rsidR="00684073" w:rsidRPr="0099551F" w:rsidRDefault="00684073" w:rsidP="00684073">
      <w:pPr>
        <w:pStyle w:val="ConsPlusNormal"/>
        <w:jc w:val="center"/>
        <w:rPr>
          <w:rFonts w:ascii="Times New Roman" w:hAnsi="Times New Roman" w:cs="Times New Roman"/>
          <w:color w:val="FF0000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ПУБЛИЧНЫЙ ДОГОВОР </w:t>
      </w:r>
      <w:r w:rsidR="00CA55B4" w:rsidRPr="0099551F">
        <w:rPr>
          <w:rFonts w:ascii="Times New Roman" w:hAnsi="Times New Roman" w:cs="Times New Roman"/>
          <w:color w:val="000000" w:themeColor="text1"/>
          <w:sz w:val="20"/>
        </w:rPr>
        <w:t xml:space="preserve">№ </w:t>
      </w:r>
      <w:r w:rsidR="00CA55B4" w:rsidRPr="0099551F">
        <w:rPr>
          <w:rFonts w:ascii="Times New Roman" w:hAnsi="Times New Roman" w:cs="Times New Roman"/>
          <w:sz w:val="20"/>
        </w:rPr>
        <w:t>_____________________________</w:t>
      </w:r>
    </w:p>
    <w:p w14:paraId="454B2501" w14:textId="3DBED619" w:rsidR="00684073" w:rsidRPr="0099551F" w:rsidRDefault="00C07F47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о</w:t>
      </w:r>
      <w:r w:rsidR="00684073" w:rsidRPr="0099551F">
        <w:rPr>
          <w:rFonts w:ascii="Times New Roman" w:hAnsi="Times New Roman" w:cs="Times New Roman"/>
          <w:sz w:val="20"/>
        </w:rPr>
        <w:t xml:space="preserve"> </w:t>
      </w:r>
      <w:r w:rsidR="00852449" w:rsidRPr="0099551F">
        <w:rPr>
          <w:rFonts w:ascii="Times New Roman" w:hAnsi="Times New Roman" w:cs="Times New Roman"/>
          <w:sz w:val="20"/>
        </w:rPr>
        <w:t>предоставлени</w:t>
      </w:r>
      <w:r w:rsidRPr="0099551F">
        <w:rPr>
          <w:rFonts w:ascii="Times New Roman" w:hAnsi="Times New Roman" w:cs="Times New Roman"/>
          <w:sz w:val="20"/>
        </w:rPr>
        <w:t>и</w:t>
      </w:r>
      <w:r w:rsidR="00684073" w:rsidRPr="0099551F">
        <w:rPr>
          <w:rFonts w:ascii="Times New Roman" w:hAnsi="Times New Roman" w:cs="Times New Roman"/>
          <w:sz w:val="20"/>
        </w:rPr>
        <w:t xml:space="preserve"> </w:t>
      </w:r>
      <w:r w:rsidR="00235F16" w:rsidRPr="0099551F">
        <w:rPr>
          <w:rFonts w:ascii="Times New Roman" w:hAnsi="Times New Roman" w:cs="Times New Roman"/>
          <w:sz w:val="20"/>
        </w:rPr>
        <w:t xml:space="preserve">коммунальной </w:t>
      </w:r>
      <w:r w:rsidR="00684073" w:rsidRPr="0099551F">
        <w:rPr>
          <w:rFonts w:ascii="Times New Roman" w:hAnsi="Times New Roman" w:cs="Times New Roman"/>
          <w:sz w:val="20"/>
        </w:rPr>
        <w:t>услуг</w:t>
      </w:r>
      <w:r w:rsidR="00235F16" w:rsidRPr="0099551F">
        <w:rPr>
          <w:rFonts w:ascii="Times New Roman" w:hAnsi="Times New Roman" w:cs="Times New Roman"/>
          <w:sz w:val="20"/>
        </w:rPr>
        <w:t>и</w:t>
      </w:r>
      <w:r w:rsidR="00684073" w:rsidRPr="0099551F">
        <w:rPr>
          <w:rFonts w:ascii="Times New Roman" w:hAnsi="Times New Roman" w:cs="Times New Roman"/>
          <w:sz w:val="20"/>
        </w:rPr>
        <w:t xml:space="preserve"> по обращению с твердыми коммунальными отходами</w:t>
      </w:r>
    </w:p>
    <w:p w14:paraId="6ED75E8B" w14:textId="77777777" w:rsidR="00684073" w:rsidRPr="0099551F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по АПО-3 Свердловской области, за исключением муниципального образования г. Екатеринбург</w:t>
      </w:r>
    </w:p>
    <w:p w14:paraId="5752E9C3" w14:textId="77777777" w:rsidR="00684073" w:rsidRPr="0099551F" w:rsidRDefault="00684073" w:rsidP="006840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76FD006" w14:textId="4248BACE" w:rsidR="00CA55B4" w:rsidRPr="0099551F" w:rsidRDefault="00684073" w:rsidP="00CA55B4">
      <w:pPr>
        <w:pStyle w:val="ConsPlusNonformat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г. Екатеринбург</w:t>
      </w:r>
      <w:r w:rsidRPr="0099551F">
        <w:rPr>
          <w:rFonts w:ascii="Times New Roman" w:hAnsi="Times New Roman" w:cs="Times New Roman"/>
        </w:rPr>
        <w:tab/>
      </w:r>
      <w:r w:rsidRPr="0099551F">
        <w:rPr>
          <w:rFonts w:ascii="Times New Roman" w:hAnsi="Times New Roman" w:cs="Times New Roman"/>
        </w:rPr>
        <w:tab/>
      </w:r>
      <w:r w:rsidRPr="0099551F">
        <w:rPr>
          <w:rFonts w:ascii="Times New Roman" w:hAnsi="Times New Roman" w:cs="Times New Roman"/>
        </w:rPr>
        <w:tab/>
      </w:r>
      <w:r w:rsidRPr="0099551F">
        <w:rPr>
          <w:rFonts w:ascii="Times New Roman" w:hAnsi="Times New Roman" w:cs="Times New Roman"/>
        </w:rPr>
        <w:tab/>
      </w:r>
      <w:r w:rsidRPr="0099551F">
        <w:rPr>
          <w:rFonts w:ascii="Times New Roman" w:hAnsi="Times New Roman" w:cs="Times New Roman"/>
        </w:rPr>
        <w:tab/>
      </w:r>
      <w:r w:rsidRPr="0099551F">
        <w:rPr>
          <w:rFonts w:ascii="Times New Roman" w:hAnsi="Times New Roman" w:cs="Times New Roman"/>
        </w:rPr>
        <w:tab/>
        <w:t xml:space="preserve">                     </w:t>
      </w:r>
      <w:r w:rsidRPr="0099551F">
        <w:rPr>
          <w:rFonts w:ascii="Times New Roman" w:hAnsi="Times New Roman" w:cs="Times New Roman"/>
        </w:rPr>
        <w:tab/>
      </w:r>
      <w:r w:rsidRPr="0099551F">
        <w:rPr>
          <w:rFonts w:ascii="Times New Roman" w:hAnsi="Times New Roman" w:cs="Times New Roman"/>
        </w:rPr>
        <w:tab/>
      </w:r>
      <w:r w:rsidRPr="0099551F">
        <w:rPr>
          <w:rFonts w:ascii="Times New Roman" w:hAnsi="Times New Roman" w:cs="Times New Roman"/>
        </w:rPr>
        <w:tab/>
      </w:r>
      <w:r w:rsidR="00CA55B4" w:rsidRPr="0099551F">
        <w:rPr>
          <w:rFonts w:ascii="Times New Roman" w:hAnsi="Times New Roman" w:cs="Times New Roman"/>
        </w:rPr>
        <w:t xml:space="preserve">  </w:t>
      </w:r>
      <w:r w:rsidR="009F1651" w:rsidRPr="00E3394C">
        <w:rPr>
          <w:rFonts w:ascii="Times New Roman" w:hAnsi="Times New Roman" w:cs="Times New Roman"/>
        </w:rPr>
        <w:t xml:space="preserve"> </w:t>
      </w:r>
      <w:r w:rsidR="00CA55B4" w:rsidRPr="0099551F">
        <w:rPr>
          <w:rFonts w:ascii="Times New Roman" w:hAnsi="Times New Roman" w:cs="Times New Roman"/>
        </w:rPr>
        <w:t xml:space="preserve">      «___» ____________ 202</w:t>
      </w:r>
      <w:r w:rsidR="007D3D52" w:rsidRPr="0099551F">
        <w:rPr>
          <w:rFonts w:ascii="Times New Roman" w:hAnsi="Times New Roman" w:cs="Times New Roman"/>
        </w:rPr>
        <w:t>_</w:t>
      </w:r>
      <w:r w:rsidR="00CA55B4" w:rsidRPr="0099551F">
        <w:rPr>
          <w:rFonts w:ascii="Times New Roman" w:hAnsi="Times New Roman" w:cs="Times New Roman"/>
        </w:rPr>
        <w:t xml:space="preserve"> г.</w:t>
      </w:r>
    </w:p>
    <w:p w14:paraId="178C70FD" w14:textId="77777777" w:rsidR="00CA55B4" w:rsidRPr="0099551F" w:rsidRDefault="00CA55B4" w:rsidP="00CA55B4">
      <w:pPr>
        <w:pStyle w:val="ConsPlusNonformat"/>
        <w:jc w:val="both"/>
        <w:rPr>
          <w:rFonts w:ascii="Times New Roman" w:hAnsi="Times New Roman" w:cs="Times New Roman"/>
        </w:rPr>
      </w:pPr>
    </w:p>
    <w:p w14:paraId="01D768AA" w14:textId="6EE1B66B" w:rsidR="00CA55B4" w:rsidRPr="0099551F" w:rsidRDefault="00CA55B4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Екатеринбургское Муниципальное Унитарное Предприятие «Специализированная автобаза» (ЕМУП «Спецавтобаза»), именуемое в дальнейшем Региональным оператором, в лице ____________________________________________________________________________________, действующего (-ей) на основании Доверенности № ______________ от __________________ года, с одной стороны, и </w:t>
      </w:r>
    </w:p>
    <w:p w14:paraId="3FD6F190" w14:textId="655A86CF" w:rsidR="00CA55B4" w:rsidRPr="0099551F" w:rsidRDefault="00CA55B4" w:rsidP="005B607C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_____________________________________________________________________________________________________________, именуемый (-ая) в </w:t>
      </w:r>
      <w:r w:rsidR="00E64F2E" w:rsidRPr="0099551F">
        <w:rPr>
          <w:sz w:val="20"/>
          <w:szCs w:val="20"/>
        </w:rPr>
        <w:t>дальнейшем Потребителем, с другой стороны, именуемые в дальнейшем Сторонами, заключили публичный Договор (далее также – Договор)</w:t>
      </w:r>
      <w:r w:rsidR="005B607C" w:rsidRPr="0099551F">
        <w:rPr>
          <w:sz w:val="20"/>
          <w:szCs w:val="20"/>
        </w:rPr>
        <w:t xml:space="preserve"> о </w:t>
      </w:r>
      <w:r w:rsidR="00E64F2E" w:rsidRPr="0099551F">
        <w:rPr>
          <w:sz w:val="20"/>
          <w:szCs w:val="20"/>
        </w:rPr>
        <w:t>нижеследующем:</w:t>
      </w:r>
    </w:p>
    <w:p w14:paraId="1A4D473C" w14:textId="33FDF6CF" w:rsidR="00684073" w:rsidRPr="0099551F" w:rsidRDefault="00684073" w:rsidP="00CA55B4">
      <w:pPr>
        <w:pStyle w:val="ConsPlusNonformat"/>
        <w:jc w:val="both"/>
        <w:rPr>
          <w:rFonts w:ascii="Times New Roman" w:hAnsi="Times New Roman" w:cs="Times New Roman"/>
        </w:rPr>
      </w:pPr>
    </w:p>
    <w:p w14:paraId="21B293CD" w14:textId="67ED5D1C" w:rsidR="00684073" w:rsidRPr="0099551F" w:rsidRDefault="00684073" w:rsidP="0068407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99551F">
        <w:rPr>
          <w:b/>
          <w:sz w:val="20"/>
          <w:szCs w:val="20"/>
        </w:rPr>
        <w:t xml:space="preserve">Основные термины по </w:t>
      </w:r>
      <w:r w:rsidR="00AB51D1" w:rsidRPr="0099551F">
        <w:rPr>
          <w:b/>
          <w:sz w:val="20"/>
          <w:szCs w:val="20"/>
        </w:rPr>
        <w:t>Д</w:t>
      </w:r>
      <w:r w:rsidRPr="0099551F">
        <w:rPr>
          <w:b/>
          <w:sz w:val="20"/>
          <w:szCs w:val="20"/>
        </w:rPr>
        <w:t>оговору.</w:t>
      </w:r>
    </w:p>
    <w:p w14:paraId="694FAF80" w14:textId="345ABDFF" w:rsidR="00684073" w:rsidRPr="0099551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Твердые коммунальные отходы (далее также – ТКО) - отходы, образующиеся в жилых помещениях в процессе </w:t>
      </w:r>
      <w:r w:rsidR="00CD5808" w:rsidRPr="0099551F">
        <w:rPr>
          <w:sz w:val="20"/>
          <w:szCs w:val="20"/>
        </w:rPr>
        <w:t>п</w:t>
      </w:r>
      <w:r w:rsidR="003F67CC" w:rsidRPr="0099551F">
        <w:rPr>
          <w:sz w:val="20"/>
          <w:szCs w:val="20"/>
        </w:rPr>
        <w:t>отреб</w:t>
      </w:r>
      <w:r w:rsidRPr="0099551F">
        <w:rPr>
          <w:sz w:val="20"/>
          <w:szCs w:val="20"/>
        </w:rPr>
        <w:t xml:space="preserve">ления физическими лицами, а также товары, утратившие свои </w:t>
      </w:r>
      <w:r w:rsidR="00CD5808" w:rsidRPr="0099551F">
        <w:rPr>
          <w:sz w:val="20"/>
          <w:szCs w:val="20"/>
        </w:rPr>
        <w:t>п</w:t>
      </w:r>
      <w:r w:rsidR="003F67CC" w:rsidRPr="0099551F">
        <w:rPr>
          <w:sz w:val="20"/>
          <w:szCs w:val="20"/>
        </w:rPr>
        <w:t>отреб</w:t>
      </w:r>
      <w:r w:rsidRPr="0099551F">
        <w:rPr>
          <w:sz w:val="20"/>
          <w:szCs w:val="20"/>
        </w:rPr>
        <w:t xml:space="preserve">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530A9C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 w:rsidR="00CD5808" w:rsidRPr="0099551F">
        <w:rPr>
          <w:sz w:val="20"/>
          <w:szCs w:val="20"/>
        </w:rPr>
        <w:t>п</w:t>
      </w:r>
      <w:r w:rsidR="003F67CC" w:rsidRPr="0099551F">
        <w:rPr>
          <w:sz w:val="20"/>
          <w:szCs w:val="20"/>
        </w:rPr>
        <w:t>отреб</w:t>
      </w:r>
      <w:r w:rsidRPr="0099551F">
        <w:rPr>
          <w:sz w:val="20"/>
          <w:szCs w:val="20"/>
        </w:rPr>
        <w:t xml:space="preserve">ления физическими лицами. </w:t>
      </w:r>
    </w:p>
    <w:p w14:paraId="310CB8A3" w14:textId="7FA60409" w:rsidR="00684073" w:rsidRPr="0099551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Крупногабаритные отходы (далее также – КГО) - </w:t>
      </w:r>
      <w:r w:rsidR="00530A9C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501417B6" w14:textId="10269245" w:rsidR="00684073" w:rsidRPr="0099551F" w:rsidRDefault="003F67CC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Потреб</w:t>
      </w:r>
      <w:r w:rsidR="00684073" w:rsidRPr="0099551F">
        <w:rPr>
          <w:sz w:val="20"/>
          <w:szCs w:val="20"/>
        </w:rPr>
        <w:t xml:space="preserve">итель - собственник </w:t>
      </w:r>
      <w:r w:rsidR="00DA1FD9" w:rsidRPr="0099551F">
        <w:rPr>
          <w:sz w:val="20"/>
          <w:szCs w:val="20"/>
        </w:rPr>
        <w:t>ТКО</w:t>
      </w:r>
      <w:r w:rsidR="00684073" w:rsidRPr="0099551F">
        <w:rPr>
          <w:sz w:val="20"/>
          <w:szCs w:val="20"/>
        </w:rPr>
        <w:t xml:space="preserve"> или уполномоченное им лицо, заключившее или обязанное заключить с </w:t>
      </w:r>
      <w:r w:rsidRPr="0099551F">
        <w:rPr>
          <w:sz w:val="20"/>
          <w:szCs w:val="20"/>
        </w:rPr>
        <w:t>Регион</w:t>
      </w:r>
      <w:r w:rsidR="00684073" w:rsidRPr="0099551F">
        <w:rPr>
          <w:sz w:val="20"/>
          <w:szCs w:val="20"/>
        </w:rPr>
        <w:t xml:space="preserve">альным оператором </w:t>
      </w:r>
      <w:r w:rsidR="00852449" w:rsidRPr="0099551F">
        <w:rPr>
          <w:sz w:val="20"/>
          <w:szCs w:val="20"/>
        </w:rPr>
        <w:t xml:space="preserve">публичный </w:t>
      </w:r>
      <w:r w:rsidR="00684073" w:rsidRPr="0099551F">
        <w:rPr>
          <w:sz w:val="20"/>
          <w:szCs w:val="20"/>
        </w:rPr>
        <w:t xml:space="preserve">договор </w:t>
      </w:r>
      <w:r w:rsidR="00C07F47" w:rsidRPr="0099551F">
        <w:rPr>
          <w:sz w:val="20"/>
          <w:szCs w:val="20"/>
        </w:rPr>
        <w:t>о</w:t>
      </w:r>
      <w:r w:rsidR="00684073" w:rsidRPr="0099551F">
        <w:rPr>
          <w:sz w:val="20"/>
          <w:szCs w:val="20"/>
        </w:rPr>
        <w:t xml:space="preserve"> </w:t>
      </w:r>
      <w:r w:rsidR="00852449" w:rsidRPr="0099551F">
        <w:rPr>
          <w:sz w:val="20"/>
          <w:szCs w:val="20"/>
        </w:rPr>
        <w:t>предоставлени</w:t>
      </w:r>
      <w:r w:rsidR="00C07F47" w:rsidRPr="0099551F">
        <w:rPr>
          <w:sz w:val="20"/>
          <w:szCs w:val="20"/>
        </w:rPr>
        <w:t>и</w:t>
      </w:r>
      <w:r w:rsidR="00852449" w:rsidRPr="0099551F">
        <w:rPr>
          <w:sz w:val="20"/>
          <w:szCs w:val="20"/>
        </w:rPr>
        <w:t xml:space="preserve"> коммунальной</w:t>
      </w:r>
      <w:r w:rsidR="00684073" w:rsidRPr="0099551F">
        <w:rPr>
          <w:sz w:val="20"/>
          <w:szCs w:val="20"/>
        </w:rPr>
        <w:t xml:space="preserve"> услуг</w:t>
      </w:r>
      <w:r w:rsidR="00852449" w:rsidRPr="0099551F">
        <w:rPr>
          <w:sz w:val="20"/>
          <w:szCs w:val="20"/>
        </w:rPr>
        <w:t>и</w:t>
      </w:r>
      <w:r w:rsidR="00684073" w:rsidRPr="0099551F">
        <w:rPr>
          <w:sz w:val="20"/>
          <w:szCs w:val="20"/>
        </w:rPr>
        <w:t xml:space="preserve"> по обращению с </w:t>
      </w:r>
      <w:r w:rsidR="00DA1FD9" w:rsidRPr="0099551F">
        <w:rPr>
          <w:sz w:val="20"/>
          <w:szCs w:val="20"/>
        </w:rPr>
        <w:t>ТКО</w:t>
      </w:r>
      <w:r w:rsidR="00684073" w:rsidRPr="0099551F">
        <w:rPr>
          <w:sz w:val="20"/>
          <w:szCs w:val="20"/>
        </w:rPr>
        <w:t>.</w:t>
      </w:r>
    </w:p>
    <w:p w14:paraId="2DDE7A6F" w14:textId="53039DED" w:rsidR="00684073" w:rsidRPr="0099551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Контейнерная площадка - место (площадка) накопления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>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14:paraId="4B0BBB95" w14:textId="3A0B1DF5" w:rsidR="00684073" w:rsidRPr="0099551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Бункер - мусоросборник, предназначенный для складирования </w:t>
      </w:r>
      <w:r w:rsidR="00DA1FD9" w:rsidRPr="0099551F">
        <w:rPr>
          <w:sz w:val="20"/>
          <w:szCs w:val="20"/>
        </w:rPr>
        <w:t>КГО</w:t>
      </w:r>
      <w:r w:rsidRPr="0099551F">
        <w:rPr>
          <w:sz w:val="20"/>
          <w:szCs w:val="20"/>
        </w:rPr>
        <w:t>.</w:t>
      </w:r>
    </w:p>
    <w:p w14:paraId="1C281301" w14:textId="1F28C1AA" w:rsidR="00684073" w:rsidRPr="0099551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Контейнер - мусоросборник, предназначенный для складирования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, за исключением </w:t>
      </w:r>
      <w:r w:rsidR="00DA1FD9" w:rsidRPr="0099551F">
        <w:rPr>
          <w:sz w:val="20"/>
          <w:szCs w:val="20"/>
        </w:rPr>
        <w:t>КГО</w:t>
      </w:r>
      <w:r w:rsidRPr="0099551F">
        <w:rPr>
          <w:sz w:val="20"/>
          <w:szCs w:val="20"/>
        </w:rPr>
        <w:t>.</w:t>
      </w:r>
    </w:p>
    <w:p w14:paraId="486DD8F7" w14:textId="16C83A89" w:rsidR="00684073" w:rsidRPr="0099551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Погрузка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- перемещение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из мест (площадок) накопления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или иных мест, с которых осуществляется погрузка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, в мусоровоз в целях их транспортирования, а также уборка мест погрузки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>.</w:t>
      </w:r>
    </w:p>
    <w:p w14:paraId="39296023" w14:textId="61C743F5" w:rsidR="00684073" w:rsidRPr="0099551F" w:rsidRDefault="00684073" w:rsidP="00CA55B4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Уборка мест погрузки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- действия по подбору оброненных (просыпавшихся и др.) при погрузке </w:t>
      </w:r>
      <w:r w:rsidR="00DA1FD9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и перемещению их в мусоровоз.</w:t>
      </w:r>
    </w:p>
    <w:p w14:paraId="0359E17B" w14:textId="77777777" w:rsidR="00684073" w:rsidRPr="0099551F" w:rsidRDefault="00684073" w:rsidP="0068407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A2BD918" w14:textId="33A46380" w:rsidR="00684073" w:rsidRPr="0099551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 xml:space="preserve">1. Предмет </w:t>
      </w:r>
      <w:r w:rsidR="00AB51D1" w:rsidRPr="0099551F">
        <w:rPr>
          <w:rFonts w:ascii="Times New Roman" w:hAnsi="Times New Roman" w:cs="Times New Roman"/>
          <w:b/>
          <w:sz w:val="20"/>
        </w:rPr>
        <w:t>Д</w:t>
      </w:r>
      <w:r w:rsidRPr="0099551F">
        <w:rPr>
          <w:rFonts w:ascii="Times New Roman" w:hAnsi="Times New Roman" w:cs="Times New Roman"/>
          <w:b/>
          <w:sz w:val="20"/>
        </w:rPr>
        <w:t>оговора.</w:t>
      </w:r>
    </w:p>
    <w:p w14:paraId="3E5787EC" w14:textId="6F93090B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1.1. По договору </w:t>
      </w:r>
      <w:r w:rsidR="00C07F47" w:rsidRPr="0099551F">
        <w:rPr>
          <w:rFonts w:ascii="Times New Roman" w:hAnsi="Times New Roman" w:cs="Times New Roman"/>
          <w:sz w:val="20"/>
        </w:rPr>
        <w:t>о</w:t>
      </w:r>
      <w:r w:rsidRPr="0099551F">
        <w:rPr>
          <w:rFonts w:ascii="Times New Roman" w:hAnsi="Times New Roman" w:cs="Times New Roman"/>
          <w:sz w:val="20"/>
        </w:rPr>
        <w:t xml:space="preserve"> </w:t>
      </w:r>
      <w:r w:rsidR="00DA1FD9" w:rsidRPr="0099551F">
        <w:rPr>
          <w:rFonts w:ascii="Times New Roman" w:hAnsi="Times New Roman" w:cs="Times New Roman"/>
          <w:sz w:val="20"/>
        </w:rPr>
        <w:t>предоставлени</w:t>
      </w:r>
      <w:r w:rsidR="00C07F47" w:rsidRPr="0099551F">
        <w:rPr>
          <w:rFonts w:ascii="Times New Roman" w:hAnsi="Times New Roman" w:cs="Times New Roman"/>
          <w:sz w:val="20"/>
        </w:rPr>
        <w:t>и</w:t>
      </w:r>
      <w:r w:rsidRPr="0099551F">
        <w:rPr>
          <w:rFonts w:ascii="Times New Roman" w:hAnsi="Times New Roman" w:cs="Times New Roman"/>
          <w:sz w:val="20"/>
        </w:rPr>
        <w:t xml:space="preserve"> </w:t>
      </w:r>
      <w:r w:rsidR="001B21BA" w:rsidRPr="0099551F">
        <w:rPr>
          <w:rFonts w:ascii="Times New Roman" w:hAnsi="Times New Roman" w:cs="Times New Roman"/>
          <w:sz w:val="20"/>
        </w:rPr>
        <w:t xml:space="preserve">коммунальной </w:t>
      </w:r>
      <w:r w:rsidRPr="0099551F">
        <w:rPr>
          <w:rFonts w:ascii="Times New Roman" w:hAnsi="Times New Roman" w:cs="Times New Roman"/>
          <w:sz w:val="20"/>
        </w:rPr>
        <w:t>услуг</w:t>
      </w:r>
      <w:r w:rsidR="001B21BA" w:rsidRPr="0099551F">
        <w:rPr>
          <w:rFonts w:ascii="Times New Roman" w:hAnsi="Times New Roman" w:cs="Times New Roman"/>
          <w:sz w:val="20"/>
        </w:rPr>
        <w:t>и</w:t>
      </w:r>
      <w:r w:rsidRPr="0099551F">
        <w:rPr>
          <w:rFonts w:ascii="Times New Roman" w:hAnsi="Times New Roman" w:cs="Times New Roman"/>
          <w:sz w:val="20"/>
        </w:rPr>
        <w:t xml:space="preserve"> по обращению с </w:t>
      </w:r>
      <w:r w:rsidR="00DA1FD9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й оператор обязуется принимать </w:t>
      </w:r>
      <w:r w:rsidR="00DA1FD9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в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Pr="0099551F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r w:rsidR="00DA1FD9" w:rsidRPr="0099551F">
        <w:rPr>
          <w:rFonts w:ascii="Times New Roman" w:hAnsi="Times New Roman" w:cs="Times New Roman"/>
          <w:sz w:val="20"/>
        </w:rPr>
        <w:t>Д</w:t>
      </w:r>
      <w:r w:rsidRPr="0099551F">
        <w:rPr>
          <w:rFonts w:ascii="Times New Roman" w:hAnsi="Times New Roman" w:cs="Times New Roman"/>
          <w:sz w:val="20"/>
        </w:rPr>
        <w:t xml:space="preserve">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ь обязуется оплачивать услуги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по цене, равной утвержденному в установленном порядке единому тарифу на услугу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>ального оператора.</w:t>
      </w:r>
    </w:p>
    <w:p w14:paraId="3F063EFA" w14:textId="1A31FA03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1.2.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Pr="0099551F">
        <w:rPr>
          <w:rFonts w:ascii="Times New Roman" w:hAnsi="Times New Roman" w:cs="Times New Roman"/>
          <w:sz w:val="20"/>
        </w:rPr>
        <w:t xml:space="preserve"> </w:t>
      </w:r>
      <w:r w:rsidR="00DA1FD9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, места (площадки) накопления </w:t>
      </w:r>
      <w:r w:rsidR="00DA1FD9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, в том числе </w:t>
      </w:r>
      <w:r w:rsidR="00DA1FD9" w:rsidRPr="0099551F">
        <w:rPr>
          <w:rFonts w:ascii="Times New Roman" w:hAnsi="Times New Roman" w:cs="Times New Roman"/>
          <w:sz w:val="20"/>
        </w:rPr>
        <w:t>КГО</w:t>
      </w:r>
      <w:r w:rsidRPr="0099551F">
        <w:rPr>
          <w:rFonts w:ascii="Times New Roman" w:hAnsi="Times New Roman" w:cs="Times New Roman"/>
          <w:sz w:val="20"/>
        </w:rPr>
        <w:t xml:space="preserve">, и периодичность вывоза </w:t>
      </w:r>
      <w:r w:rsidR="00DA1FD9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, а также информация о размещении мест накопления </w:t>
      </w:r>
      <w:r w:rsidR="00DA1FD9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и подъездных путей к ним, а также иные дополнительно согласованные сторонами условия определяются согласно приложению к </w:t>
      </w:r>
      <w:r w:rsidR="00DA1FD9" w:rsidRPr="0099551F">
        <w:rPr>
          <w:rFonts w:ascii="Times New Roman" w:hAnsi="Times New Roman" w:cs="Times New Roman"/>
          <w:sz w:val="20"/>
        </w:rPr>
        <w:t>Д</w:t>
      </w:r>
      <w:r w:rsidRPr="0099551F">
        <w:rPr>
          <w:rFonts w:ascii="Times New Roman" w:hAnsi="Times New Roman" w:cs="Times New Roman"/>
          <w:sz w:val="20"/>
        </w:rPr>
        <w:t>оговору, являющемуся его неотъемлемой частью.</w:t>
      </w:r>
    </w:p>
    <w:p w14:paraId="6DAAD948" w14:textId="7EEC4F28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1.3. Способ складирования </w:t>
      </w:r>
      <w:r w:rsidR="00DA1FD9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:</w:t>
      </w:r>
    </w:p>
    <w:p w14:paraId="4E5E7E8A" w14:textId="343999E3" w:rsidR="00684073" w:rsidRPr="0099551F" w:rsidRDefault="00CA55B4" w:rsidP="00DA0D3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99551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A2956D1" w14:textId="6A4A6A7C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9551F">
        <w:rPr>
          <w:rFonts w:ascii="Times New Roman" w:hAnsi="Times New Roman" w:cs="Times New Roman"/>
          <w:sz w:val="12"/>
          <w:szCs w:val="16"/>
        </w:rPr>
        <w:t>(мусоропроводы и мусороприемные камеры, в контейнеры, бункеры, расположенные на контейнерных площадках</w:t>
      </w:r>
      <w:r w:rsidR="00B6231E" w:rsidRPr="0099551F">
        <w:rPr>
          <w:rFonts w:ascii="Times New Roman" w:hAnsi="Times New Roman" w:cs="Times New Roman"/>
          <w:sz w:val="12"/>
          <w:szCs w:val="16"/>
        </w:rPr>
        <w:t>, пакеты или иные емкости</w:t>
      </w:r>
      <w:r w:rsidRPr="0099551F">
        <w:rPr>
          <w:rFonts w:ascii="Times New Roman" w:hAnsi="Times New Roman" w:cs="Times New Roman"/>
          <w:sz w:val="12"/>
          <w:szCs w:val="16"/>
        </w:rPr>
        <w:t xml:space="preserve"> – указать нужное)</w:t>
      </w:r>
      <w:r w:rsidRPr="0099551F">
        <w:rPr>
          <w:rFonts w:ascii="Times New Roman" w:hAnsi="Times New Roman" w:cs="Times New Roman"/>
          <w:sz w:val="16"/>
          <w:szCs w:val="16"/>
        </w:rPr>
        <w:t>,</w:t>
      </w:r>
    </w:p>
    <w:p w14:paraId="3EF44BDE" w14:textId="29F03B8A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 том числе </w:t>
      </w:r>
      <w:r w:rsidR="00DA1FD9" w:rsidRPr="0099551F">
        <w:rPr>
          <w:rFonts w:ascii="Times New Roman" w:hAnsi="Times New Roman" w:cs="Times New Roman"/>
          <w:sz w:val="20"/>
        </w:rPr>
        <w:t>КГО</w:t>
      </w:r>
      <w:r w:rsidRPr="0099551F">
        <w:rPr>
          <w:rFonts w:ascii="Times New Roman" w:hAnsi="Times New Roman" w:cs="Times New Roman"/>
          <w:sz w:val="20"/>
        </w:rPr>
        <w:t>:</w:t>
      </w:r>
    </w:p>
    <w:p w14:paraId="3D0F697A" w14:textId="480F0257" w:rsidR="00684073" w:rsidRPr="0099551F" w:rsidRDefault="00CA55B4" w:rsidP="00CA55B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99551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</w:t>
      </w:r>
    </w:p>
    <w:p w14:paraId="134E4165" w14:textId="77777777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6"/>
        </w:rPr>
      </w:pPr>
      <w:r w:rsidRPr="0099551F">
        <w:rPr>
          <w:rFonts w:ascii="Times New Roman" w:hAnsi="Times New Roman" w:cs="Times New Roman"/>
          <w:sz w:val="12"/>
          <w:szCs w:val="16"/>
        </w:rPr>
        <w:t>(в бункеры, расположенные на контейнерных площадках, на специальных площадках складирования крупногабаритных отходов – указать нужное)</w:t>
      </w:r>
      <w:r w:rsidRPr="0099551F">
        <w:rPr>
          <w:rFonts w:ascii="Times New Roman" w:hAnsi="Times New Roman" w:cs="Times New Roman"/>
          <w:sz w:val="16"/>
          <w:szCs w:val="16"/>
        </w:rPr>
        <w:t>.</w:t>
      </w:r>
    </w:p>
    <w:p w14:paraId="3C2F6B86" w14:textId="21B3C2C9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1.4. Заключение </w:t>
      </w:r>
      <w:r w:rsidR="00DA1FD9" w:rsidRPr="0099551F">
        <w:rPr>
          <w:rFonts w:ascii="Times New Roman" w:hAnsi="Times New Roman" w:cs="Times New Roman"/>
          <w:sz w:val="20"/>
        </w:rPr>
        <w:t>Д</w:t>
      </w:r>
      <w:r w:rsidRPr="0099551F">
        <w:rPr>
          <w:rFonts w:ascii="Times New Roman" w:hAnsi="Times New Roman" w:cs="Times New Roman"/>
          <w:sz w:val="20"/>
        </w:rPr>
        <w:t xml:space="preserve">оговора является обязательным для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и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в силу ч. 1 и ч. 4 ст. 24.7 Федерального закона от 24.06.1998 № 89-ФЗ «Об отходах производства и </w:t>
      </w:r>
      <w:r w:rsidR="00080E62" w:rsidRPr="0099551F">
        <w:rPr>
          <w:rFonts w:ascii="Times New Roman" w:hAnsi="Times New Roman" w:cs="Times New Roman"/>
          <w:sz w:val="20"/>
        </w:rPr>
        <w:t>п</w:t>
      </w:r>
      <w:r w:rsidR="003F67CC" w:rsidRPr="0099551F">
        <w:rPr>
          <w:rFonts w:ascii="Times New Roman" w:hAnsi="Times New Roman" w:cs="Times New Roman"/>
          <w:sz w:val="20"/>
        </w:rPr>
        <w:t>отреб</w:t>
      </w:r>
      <w:r w:rsidRPr="0099551F">
        <w:rPr>
          <w:rFonts w:ascii="Times New Roman" w:hAnsi="Times New Roman" w:cs="Times New Roman"/>
          <w:sz w:val="20"/>
        </w:rPr>
        <w:t>ления</w:t>
      </w:r>
      <w:r w:rsidR="007D3D52" w:rsidRPr="0099551F">
        <w:rPr>
          <w:rFonts w:ascii="Times New Roman" w:hAnsi="Times New Roman" w:cs="Times New Roman"/>
          <w:sz w:val="20"/>
        </w:rPr>
        <w:t>».</w:t>
      </w:r>
    </w:p>
    <w:p w14:paraId="023CD77D" w14:textId="4E952B82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1.5. Дата начала </w:t>
      </w:r>
      <w:r w:rsidR="00A07FDB" w:rsidRPr="0099551F">
        <w:rPr>
          <w:rFonts w:ascii="Times New Roman" w:hAnsi="Times New Roman" w:cs="Times New Roman"/>
          <w:sz w:val="20"/>
        </w:rPr>
        <w:t>предоставления коммунальной</w:t>
      </w:r>
      <w:r w:rsidRPr="0099551F">
        <w:rPr>
          <w:rFonts w:ascii="Times New Roman" w:hAnsi="Times New Roman" w:cs="Times New Roman"/>
          <w:sz w:val="20"/>
        </w:rPr>
        <w:t xml:space="preserve"> услуг</w:t>
      </w:r>
      <w:r w:rsidR="00A07FDB" w:rsidRPr="0099551F">
        <w:rPr>
          <w:rFonts w:ascii="Times New Roman" w:hAnsi="Times New Roman" w:cs="Times New Roman"/>
          <w:sz w:val="20"/>
        </w:rPr>
        <w:t>и</w:t>
      </w:r>
      <w:r w:rsidRPr="0099551F">
        <w:rPr>
          <w:rFonts w:ascii="Times New Roman" w:hAnsi="Times New Roman" w:cs="Times New Roman"/>
          <w:sz w:val="20"/>
        </w:rPr>
        <w:t xml:space="preserve"> по обращению с </w:t>
      </w:r>
      <w:r w:rsidR="007A5790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и исполнения обязанностей по </w:t>
      </w:r>
      <w:r w:rsidR="00A07FDB" w:rsidRPr="0099551F">
        <w:rPr>
          <w:rFonts w:ascii="Times New Roman" w:hAnsi="Times New Roman" w:cs="Times New Roman"/>
          <w:sz w:val="20"/>
        </w:rPr>
        <w:t>Д</w:t>
      </w:r>
      <w:r w:rsidRPr="0099551F">
        <w:rPr>
          <w:rFonts w:ascii="Times New Roman" w:hAnsi="Times New Roman" w:cs="Times New Roman"/>
          <w:sz w:val="20"/>
        </w:rPr>
        <w:t>оговору</w:t>
      </w:r>
      <w:r w:rsidR="00A07FDB" w:rsidRPr="0099551F">
        <w:rPr>
          <w:rFonts w:ascii="Times New Roman" w:hAnsi="Times New Roman" w:cs="Times New Roman"/>
          <w:sz w:val="20"/>
        </w:rPr>
        <w:t>:</w:t>
      </w:r>
      <w:r w:rsidRPr="0099551F">
        <w:rPr>
          <w:rFonts w:ascii="Times New Roman" w:hAnsi="Times New Roman" w:cs="Times New Roman"/>
          <w:sz w:val="20"/>
        </w:rPr>
        <w:t xml:space="preserve"> с </w:t>
      </w:r>
      <w:r w:rsidR="00CA55B4" w:rsidRPr="0099551F">
        <w:rPr>
          <w:rFonts w:ascii="Times New Roman" w:hAnsi="Times New Roman" w:cs="Times New Roman"/>
          <w:sz w:val="20"/>
        </w:rPr>
        <w:t>«__» ______________ _____ г.</w:t>
      </w:r>
    </w:p>
    <w:p w14:paraId="732387C9" w14:textId="77777777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351D1EC3" w14:textId="7C63464B" w:rsidR="00684073" w:rsidRPr="0099551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 xml:space="preserve">2. Сроки и порядок оплаты по </w:t>
      </w:r>
      <w:r w:rsidR="00AB51D1" w:rsidRPr="0099551F">
        <w:rPr>
          <w:rFonts w:ascii="Times New Roman" w:hAnsi="Times New Roman" w:cs="Times New Roman"/>
          <w:b/>
          <w:sz w:val="20"/>
        </w:rPr>
        <w:t>Д</w:t>
      </w:r>
      <w:r w:rsidRPr="0099551F">
        <w:rPr>
          <w:rFonts w:ascii="Times New Roman" w:hAnsi="Times New Roman" w:cs="Times New Roman"/>
          <w:b/>
          <w:sz w:val="20"/>
        </w:rPr>
        <w:t>оговору.</w:t>
      </w:r>
    </w:p>
    <w:p w14:paraId="4ACDD786" w14:textId="2417635C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2.1. Под расчетным периодом по </w:t>
      </w:r>
      <w:r w:rsidR="00A07FDB" w:rsidRPr="0099551F">
        <w:rPr>
          <w:rFonts w:ascii="Times New Roman" w:hAnsi="Times New Roman" w:cs="Times New Roman"/>
        </w:rPr>
        <w:t>Д</w:t>
      </w:r>
      <w:r w:rsidRPr="0099551F">
        <w:rPr>
          <w:rFonts w:ascii="Times New Roman" w:hAnsi="Times New Roman" w:cs="Times New Roman"/>
        </w:rPr>
        <w:t>оговору понимается один календарный месяц.</w:t>
      </w:r>
    </w:p>
    <w:p w14:paraId="55D20E03" w14:textId="395DB844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99551F">
        <w:rPr>
          <w:rFonts w:ascii="Times New Roman" w:hAnsi="Times New Roman" w:cs="Times New Roman"/>
        </w:rPr>
        <w:t xml:space="preserve">Оплата услуг по </w:t>
      </w:r>
      <w:r w:rsidR="00A07FDB" w:rsidRPr="0099551F">
        <w:rPr>
          <w:rFonts w:ascii="Times New Roman" w:hAnsi="Times New Roman" w:cs="Times New Roman"/>
        </w:rPr>
        <w:t>Д</w:t>
      </w:r>
      <w:r w:rsidRPr="0099551F">
        <w:rPr>
          <w:rFonts w:ascii="Times New Roman" w:hAnsi="Times New Roman" w:cs="Times New Roman"/>
        </w:rPr>
        <w:t xml:space="preserve">оговору осуществляется по цене, равной величине утвержденного в установленном порядке единого тарифа на услугу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.</w:t>
      </w:r>
    </w:p>
    <w:p w14:paraId="76707D3A" w14:textId="3FA1BEC0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</w:rPr>
      </w:pPr>
      <w:r w:rsidRPr="0099551F">
        <w:rPr>
          <w:rFonts w:ascii="Times New Roman" w:hAnsi="Times New Roman" w:cs="Times New Roman"/>
          <w:color w:val="000000"/>
        </w:rPr>
        <w:t xml:space="preserve">В случае изменения единого тарифа на услугу </w:t>
      </w:r>
      <w:r w:rsidR="003F67CC" w:rsidRPr="0099551F">
        <w:rPr>
          <w:rFonts w:ascii="Times New Roman" w:hAnsi="Times New Roman" w:cs="Times New Roman"/>
          <w:color w:val="000000"/>
        </w:rPr>
        <w:t>Регион</w:t>
      </w:r>
      <w:r w:rsidRPr="0099551F">
        <w:rPr>
          <w:rFonts w:ascii="Times New Roman" w:hAnsi="Times New Roman" w:cs="Times New Roman"/>
          <w:color w:val="000000"/>
        </w:rPr>
        <w:t xml:space="preserve">ального оператора в установленном законом порядке, цена на услугу </w:t>
      </w:r>
      <w:r w:rsidR="003F67CC" w:rsidRPr="0099551F">
        <w:rPr>
          <w:rFonts w:ascii="Times New Roman" w:hAnsi="Times New Roman" w:cs="Times New Roman"/>
          <w:color w:val="000000"/>
        </w:rPr>
        <w:t>Регион</w:t>
      </w:r>
      <w:r w:rsidRPr="0099551F">
        <w:rPr>
          <w:rFonts w:ascii="Times New Roman" w:hAnsi="Times New Roman" w:cs="Times New Roman"/>
          <w:color w:val="000000"/>
        </w:rPr>
        <w:t xml:space="preserve">ального оператора по </w:t>
      </w:r>
      <w:r w:rsidR="009347AA" w:rsidRPr="0099551F">
        <w:rPr>
          <w:rFonts w:ascii="Times New Roman" w:hAnsi="Times New Roman" w:cs="Times New Roman"/>
          <w:color w:val="000000"/>
        </w:rPr>
        <w:t>Д</w:t>
      </w:r>
      <w:r w:rsidRPr="0099551F">
        <w:rPr>
          <w:rFonts w:ascii="Times New Roman" w:hAnsi="Times New Roman" w:cs="Times New Roman"/>
          <w:color w:val="000000"/>
        </w:rPr>
        <w:t xml:space="preserve">оговору изменяется и принимается равной вновь установленному единому тарифу с даты введения в действие нового единого тарифа без заключения сторонами дополнительного соглашения об изменении цены на услугу </w:t>
      </w:r>
      <w:r w:rsidR="003F67CC" w:rsidRPr="0099551F">
        <w:rPr>
          <w:rFonts w:ascii="Times New Roman" w:hAnsi="Times New Roman" w:cs="Times New Roman"/>
          <w:color w:val="000000"/>
        </w:rPr>
        <w:t>Регион</w:t>
      </w:r>
      <w:r w:rsidRPr="0099551F">
        <w:rPr>
          <w:rFonts w:ascii="Times New Roman" w:hAnsi="Times New Roman" w:cs="Times New Roman"/>
          <w:color w:val="000000"/>
        </w:rPr>
        <w:t>ального оператора.</w:t>
      </w:r>
    </w:p>
    <w:p w14:paraId="548108BD" w14:textId="49D6FFC8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Информация о едином тарифе на услугу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ого оператора, о его изменении заблаговременно доводится до сведен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путем размещения на официальном сайте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ого оператора </w:t>
      </w:r>
      <w:hyperlink r:id="rId8" w:history="1">
        <w:r w:rsidRPr="0099551F">
          <w:rPr>
            <w:rStyle w:val="a3"/>
            <w:rFonts w:ascii="Times New Roman" w:hAnsi="Times New Roman" w:cs="Times New Roman"/>
            <w:lang w:val="en-US"/>
          </w:rPr>
          <w:t>www</w:t>
        </w:r>
        <w:r w:rsidRPr="0099551F">
          <w:rPr>
            <w:rStyle w:val="a3"/>
            <w:rFonts w:ascii="Times New Roman" w:hAnsi="Times New Roman" w:cs="Times New Roman"/>
          </w:rPr>
          <w:t>.</w:t>
        </w:r>
        <w:r w:rsidRPr="0099551F">
          <w:rPr>
            <w:rStyle w:val="a3"/>
            <w:rFonts w:ascii="Times New Roman" w:hAnsi="Times New Roman" w:cs="Times New Roman"/>
            <w:lang w:val="en-US"/>
          </w:rPr>
          <w:t>sab</w:t>
        </w:r>
        <w:r w:rsidRPr="0099551F">
          <w:rPr>
            <w:rStyle w:val="a3"/>
            <w:rFonts w:ascii="Times New Roman" w:hAnsi="Times New Roman" w:cs="Times New Roman"/>
          </w:rPr>
          <w:t>-</w:t>
        </w:r>
        <w:r w:rsidRPr="0099551F">
          <w:rPr>
            <w:rStyle w:val="a3"/>
            <w:rFonts w:ascii="Times New Roman" w:hAnsi="Times New Roman" w:cs="Times New Roman"/>
            <w:lang w:val="en-US"/>
          </w:rPr>
          <w:t>ekb</w:t>
        </w:r>
        <w:r w:rsidRPr="0099551F">
          <w:rPr>
            <w:rStyle w:val="a3"/>
            <w:rFonts w:ascii="Times New Roman" w:hAnsi="Times New Roman" w:cs="Times New Roman"/>
          </w:rPr>
          <w:t>.</w:t>
        </w:r>
        <w:r w:rsidRPr="0099551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99551F">
        <w:rPr>
          <w:rFonts w:ascii="Times New Roman" w:hAnsi="Times New Roman" w:cs="Times New Roman"/>
        </w:rPr>
        <w:t xml:space="preserve">, в официальных </w:t>
      </w:r>
      <w:r w:rsidRPr="0099551F">
        <w:rPr>
          <w:rFonts w:ascii="Times New Roman" w:hAnsi="Times New Roman" w:cs="Times New Roman"/>
        </w:rPr>
        <w:lastRenderedPageBreak/>
        <w:t>изданиях средств массовой информации органов государственной</w:t>
      </w:r>
      <w:r w:rsidRPr="0099551F">
        <w:rPr>
          <w:rFonts w:ascii="Times New Roman" w:hAnsi="Times New Roman" w:cs="Times New Roman"/>
          <w:sz w:val="14"/>
          <w:szCs w:val="14"/>
        </w:rPr>
        <w:t xml:space="preserve"> </w:t>
      </w:r>
      <w:r w:rsidRPr="0099551F">
        <w:rPr>
          <w:rFonts w:ascii="Times New Roman" w:hAnsi="Times New Roman" w:cs="Times New Roman"/>
        </w:rPr>
        <w:t>власти, предназначенных для опубликования принятых правовых и иных актов, а также на информационных стендах, досках объявлений, в платежных документах</w:t>
      </w:r>
      <w:r w:rsidR="00A07FDB" w:rsidRPr="0099551F">
        <w:rPr>
          <w:rFonts w:ascii="Times New Roman" w:hAnsi="Times New Roman" w:cs="Times New Roman"/>
        </w:rPr>
        <w:t xml:space="preserve"> не позднее, чем за 10 дней до даты выставления </w:t>
      </w:r>
      <w:r w:rsidR="0012615B" w:rsidRPr="0099551F">
        <w:rPr>
          <w:rFonts w:ascii="Times New Roman" w:hAnsi="Times New Roman" w:cs="Times New Roman"/>
        </w:rPr>
        <w:t>платежных документов.</w:t>
      </w:r>
    </w:p>
    <w:p w14:paraId="30ECA685" w14:textId="48646C66" w:rsidR="00FC3536" w:rsidRPr="0099551F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2.2. При применении в отношениях </w:t>
      </w:r>
      <w:r w:rsidR="00827F5E" w:rsidRPr="0099551F">
        <w:rPr>
          <w:rFonts w:ascii="Times New Roman" w:hAnsi="Times New Roman" w:cs="Times New Roman"/>
        </w:rPr>
        <w:t>С</w:t>
      </w:r>
      <w:r w:rsidRPr="0099551F">
        <w:rPr>
          <w:rFonts w:ascii="Times New Roman" w:hAnsi="Times New Roman" w:cs="Times New Roman"/>
        </w:rPr>
        <w:t xml:space="preserve">торон уче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твержденных постановлением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ой энергетической комиссии Свердловской области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, выраженных в количественных показателях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, размер платы за коммунальную услугу по обращению с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предоставленную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ю определяется по следующей формуле:</w:t>
      </w:r>
    </w:p>
    <w:p w14:paraId="1FFCEA42" w14:textId="0210637F" w:rsidR="00FC3536" w:rsidRPr="0099551F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DADA170" w14:textId="0D470F1B" w:rsidR="00345C19" w:rsidRPr="0099551F" w:rsidRDefault="00724A6A" w:rsidP="00724A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n*N*T</m:t>
        </m:r>
      </m:oMath>
      <w:r w:rsidRPr="0099551F">
        <w:rPr>
          <w:rFonts w:ascii="Times New Roman" w:hAnsi="Times New Roman" w:cs="Times New Roman"/>
          <w:sz w:val="24"/>
          <w:szCs w:val="24"/>
        </w:rPr>
        <w:t>,</w:t>
      </w:r>
    </w:p>
    <w:p w14:paraId="10537404" w14:textId="77777777" w:rsidR="00724A6A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где:</w:t>
      </w:r>
    </w:p>
    <w:p w14:paraId="6C966D2E" w14:textId="2DB82381" w:rsidR="00724A6A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;</w:t>
      </w:r>
    </w:p>
    <w:p w14:paraId="61E77299" w14:textId="5B86C1C5" w:rsidR="00724A6A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  <w:lang w:val="en-US"/>
        </w:rPr>
        <w:t>N</w:t>
      </w:r>
      <w:r w:rsidRPr="0099551F">
        <w:rPr>
          <w:rFonts w:ascii="Times New Roman" w:hAnsi="Times New Roman" w:cs="Times New Roman"/>
        </w:rPr>
        <w:t xml:space="preserve"> - норматив накопления </w:t>
      </w:r>
      <w:r w:rsidR="00827F5E" w:rsidRPr="0099551F">
        <w:rPr>
          <w:rFonts w:ascii="Times New Roman" w:hAnsi="Times New Roman" w:cs="Times New Roman"/>
        </w:rPr>
        <w:t>ТКО;</w:t>
      </w:r>
    </w:p>
    <w:p w14:paraId="4AC1C618" w14:textId="134CD927" w:rsidR="00345C19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T – значение единого тарифа на услугу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ого оператора по обращению с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.</w:t>
      </w:r>
    </w:p>
    <w:p w14:paraId="4CD71BE9" w14:textId="31C3744E" w:rsidR="00FC3536" w:rsidRPr="0099551F" w:rsidRDefault="00FC3536" w:rsidP="00684073">
      <w:pPr>
        <w:pStyle w:val="ConsPlusNonformat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9551F">
        <w:rPr>
          <w:rFonts w:ascii="Times New Roman" w:hAnsi="Times New Roman" w:cs="Times New Roman"/>
        </w:rPr>
        <w:t xml:space="preserve">2.3. При применении в отношениях </w:t>
      </w:r>
      <w:r w:rsidR="00827F5E" w:rsidRPr="0099551F">
        <w:rPr>
          <w:rFonts w:ascii="Times New Roman" w:hAnsi="Times New Roman" w:cs="Times New Roman"/>
        </w:rPr>
        <w:t>С</w:t>
      </w:r>
      <w:r w:rsidRPr="0099551F">
        <w:rPr>
          <w:rFonts w:ascii="Times New Roman" w:hAnsi="Times New Roman" w:cs="Times New Roman"/>
        </w:rPr>
        <w:t xml:space="preserve">торон уче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размер платы за коммунальную услугу по обращению с </w:t>
      </w:r>
      <w:r w:rsidR="00827F5E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предоставленную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ю определяется по следующей формуле:</w:t>
      </w:r>
    </w:p>
    <w:p w14:paraId="5D8CCBE4" w14:textId="56213BEB" w:rsidR="00FC3536" w:rsidRPr="0099551F" w:rsidRDefault="00724A6A" w:rsidP="00724A6A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V*T</m:t>
        </m:r>
      </m:oMath>
      <w:r w:rsidRPr="0099551F">
        <w:rPr>
          <w:rFonts w:ascii="Times New Roman" w:hAnsi="Times New Roman" w:cs="Times New Roman"/>
          <w:sz w:val="24"/>
          <w:szCs w:val="24"/>
        </w:rPr>
        <w:t>,</w:t>
      </w:r>
    </w:p>
    <w:p w14:paraId="3B5C5D93" w14:textId="77777777" w:rsidR="00724A6A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где:</w:t>
      </w:r>
    </w:p>
    <w:p w14:paraId="617EA9DD" w14:textId="7FF32447" w:rsidR="00724A6A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n - количество граждан, постоянно и временно проживающих в жилом помещени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;</w:t>
      </w:r>
    </w:p>
    <w:p w14:paraId="6CBC473F" w14:textId="30E289AA" w:rsidR="00724A6A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  <w:lang w:val="en-US"/>
        </w:rPr>
        <w:t>m</w:t>
      </w:r>
      <w:r w:rsidRPr="0099551F">
        <w:rPr>
          <w:rFonts w:ascii="Times New Roman" w:hAnsi="Times New Roman" w:cs="Times New Roman"/>
        </w:rPr>
        <w:t xml:space="preserve"> - расчетное количество граждан, использующих место (площадку) накопления </w:t>
      </w:r>
      <w:r w:rsidR="00E61D9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;</w:t>
      </w:r>
    </w:p>
    <w:p w14:paraId="53477ED7" w14:textId="2DBD90EA" w:rsidR="00724A6A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  <w:lang w:val="en-US"/>
        </w:rPr>
        <w:t>V</w:t>
      </w:r>
      <w:r w:rsidRPr="0099551F">
        <w:rPr>
          <w:rFonts w:ascii="Times New Roman" w:hAnsi="Times New Roman" w:cs="Times New Roman"/>
        </w:rPr>
        <w:t xml:space="preserve"> -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 контейнеров, вывезенных с места (площадки) накопления </w:t>
      </w:r>
      <w:r w:rsidR="00E61D9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, за расчетный период;</w:t>
      </w:r>
    </w:p>
    <w:p w14:paraId="50FB0042" w14:textId="7D9EF9A2" w:rsidR="00FC3536" w:rsidRPr="0099551F" w:rsidRDefault="00724A6A" w:rsidP="00724A6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T – значение единого тарифа на услугу</w:t>
      </w:r>
      <w:r w:rsidR="00E61D9F" w:rsidRPr="0099551F">
        <w:rPr>
          <w:rFonts w:ascii="Times New Roman" w:hAnsi="Times New Roman" w:cs="Times New Roman"/>
        </w:rPr>
        <w:t xml:space="preserve">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ого оператора по обращению с </w:t>
      </w:r>
      <w:r w:rsidR="00E61D9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.</w:t>
      </w:r>
    </w:p>
    <w:p w14:paraId="4129F3B1" w14:textId="492E7B1B" w:rsidR="0012615B" w:rsidRPr="0099551F" w:rsidRDefault="00684073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2.</w:t>
      </w:r>
      <w:r w:rsidR="00E61D9F" w:rsidRPr="0099551F">
        <w:rPr>
          <w:rFonts w:ascii="Times New Roman" w:hAnsi="Times New Roman" w:cs="Times New Roman"/>
          <w:sz w:val="20"/>
        </w:rPr>
        <w:t>4</w:t>
      </w:r>
      <w:r w:rsidRPr="0099551F">
        <w:rPr>
          <w:rFonts w:ascii="Times New Roman" w:hAnsi="Times New Roman" w:cs="Times New Roman"/>
          <w:sz w:val="20"/>
        </w:rPr>
        <w:t xml:space="preserve">.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ь оплачивает </w:t>
      </w:r>
      <w:r w:rsidR="0012615B" w:rsidRPr="0099551F">
        <w:rPr>
          <w:rFonts w:ascii="Times New Roman" w:hAnsi="Times New Roman" w:cs="Times New Roman"/>
          <w:sz w:val="20"/>
        </w:rPr>
        <w:t xml:space="preserve">коммунальную услугу по обращению с </w:t>
      </w:r>
      <w:r w:rsidR="00E61D9F" w:rsidRPr="0099551F">
        <w:rPr>
          <w:rFonts w:ascii="Times New Roman" w:hAnsi="Times New Roman" w:cs="Times New Roman"/>
          <w:sz w:val="20"/>
        </w:rPr>
        <w:t>ТКО</w:t>
      </w:r>
      <w:r w:rsidR="0012615B" w:rsidRPr="0099551F">
        <w:rPr>
          <w:rFonts w:ascii="Times New Roman" w:hAnsi="Times New Roman" w:cs="Times New Roman"/>
          <w:sz w:val="20"/>
        </w:rPr>
        <w:t xml:space="preserve"> ежемесячно, до 10 (десятого) числа месяца, следующего за истекшим расчетным периодом, за который производится оплата.</w:t>
      </w:r>
    </w:p>
    <w:p w14:paraId="3A9339A3" w14:textId="7F468272" w:rsidR="0012615B" w:rsidRPr="0099551F" w:rsidRDefault="00684073" w:rsidP="0012615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2.</w:t>
      </w:r>
      <w:r w:rsidR="00E61D9F" w:rsidRPr="0099551F">
        <w:rPr>
          <w:rFonts w:ascii="Times New Roman" w:hAnsi="Times New Roman" w:cs="Times New Roman"/>
          <w:sz w:val="20"/>
        </w:rPr>
        <w:t>5</w:t>
      </w:r>
      <w:r w:rsidRPr="0099551F">
        <w:rPr>
          <w:rFonts w:ascii="Times New Roman" w:hAnsi="Times New Roman" w:cs="Times New Roman"/>
          <w:sz w:val="20"/>
        </w:rPr>
        <w:t xml:space="preserve">. </w:t>
      </w:r>
      <w:bookmarkStart w:id="0" w:name="_Hlk5703537"/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12615B" w:rsidRPr="0099551F">
        <w:rPr>
          <w:rFonts w:ascii="Times New Roman" w:hAnsi="Times New Roman" w:cs="Times New Roman"/>
          <w:sz w:val="20"/>
        </w:rPr>
        <w:t xml:space="preserve">альный оператор и/или агент, действующий на основании договора с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12615B" w:rsidRPr="0099551F">
        <w:rPr>
          <w:rFonts w:ascii="Times New Roman" w:hAnsi="Times New Roman" w:cs="Times New Roman"/>
          <w:sz w:val="20"/>
        </w:rPr>
        <w:t xml:space="preserve">альным оператором, выставляет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12615B" w:rsidRPr="0099551F">
        <w:rPr>
          <w:rFonts w:ascii="Times New Roman" w:hAnsi="Times New Roman" w:cs="Times New Roman"/>
          <w:sz w:val="20"/>
        </w:rPr>
        <w:t>ителю платежный документ не позднее 1 (первого) числа месяца, следующего за истекшим расчетным периодом, за который производится оплата.</w:t>
      </w:r>
    </w:p>
    <w:p w14:paraId="135F72F0" w14:textId="38A558E1" w:rsidR="0012615B" w:rsidRPr="0099551F" w:rsidRDefault="00684073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bookmarkStart w:id="1" w:name="_Hlk5703778"/>
      <w:bookmarkEnd w:id="0"/>
      <w:r w:rsidRPr="0099551F">
        <w:rPr>
          <w:sz w:val="20"/>
          <w:szCs w:val="20"/>
        </w:rPr>
        <w:t>2.</w:t>
      </w:r>
      <w:r w:rsidR="00E61D9F" w:rsidRPr="0099551F">
        <w:rPr>
          <w:sz w:val="20"/>
          <w:szCs w:val="20"/>
        </w:rPr>
        <w:t>6</w:t>
      </w:r>
      <w:r w:rsidR="0012615B" w:rsidRPr="0099551F">
        <w:rPr>
          <w:sz w:val="20"/>
          <w:szCs w:val="20"/>
        </w:rPr>
        <w:t>. В платежном документе указывается:</w:t>
      </w:r>
    </w:p>
    <w:p w14:paraId="3FD1725F" w14:textId="47995C27" w:rsidR="0012615B" w:rsidRPr="0099551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а) почтовый адрес жилого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и муниципального жилищных фондов - сведения о нанимателе жилого помещения (с указанием фамилии, имени и отчества нанимателя);</w:t>
      </w:r>
    </w:p>
    <w:p w14:paraId="611D84C5" w14:textId="0EC58354" w:rsidR="0012615B" w:rsidRPr="0099551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б) наименование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ого оператора (с указанием наименования юридического лица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</w:t>
      </w:r>
      <w:r w:rsidR="00E61D9F" w:rsidRPr="0099551F">
        <w:rPr>
          <w:sz w:val="20"/>
          <w:szCs w:val="20"/>
        </w:rPr>
        <w:t xml:space="preserve">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ого оператора в сети Интернет;</w:t>
      </w:r>
    </w:p>
    <w:p w14:paraId="447B66BD" w14:textId="63F639D5" w:rsidR="0012615B" w:rsidRPr="0099551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в) указание на оплачиваемый месяц, размер единого тарифа на услугу по обращению с </w:t>
      </w:r>
      <w:r w:rsidR="00E61D9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, единицы измерения </w:t>
      </w:r>
      <w:r w:rsidR="003F67CC" w:rsidRPr="0099551F">
        <w:rPr>
          <w:sz w:val="20"/>
          <w:szCs w:val="20"/>
        </w:rPr>
        <w:t>объём</w:t>
      </w:r>
      <w:r w:rsidRPr="0099551F">
        <w:rPr>
          <w:sz w:val="20"/>
          <w:szCs w:val="20"/>
        </w:rPr>
        <w:t xml:space="preserve">ов (количества) коммунальной услуги по обращению с </w:t>
      </w:r>
      <w:r w:rsidR="00E61D9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>;</w:t>
      </w:r>
    </w:p>
    <w:p w14:paraId="4D212D16" w14:textId="65302175" w:rsidR="0012615B" w:rsidRPr="0099551F" w:rsidRDefault="0012615B" w:rsidP="001E2B6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г) </w:t>
      </w:r>
      <w:r w:rsidR="003F67CC" w:rsidRPr="0099551F">
        <w:rPr>
          <w:sz w:val="20"/>
          <w:szCs w:val="20"/>
        </w:rPr>
        <w:t>объём</w:t>
      </w:r>
      <w:r w:rsidRPr="0099551F">
        <w:rPr>
          <w:sz w:val="20"/>
          <w:szCs w:val="20"/>
        </w:rPr>
        <w:t xml:space="preserve"> </w:t>
      </w:r>
      <w:r w:rsidR="001E2B66" w:rsidRPr="0099551F">
        <w:rPr>
          <w:sz w:val="20"/>
          <w:szCs w:val="20"/>
        </w:rPr>
        <w:t xml:space="preserve">коммунальной услуги по обращению с </w:t>
      </w:r>
      <w:r w:rsidR="00E61D9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>, предоставленн</w:t>
      </w:r>
      <w:r w:rsidR="001E2B66" w:rsidRPr="0099551F">
        <w:rPr>
          <w:sz w:val="20"/>
          <w:szCs w:val="20"/>
        </w:rPr>
        <w:t>ой</w:t>
      </w:r>
      <w:r w:rsidRPr="0099551F">
        <w:rPr>
          <w:sz w:val="20"/>
          <w:szCs w:val="20"/>
        </w:rPr>
        <w:t xml:space="preserve">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ю за расчетный период в жилом помещении, и размер платы за </w:t>
      </w:r>
      <w:r w:rsidR="001E2B66" w:rsidRPr="0099551F">
        <w:rPr>
          <w:sz w:val="20"/>
          <w:szCs w:val="20"/>
        </w:rPr>
        <w:t xml:space="preserve">коммунальную услугу по обращению с </w:t>
      </w:r>
      <w:r w:rsidR="00E61D9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, определенные в соответствии с </w:t>
      </w:r>
      <w:r w:rsidR="001E2B66" w:rsidRPr="0099551F">
        <w:rPr>
          <w:sz w:val="20"/>
          <w:szCs w:val="20"/>
        </w:rPr>
        <w:t>Договором</w:t>
      </w:r>
      <w:r w:rsidRPr="0099551F">
        <w:rPr>
          <w:sz w:val="20"/>
          <w:szCs w:val="20"/>
        </w:rPr>
        <w:t>;</w:t>
      </w:r>
    </w:p>
    <w:p w14:paraId="6487FA38" w14:textId="3A0A60CA" w:rsidR="0012615B" w:rsidRPr="0099551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е</w:t>
      </w:r>
      <w:r w:rsidR="0012615B" w:rsidRPr="0099551F">
        <w:rPr>
          <w:sz w:val="20"/>
          <w:szCs w:val="20"/>
        </w:rPr>
        <w:t>) сведения о размере перерасчета (доначисления или уменьшения) платы за коммунальн</w:t>
      </w:r>
      <w:r w:rsidRPr="0099551F">
        <w:rPr>
          <w:sz w:val="20"/>
          <w:szCs w:val="20"/>
        </w:rPr>
        <w:t>ую</w:t>
      </w:r>
      <w:r w:rsidR="0012615B" w:rsidRPr="0099551F">
        <w:rPr>
          <w:sz w:val="20"/>
          <w:szCs w:val="20"/>
        </w:rPr>
        <w:t xml:space="preserve"> услуг</w:t>
      </w:r>
      <w:r w:rsidRPr="0099551F">
        <w:rPr>
          <w:sz w:val="20"/>
          <w:szCs w:val="20"/>
        </w:rPr>
        <w:t xml:space="preserve">у по обращению с </w:t>
      </w:r>
      <w:r w:rsidR="00E61D9F" w:rsidRPr="0099551F">
        <w:rPr>
          <w:sz w:val="20"/>
          <w:szCs w:val="20"/>
        </w:rPr>
        <w:t>ТКО</w:t>
      </w:r>
      <w:r w:rsidR="0012615B" w:rsidRPr="0099551F">
        <w:rPr>
          <w:sz w:val="20"/>
          <w:szCs w:val="20"/>
        </w:rPr>
        <w:t xml:space="preserve"> с указанием оснований, в том числе в связи с:</w:t>
      </w:r>
    </w:p>
    <w:p w14:paraId="4F97351F" w14:textId="1645F18F" w:rsidR="0012615B" w:rsidRPr="0099551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пользованием жилым помещением временно проживающими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ями;</w:t>
      </w:r>
    </w:p>
    <w:p w14:paraId="76DDCCFC" w14:textId="2B5B1316" w:rsidR="0012615B" w:rsidRPr="0099551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99551F">
        <w:rPr>
          <w:sz w:val="20"/>
          <w:szCs w:val="20"/>
        </w:rPr>
        <w:t>предоставлением коммунальн</w:t>
      </w:r>
      <w:r w:rsidR="001E2B66" w:rsidRPr="0099551F">
        <w:rPr>
          <w:sz w:val="20"/>
          <w:szCs w:val="20"/>
        </w:rPr>
        <w:t>ой</w:t>
      </w:r>
      <w:r w:rsidRPr="0099551F">
        <w:rPr>
          <w:sz w:val="20"/>
          <w:szCs w:val="20"/>
        </w:rPr>
        <w:t xml:space="preserve"> услуг</w:t>
      </w:r>
      <w:r w:rsidR="001E2B66" w:rsidRPr="0099551F">
        <w:rPr>
          <w:sz w:val="20"/>
          <w:szCs w:val="20"/>
        </w:rPr>
        <w:t xml:space="preserve">и по обращению с </w:t>
      </w:r>
      <w:r w:rsidR="00E61D9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ненадлежащего качества и (или) с перерывами, превышающими установленную продолжительность;</w:t>
      </w:r>
    </w:p>
    <w:p w14:paraId="360DE0E0" w14:textId="7973AF69" w:rsidR="0012615B" w:rsidRPr="0099551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временным отсутствием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я в занимаемом жилом помещении</w:t>
      </w:r>
      <w:r w:rsidR="001E2B66" w:rsidRPr="0099551F">
        <w:rPr>
          <w:sz w:val="20"/>
          <w:szCs w:val="20"/>
        </w:rPr>
        <w:t>;</w:t>
      </w:r>
    </w:p>
    <w:p w14:paraId="2B4FEEBA" w14:textId="0E431208" w:rsidR="0012615B" w:rsidRPr="0099551F" w:rsidRDefault="0012615B" w:rsidP="001B61B3">
      <w:pPr>
        <w:pStyle w:val="af0"/>
        <w:numPr>
          <w:ilvl w:val="0"/>
          <w:numId w:val="26"/>
        </w:numPr>
        <w:tabs>
          <w:tab w:val="left" w:pos="0"/>
        </w:tabs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уплатой </w:t>
      </w:r>
      <w:r w:rsidR="003F67CC" w:rsidRPr="0099551F">
        <w:rPr>
          <w:sz w:val="20"/>
          <w:szCs w:val="20"/>
        </w:rPr>
        <w:t>Регион</w:t>
      </w:r>
      <w:r w:rsidR="001E2B66" w:rsidRPr="0099551F">
        <w:rPr>
          <w:sz w:val="20"/>
          <w:szCs w:val="20"/>
        </w:rPr>
        <w:t>альным оператором</w:t>
      </w:r>
      <w:r w:rsidRPr="0099551F">
        <w:rPr>
          <w:sz w:val="20"/>
          <w:szCs w:val="20"/>
        </w:rPr>
        <w:t xml:space="preserve">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ю неустоек (штрафов, пеней), установленных федеральными законами, </w:t>
      </w:r>
      <w:r w:rsidR="001E2B66" w:rsidRPr="0099551F">
        <w:rPr>
          <w:sz w:val="20"/>
          <w:szCs w:val="20"/>
        </w:rPr>
        <w:t>Д</w:t>
      </w:r>
      <w:r w:rsidRPr="0099551F">
        <w:rPr>
          <w:sz w:val="20"/>
          <w:szCs w:val="20"/>
        </w:rPr>
        <w:t>оговором;</w:t>
      </w:r>
    </w:p>
    <w:p w14:paraId="3486212D" w14:textId="223CA86D" w:rsidR="0012615B" w:rsidRPr="0099551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ж</w:t>
      </w:r>
      <w:r w:rsidR="0012615B" w:rsidRPr="0099551F">
        <w:rPr>
          <w:sz w:val="20"/>
          <w:szCs w:val="20"/>
        </w:rPr>
        <w:t xml:space="preserve">) сведения о размере задолженности </w:t>
      </w:r>
      <w:r w:rsidR="003F67CC" w:rsidRPr="0099551F">
        <w:rPr>
          <w:sz w:val="20"/>
          <w:szCs w:val="20"/>
        </w:rPr>
        <w:t>Потреб</w:t>
      </w:r>
      <w:r w:rsidR="0012615B" w:rsidRPr="0099551F">
        <w:rPr>
          <w:sz w:val="20"/>
          <w:szCs w:val="20"/>
        </w:rPr>
        <w:t xml:space="preserve">ителя перед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ым оператором</w:t>
      </w:r>
      <w:r w:rsidR="0012615B" w:rsidRPr="0099551F">
        <w:rPr>
          <w:sz w:val="20"/>
          <w:szCs w:val="20"/>
        </w:rPr>
        <w:t xml:space="preserve"> за предыдущие расчетные периоды;</w:t>
      </w:r>
    </w:p>
    <w:p w14:paraId="18B37964" w14:textId="4CEF0476" w:rsidR="0012615B" w:rsidRPr="0099551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з</w:t>
      </w:r>
      <w:r w:rsidR="0012615B" w:rsidRPr="0099551F">
        <w:rPr>
          <w:sz w:val="20"/>
          <w:szCs w:val="20"/>
        </w:rPr>
        <w:t>) сведения о предоставлении субсидий и льгот на оплату коммунальн</w:t>
      </w:r>
      <w:r w:rsidRPr="0099551F">
        <w:rPr>
          <w:sz w:val="20"/>
          <w:szCs w:val="20"/>
        </w:rPr>
        <w:t>ой</w:t>
      </w:r>
      <w:r w:rsidR="0012615B" w:rsidRPr="0099551F">
        <w:rPr>
          <w:sz w:val="20"/>
          <w:szCs w:val="20"/>
        </w:rPr>
        <w:t xml:space="preserve"> услуг</w:t>
      </w:r>
      <w:r w:rsidRPr="0099551F">
        <w:rPr>
          <w:sz w:val="20"/>
          <w:szCs w:val="20"/>
        </w:rPr>
        <w:t xml:space="preserve">и по обращению с </w:t>
      </w:r>
      <w:r w:rsidR="00E61D9F" w:rsidRPr="0099551F">
        <w:rPr>
          <w:sz w:val="20"/>
          <w:szCs w:val="20"/>
        </w:rPr>
        <w:t>ТКО</w:t>
      </w:r>
      <w:r w:rsidR="0012615B" w:rsidRPr="0099551F">
        <w:rPr>
          <w:sz w:val="20"/>
          <w:szCs w:val="20"/>
        </w:rPr>
        <w:t xml:space="preserve"> в виде скидок (до перехода к предоставлению субсидий и компенсаций или иных мер социальной поддержки граждан в денежной форме);</w:t>
      </w:r>
    </w:p>
    <w:p w14:paraId="3844B417" w14:textId="46D8E938" w:rsidR="0012615B" w:rsidRPr="0099551F" w:rsidRDefault="001E2B66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и</w:t>
      </w:r>
      <w:r w:rsidR="0012615B" w:rsidRPr="0099551F">
        <w:rPr>
          <w:sz w:val="20"/>
          <w:szCs w:val="20"/>
        </w:rPr>
        <w:t>) сведения о рассрочке и (или) отсрочке внесения платы за коммунальн</w:t>
      </w:r>
      <w:r w:rsidRPr="0099551F">
        <w:rPr>
          <w:sz w:val="20"/>
          <w:szCs w:val="20"/>
        </w:rPr>
        <w:t>ую</w:t>
      </w:r>
      <w:r w:rsidR="0012615B" w:rsidRPr="0099551F">
        <w:rPr>
          <w:sz w:val="20"/>
          <w:szCs w:val="20"/>
        </w:rPr>
        <w:t xml:space="preserve"> услуг</w:t>
      </w:r>
      <w:r w:rsidRPr="0099551F">
        <w:rPr>
          <w:sz w:val="20"/>
          <w:szCs w:val="20"/>
        </w:rPr>
        <w:t xml:space="preserve">у по обращению с </w:t>
      </w:r>
      <w:r w:rsidR="00E61D9F" w:rsidRPr="0099551F">
        <w:rPr>
          <w:sz w:val="20"/>
          <w:szCs w:val="20"/>
        </w:rPr>
        <w:t>ТКО</w:t>
      </w:r>
      <w:r w:rsidR="0012615B" w:rsidRPr="0099551F">
        <w:rPr>
          <w:sz w:val="20"/>
          <w:szCs w:val="20"/>
        </w:rPr>
        <w:t xml:space="preserve">, предоставленной </w:t>
      </w:r>
      <w:r w:rsidR="003F67CC" w:rsidRPr="0099551F">
        <w:rPr>
          <w:sz w:val="20"/>
          <w:szCs w:val="20"/>
        </w:rPr>
        <w:t>Потреб</w:t>
      </w:r>
      <w:r w:rsidR="0012615B" w:rsidRPr="0099551F">
        <w:rPr>
          <w:sz w:val="20"/>
          <w:szCs w:val="20"/>
        </w:rPr>
        <w:t>ителю;</w:t>
      </w:r>
    </w:p>
    <w:p w14:paraId="3EBDAA20" w14:textId="0113E5FA" w:rsidR="0012615B" w:rsidRPr="0099551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к) штрихов</w:t>
      </w:r>
      <w:r w:rsidR="001B61B3" w:rsidRPr="0099551F">
        <w:rPr>
          <w:sz w:val="20"/>
          <w:szCs w:val="20"/>
        </w:rPr>
        <w:t xml:space="preserve">ой </w:t>
      </w:r>
      <w:r w:rsidRPr="0099551F">
        <w:rPr>
          <w:sz w:val="20"/>
          <w:szCs w:val="20"/>
        </w:rPr>
        <w:t>код, предусмотренны</w:t>
      </w:r>
      <w:r w:rsidR="001B61B3" w:rsidRPr="0099551F">
        <w:rPr>
          <w:sz w:val="20"/>
          <w:szCs w:val="20"/>
        </w:rPr>
        <w:t>й</w:t>
      </w:r>
      <w:r w:rsidRPr="0099551F">
        <w:rPr>
          <w:sz w:val="20"/>
          <w:szCs w:val="20"/>
        </w:rPr>
        <w:t xml:space="preserve"> ГОСТ Р 56042-2014</w:t>
      </w:r>
      <w:r w:rsidR="009C65B7" w:rsidRPr="0099551F">
        <w:rPr>
          <w:sz w:val="20"/>
          <w:szCs w:val="20"/>
        </w:rPr>
        <w:t>;</w:t>
      </w:r>
    </w:p>
    <w:p w14:paraId="0D4ECBE0" w14:textId="34B22F7B" w:rsidR="009C65B7" w:rsidRPr="0099551F" w:rsidRDefault="0012615B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л) </w:t>
      </w:r>
      <w:r w:rsidR="009C65B7" w:rsidRPr="0099551F">
        <w:rPr>
          <w:sz w:val="20"/>
          <w:szCs w:val="20"/>
        </w:rPr>
        <w:t xml:space="preserve">сведения о размере определенных Договором неустоек (штрафов, пеней) за нарушение </w:t>
      </w:r>
      <w:r w:rsidR="003F67CC" w:rsidRPr="0099551F">
        <w:rPr>
          <w:sz w:val="20"/>
          <w:szCs w:val="20"/>
        </w:rPr>
        <w:t>Потреб</w:t>
      </w:r>
      <w:r w:rsidR="009C65B7" w:rsidRPr="0099551F">
        <w:rPr>
          <w:sz w:val="20"/>
          <w:szCs w:val="20"/>
        </w:rPr>
        <w:t>ителем условий Договора;</w:t>
      </w:r>
    </w:p>
    <w:p w14:paraId="2672558F" w14:textId="597ABCDB" w:rsidR="0012615B" w:rsidRPr="0099551F" w:rsidRDefault="009C65B7" w:rsidP="0012615B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м) </w:t>
      </w:r>
      <w:r w:rsidR="0012615B" w:rsidRPr="0099551F">
        <w:rPr>
          <w:sz w:val="20"/>
          <w:szCs w:val="20"/>
        </w:rPr>
        <w:t xml:space="preserve">другие сведения, подлежащие в соответствии с </w:t>
      </w:r>
      <w:r w:rsidRPr="0099551F">
        <w:rPr>
          <w:sz w:val="20"/>
          <w:szCs w:val="20"/>
        </w:rPr>
        <w:t>Д</w:t>
      </w:r>
      <w:r w:rsidR="0012615B" w:rsidRPr="0099551F">
        <w:rPr>
          <w:sz w:val="20"/>
          <w:szCs w:val="20"/>
        </w:rPr>
        <w:t>оговором включению в платежны</w:t>
      </w:r>
      <w:r w:rsidRPr="0099551F">
        <w:rPr>
          <w:sz w:val="20"/>
          <w:szCs w:val="20"/>
        </w:rPr>
        <w:t>й</w:t>
      </w:r>
      <w:r w:rsidR="0012615B" w:rsidRPr="0099551F">
        <w:rPr>
          <w:sz w:val="20"/>
          <w:szCs w:val="20"/>
        </w:rPr>
        <w:t xml:space="preserve"> документ.</w:t>
      </w:r>
    </w:p>
    <w:p w14:paraId="00EB50A4" w14:textId="1494BA36" w:rsidR="0012615B" w:rsidRPr="0099551F" w:rsidRDefault="009347AA" w:rsidP="00684073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2.</w:t>
      </w:r>
      <w:r w:rsidR="00E61D9F" w:rsidRPr="0099551F">
        <w:rPr>
          <w:sz w:val="20"/>
          <w:szCs w:val="20"/>
        </w:rPr>
        <w:t>7</w:t>
      </w:r>
      <w:r w:rsidRPr="0099551F">
        <w:rPr>
          <w:sz w:val="20"/>
          <w:szCs w:val="20"/>
        </w:rPr>
        <w:t xml:space="preserve">. </w:t>
      </w:r>
      <w:r w:rsidR="00684073" w:rsidRPr="0099551F">
        <w:rPr>
          <w:sz w:val="20"/>
          <w:szCs w:val="20"/>
        </w:rPr>
        <w:t xml:space="preserve">Оплата по </w:t>
      </w:r>
      <w:r w:rsidR="0012615B" w:rsidRPr="0099551F">
        <w:rPr>
          <w:sz w:val="20"/>
          <w:szCs w:val="20"/>
        </w:rPr>
        <w:t>Д</w:t>
      </w:r>
      <w:r w:rsidR="00684073" w:rsidRPr="0099551F">
        <w:rPr>
          <w:sz w:val="20"/>
          <w:szCs w:val="20"/>
        </w:rPr>
        <w:t>оговору осуществля</w:t>
      </w:r>
      <w:r w:rsidR="0012615B" w:rsidRPr="0099551F">
        <w:rPr>
          <w:sz w:val="20"/>
          <w:szCs w:val="20"/>
        </w:rPr>
        <w:t>е</w:t>
      </w:r>
      <w:r w:rsidR="00684073" w:rsidRPr="0099551F">
        <w:rPr>
          <w:sz w:val="20"/>
          <w:szCs w:val="20"/>
        </w:rPr>
        <w:t xml:space="preserve">тся </w:t>
      </w:r>
      <w:r w:rsidR="0012615B" w:rsidRPr="0099551F">
        <w:rPr>
          <w:sz w:val="20"/>
          <w:szCs w:val="20"/>
        </w:rPr>
        <w:t xml:space="preserve">по выбору </w:t>
      </w:r>
      <w:r w:rsidR="003F67CC" w:rsidRPr="0099551F">
        <w:rPr>
          <w:sz w:val="20"/>
          <w:szCs w:val="20"/>
        </w:rPr>
        <w:t>Потреб</w:t>
      </w:r>
      <w:r w:rsidR="0012615B" w:rsidRPr="0099551F">
        <w:rPr>
          <w:sz w:val="20"/>
          <w:szCs w:val="20"/>
        </w:rPr>
        <w:t>ителя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законодательством Российской Федерации, с обязательным сохранением документов, подтверждающих оплату, в течение не менее 3 лет со дня оплаты.</w:t>
      </w:r>
    </w:p>
    <w:p w14:paraId="7111A3E8" w14:textId="36296630" w:rsidR="00684073" w:rsidRPr="0099551F" w:rsidRDefault="00684073" w:rsidP="009347A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_Hlk5703930"/>
      <w:bookmarkEnd w:id="1"/>
      <w:r w:rsidRPr="0099551F">
        <w:rPr>
          <w:sz w:val="20"/>
          <w:szCs w:val="20"/>
        </w:rPr>
        <w:t>2.</w:t>
      </w:r>
      <w:r w:rsidR="00E61D9F" w:rsidRPr="0099551F">
        <w:rPr>
          <w:sz w:val="20"/>
          <w:szCs w:val="20"/>
        </w:rPr>
        <w:t>8</w:t>
      </w:r>
      <w:r w:rsidRPr="0099551F">
        <w:rPr>
          <w:sz w:val="20"/>
          <w:szCs w:val="20"/>
        </w:rPr>
        <w:t xml:space="preserve">. </w:t>
      </w:r>
      <w:bookmarkStart w:id="3" w:name="_Hlk5703955"/>
      <w:bookmarkEnd w:id="2"/>
      <w:r w:rsidRPr="0099551F">
        <w:rPr>
          <w:sz w:val="20"/>
          <w:szCs w:val="20"/>
        </w:rPr>
        <w:t xml:space="preserve">Днем оплаты считается </w:t>
      </w:r>
      <w:r w:rsidR="009347AA" w:rsidRPr="0099551F">
        <w:rPr>
          <w:sz w:val="20"/>
          <w:szCs w:val="20"/>
        </w:rPr>
        <w:t xml:space="preserve">дата списания денежных средств с расчетного (банковского) счета </w:t>
      </w:r>
      <w:r w:rsidR="003F67CC" w:rsidRPr="0099551F">
        <w:rPr>
          <w:sz w:val="20"/>
          <w:szCs w:val="20"/>
        </w:rPr>
        <w:t>Потреб</w:t>
      </w:r>
      <w:r w:rsidR="009347AA" w:rsidRPr="0099551F">
        <w:rPr>
          <w:sz w:val="20"/>
          <w:szCs w:val="20"/>
        </w:rPr>
        <w:t xml:space="preserve">ителя либо, в случае внесения </w:t>
      </w:r>
      <w:r w:rsidR="003F67CC" w:rsidRPr="0099551F">
        <w:rPr>
          <w:sz w:val="20"/>
          <w:szCs w:val="20"/>
        </w:rPr>
        <w:t>Потреб</w:t>
      </w:r>
      <w:r w:rsidR="009347AA" w:rsidRPr="0099551F">
        <w:rPr>
          <w:sz w:val="20"/>
          <w:szCs w:val="20"/>
        </w:rPr>
        <w:t xml:space="preserve">ителем наличных денежных средств в кассу </w:t>
      </w:r>
      <w:r w:rsidR="003F67CC" w:rsidRPr="0099551F">
        <w:rPr>
          <w:sz w:val="20"/>
          <w:szCs w:val="20"/>
        </w:rPr>
        <w:t>Регион</w:t>
      </w:r>
      <w:r w:rsidR="009347AA" w:rsidRPr="0099551F">
        <w:rPr>
          <w:sz w:val="20"/>
          <w:szCs w:val="20"/>
        </w:rPr>
        <w:t>ального оператора, - дата внесения</w:t>
      </w:r>
      <w:r w:rsidRPr="0099551F">
        <w:rPr>
          <w:sz w:val="20"/>
          <w:szCs w:val="20"/>
        </w:rPr>
        <w:t xml:space="preserve"> денежных средств </w:t>
      </w:r>
      <w:r w:rsidR="003F67CC" w:rsidRPr="0099551F">
        <w:rPr>
          <w:sz w:val="20"/>
          <w:szCs w:val="20"/>
        </w:rPr>
        <w:t>Потреб</w:t>
      </w:r>
      <w:r w:rsidR="009347AA" w:rsidRPr="0099551F">
        <w:rPr>
          <w:sz w:val="20"/>
          <w:szCs w:val="20"/>
        </w:rPr>
        <w:t>ителя в кассу</w:t>
      </w:r>
      <w:r w:rsidRPr="0099551F">
        <w:rPr>
          <w:sz w:val="20"/>
          <w:szCs w:val="20"/>
        </w:rPr>
        <w:t xml:space="preserve"> </w:t>
      </w:r>
      <w:bookmarkEnd w:id="3"/>
      <w:r w:rsidR="003F67CC" w:rsidRPr="0099551F">
        <w:rPr>
          <w:sz w:val="20"/>
          <w:szCs w:val="20"/>
        </w:rPr>
        <w:t>Регион</w:t>
      </w:r>
      <w:r w:rsidR="009347AA" w:rsidRPr="0099551F">
        <w:rPr>
          <w:sz w:val="20"/>
          <w:szCs w:val="20"/>
        </w:rPr>
        <w:t>ального оператора</w:t>
      </w:r>
      <w:r w:rsidRPr="0099551F">
        <w:rPr>
          <w:sz w:val="20"/>
          <w:szCs w:val="20"/>
        </w:rPr>
        <w:t>.</w:t>
      </w:r>
    </w:p>
    <w:p w14:paraId="4CC9EF92" w14:textId="57F3A2EB" w:rsidR="00684073" w:rsidRPr="0099551F" w:rsidRDefault="00684073" w:rsidP="00684073">
      <w:pPr>
        <w:ind w:firstLine="567"/>
        <w:jc w:val="both"/>
        <w:rPr>
          <w:sz w:val="14"/>
          <w:szCs w:val="14"/>
        </w:rPr>
      </w:pPr>
      <w:bookmarkStart w:id="4" w:name="_Hlk5704133"/>
      <w:r w:rsidRPr="0099551F">
        <w:rPr>
          <w:sz w:val="20"/>
          <w:szCs w:val="20"/>
        </w:rPr>
        <w:t>2.</w:t>
      </w:r>
      <w:r w:rsidR="00E61D9F" w:rsidRPr="0099551F">
        <w:rPr>
          <w:sz w:val="20"/>
          <w:szCs w:val="20"/>
        </w:rPr>
        <w:t>9</w:t>
      </w:r>
      <w:r w:rsidRPr="0099551F">
        <w:rPr>
          <w:sz w:val="20"/>
          <w:szCs w:val="20"/>
        </w:rPr>
        <w:t>.</w:t>
      </w:r>
      <w:r w:rsidRPr="0099551F">
        <w:rPr>
          <w:b/>
          <w:sz w:val="20"/>
          <w:szCs w:val="20"/>
        </w:rPr>
        <w:t xml:space="preserve"> </w:t>
      </w:r>
      <w:r w:rsidRPr="0099551F">
        <w:rPr>
          <w:sz w:val="20"/>
          <w:szCs w:val="20"/>
        </w:rPr>
        <w:t xml:space="preserve">В случае возникновения переплаты за соответствующий расчетный период,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ый оператор</w:t>
      </w:r>
      <w:r w:rsidRPr="0099551F">
        <w:rPr>
          <w:b/>
          <w:sz w:val="20"/>
          <w:szCs w:val="20"/>
        </w:rPr>
        <w:t xml:space="preserve"> </w:t>
      </w:r>
      <w:r w:rsidRPr="0099551F">
        <w:rPr>
          <w:sz w:val="20"/>
          <w:szCs w:val="20"/>
        </w:rPr>
        <w:t>вправе зачесть соответствующие денежные средства в счет платежей будущих расчетных периодов.</w:t>
      </w:r>
    </w:p>
    <w:bookmarkEnd w:id="4"/>
    <w:p w14:paraId="45097F01" w14:textId="77777777" w:rsidR="00684073" w:rsidRPr="0099551F" w:rsidRDefault="00684073" w:rsidP="009347AA">
      <w:pPr>
        <w:jc w:val="both"/>
        <w:rPr>
          <w:color w:val="000000"/>
          <w:sz w:val="14"/>
          <w:szCs w:val="14"/>
          <w:shd w:val="clear" w:color="auto" w:fill="FFFFFF"/>
        </w:rPr>
      </w:pPr>
    </w:p>
    <w:p w14:paraId="185A1C76" w14:textId="77777777" w:rsidR="00684073" w:rsidRPr="0099551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>3. Права и обязанности сторон.</w:t>
      </w:r>
    </w:p>
    <w:p w14:paraId="03A25A8C" w14:textId="6CF77A1E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 xml:space="preserve">3.1. </w:t>
      </w:r>
      <w:r w:rsidR="003F67CC" w:rsidRPr="0099551F">
        <w:rPr>
          <w:rFonts w:ascii="Times New Roman" w:hAnsi="Times New Roman" w:cs="Times New Roman"/>
          <w:b/>
          <w:sz w:val="20"/>
        </w:rPr>
        <w:t>Регион</w:t>
      </w:r>
      <w:r w:rsidRPr="0099551F">
        <w:rPr>
          <w:rFonts w:ascii="Times New Roman" w:hAnsi="Times New Roman" w:cs="Times New Roman"/>
          <w:b/>
          <w:sz w:val="20"/>
        </w:rPr>
        <w:t>альный оператор обязан:</w:t>
      </w:r>
    </w:p>
    <w:p w14:paraId="6CB14612" w14:textId="192A28FD" w:rsidR="00EF25E5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bookmarkStart w:id="5" w:name="_Hlk5704379"/>
      <w:r w:rsidRPr="0099551F">
        <w:rPr>
          <w:rFonts w:ascii="Times New Roman" w:hAnsi="Times New Roman" w:cs="Times New Roman"/>
          <w:sz w:val="20"/>
        </w:rPr>
        <w:t xml:space="preserve">а) </w:t>
      </w:r>
      <w:r w:rsidR="00993595" w:rsidRPr="0099551F">
        <w:rPr>
          <w:rFonts w:ascii="Times New Roman" w:hAnsi="Times New Roman" w:cs="Times New Roman"/>
          <w:sz w:val="20"/>
        </w:rPr>
        <w:t xml:space="preserve">предоставлять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993595" w:rsidRPr="0099551F">
        <w:rPr>
          <w:rFonts w:ascii="Times New Roman" w:hAnsi="Times New Roman" w:cs="Times New Roman"/>
          <w:sz w:val="20"/>
        </w:rPr>
        <w:t xml:space="preserve">ителю коммунальную услугу по обращению с </w:t>
      </w:r>
      <w:r w:rsidR="003F67CC" w:rsidRPr="0099551F">
        <w:rPr>
          <w:rFonts w:ascii="Times New Roman" w:hAnsi="Times New Roman" w:cs="Times New Roman"/>
          <w:sz w:val="20"/>
        </w:rPr>
        <w:t>ТКО</w:t>
      </w:r>
      <w:r w:rsidR="00993595" w:rsidRPr="0099551F">
        <w:rPr>
          <w:rFonts w:ascii="Times New Roman" w:hAnsi="Times New Roman" w:cs="Times New Roman"/>
          <w:sz w:val="20"/>
        </w:rPr>
        <w:t xml:space="preserve"> в необходимых для него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="00993595" w:rsidRPr="0099551F">
        <w:rPr>
          <w:rFonts w:ascii="Times New Roman" w:hAnsi="Times New Roman" w:cs="Times New Roman"/>
          <w:sz w:val="20"/>
        </w:rPr>
        <w:t xml:space="preserve">ах и надлежащего качества в соответствии с требованиями законодательства Российской Федерации, Правилами предоставления коммунальных услуг собственникам и пользователям помещений в многоквартирных домах и жилых домов, утв. </w:t>
      </w:r>
      <w:r w:rsidR="00993595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а</w:t>
      </w:r>
      <w:r w:rsidR="00F119C8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6EC31A0A" w14:textId="70491D93" w:rsidR="00993595" w:rsidRPr="0099551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б) производить в порядке, установленном </w:t>
      </w:r>
      <w:r w:rsidRPr="0099551F">
        <w:rPr>
          <w:rFonts w:ascii="Times New Roman" w:hAnsi="Times New Roman" w:cs="Times New Roman"/>
          <w:sz w:val="20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. 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расчет размера платы за предоставленную коммунальную услугу по обращению с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и при наличии оснований производить перерасчет размера платы за указанную коммунальную услугу, в том числе в связи с предоставлением коммунальной услуги по обращению с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ненадлежащего качества и (или) с перерывами, превышающими допустимую продолжительность, за период временного отсутствия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ителя в занимаемом жилом помещении;</w:t>
      </w:r>
    </w:p>
    <w:p w14:paraId="7F99B5D3" w14:textId="45F43AC5" w:rsidR="00993595" w:rsidRPr="0099551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в) производить непосредственно при обращении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проверку правильности исчисления предъявленного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ля уплаты размера платы за коммунальную услугу по обращению с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задолженности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я или переплаты им за коммунальную услугу по обращению с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ТКО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правильности начисления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неустоек (штрафов, пеней) и немедленно по результатам проверки выдавать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, содержащие правильно начисленные платежи. Выдаваемые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Потреб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телю документы по его просьбе должны быть заверены подписью руководителя и печатью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ого оператора (при наличии)</w:t>
      </w:r>
      <w:r w:rsidR="001B61B3" w:rsidRPr="0099551F">
        <w:rPr>
          <w:rFonts w:ascii="Times New Roman" w:hAnsi="Times New Roman" w:cs="Times New Roman"/>
          <w:sz w:val="20"/>
        </w:rPr>
        <w:t xml:space="preserve"> </w:t>
      </w:r>
      <w:r w:rsidR="001B61B3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и/или агента, действующего на основании договора с </w:t>
      </w:r>
      <w:r w:rsidR="003F67CC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Регион</w:t>
      </w:r>
      <w:r w:rsidR="001B61B3"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альным оператором</w:t>
      </w:r>
      <w:r w:rsidRPr="0099551F">
        <w:rPr>
          <w:rFonts w:ascii="Times New Roman" w:hAnsi="Times New Roman" w:cs="Times New Roman"/>
          <w:color w:val="000000"/>
          <w:sz w:val="20"/>
          <w:shd w:val="clear" w:color="auto" w:fill="FFFFFF"/>
        </w:rPr>
        <w:t>;</w:t>
      </w:r>
    </w:p>
    <w:p w14:paraId="3335CCA8" w14:textId="067E0616" w:rsidR="00EF25E5" w:rsidRPr="0099551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г) </w:t>
      </w:r>
      <w:r w:rsidR="00755766" w:rsidRPr="0099551F">
        <w:rPr>
          <w:rFonts w:ascii="Times New Roman" w:hAnsi="Times New Roman" w:cs="Times New Roman"/>
          <w:sz w:val="20"/>
        </w:rPr>
        <w:t>принимать в порядке и в сроки, которые установлены разделом 7 Договора, сообщения Потребителя о факте предоставления коммунальной услуги по обращению с ТКО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ой услуги по обращению с ТКО, - также акта, фиксирующего вред, причиненный жизни, здоровью или имуществу Потребителя</w:t>
      </w:r>
      <w:r w:rsidRPr="0099551F">
        <w:rPr>
          <w:rFonts w:ascii="Times New Roman" w:hAnsi="Times New Roman" w:cs="Times New Roman"/>
          <w:sz w:val="20"/>
        </w:rPr>
        <w:t>;</w:t>
      </w:r>
    </w:p>
    <w:p w14:paraId="216FD6F6" w14:textId="08618D47" w:rsidR="00993595" w:rsidRPr="0099551F" w:rsidRDefault="00993595" w:rsidP="009935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д) в течение 3 рабочих дней со дня получения жалобы (заявления, обращения, требования, претензии) </w:t>
      </w:r>
      <w:r w:rsidR="007F7594" w:rsidRPr="0099551F">
        <w:rPr>
          <w:rFonts w:ascii="Times New Roman" w:hAnsi="Times New Roman" w:cs="Times New Roman"/>
          <w:sz w:val="20"/>
        </w:rPr>
        <w:t xml:space="preserve">на качество предоставления коммунальной услуги по обращению с </w:t>
      </w:r>
      <w:r w:rsidR="003F67CC" w:rsidRPr="0099551F">
        <w:rPr>
          <w:rFonts w:ascii="Times New Roman" w:hAnsi="Times New Roman" w:cs="Times New Roman"/>
          <w:sz w:val="20"/>
        </w:rPr>
        <w:t>ТКО</w:t>
      </w:r>
      <w:r w:rsidR="007F7594" w:rsidRPr="0099551F">
        <w:rPr>
          <w:rFonts w:ascii="Times New Roman" w:hAnsi="Times New Roman" w:cs="Times New Roman"/>
          <w:sz w:val="20"/>
        </w:rPr>
        <w:t xml:space="preserve"> </w:t>
      </w:r>
      <w:r w:rsidRPr="0099551F">
        <w:rPr>
          <w:rFonts w:ascii="Times New Roman" w:hAnsi="Times New Roman" w:cs="Times New Roman"/>
          <w:sz w:val="20"/>
        </w:rPr>
        <w:t xml:space="preserve">направлять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 ответ о ее удовлетворении либо об отказе в удовлетворении с указанием причин отказа;</w:t>
      </w:r>
    </w:p>
    <w:p w14:paraId="720B4F60" w14:textId="34A6BB67" w:rsidR="00993595" w:rsidRPr="0099551F" w:rsidRDefault="00993595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е) </w:t>
      </w:r>
      <w:r w:rsidR="00E25FB0" w:rsidRPr="0099551F">
        <w:rPr>
          <w:rFonts w:ascii="Times New Roman" w:hAnsi="Times New Roman" w:cs="Times New Roman"/>
          <w:sz w:val="20"/>
        </w:rPr>
        <w:t>информировать Потребителя в порядке и в сроки, которые установлены разделом 7 Договора, о причинах и предполагаемой продолжительности предоставления коммунальной услуги по обращению с ТКО ненадлежащего качества и (или) с перерывами, превышающими установленную продолжительность</w:t>
      </w:r>
      <w:r w:rsidR="007F7594" w:rsidRPr="0099551F">
        <w:rPr>
          <w:rFonts w:ascii="Times New Roman" w:hAnsi="Times New Roman" w:cs="Times New Roman"/>
          <w:sz w:val="20"/>
        </w:rPr>
        <w:t>;</w:t>
      </w:r>
    </w:p>
    <w:p w14:paraId="77F2314F" w14:textId="54E919CC" w:rsidR="007F7594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ж) информировать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о дате начала проведения планового перерыва в предоставлении коммунальной услуги по обращению с </w:t>
      </w:r>
      <w:r w:rsidR="003F67CC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не позднее чем за 10 рабочих дней до начала перерыва;</w:t>
      </w:r>
    </w:p>
    <w:p w14:paraId="39CAA414" w14:textId="51EDF8C1" w:rsidR="00EF25E5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з) предоставлять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 на досках объявлений, расположенных в помещении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в месте, доступном для всех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ей</w:t>
      </w:r>
      <w:r w:rsidR="00E7098F" w:rsidRPr="0099551F">
        <w:rPr>
          <w:rFonts w:ascii="Times New Roman" w:hAnsi="Times New Roman" w:cs="Times New Roman"/>
          <w:sz w:val="20"/>
        </w:rPr>
        <w:t>,</w:t>
      </w:r>
      <w:r w:rsidRPr="0099551F">
        <w:rPr>
          <w:rFonts w:ascii="Times New Roman" w:hAnsi="Times New Roman" w:cs="Times New Roman"/>
          <w:sz w:val="20"/>
        </w:rPr>
        <w:t xml:space="preserve"> следующую информацию:</w:t>
      </w:r>
    </w:p>
    <w:p w14:paraId="1ABD8FB2" w14:textId="101D6E40" w:rsidR="007F7594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сведения о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м операторе - 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в сети Интернет, а также адреса сайтов в сети Интернет, на которых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й оператор в случаях, предусмотренных законодательством Российской Федерации, обязан размещать информацию о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>альном операторе, фамилия, имя и отчество руководителя;</w:t>
      </w:r>
    </w:p>
    <w:p w14:paraId="753E50F7" w14:textId="3591A59B" w:rsidR="007F7594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адреса и номера телефонов диспетчерской, аварийно-диспетчерской службы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>ального оператора;</w:t>
      </w:r>
    </w:p>
    <w:p w14:paraId="72B5017F" w14:textId="54D9AE4D" w:rsidR="007F7594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размеры тарифов (цен) на коммунальную услугу по обращению с </w:t>
      </w:r>
      <w:r w:rsidR="003F67CC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и реквизиты нормативных правовых актов, которыми они установлены;</w:t>
      </w:r>
    </w:p>
    <w:p w14:paraId="25076963" w14:textId="537748BD" w:rsidR="007F7594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порядок и форма оплаты коммунальной услуги по обращению с </w:t>
      </w:r>
      <w:r w:rsidR="00A670F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, сведения о последствиях несвоевременного и (или) неполного внесения платы за коммунальную услугу;</w:t>
      </w:r>
    </w:p>
    <w:p w14:paraId="2ECB2B70" w14:textId="0B593B42" w:rsidR="007F7594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показатели качества коммунальной услуги по обращению с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, предельные сроки устранения аварий и иных нарушений порядка предоставления коммунальной услуги, установленные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а также информация о Правилах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703A8F25" w14:textId="241033E5" w:rsidR="007F7594" w:rsidRPr="0099551F" w:rsidRDefault="007F7594" w:rsidP="007F759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наименования, адреса и телефоны органов исполнительной власти (их территориальных органов и подразделений), уполномоченных осуществлять контроль за соблюдением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14:paraId="1124C2B1" w14:textId="57E4119E" w:rsidR="00EF25E5" w:rsidRPr="0099551F" w:rsidRDefault="007F7594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информация об обязанности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сообщать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>альному оператору об изменении количества зарегистрированных граждан в жилом помещении</w:t>
      </w:r>
      <w:r w:rsidR="00251126" w:rsidRPr="0099551F">
        <w:rPr>
          <w:rFonts w:ascii="Times New Roman" w:hAnsi="Times New Roman" w:cs="Times New Roman"/>
          <w:sz w:val="20"/>
        </w:rPr>
        <w:t>;</w:t>
      </w:r>
    </w:p>
    <w:p w14:paraId="2E6F5D4C" w14:textId="5531BC1F" w:rsidR="00251126" w:rsidRPr="0099551F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и) принимать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в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Pr="0099551F">
        <w:rPr>
          <w:rFonts w:ascii="Times New Roman" w:hAnsi="Times New Roman" w:cs="Times New Roman"/>
          <w:sz w:val="20"/>
        </w:rPr>
        <w:t xml:space="preserve">е и в месте, которые определены в </w:t>
      </w:r>
      <w:hyperlink w:anchor="P188" w:history="1">
        <w:r w:rsidRPr="0099551F">
          <w:rPr>
            <w:rFonts w:ascii="Times New Roman" w:hAnsi="Times New Roman" w:cs="Times New Roman"/>
            <w:sz w:val="20"/>
          </w:rPr>
          <w:t>приложении</w:t>
        </w:r>
      </w:hyperlink>
      <w:r w:rsidRPr="0099551F">
        <w:rPr>
          <w:rFonts w:ascii="Times New Roman" w:hAnsi="Times New Roman" w:cs="Times New Roman"/>
          <w:sz w:val="20"/>
        </w:rPr>
        <w:t xml:space="preserve"> к </w:t>
      </w:r>
      <w:r w:rsidR="00D730DE" w:rsidRPr="0099551F">
        <w:rPr>
          <w:rFonts w:ascii="Times New Roman" w:hAnsi="Times New Roman" w:cs="Times New Roman"/>
          <w:sz w:val="20"/>
        </w:rPr>
        <w:t>Д</w:t>
      </w:r>
      <w:r w:rsidRPr="0099551F">
        <w:rPr>
          <w:rFonts w:ascii="Times New Roman" w:hAnsi="Times New Roman" w:cs="Times New Roman"/>
          <w:sz w:val="20"/>
        </w:rPr>
        <w:t>оговору;</w:t>
      </w:r>
    </w:p>
    <w:p w14:paraId="24F068B2" w14:textId="04FE4213" w:rsidR="00EF25E5" w:rsidRPr="0099551F" w:rsidRDefault="00251126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к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14:paraId="293994B1" w14:textId="3790D5B3" w:rsidR="00251126" w:rsidRPr="0099551F" w:rsidRDefault="00251126" w:rsidP="0025112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л) осуществлять справочно-информационное обслуживание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в установленное рабочее время. Телефон </w:t>
      </w:r>
      <w:r w:rsidR="00E3394C">
        <w:rPr>
          <w:rFonts w:ascii="Times New Roman" w:hAnsi="Times New Roman" w:cs="Times New Roman"/>
          <w:sz w:val="20"/>
        </w:rPr>
        <w:t>горячей линии</w:t>
      </w:r>
      <w:r w:rsidRPr="0099551F">
        <w:rPr>
          <w:rFonts w:ascii="Times New Roman" w:hAnsi="Times New Roman" w:cs="Times New Roman"/>
          <w:sz w:val="20"/>
        </w:rPr>
        <w:t xml:space="preserve"> 8-800-775-00-96</w:t>
      </w:r>
      <w:r w:rsidR="008C1285" w:rsidRPr="0099551F">
        <w:rPr>
          <w:rFonts w:ascii="Times New Roman" w:hAnsi="Times New Roman" w:cs="Times New Roman"/>
          <w:sz w:val="20"/>
        </w:rPr>
        <w:t>.</w:t>
      </w:r>
    </w:p>
    <w:p w14:paraId="7CD63652" w14:textId="0CAB08C1" w:rsidR="00251126" w:rsidRPr="0099551F" w:rsidRDefault="00251126" w:rsidP="002511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м) осуществлять уборку мест погрузки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.</w:t>
      </w:r>
    </w:p>
    <w:p w14:paraId="7B59704C" w14:textId="63AA6F2C" w:rsidR="005A70A0" w:rsidRPr="0099551F" w:rsidRDefault="00251126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н) </w:t>
      </w:r>
      <w:r w:rsidR="005A70A0" w:rsidRPr="0099551F">
        <w:rPr>
          <w:rFonts w:ascii="Times New Roman" w:hAnsi="Times New Roman" w:cs="Times New Roman"/>
          <w:sz w:val="20"/>
        </w:rPr>
        <w:t xml:space="preserve">предоставлять по заявлению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5A70A0" w:rsidRPr="0099551F">
        <w:rPr>
          <w:rFonts w:ascii="Times New Roman" w:hAnsi="Times New Roman" w:cs="Times New Roman"/>
          <w:sz w:val="20"/>
        </w:rPr>
        <w:t xml:space="preserve">ителя пакеты для накопления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="005A70A0" w:rsidRPr="0099551F">
        <w:rPr>
          <w:rFonts w:ascii="Times New Roman" w:hAnsi="Times New Roman" w:cs="Times New Roman"/>
          <w:sz w:val="20"/>
        </w:rPr>
        <w:t xml:space="preserve"> в порядке и на условиях</w:t>
      </w:r>
      <w:r w:rsidR="008C1285" w:rsidRPr="0099551F">
        <w:rPr>
          <w:rFonts w:ascii="Times New Roman" w:hAnsi="Times New Roman" w:cs="Times New Roman"/>
          <w:sz w:val="20"/>
        </w:rPr>
        <w:t>,</w:t>
      </w:r>
      <w:r w:rsidR="005A70A0" w:rsidRPr="0099551F">
        <w:rPr>
          <w:rFonts w:ascii="Times New Roman" w:hAnsi="Times New Roman" w:cs="Times New Roman"/>
          <w:sz w:val="20"/>
        </w:rPr>
        <w:t xml:space="preserve"> размещённых на официальном сайте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5A70A0" w:rsidRPr="0099551F">
        <w:rPr>
          <w:rFonts w:ascii="Times New Roman" w:hAnsi="Times New Roman" w:cs="Times New Roman"/>
          <w:sz w:val="20"/>
        </w:rPr>
        <w:t xml:space="preserve">ального оператора: </w:t>
      </w:r>
      <w:hyperlink r:id="rId9" w:history="1">
        <w:r w:rsidR="005A70A0" w:rsidRPr="0099551F">
          <w:rPr>
            <w:rStyle w:val="a3"/>
            <w:rFonts w:ascii="Times New Roman" w:hAnsi="Times New Roman" w:cs="Times New Roman"/>
            <w:sz w:val="20"/>
          </w:rPr>
          <w:t>http://sab-ekb.ru/regionalnyiy_operator/grafiki_vyidachi_paketov</w:t>
        </w:r>
      </w:hyperlink>
      <w:r w:rsidR="008C1285" w:rsidRPr="0099551F">
        <w:rPr>
          <w:rFonts w:ascii="Times New Roman" w:hAnsi="Times New Roman" w:cs="Times New Roman"/>
          <w:sz w:val="20"/>
        </w:rPr>
        <w:t>;</w:t>
      </w:r>
    </w:p>
    <w:p w14:paraId="7A7CEEA3" w14:textId="5CA8841A" w:rsidR="00F81A3B" w:rsidRPr="0099551F" w:rsidRDefault="00E61D9F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о</w:t>
      </w:r>
      <w:r w:rsidR="005A70A0" w:rsidRPr="0099551F">
        <w:rPr>
          <w:rFonts w:ascii="Times New Roman" w:hAnsi="Times New Roman" w:cs="Times New Roman"/>
          <w:sz w:val="20"/>
        </w:rPr>
        <w:t xml:space="preserve">) </w:t>
      </w:r>
      <w:r w:rsidR="00F81A3B" w:rsidRPr="0099551F">
        <w:rPr>
          <w:rFonts w:ascii="Times New Roman" w:hAnsi="Times New Roman" w:cs="Times New Roman"/>
          <w:sz w:val="20"/>
        </w:rPr>
        <w:t>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5"/>
    <w:p w14:paraId="2523846E" w14:textId="7FE175D8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 xml:space="preserve">3.2. </w:t>
      </w:r>
      <w:r w:rsidR="003F67CC" w:rsidRPr="0099551F">
        <w:rPr>
          <w:rFonts w:ascii="Times New Roman" w:hAnsi="Times New Roman" w:cs="Times New Roman"/>
          <w:b/>
          <w:sz w:val="20"/>
        </w:rPr>
        <w:t>Регион</w:t>
      </w:r>
      <w:r w:rsidRPr="0099551F">
        <w:rPr>
          <w:rFonts w:ascii="Times New Roman" w:hAnsi="Times New Roman" w:cs="Times New Roman"/>
          <w:b/>
          <w:sz w:val="20"/>
        </w:rPr>
        <w:t>альный оператор имеет право:</w:t>
      </w:r>
    </w:p>
    <w:p w14:paraId="02C6A1EA" w14:textId="76659A87" w:rsidR="00A41EB9" w:rsidRPr="0099551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а) требовать внесения платы за </w:t>
      </w:r>
      <w:r w:rsidR="008C1285" w:rsidRPr="0099551F">
        <w:rPr>
          <w:rFonts w:ascii="Times New Roman" w:hAnsi="Times New Roman" w:cs="Times New Roman"/>
          <w:sz w:val="20"/>
        </w:rPr>
        <w:t>п</w:t>
      </w:r>
      <w:r w:rsidR="003F67CC" w:rsidRPr="0099551F">
        <w:rPr>
          <w:rFonts w:ascii="Times New Roman" w:hAnsi="Times New Roman" w:cs="Times New Roman"/>
          <w:sz w:val="20"/>
        </w:rPr>
        <w:t>отреб</w:t>
      </w:r>
      <w:r w:rsidRPr="0099551F">
        <w:rPr>
          <w:rFonts w:ascii="Times New Roman" w:hAnsi="Times New Roman" w:cs="Times New Roman"/>
          <w:sz w:val="20"/>
        </w:rPr>
        <w:t xml:space="preserve">ленную коммунальную услугу по обращению с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, а также в случаях, установленных федеральными законами и Договором, - уплаты неустоек (штрафов, пеней);</w:t>
      </w:r>
    </w:p>
    <w:p w14:paraId="7DE2787D" w14:textId="665688A4" w:rsidR="00A41EB9" w:rsidRPr="0099551F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доставки платежных документов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, для начисления платы за коммунальную услугу по обращению с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и подготовки доставки платежных документов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;</w:t>
      </w:r>
    </w:p>
    <w:p w14:paraId="060B352B" w14:textId="44399FF6" w:rsidR="00A41EB9" w:rsidRPr="0099551F" w:rsidRDefault="00A41EB9" w:rsidP="00E508C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) устанавливать в порядке, предусмотренном </w:t>
      </w:r>
      <w:r w:rsidR="00711B9B" w:rsidRPr="0099551F">
        <w:rPr>
          <w:rFonts w:ascii="Times New Roman" w:hAnsi="Times New Roman" w:cs="Times New Roman"/>
          <w:sz w:val="20"/>
        </w:rPr>
        <w:t xml:space="preserve">п. </w:t>
      </w:r>
      <w:r w:rsidR="00E508CE" w:rsidRPr="0099551F">
        <w:rPr>
          <w:rFonts w:ascii="Times New Roman" w:hAnsi="Times New Roman" w:cs="Times New Roman"/>
          <w:sz w:val="20"/>
        </w:rPr>
        <w:t>4.4. Договора</w:t>
      </w:r>
      <w:r w:rsidRPr="0099551F">
        <w:rPr>
          <w:rFonts w:ascii="Times New Roman" w:hAnsi="Times New Roman" w:cs="Times New Roman"/>
          <w:sz w:val="20"/>
        </w:rPr>
        <w:t xml:space="preserve">, количество граждан, проживающих (в том числе временно) в занимаемом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="00D42A40" w:rsidRPr="0099551F">
        <w:rPr>
          <w:rFonts w:ascii="Times New Roman" w:hAnsi="Times New Roman" w:cs="Times New Roman"/>
          <w:sz w:val="20"/>
        </w:rPr>
        <w:t xml:space="preserve"> с осуществлением последующего перерасчета платы за коммунальную услугу по обращению с ТКО;</w:t>
      </w:r>
    </w:p>
    <w:p w14:paraId="1881024B" w14:textId="3A604D4B" w:rsidR="00A41EB9" w:rsidRPr="0099551F" w:rsidRDefault="00A41EB9" w:rsidP="00A41E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г) уведомлять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о наличии задолженности по оплате коммунальной услуги по обращению с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, телефонного звонка с записью разговора, сообщения электронной почты или через личный кабинет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в государственной информационной системе жилищно-коммунального хозяйства, посредством размещения на официальной странице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в сети Интернет либо посредством передачи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 голосовой информации по сети фиксированной телефонной связи;</w:t>
      </w:r>
    </w:p>
    <w:p w14:paraId="37730539" w14:textId="58BFE007" w:rsidR="00684073" w:rsidRPr="0099551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д)</w:t>
      </w:r>
      <w:bookmarkStart w:id="6" w:name="_Hlk5704559"/>
      <w:r w:rsidRPr="0099551F">
        <w:rPr>
          <w:rFonts w:ascii="Times New Roman" w:hAnsi="Times New Roman" w:cs="Times New Roman"/>
          <w:sz w:val="20"/>
        </w:rPr>
        <w:t xml:space="preserve"> </w:t>
      </w:r>
      <w:r w:rsidR="00684073" w:rsidRPr="0099551F">
        <w:rPr>
          <w:rFonts w:ascii="Times New Roman" w:hAnsi="Times New Roman" w:cs="Times New Roman"/>
          <w:sz w:val="20"/>
        </w:rPr>
        <w:t xml:space="preserve">не принимать от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684073" w:rsidRPr="0099551F">
        <w:rPr>
          <w:rFonts w:ascii="Times New Roman" w:hAnsi="Times New Roman" w:cs="Times New Roman"/>
          <w:sz w:val="20"/>
        </w:rPr>
        <w:t xml:space="preserve">ителя отходы, не относящиеся к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="00684073" w:rsidRPr="0099551F">
        <w:rPr>
          <w:rFonts w:ascii="Times New Roman" w:hAnsi="Times New Roman" w:cs="Times New Roman"/>
          <w:sz w:val="20"/>
        </w:rPr>
        <w:t>;</w:t>
      </w:r>
    </w:p>
    <w:p w14:paraId="4BFCC1C6" w14:textId="4FC2646A" w:rsidR="005A70A0" w:rsidRPr="0099551F" w:rsidRDefault="00A41EB9" w:rsidP="005A70A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е</w:t>
      </w:r>
      <w:r w:rsidR="00684073" w:rsidRPr="0099551F">
        <w:rPr>
          <w:rFonts w:ascii="Times New Roman" w:hAnsi="Times New Roman" w:cs="Times New Roman"/>
          <w:sz w:val="20"/>
        </w:rPr>
        <w:t xml:space="preserve">) использовать средства фото- или видеофиксации, а также данные спутниковой навигации, для фиксации фактов и обстоятельств, связанных с исполнением сторонами обязательств по </w:t>
      </w:r>
      <w:r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 xml:space="preserve">оговору, и использовать полученные данные в случае возникновения споров по </w:t>
      </w:r>
      <w:r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>оговору</w:t>
      </w:r>
      <w:r w:rsidR="005A70A0" w:rsidRPr="0099551F">
        <w:rPr>
          <w:rFonts w:ascii="Times New Roman" w:hAnsi="Times New Roman" w:cs="Times New Roman"/>
          <w:sz w:val="20"/>
        </w:rPr>
        <w:t>;</w:t>
      </w:r>
    </w:p>
    <w:p w14:paraId="2C32B9B1" w14:textId="3108F311" w:rsidR="00684073" w:rsidRPr="0099551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ж</w:t>
      </w:r>
      <w:r w:rsidR="00684073" w:rsidRPr="0099551F">
        <w:rPr>
          <w:rFonts w:ascii="Times New Roman" w:hAnsi="Times New Roman" w:cs="Times New Roman"/>
          <w:sz w:val="20"/>
        </w:rPr>
        <w:t xml:space="preserve">) осуществлять иные права, предоставленные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684073" w:rsidRPr="0099551F">
        <w:rPr>
          <w:rFonts w:ascii="Times New Roman" w:hAnsi="Times New Roman" w:cs="Times New Roman"/>
          <w:sz w:val="20"/>
        </w:rPr>
        <w:t xml:space="preserve">альному оператору положениями </w:t>
      </w:r>
      <w:r w:rsidR="008C1285"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>оговора и иных нормативных правовых актов Российской Федерации.</w:t>
      </w:r>
    </w:p>
    <w:bookmarkEnd w:id="6"/>
    <w:p w14:paraId="310A887A" w14:textId="290D306D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 xml:space="preserve">3.3. </w:t>
      </w:r>
      <w:r w:rsidR="003F67CC" w:rsidRPr="0099551F">
        <w:rPr>
          <w:rFonts w:ascii="Times New Roman" w:hAnsi="Times New Roman" w:cs="Times New Roman"/>
          <w:b/>
          <w:sz w:val="20"/>
        </w:rPr>
        <w:t>Потреб</w:t>
      </w:r>
      <w:r w:rsidRPr="0099551F">
        <w:rPr>
          <w:rFonts w:ascii="Times New Roman" w:hAnsi="Times New Roman" w:cs="Times New Roman"/>
          <w:b/>
          <w:sz w:val="20"/>
        </w:rPr>
        <w:t>итель обязан:</w:t>
      </w:r>
    </w:p>
    <w:p w14:paraId="1E7D5A6F" w14:textId="5476F070" w:rsidR="00A41EB9" w:rsidRPr="0099551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а) своевременно и в полном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Pr="0099551F">
        <w:rPr>
          <w:rFonts w:ascii="Times New Roman" w:hAnsi="Times New Roman" w:cs="Times New Roman"/>
          <w:sz w:val="20"/>
        </w:rPr>
        <w:t xml:space="preserve">е вносить плату за коммунальную услугу по обращению с </w:t>
      </w:r>
      <w:r w:rsidR="008C1285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;</w:t>
      </w:r>
    </w:p>
    <w:p w14:paraId="43DA5D9B" w14:textId="1C72B673" w:rsidR="00A41EB9" w:rsidRPr="0099551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б) информировать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>ального оператора об увеличении или уменьшении числа граждан, проживающих (в том числе временно) в занимаемом им жилом помещении, не позднее 5</w:t>
      </w:r>
      <w:r w:rsidR="008C1285" w:rsidRPr="0099551F">
        <w:rPr>
          <w:rFonts w:ascii="Times New Roman" w:hAnsi="Times New Roman" w:cs="Times New Roman"/>
          <w:sz w:val="20"/>
        </w:rPr>
        <w:t xml:space="preserve"> (пяти)</w:t>
      </w:r>
      <w:r w:rsidRPr="0099551F">
        <w:rPr>
          <w:rFonts w:ascii="Times New Roman" w:hAnsi="Times New Roman" w:cs="Times New Roman"/>
          <w:sz w:val="20"/>
        </w:rPr>
        <w:t xml:space="preserve"> рабочих дней со дня наступления таких изменений;</w:t>
      </w:r>
    </w:p>
    <w:p w14:paraId="1FA61CA3" w14:textId="4EAD7048" w:rsidR="00A41EB9" w:rsidRPr="0099551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) при обнаружении нарушений качества предоставления коммунальной услуги по обращению с </w:t>
      </w:r>
      <w:r w:rsidR="00BC1C1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немедленно сообщать о них в аварийно-диспетчерскую службу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или в иную службу, указанную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>альным оператором;</w:t>
      </w:r>
    </w:p>
    <w:p w14:paraId="228088AD" w14:textId="2D235CDD" w:rsidR="00BA50D7" w:rsidRPr="0099551F" w:rsidRDefault="00A41EB9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г) </w:t>
      </w:r>
      <w:r w:rsidR="00BA50D7" w:rsidRPr="0099551F">
        <w:rPr>
          <w:rFonts w:ascii="Times New Roman" w:hAnsi="Times New Roman" w:cs="Times New Roman"/>
          <w:sz w:val="20"/>
        </w:rPr>
        <w:t xml:space="preserve">не допускать складирования </w:t>
      </w:r>
      <w:r w:rsidR="00BC1C1B" w:rsidRPr="0099551F">
        <w:rPr>
          <w:rFonts w:ascii="Times New Roman" w:hAnsi="Times New Roman" w:cs="Times New Roman"/>
          <w:sz w:val="20"/>
        </w:rPr>
        <w:t>ТКО</w:t>
      </w:r>
      <w:r w:rsidR="00BA50D7" w:rsidRPr="0099551F">
        <w:rPr>
          <w:rFonts w:ascii="Times New Roman" w:hAnsi="Times New Roman" w:cs="Times New Roman"/>
          <w:sz w:val="20"/>
        </w:rPr>
        <w:t xml:space="preserve"> вне контейнеров, бункеров</w:t>
      </w:r>
      <w:r w:rsidR="00E851DB" w:rsidRPr="0099551F">
        <w:rPr>
          <w:rFonts w:ascii="Times New Roman" w:hAnsi="Times New Roman" w:cs="Times New Roman"/>
          <w:sz w:val="20"/>
        </w:rPr>
        <w:t>, иных емкостей</w:t>
      </w:r>
      <w:r w:rsidR="00BA50D7" w:rsidRPr="0099551F">
        <w:rPr>
          <w:rFonts w:ascii="Times New Roman" w:hAnsi="Times New Roman" w:cs="Times New Roman"/>
          <w:sz w:val="20"/>
        </w:rPr>
        <w:t xml:space="preserve"> и специальных площадок для </w:t>
      </w:r>
      <w:r w:rsidR="00BC1C1B" w:rsidRPr="0099551F">
        <w:rPr>
          <w:rFonts w:ascii="Times New Roman" w:hAnsi="Times New Roman" w:cs="Times New Roman"/>
          <w:sz w:val="20"/>
        </w:rPr>
        <w:t>КГО</w:t>
      </w:r>
      <w:r w:rsidR="00BA50D7" w:rsidRPr="0099551F">
        <w:rPr>
          <w:rFonts w:ascii="Times New Roman" w:hAnsi="Times New Roman" w:cs="Times New Roman"/>
          <w:sz w:val="20"/>
        </w:rPr>
        <w:t>, предназначенных для их накопления в соответствии с Договором;</w:t>
      </w:r>
    </w:p>
    <w:p w14:paraId="243C79FA" w14:textId="0BF3AC38" w:rsidR="00BA50D7" w:rsidRPr="0099551F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д) не допускать заполнения контейнеров для </w:t>
      </w:r>
      <w:r w:rsidR="00BC1C1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, предназначенных для накопления отходов других лиц и не указанных в Договоре, или контейнеров, не предназначенных для таких видов отходов;</w:t>
      </w:r>
    </w:p>
    <w:p w14:paraId="40A44C4B" w14:textId="5BAD50AB" w:rsidR="00684073" w:rsidRPr="0099551F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е)</w:t>
      </w:r>
      <w:bookmarkStart w:id="7" w:name="_Hlk5704763"/>
      <w:r w:rsidRPr="0099551F">
        <w:rPr>
          <w:rFonts w:ascii="Times New Roman" w:hAnsi="Times New Roman" w:cs="Times New Roman"/>
          <w:sz w:val="20"/>
        </w:rPr>
        <w:t xml:space="preserve"> </w:t>
      </w:r>
      <w:r w:rsidR="00684073" w:rsidRPr="0099551F">
        <w:rPr>
          <w:rFonts w:ascii="Times New Roman" w:hAnsi="Times New Roman" w:cs="Times New Roman"/>
          <w:sz w:val="20"/>
        </w:rPr>
        <w:t xml:space="preserve">не допускать повреждения контейнеров, сжигания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="00684073" w:rsidRPr="0099551F">
        <w:rPr>
          <w:rFonts w:ascii="Times New Roman" w:hAnsi="Times New Roman" w:cs="Times New Roman"/>
          <w:sz w:val="20"/>
        </w:rPr>
        <w:t xml:space="preserve"> в контейнерах, а также на контейнерных площадках, складирования в контейнерах запрещенных отходов и предметов</w:t>
      </w:r>
      <w:r w:rsidRPr="0099551F">
        <w:rPr>
          <w:rFonts w:ascii="Times New Roman" w:hAnsi="Times New Roman" w:cs="Times New Roman"/>
          <w:sz w:val="20"/>
        </w:rPr>
        <w:t>;</w:t>
      </w:r>
    </w:p>
    <w:p w14:paraId="6794061B" w14:textId="7F80F412" w:rsidR="00BA50D7" w:rsidRPr="0099551F" w:rsidRDefault="00BA50D7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ж) нести иные обязанности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6F1431" w:rsidRPr="0099551F">
        <w:rPr>
          <w:rFonts w:ascii="Times New Roman" w:hAnsi="Times New Roman" w:cs="Times New Roman"/>
          <w:sz w:val="20"/>
        </w:rPr>
        <w:t>,</w:t>
      </w:r>
      <w:r w:rsidRPr="0099551F">
        <w:rPr>
          <w:rFonts w:ascii="Times New Roman" w:hAnsi="Times New Roman" w:cs="Times New Roman"/>
          <w:sz w:val="20"/>
        </w:rPr>
        <w:t xml:space="preserve"> и Договором.</w:t>
      </w:r>
    </w:p>
    <w:p w14:paraId="73D6BFDF" w14:textId="0F0119F2" w:rsidR="00BA50D7" w:rsidRPr="0099551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 xml:space="preserve">3.4. </w:t>
      </w:r>
      <w:r w:rsidR="003F67CC" w:rsidRPr="0099551F">
        <w:rPr>
          <w:rFonts w:ascii="Times New Roman" w:hAnsi="Times New Roman" w:cs="Times New Roman"/>
          <w:b/>
          <w:sz w:val="20"/>
        </w:rPr>
        <w:t>Потреб</w:t>
      </w:r>
      <w:r w:rsidRPr="0099551F">
        <w:rPr>
          <w:rFonts w:ascii="Times New Roman" w:hAnsi="Times New Roman" w:cs="Times New Roman"/>
          <w:b/>
          <w:sz w:val="20"/>
        </w:rPr>
        <w:t>итель имеет право:</w:t>
      </w:r>
    </w:p>
    <w:p w14:paraId="41E6489B" w14:textId="75840B98" w:rsidR="006F1431" w:rsidRPr="0099551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а) получать в необходимых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Pr="0099551F">
        <w:rPr>
          <w:rFonts w:ascii="Times New Roman" w:hAnsi="Times New Roman" w:cs="Times New Roman"/>
          <w:sz w:val="20"/>
        </w:rPr>
        <w:t xml:space="preserve">ах коммунальную услугу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надлежащего качества;</w:t>
      </w:r>
    </w:p>
    <w:p w14:paraId="62D9E0E6" w14:textId="30DED5EC" w:rsidR="006F1431" w:rsidRPr="0099551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б) получать от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сведения о правильности исчисления предъявленного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 для уплаты размера платы за коммунальную услугу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, а также о наличии (об отсутствии) задолженности или переплаты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за коммунальную услугу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, наличии оснований и правильности начисления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м оператором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 неустоек (штрафов, пеней);</w:t>
      </w:r>
    </w:p>
    <w:p w14:paraId="4EC3BEF5" w14:textId="0393FE94" w:rsidR="006F1431" w:rsidRPr="0099551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) </w:t>
      </w:r>
      <w:r w:rsidR="00AA32FB" w:rsidRPr="0099551F">
        <w:rPr>
          <w:rFonts w:ascii="Times New Roman" w:hAnsi="Times New Roman" w:cs="Times New Roman"/>
          <w:sz w:val="20"/>
        </w:rPr>
        <w:t>требовать от Регионального оператора проведения проверок качества предоставляемой коммунальной услуги по обращению с ТКО, оформления и предоставления акта проверки, акта проверки по итогам устранения причин нарушения качества коммунальной услуги по обращению с ТКО</w:t>
      </w:r>
      <w:r w:rsidRPr="0099551F">
        <w:rPr>
          <w:rFonts w:ascii="Times New Roman" w:hAnsi="Times New Roman" w:cs="Times New Roman"/>
          <w:sz w:val="20"/>
        </w:rPr>
        <w:t>;</w:t>
      </w:r>
    </w:p>
    <w:p w14:paraId="2A5526BB" w14:textId="0542AD98" w:rsidR="006F1431" w:rsidRPr="0099551F" w:rsidRDefault="006F1431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г) получать от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информацию, которую он обязан предоставить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 в соответствии с законодательством Российской Федерации и условиями Договора;</w:t>
      </w:r>
    </w:p>
    <w:p w14:paraId="1672C8DA" w14:textId="71DDC499" w:rsidR="006F1431" w:rsidRPr="0099551F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д) требовать в случаях и порядке, которые установлены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зменения размера платы за коммунальную услугу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при предоставлении указанной коммунальной услуги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я в занимаемом жилом помещении;</w:t>
      </w:r>
    </w:p>
    <w:p w14:paraId="431CEDC1" w14:textId="56F0DCDE" w:rsidR="006F1431" w:rsidRPr="0099551F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е) требовать от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возмещения убытков и вреда, причиненного жизни, здоровью или имуществу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вследствие предоставления коммунальной услуги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а также морального вреда в соответствии с законодательством Российской Федерации;</w:t>
      </w:r>
    </w:p>
    <w:p w14:paraId="609E3FCB" w14:textId="26FC7D9C" w:rsidR="00A07FDB" w:rsidRPr="0099551F" w:rsidRDefault="006F1431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ж)</w:t>
      </w:r>
      <w:r w:rsidR="00A07FDB" w:rsidRPr="0099551F">
        <w:rPr>
          <w:rFonts w:ascii="Times New Roman" w:hAnsi="Times New Roman" w:cs="Times New Roman"/>
          <w:sz w:val="20"/>
        </w:rPr>
        <w:t xml:space="preserve"> поручать другим лицам внесение платы за коммунальную услугу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="00A07FDB" w:rsidRPr="0099551F">
        <w:rPr>
          <w:rFonts w:ascii="Times New Roman" w:hAnsi="Times New Roman" w:cs="Times New Roman"/>
          <w:sz w:val="20"/>
        </w:rPr>
        <w:t xml:space="preserve"> вместо них любыми способами, не противоречащими требованиям законодательства Российской Федерации;</w:t>
      </w:r>
    </w:p>
    <w:p w14:paraId="473752D4" w14:textId="49DA9D2A" w:rsidR="00A07FDB" w:rsidRPr="0099551F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з) вносить плату за коммунальную услугу</w:t>
      </w:r>
      <w:r w:rsidR="00E851DB" w:rsidRPr="0099551F">
        <w:rPr>
          <w:rFonts w:ascii="Times New Roman" w:hAnsi="Times New Roman" w:cs="Times New Roman"/>
          <w:sz w:val="20"/>
        </w:rPr>
        <w:t xml:space="preserve"> по обращению с ТКО</w:t>
      </w:r>
      <w:r w:rsidRPr="0099551F">
        <w:rPr>
          <w:rFonts w:ascii="Times New Roman" w:hAnsi="Times New Roman" w:cs="Times New Roman"/>
          <w:sz w:val="20"/>
        </w:rPr>
        <w:t xml:space="preserve"> за последний расчетный период частями, не нарушая срок внесения платы за коммунальную услугу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, установленный Договором;</w:t>
      </w:r>
    </w:p>
    <w:p w14:paraId="71F589E3" w14:textId="6D9BB229" w:rsidR="00A07FDB" w:rsidRPr="0099551F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и) осуществлять предварительную оплату коммунальной услуги по обращению с </w:t>
      </w:r>
      <w:r w:rsidR="00E851DB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в счет будущих расчетных периодов;</w:t>
      </w:r>
    </w:p>
    <w:p w14:paraId="723523D6" w14:textId="48DCAA09" w:rsidR="006F1431" w:rsidRPr="0099551F" w:rsidRDefault="00A07FDB" w:rsidP="006F14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к) </w:t>
      </w:r>
      <w:r w:rsidR="006F1431" w:rsidRPr="0099551F">
        <w:rPr>
          <w:rFonts w:ascii="Times New Roman" w:hAnsi="Times New Roman" w:cs="Times New Roman"/>
          <w:sz w:val="20"/>
        </w:rPr>
        <w:t>осуществлять иные права, предусмотренные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и Договором.</w:t>
      </w:r>
    </w:p>
    <w:bookmarkEnd w:id="7"/>
    <w:p w14:paraId="383CDCC2" w14:textId="77777777" w:rsidR="00684073" w:rsidRPr="0099551F" w:rsidRDefault="00684073" w:rsidP="00E61D9F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14:paraId="11EDCC8E" w14:textId="27C191DB" w:rsidR="00684073" w:rsidRPr="0099551F" w:rsidRDefault="00684073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 xml:space="preserve">4. Порядок осуществления учета </w:t>
      </w:r>
      <w:r w:rsidR="003F67CC" w:rsidRPr="0099551F">
        <w:rPr>
          <w:rFonts w:ascii="Times New Roman" w:hAnsi="Times New Roman" w:cs="Times New Roman"/>
          <w:b/>
          <w:sz w:val="20"/>
        </w:rPr>
        <w:t>объём</w:t>
      </w:r>
      <w:r w:rsidRPr="0099551F">
        <w:rPr>
          <w:rFonts w:ascii="Times New Roman" w:hAnsi="Times New Roman" w:cs="Times New Roman"/>
          <w:b/>
          <w:sz w:val="20"/>
        </w:rPr>
        <w:t>а и (или) массы твердых коммунальных отходов.</w:t>
      </w:r>
    </w:p>
    <w:p w14:paraId="5A8740A3" w14:textId="5976616B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4.1. </w:t>
      </w:r>
      <w:bookmarkStart w:id="8" w:name="_Hlk5711209"/>
      <w:r w:rsidRPr="0099551F">
        <w:rPr>
          <w:rFonts w:ascii="Times New Roman" w:hAnsi="Times New Roman" w:cs="Times New Roman"/>
        </w:rPr>
        <w:t xml:space="preserve">Стороны согласились производить учет </w:t>
      </w:r>
      <w:bookmarkStart w:id="9" w:name="_Hlk10203296"/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</w:t>
      </w:r>
      <w:r w:rsidR="00E851DB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</w:t>
      </w:r>
      <w:bookmarkEnd w:id="9"/>
      <w:r w:rsidRPr="0099551F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99551F">
          <w:rPr>
            <w:rFonts w:ascii="Times New Roman" w:hAnsi="Times New Roman" w:cs="Times New Roman"/>
          </w:rPr>
          <w:t>Правилами</w:t>
        </w:r>
      </w:hyperlink>
      <w:r w:rsidRPr="0099551F">
        <w:rPr>
          <w:rFonts w:ascii="Times New Roman" w:hAnsi="Times New Roman" w:cs="Times New Roman"/>
        </w:rPr>
        <w:t xml:space="preserve"> коммерческого уче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>а и (или) массы твердых коммунальных отходов», следующим образом:</w:t>
      </w:r>
    </w:p>
    <w:bookmarkEnd w:id="8"/>
    <w:p w14:paraId="11C78D5A" w14:textId="663F576B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4.1.1. </w:t>
      </w:r>
      <w:bookmarkStart w:id="10" w:name="_Hlk5711228"/>
      <w:r w:rsidRPr="0099551F">
        <w:rPr>
          <w:rFonts w:ascii="Times New Roman" w:hAnsi="Times New Roman" w:cs="Times New Roman"/>
        </w:rPr>
        <w:t xml:space="preserve">Расчетным путем исходя из нормативов накопления </w:t>
      </w:r>
      <w:r w:rsidR="00E851DB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твержденных постановлением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ой энергетической комиссии Свердловской области от 30.08.2017 № 77-ПК «Об утверждении нормативов накопления твердых коммунальных отходов на территории Свердловской области (за исключением муниципального образования «город Екатеринбург»)», выраженных в количественных показателях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, в случае отсутствия условий, предусмотренных п. 4.1.2. </w:t>
      </w:r>
      <w:r w:rsidR="00E851DB" w:rsidRPr="0099551F">
        <w:rPr>
          <w:rFonts w:ascii="Times New Roman" w:hAnsi="Times New Roman" w:cs="Times New Roman"/>
        </w:rPr>
        <w:t>Д</w:t>
      </w:r>
      <w:r w:rsidRPr="0099551F">
        <w:rPr>
          <w:rFonts w:ascii="Times New Roman" w:hAnsi="Times New Roman" w:cs="Times New Roman"/>
        </w:rPr>
        <w:t>оговора;</w:t>
      </w:r>
      <w:bookmarkEnd w:id="10"/>
    </w:p>
    <w:p w14:paraId="2F866AE5" w14:textId="7D493E1A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4.1.2. </w:t>
      </w:r>
      <w:bookmarkStart w:id="11" w:name="_Hlk5711246"/>
      <w:r w:rsidRPr="0099551F">
        <w:rPr>
          <w:rFonts w:ascii="Times New Roman" w:hAnsi="Times New Roman" w:cs="Times New Roman"/>
        </w:rPr>
        <w:t xml:space="preserve">Расчетным путем 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E851DB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E851DB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, при одновременном наличии следующих условий:</w:t>
      </w:r>
    </w:p>
    <w:p w14:paraId="52BFABAE" w14:textId="129917FC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а) использование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оборудованного контейнерами для раздельного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в соответствии с постановлением Правительства Свердловской области от 26.12.2018 № 969-ПП «Об утверждении Порядка накопления твердых коммунальных отходов (в том числе их раздельного накопления) на территории Свердловской области» единолично или совместно с другим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ми, учет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которых осуществляется расчетным путем 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при наличии технической возможности учё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каждого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 в отдельности;</w:t>
      </w:r>
    </w:p>
    <w:p w14:paraId="1E2A1FE9" w14:textId="34C29008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б) устройство используемого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м места (площадки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исключает использование места (площадки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отходов посторонними лицами, кроме лиц, указанных в пп. «а» п. 4.1.2. </w:t>
      </w:r>
      <w:r w:rsidR="00A11DC5" w:rsidRPr="0099551F">
        <w:rPr>
          <w:rFonts w:ascii="Times New Roman" w:hAnsi="Times New Roman" w:cs="Times New Roman"/>
        </w:rPr>
        <w:t>Д</w:t>
      </w:r>
      <w:r w:rsidRPr="0099551F">
        <w:rPr>
          <w:rFonts w:ascii="Times New Roman" w:hAnsi="Times New Roman" w:cs="Times New Roman"/>
        </w:rPr>
        <w:t>оговора.</w:t>
      </w:r>
    </w:p>
    <w:p w14:paraId="5116DE1F" w14:textId="6CE79D19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4.2. Применение в отношениях сторон уче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осуществляется на основании соответствующего письменного заявлен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, поданного в адрес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ого оператора.</w:t>
      </w:r>
    </w:p>
    <w:p w14:paraId="7554391B" w14:textId="3CB2E737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К заявлению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должны быть приложены документы, в том числе фотоматериалы, подтверждающие наличие обстоятельств, указанных в п. 4.1.2. </w:t>
      </w:r>
      <w:r w:rsidR="00053CF4" w:rsidRPr="0099551F">
        <w:rPr>
          <w:rFonts w:ascii="Times New Roman" w:hAnsi="Times New Roman" w:cs="Times New Roman"/>
        </w:rPr>
        <w:t>Д</w:t>
      </w:r>
      <w:r w:rsidRPr="0099551F">
        <w:rPr>
          <w:rFonts w:ascii="Times New Roman" w:hAnsi="Times New Roman" w:cs="Times New Roman"/>
        </w:rPr>
        <w:t xml:space="preserve">оговора, а также подтверждающие сведения о количестве и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е контейнеров, установленных в месте (площадке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.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й оператор рассматривает представленные документы в течение 10 </w:t>
      </w:r>
      <w:r w:rsidR="00A11DC5" w:rsidRPr="0099551F">
        <w:rPr>
          <w:rFonts w:ascii="Times New Roman" w:hAnsi="Times New Roman" w:cs="Times New Roman"/>
        </w:rPr>
        <w:t xml:space="preserve">(десяти) </w:t>
      </w:r>
      <w:r w:rsidRPr="0099551F">
        <w:rPr>
          <w:rFonts w:ascii="Times New Roman" w:hAnsi="Times New Roman" w:cs="Times New Roman"/>
        </w:rPr>
        <w:t xml:space="preserve">рабочих дней со дня их поступления. В ходе рассмотрения представленных документов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ый оператор вправе использовать все доступные ему способы проверки достоверности представленных сведений.</w:t>
      </w:r>
    </w:p>
    <w:p w14:paraId="3B1FA596" w14:textId="0B8F61BD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4.3. По итогам рассмотрения заявлен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ый оператор принимает одно из следующих решений:</w:t>
      </w:r>
    </w:p>
    <w:p w14:paraId="4820512B" w14:textId="70B24FE9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а) о применении в отношениях сторон уче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с первого числа месяца, следующего за месяцем, в котором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й оператор получил соответствующее заявление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, если иной срок не установлен по соглашению сторон;</w:t>
      </w:r>
    </w:p>
    <w:p w14:paraId="1AD6CB1F" w14:textId="05CC07CD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б) об отказе в применении в отношениях сторон учета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и (или) массы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расчетным путем 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A11DC5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;</w:t>
      </w:r>
    </w:p>
    <w:p w14:paraId="3D3B1856" w14:textId="001D9792" w:rsidR="00684073" w:rsidRPr="0099551F" w:rsidRDefault="00684073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О принятом решении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й оператор уведомляет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 в течение 3</w:t>
      </w:r>
      <w:r w:rsidR="00A11DC5" w:rsidRPr="0099551F">
        <w:rPr>
          <w:rFonts w:ascii="Times New Roman" w:hAnsi="Times New Roman" w:cs="Times New Roman"/>
        </w:rPr>
        <w:t xml:space="preserve"> (трёх)</w:t>
      </w:r>
      <w:r w:rsidRPr="0099551F">
        <w:rPr>
          <w:rFonts w:ascii="Times New Roman" w:hAnsi="Times New Roman" w:cs="Times New Roman"/>
        </w:rPr>
        <w:t xml:space="preserve"> рабочих дней со дня принятия решения.</w:t>
      </w:r>
    </w:p>
    <w:bookmarkEnd w:id="11"/>
    <w:p w14:paraId="4F38E8CD" w14:textId="7BF9A9E6" w:rsidR="00E508CE" w:rsidRPr="0099551F" w:rsidRDefault="00053CF4" w:rsidP="00F652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4.4.</w:t>
      </w:r>
      <w:r w:rsidR="00A11DC5" w:rsidRPr="0099551F">
        <w:rPr>
          <w:rFonts w:ascii="Times New Roman" w:hAnsi="Times New Roman" w:cs="Times New Roman"/>
        </w:rPr>
        <w:t xml:space="preserve"> </w:t>
      </w:r>
      <w:r w:rsidR="00F652F4" w:rsidRPr="0099551F">
        <w:rPr>
          <w:rFonts w:ascii="Times New Roman" w:hAnsi="Times New Roman" w:cs="Times New Roman"/>
        </w:rPr>
        <w:t>П</w:t>
      </w:r>
      <w:r w:rsidR="00E508CE" w:rsidRPr="0099551F">
        <w:rPr>
          <w:rFonts w:ascii="Times New Roman" w:hAnsi="Times New Roman" w:cs="Times New Roman"/>
        </w:rPr>
        <w:t xml:space="preserve">ри наличии сведений о временно проживающих в жилом помещении </w:t>
      </w:r>
      <w:r w:rsidR="003F67CC" w:rsidRPr="0099551F">
        <w:rPr>
          <w:rFonts w:ascii="Times New Roman" w:hAnsi="Times New Roman" w:cs="Times New Roman"/>
        </w:rPr>
        <w:t>Потреб</w:t>
      </w:r>
      <w:r w:rsidR="00E508CE" w:rsidRPr="0099551F">
        <w:rPr>
          <w:rFonts w:ascii="Times New Roman" w:hAnsi="Times New Roman" w:cs="Times New Roman"/>
        </w:rPr>
        <w:t xml:space="preserve">ителях, не зарегистрированных в этом помещении по постоянному (временному) месту жительства или месту пребывания, </w:t>
      </w:r>
      <w:r w:rsidR="00F652F4" w:rsidRPr="0099551F">
        <w:rPr>
          <w:rFonts w:ascii="Times New Roman" w:hAnsi="Times New Roman" w:cs="Times New Roman"/>
        </w:rPr>
        <w:t xml:space="preserve">Региональный оператор вправе </w:t>
      </w:r>
      <w:r w:rsidR="00E508CE" w:rsidRPr="0099551F">
        <w:rPr>
          <w:rFonts w:ascii="Times New Roman" w:hAnsi="Times New Roman" w:cs="Times New Roman"/>
        </w:rPr>
        <w:t>составить акт об установлении количества граждан, временно проживающих в жилом помещении</w:t>
      </w:r>
      <w:r w:rsidR="00F652F4" w:rsidRPr="0099551F">
        <w:rPr>
          <w:rFonts w:ascii="Times New Roman" w:hAnsi="Times New Roman" w:cs="Times New Roman"/>
        </w:rPr>
        <w:t xml:space="preserve"> по форме, утверждённой Региональным оператором и размещённой на его официальном сайте в сети «Интернет».</w:t>
      </w:r>
    </w:p>
    <w:p w14:paraId="1E685051" w14:textId="2186E097" w:rsidR="00E508CE" w:rsidRPr="0099551F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В этом акте указываются дата и время его составления, фамилия, имя и отчество собственника жилого помещения (постоянно проживающего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), адрес, место его жительства, сведения о количестве временно проживающих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й, а также при наличии возможности определения даты начала их проживания и при условии подписания акта собственником жилого помещения (постоянно проживающим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ем) указывается дата начала их проживания.</w:t>
      </w:r>
    </w:p>
    <w:p w14:paraId="37CC8664" w14:textId="435022CF" w:rsidR="00053CF4" w:rsidRPr="0099551F" w:rsidRDefault="00E508CE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В случае если собственник жилого помещения (постоянно проживающий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ь) отказывается подписывать акт или собственник жилого помещения (постоянно проживающий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ь) отсутствует в жилом помещении во время составления акта, в этом акте делается соответствующая отметка.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й оператор обязан передать 1 экземпляр акта собственнику жилого помещения (постоянно проживающему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ю), а при отказе в получении такого акта делается отметка. Указанный акт в течение 3 дней со дня его составления направляетс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ым оператором в органы внутренних дел.</w:t>
      </w:r>
    </w:p>
    <w:p w14:paraId="74543F67" w14:textId="46BA0E9A" w:rsidR="00F652F4" w:rsidRPr="0099551F" w:rsidRDefault="00F652F4" w:rsidP="00E508C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Указанный акт подписывается Региональным оператором и Потребителем, а в случае отказа Потребителя от подписания акта – Региональным оператором и не менее чем 3 Потребителями коммунальной услуги по обращению с ТКО</w:t>
      </w:r>
      <w:r w:rsidR="00E75F21" w:rsidRPr="0099551F">
        <w:rPr>
          <w:rFonts w:ascii="Times New Roman" w:hAnsi="Times New Roman" w:cs="Times New Roman"/>
        </w:rPr>
        <w:t>.</w:t>
      </w:r>
    </w:p>
    <w:p w14:paraId="5AA5E343" w14:textId="54CB3A45" w:rsidR="00053CF4" w:rsidRPr="0099551F" w:rsidRDefault="00E508CE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4.5. </w:t>
      </w:r>
      <w:r w:rsidR="00826CAD" w:rsidRPr="0099551F">
        <w:rPr>
          <w:rFonts w:ascii="Times New Roman" w:hAnsi="Times New Roman" w:cs="Times New Roman"/>
        </w:rPr>
        <w:t xml:space="preserve">При отсутствии постоянно и временно проживающих в жилом помещении граждан </w:t>
      </w:r>
      <w:r w:rsidR="003F67CC" w:rsidRPr="0099551F">
        <w:rPr>
          <w:rFonts w:ascii="Times New Roman" w:hAnsi="Times New Roman" w:cs="Times New Roman"/>
        </w:rPr>
        <w:t>объём</w:t>
      </w:r>
      <w:r w:rsidR="00826CAD" w:rsidRPr="0099551F">
        <w:rPr>
          <w:rFonts w:ascii="Times New Roman" w:hAnsi="Times New Roman" w:cs="Times New Roman"/>
        </w:rPr>
        <w:t xml:space="preserve"> коммунальной услуги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="00826CAD" w:rsidRPr="0099551F">
        <w:rPr>
          <w:rFonts w:ascii="Times New Roman" w:hAnsi="Times New Roman" w:cs="Times New Roman"/>
        </w:rPr>
        <w:t xml:space="preserve"> рассчитывается с учетом количества собственников такого помещения.</w:t>
      </w:r>
    </w:p>
    <w:p w14:paraId="3950AA42" w14:textId="440CE75F" w:rsidR="00826CAD" w:rsidRPr="0099551F" w:rsidRDefault="00826CAD" w:rsidP="00826C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4.6. Объём коммунальной услуги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м, рассчитываетс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пропорционально количеству прожитых таким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ми дней и оплачивается постоянно проживающим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м. Учёт </w:t>
      </w:r>
      <w:r w:rsidR="003F67CC" w:rsidRPr="0099551F">
        <w:rPr>
          <w:rFonts w:ascii="Times New Roman" w:hAnsi="Times New Roman" w:cs="Times New Roman"/>
        </w:rPr>
        <w:t>объём</w:t>
      </w:r>
      <w:r w:rsidRPr="0099551F">
        <w:rPr>
          <w:rFonts w:ascii="Times New Roman" w:hAnsi="Times New Roman" w:cs="Times New Roman"/>
        </w:rPr>
        <w:t xml:space="preserve">а коммунальной услуги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предоставленной временно проживающим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м прекращается со дня, следующего за днем окончания срока проживания таких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й в жилом помещении, который указан в заявлении собственника или постоянно проживающего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о пользовании жилым помещением временно проживающим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ми, но не ранее даты получения такого заявлени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ым оператором.</w:t>
      </w:r>
    </w:p>
    <w:p w14:paraId="363F04A4" w14:textId="3127430B" w:rsidR="00826CAD" w:rsidRPr="0099551F" w:rsidRDefault="00181080" w:rsidP="0018108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Количество временно проживающих в жилом помещении Потребителей определяется на основании заявления, указанного в пп. «б» п. 3.3. и абз. 1 п. 4.6. Договора и (или) на основании составленного Региональным оператором в соответствии с п. 4.4. Договора акта об установлении количества граждан, временно проживающих в жилом помещении</w:t>
      </w:r>
      <w:r w:rsidR="00826CAD" w:rsidRPr="0099551F">
        <w:rPr>
          <w:rFonts w:ascii="Times New Roman" w:hAnsi="Times New Roman" w:cs="Times New Roman"/>
        </w:rPr>
        <w:t>.</w:t>
      </w:r>
    </w:p>
    <w:p w14:paraId="1DB3DFB8" w14:textId="77777777" w:rsidR="00826CAD" w:rsidRPr="0099551F" w:rsidRDefault="00826CAD" w:rsidP="00FC3536">
      <w:pPr>
        <w:pStyle w:val="ConsPlusNonformat"/>
        <w:jc w:val="both"/>
        <w:rPr>
          <w:rFonts w:ascii="Times New Roman" w:hAnsi="Times New Roman" w:cs="Times New Roman"/>
        </w:rPr>
      </w:pPr>
    </w:p>
    <w:p w14:paraId="37B5D6B1" w14:textId="4E9518CA" w:rsidR="00826CAD" w:rsidRPr="0099551F" w:rsidRDefault="00826CAD" w:rsidP="00826CA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9551F">
        <w:rPr>
          <w:rFonts w:ascii="Times New Roman" w:hAnsi="Times New Roman" w:cs="Times New Roman"/>
          <w:b/>
        </w:rPr>
        <w:t xml:space="preserve">5. Порядок осуществления перерасчета размера платы за </w:t>
      </w:r>
      <w:r w:rsidR="00F119C8" w:rsidRPr="0099551F">
        <w:rPr>
          <w:rFonts w:ascii="Times New Roman" w:hAnsi="Times New Roman" w:cs="Times New Roman"/>
          <w:b/>
        </w:rPr>
        <w:t>коммунальную услугу по обращению с твердыми коммунальными отходами</w:t>
      </w:r>
    </w:p>
    <w:p w14:paraId="1C12E005" w14:textId="2A02A8FF" w:rsidR="00826CAD" w:rsidRPr="0099551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1. Перерасчет размера платы за коммунальную услугу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осуществляетс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ым оператором в следующих случаях:</w:t>
      </w:r>
    </w:p>
    <w:p w14:paraId="2FF01A62" w14:textId="281AB627" w:rsidR="00F778F2" w:rsidRPr="0099551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1.1. При временном, то есть более 5 полных календарных дней подряд, отсутстви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 в жилом помещении;</w:t>
      </w:r>
    </w:p>
    <w:p w14:paraId="5E86E09B" w14:textId="3396437A" w:rsidR="00F778F2" w:rsidRPr="0099551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1.2. При предоставлении в расчетном периоде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ю в жилом помещении коммунальной услуги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ненадлежащего качества и (или) с перерывами, превышающими установленную продолжительность, а также при перерывах в предоставлении указанной коммунальной услуги для проведения ремонтных и профилактических работ в пределах установленной продолжительности перерывов;</w:t>
      </w:r>
    </w:p>
    <w:p w14:paraId="4E33A1CB" w14:textId="54685CCB" w:rsidR="00F778F2" w:rsidRPr="0099551F" w:rsidRDefault="00F778F2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1.3. При установлении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граждан, постоянно и (или) временно проживающих в жилом помещени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, о которых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ь </w:t>
      </w:r>
      <w:r w:rsidR="00F119C8" w:rsidRPr="0099551F">
        <w:rPr>
          <w:rFonts w:ascii="Times New Roman" w:hAnsi="Times New Roman" w:cs="Times New Roman"/>
        </w:rPr>
        <w:t xml:space="preserve">своевременно </w:t>
      </w:r>
      <w:r w:rsidRPr="0099551F">
        <w:rPr>
          <w:rFonts w:ascii="Times New Roman" w:hAnsi="Times New Roman" w:cs="Times New Roman"/>
        </w:rPr>
        <w:t>не заявил в соответствии с пп. «б» п. 3.3. Договора.</w:t>
      </w:r>
    </w:p>
    <w:p w14:paraId="0A8EAC7B" w14:textId="377EB9DA" w:rsidR="006B58E1" w:rsidRPr="0099551F" w:rsidRDefault="005A70A0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2. </w:t>
      </w:r>
      <w:r w:rsidR="006B58E1" w:rsidRPr="0099551F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="006B58E1" w:rsidRPr="0099551F">
        <w:rPr>
          <w:rFonts w:ascii="Times New Roman" w:hAnsi="Times New Roman" w:cs="Times New Roman"/>
        </w:rPr>
        <w:t xml:space="preserve"> по основанию, предусмотренному п. 5.1.1. Договора</w:t>
      </w:r>
      <w:r w:rsidR="00363676" w:rsidRPr="0099551F">
        <w:rPr>
          <w:rFonts w:ascii="Times New Roman" w:hAnsi="Times New Roman" w:cs="Times New Roman"/>
        </w:rPr>
        <w:t>,</w:t>
      </w:r>
      <w:r w:rsidR="006B58E1" w:rsidRPr="0099551F">
        <w:rPr>
          <w:rFonts w:ascii="Times New Roman" w:hAnsi="Times New Roman" w:cs="Times New Roman"/>
        </w:rPr>
        <w:t xml:space="preserve"> перерасчет производится пропорционально количеству дней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="006B58E1" w:rsidRPr="0099551F">
        <w:rPr>
          <w:rFonts w:ascii="Times New Roman" w:hAnsi="Times New Roman" w:cs="Times New Roman"/>
        </w:rPr>
        <w:t>ителя, которое определяется исходя из количества полных календарных дней его отсутствия, не включая день выбытия из жилого помещения и день прибытия в жилое помещение.</w:t>
      </w:r>
    </w:p>
    <w:p w14:paraId="1E7B9C10" w14:textId="50116419" w:rsidR="006B58E1" w:rsidRPr="0099551F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3. При осуществлении перерасчета размера платы за коммунальную услугу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по основанию, предусмотренному п. 5.1.1. Договора перерасчет осуществляетс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ым оператором в течение 5</w:t>
      </w:r>
      <w:r w:rsidR="00363676" w:rsidRPr="0099551F">
        <w:rPr>
          <w:rFonts w:ascii="Times New Roman" w:hAnsi="Times New Roman" w:cs="Times New Roman"/>
        </w:rPr>
        <w:t xml:space="preserve"> (пяти)</w:t>
      </w:r>
      <w:r w:rsidRPr="0099551F">
        <w:rPr>
          <w:rFonts w:ascii="Times New Roman" w:hAnsi="Times New Roman" w:cs="Times New Roman"/>
        </w:rPr>
        <w:t xml:space="preserve"> рабочих дней после получения письменного заявлен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о перерасчете размера платы за коммунальную услугу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поданного до начала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 или не позднее 30</w:t>
      </w:r>
      <w:r w:rsidR="00363676" w:rsidRPr="0099551F">
        <w:rPr>
          <w:rFonts w:ascii="Times New Roman" w:hAnsi="Times New Roman" w:cs="Times New Roman"/>
        </w:rPr>
        <w:t xml:space="preserve"> (тридцати)</w:t>
      </w:r>
      <w:r w:rsidRPr="0099551F">
        <w:rPr>
          <w:rFonts w:ascii="Times New Roman" w:hAnsi="Times New Roman" w:cs="Times New Roman"/>
        </w:rPr>
        <w:t xml:space="preserve"> дней после окончания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.</w:t>
      </w:r>
    </w:p>
    <w:p w14:paraId="6DB3E9CB" w14:textId="1E730C19" w:rsidR="005A70A0" w:rsidRPr="0099551F" w:rsidRDefault="006B58E1" w:rsidP="006B58E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В случае подачи заявления о перерасчете до начала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перерасчет размера платы за коммунальную услугу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осуществляетс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за указанный в заявлении период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, но не более чем за 6</w:t>
      </w:r>
      <w:r w:rsidR="00363676" w:rsidRPr="0099551F">
        <w:rPr>
          <w:rFonts w:ascii="Times New Roman" w:hAnsi="Times New Roman" w:cs="Times New Roman"/>
        </w:rPr>
        <w:t xml:space="preserve"> (шесть)</w:t>
      </w:r>
      <w:r w:rsidRPr="0099551F">
        <w:rPr>
          <w:rFonts w:ascii="Times New Roman" w:hAnsi="Times New Roman" w:cs="Times New Roman"/>
        </w:rPr>
        <w:t xml:space="preserve"> месяцев. Если по истечении 6</w:t>
      </w:r>
      <w:r w:rsidR="00363676" w:rsidRPr="0099551F">
        <w:rPr>
          <w:rFonts w:ascii="Times New Roman" w:hAnsi="Times New Roman" w:cs="Times New Roman"/>
        </w:rPr>
        <w:t xml:space="preserve"> (шести)</w:t>
      </w:r>
      <w:r w:rsidRPr="0099551F">
        <w:rPr>
          <w:rFonts w:ascii="Times New Roman" w:hAnsi="Times New Roman" w:cs="Times New Roman"/>
        </w:rPr>
        <w:t xml:space="preserve"> месяцев, за которые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произведен перерасчет размера платы за коммунальную услугу по обращению с </w:t>
      </w:r>
      <w:r w:rsidR="00363676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период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продолжается 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ь подал заявление о перерасчете за последующие расчетные периоды в связи с продлением периода временного отсутствия, то перерасчет размера платы за коммунальную услугу </w:t>
      </w:r>
      <w:r w:rsidR="00672C31" w:rsidRPr="0099551F">
        <w:rPr>
          <w:rFonts w:ascii="Times New Roman" w:hAnsi="Times New Roman" w:cs="Times New Roman"/>
        </w:rPr>
        <w:t xml:space="preserve">по обращению с ТКО </w:t>
      </w:r>
      <w:r w:rsidRPr="0099551F">
        <w:rPr>
          <w:rFonts w:ascii="Times New Roman" w:hAnsi="Times New Roman" w:cs="Times New Roman"/>
        </w:rPr>
        <w:t xml:space="preserve">осуществляетс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за период, указанный в заявлении о продлении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, но не более чем за 6</w:t>
      </w:r>
      <w:r w:rsidR="00363676" w:rsidRPr="0099551F">
        <w:rPr>
          <w:rFonts w:ascii="Times New Roman" w:hAnsi="Times New Roman" w:cs="Times New Roman"/>
        </w:rPr>
        <w:t xml:space="preserve"> (шесть)</w:t>
      </w:r>
      <w:r w:rsidRPr="0099551F">
        <w:rPr>
          <w:rFonts w:ascii="Times New Roman" w:hAnsi="Times New Roman" w:cs="Times New Roman"/>
        </w:rPr>
        <w:t xml:space="preserve"> месяцев, следующих за периодом, за который </w:t>
      </w:r>
      <w:r w:rsidR="003F67CC" w:rsidRPr="0099551F">
        <w:rPr>
          <w:rFonts w:ascii="Times New Roman" w:hAnsi="Times New Roman" w:cs="Times New Roman"/>
        </w:rPr>
        <w:t>Регион</w:t>
      </w:r>
      <w:r w:rsidR="00647A4E" w:rsidRPr="0099551F">
        <w:rPr>
          <w:rFonts w:ascii="Times New Roman" w:hAnsi="Times New Roman" w:cs="Times New Roman"/>
        </w:rPr>
        <w:t>альным оператором</w:t>
      </w:r>
      <w:r w:rsidRPr="0099551F">
        <w:rPr>
          <w:rFonts w:ascii="Times New Roman" w:hAnsi="Times New Roman" w:cs="Times New Roman"/>
        </w:rPr>
        <w:t xml:space="preserve"> произведен перерасчет размера платы за коммунальн</w:t>
      </w:r>
      <w:r w:rsidR="00647A4E" w:rsidRPr="0099551F">
        <w:rPr>
          <w:rFonts w:ascii="Times New Roman" w:hAnsi="Times New Roman" w:cs="Times New Roman"/>
        </w:rPr>
        <w:t>ую</w:t>
      </w:r>
      <w:r w:rsidRPr="0099551F">
        <w:rPr>
          <w:rFonts w:ascii="Times New Roman" w:hAnsi="Times New Roman" w:cs="Times New Roman"/>
        </w:rPr>
        <w:t xml:space="preserve"> услуг</w:t>
      </w:r>
      <w:r w:rsidR="00647A4E" w:rsidRPr="0099551F">
        <w:rPr>
          <w:rFonts w:ascii="Times New Roman" w:hAnsi="Times New Roman" w:cs="Times New Roman"/>
        </w:rPr>
        <w:t xml:space="preserve">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.</w:t>
      </w:r>
    </w:p>
    <w:p w14:paraId="3E15E885" w14:textId="3EA3D97F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Есл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ь, подавший заявление о перерасчете до начала периода временного отсутствия, не представил документы, подтверждающие продолжительность его отсутствия, или представленные документы не подтверждают временное отсутствие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в течение всего или части периода, указанного в заявлении о перерасчете,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й оператор начисляет плату за коммунальную услугу </w:t>
      </w:r>
      <w:r w:rsidR="00672C31" w:rsidRPr="0099551F">
        <w:rPr>
          <w:rFonts w:ascii="Times New Roman" w:hAnsi="Times New Roman" w:cs="Times New Roman"/>
        </w:rPr>
        <w:t xml:space="preserve">по обращению с ТКО </w:t>
      </w:r>
      <w:r w:rsidRPr="0099551F">
        <w:rPr>
          <w:rFonts w:ascii="Times New Roman" w:hAnsi="Times New Roman" w:cs="Times New Roman"/>
        </w:rPr>
        <w:t xml:space="preserve">за период неподтвержденного отсутствия в полном размере и вправе применить предусмотренные Договором последствия несвоевременного и (или) неполного внесения платы за коммунальную услуг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.</w:t>
      </w:r>
    </w:p>
    <w:p w14:paraId="0555EE5D" w14:textId="5E22B9FF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В случае подачи заявления о перерасчете в течение 30 дней после окончания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й оператор осуществляет перерасчет размера платы за коммунальную услуг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за период временного отсутствия, подтвержденный представленными документами, с учетом платежей, ранее начисленных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ю за период перерасчета.</w:t>
      </w:r>
    </w:p>
    <w:p w14:paraId="54F01F4D" w14:textId="6A0D351D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4. </w:t>
      </w:r>
      <w:r w:rsidR="00672C31" w:rsidRPr="0099551F">
        <w:rPr>
          <w:rFonts w:ascii="Times New Roman" w:hAnsi="Times New Roman" w:cs="Times New Roman"/>
        </w:rPr>
        <w:t xml:space="preserve">Заявление о перерасчете размера платы за коммунальную услугу по обращению с ТКО составляется по форме, утверждённой Региональным оператором и размещённой на его официальном сайте в сети «Интернет». </w:t>
      </w:r>
      <w:r w:rsidRPr="0099551F">
        <w:rPr>
          <w:rFonts w:ascii="Times New Roman" w:hAnsi="Times New Roman" w:cs="Times New Roman"/>
        </w:rPr>
        <w:t xml:space="preserve">В заявлении о перерасчете указываются фамилия, имя и отчество каждого временно отсутствующего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, день начала и окончания периода его временного отсутствия в жилом помещении.</w:t>
      </w:r>
    </w:p>
    <w:p w14:paraId="1AEDA6AA" w14:textId="37CFC512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К заявлению о перерасчете должны прилагаться документы, подтверждающие продолжительность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</w:t>
      </w:r>
      <w:r w:rsidR="00672C31" w:rsidRPr="0099551F">
        <w:rPr>
          <w:rFonts w:ascii="Times New Roman" w:hAnsi="Times New Roman" w:cs="Times New Roman"/>
        </w:rPr>
        <w:t>.</w:t>
      </w:r>
    </w:p>
    <w:p w14:paraId="6B247301" w14:textId="25CD8D36" w:rsidR="00F119C8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При подаче заявления о перерасчете до начала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ь вправе указать в заявлении о перерасчете, что документы, подтверждающие продолжительность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, не могут быть предоставлены вместе с заявлением о перерасчете по описанным в нем причинам и будут предоставлены после возвращен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. В этом случае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ь в течение 30 дней после возвращения обязан представить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ому оператору документы, подтверждающие продолжительность периода временного отсутствия.</w:t>
      </w:r>
    </w:p>
    <w:p w14:paraId="2B6D732C" w14:textId="2C67A56F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В качестве документов, подтверждающих продолжительность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 по месту постоянного жительства, к заявлению о перерасчете могут прилагаться:</w:t>
      </w:r>
    </w:p>
    <w:p w14:paraId="20E820D9" w14:textId="77777777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а) копия командировочного удостоверения или копия решения (приказа, распоряжения) о направлении в служебную командировку или справка о служебной командировке с приложением копий проездных билетов;</w:t>
      </w:r>
    </w:p>
    <w:p w14:paraId="0440F1B6" w14:textId="77777777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б) справка о нахождении на лечении в стационарном лечебном учреждении или на санаторно-курортном лечении;</w:t>
      </w:r>
    </w:p>
    <w:p w14:paraId="4A859487" w14:textId="60CCD02A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в) проездные билеты, оформленные на им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(в случае если им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указывается в таких документах в соответствии с правилами их оформления), или их заверенные копии. В случае оформления проездных документов в электронном виде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ому оператору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;</w:t>
      </w:r>
    </w:p>
    <w:p w14:paraId="019FEED7" w14:textId="77777777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г) счета за проживание в гостинице, общежитии или другом месте временного пребывания или их заверенные копии;</w:t>
      </w:r>
    </w:p>
    <w:p w14:paraId="6F9A61E1" w14:textId="77777777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д) документ органа, осуществляющего временную регистрацию гражданина по месту его временного пребывания в установленных законодательством Российской Федерации случаях, или его заверенная копия;</w:t>
      </w:r>
    </w:p>
    <w:p w14:paraId="10A9E24A" w14:textId="32604989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е) справка организации, осуществляющей вневедомственную охрану жилого помещения, в котором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ь временно отсутствовал, 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;</w:t>
      </w:r>
    </w:p>
    <w:p w14:paraId="605ADEF6" w14:textId="77777777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ж) 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</w:p>
    <w:p w14:paraId="19287868" w14:textId="77777777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з) 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, или заверенная копия документа, удостоверяющего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;</w:t>
      </w:r>
    </w:p>
    <w:p w14:paraId="629CC200" w14:textId="35EDE002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и) 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;</w:t>
      </w:r>
    </w:p>
    <w:p w14:paraId="01B78BF7" w14:textId="20822DE6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к)</w:t>
      </w:r>
      <w:r w:rsidR="007F414A" w:rsidRPr="0099551F">
        <w:rPr>
          <w:rFonts w:ascii="Times New Roman" w:hAnsi="Times New Roman" w:cs="Times New Roman"/>
        </w:rPr>
        <w:t xml:space="preserve"> акт об установлении количества граждан, временно проживающих в жилом помещении, составленный </w:t>
      </w:r>
      <w:r w:rsidR="003F67CC" w:rsidRPr="0099551F">
        <w:rPr>
          <w:rFonts w:ascii="Times New Roman" w:hAnsi="Times New Roman" w:cs="Times New Roman"/>
        </w:rPr>
        <w:t>Регион</w:t>
      </w:r>
      <w:r w:rsidR="007F414A" w:rsidRPr="0099551F">
        <w:rPr>
          <w:rFonts w:ascii="Times New Roman" w:hAnsi="Times New Roman" w:cs="Times New Roman"/>
        </w:rPr>
        <w:t>альным оператором по месту нахождения такого помещения;</w:t>
      </w:r>
    </w:p>
    <w:p w14:paraId="26141D2D" w14:textId="71F840EA" w:rsidR="008D5C80" w:rsidRPr="0099551F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л) документы, подтверждающие отсутствие </w:t>
      </w:r>
      <w:r w:rsidR="00672C31" w:rsidRPr="0099551F">
        <w:rPr>
          <w:rFonts w:ascii="Times New Roman" w:hAnsi="Times New Roman" w:cs="Times New Roman"/>
        </w:rPr>
        <w:t xml:space="preserve">факта </w:t>
      </w:r>
      <w:r w:rsidR="00C07F47" w:rsidRPr="0099551F">
        <w:rPr>
          <w:rFonts w:ascii="Times New Roman" w:hAnsi="Times New Roman" w:cs="Times New Roman"/>
        </w:rPr>
        <w:t>предоставления</w:t>
      </w:r>
      <w:r w:rsidRPr="0099551F">
        <w:rPr>
          <w:rFonts w:ascii="Times New Roman" w:hAnsi="Times New Roman" w:cs="Times New Roman"/>
        </w:rPr>
        <w:t xml:space="preserve"> иных коммунальных услуг (теплоснабжение, электроснабжение, холодное водоснабжение, горячее водоснабжение, газоснабжение)</w:t>
      </w:r>
      <w:r w:rsidR="00672C31" w:rsidRPr="0099551F">
        <w:rPr>
          <w:rFonts w:ascii="Times New Roman" w:hAnsi="Times New Roman" w:cs="Times New Roman"/>
        </w:rPr>
        <w:t xml:space="preserve"> (платежные документы с отсутствием начислений)</w:t>
      </w:r>
      <w:r w:rsidRPr="0099551F">
        <w:rPr>
          <w:rFonts w:ascii="Times New Roman" w:hAnsi="Times New Roman" w:cs="Times New Roman"/>
        </w:rPr>
        <w:t xml:space="preserve"> в жилом помещении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я в период </w:t>
      </w:r>
      <w:r w:rsidR="00672C31" w:rsidRPr="0099551F">
        <w:rPr>
          <w:rFonts w:ascii="Times New Roman" w:hAnsi="Times New Roman" w:cs="Times New Roman"/>
        </w:rPr>
        <w:t xml:space="preserve">его </w:t>
      </w:r>
      <w:r w:rsidRPr="0099551F">
        <w:rPr>
          <w:rFonts w:ascii="Times New Roman" w:hAnsi="Times New Roman" w:cs="Times New Roman"/>
        </w:rPr>
        <w:t>временного отсутствия в жилом помещении;</w:t>
      </w:r>
    </w:p>
    <w:p w14:paraId="435A467D" w14:textId="3C414AEA" w:rsidR="00647A4E" w:rsidRPr="0099551F" w:rsidRDefault="008D5C80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м</w:t>
      </w:r>
      <w:r w:rsidR="00647A4E" w:rsidRPr="0099551F">
        <w:rPr>
          <w:rFonts w:ascii="Times New Roman" w:hAnsi="Times New Roman" w:cs="Times New Roman"/>
        </w:rPr>
        <w:t xml:space="preserve">) иные документы, которые, по мнению </w:t>
      </w:r>
      <w:r w:rsidR="003F67CC" w:rsidRPr="0099551F">
        <w:rPr>
          <w:rFonts w:ascii="Times New Roman" w:hAnsi="Times New Roman" w:cs="Times New Roman"/>
        </w:rPr>
        <w:t>Потреб</w:t>
      </w:r>
      <w:r w:rsidR="00647A4E" w:rsidRPr="0099551F">
        <w:rPr>
          <w:rFonts w:ascii="Times New Roman" w:hAnsi="Times New Roman" w:cs="Times New Roman"/>
        </w:rPr>
        <w:t xml:space="preserve">ителя, подтверждают факт и продолжительность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="00647A4E" w:rsidRPr="0099551F">
        <w:rPr>
          <w:rFonts w:ascii="Times New Roman" w:hAnsi="Times New Roman" w:cs="Times New Roman"/>
        </w:rPr>
        <w:t>ителя в жилом помещении.</w:t>
      </w:r>
    </w:p>
    <w:p w14:paraId="1C15C0CD" w14:textId="3944A54D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Документы, указанные в п. 5.4. Договора, за исключением проездных билетов, должны быть подписаны уполномоченным лицом выдавшей их организации (индивидуальным предпринимателем), заверены печатью такой организации (при наличии), иметь регистрационный номер и дату выдачи. Документы должны быть составлены на русском языке. Если документы составлены на иностранном языке, они должны быть легализованы в установленном порядке и переведены на русский язык.</w:t>
      </w:r>
    </w:p>
    <w:p w14:paraId="09923F6F" w14:textId="0486E849" w:rsidR="00647A4E" w:rsidRPr="0099551F" w:rsidRDefault="00647A4E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Предоставляемые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м копии документов, подтверждающих продолжительность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,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14:paraId="42137A76" w14:textId="4E5A9EA1" w:rsidR="00647A4E" w:rsidRPr="0099551F" w:rsidRDefault="003F67CC" w:rsidP="00647A4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Потреб</w:t>
      </w:r>
      <w:r w:rsidR="00647A4E" w:rsidRPr="0099551F">
        <w:rPr>
          <w:rFonts w:ascii="Times New Roman" w:hAnsi="Times New Roman" w:cs="Times New Roman"/>
        </w:rPr>
        <w:t xml:space="preserve">итель вправе предоставить </w:t>
      </w:r>
      <w:r w:rsidRPr="0099551F">
        <w:rPr>
          <w:rFonts w:ascii="Times New Roman" w:hAnsi="Times New Roman" w:cs="Times New Roman"/>
        </w:rPr>
        <w:t>Регион</w:t>
      </w:r>
      <w:r w:rsidR="00322EF8" w:rsidRPr="0099551F">
        <w:rPr>
          <w:rFonts w:ascii="Times New Roman" w:hAnsi="Times New Roman" w:cs="Times New Roman"/>
        </w:rPr>
        <w:t>альному оператору</w:t>
      </w:r>
      <w:r w:rsidR="00647A4E" w:rsidRPr="0099551F">
        <w:rPr>
          <w:rFonts w:ascii="Times New Roman" w:hAnsi="Times New Roman" w:cs="Times New Roman"/>
        </w:rPr>
        <w:t xml:space="preserve"> одновременно оригинал и копию документа, подтверждающего продолжительность периода временного отсутствия </w:t>
      </w:r>
      <w:r w:rsidRPr="0099551F">
        <w:rPr>
          <w:rFonts w:ascii="Times New Roman" w:hAnsi="Times New Roman" w:cs="Times New Roman"/>
        </w:rPr>
        <w:t>Потреб</w:t>
      </w:r>
      <w:r w:rsidR="00647A4E" w:rsidRPr="0099551F">
        <w:rPr>
          <w:rFonts w:ascii="Times New Roman" w:hAnsi="Times New Roman" w:cs="Times New Roman"/>
        </w:rPr>
        <w:t xml:space="preserve">ителя. В этом случае в момент принятия документа от </w:t>
      </w:r>
      <w:r w:rsidRPr="0099551F">
        <w:rPr>
          <w:rFonts w:ascii="Times New Roman" w:hAnsi="Times New Roman" w:cs="Times New Roman"/>
        </w:rPr>
        <w:t>Потреб</w:t>
      </w:r>
      <w:r w:rsidR="00647A4E" w:rsidRPr="0099551F">
        <w:rPr>
          <w:rFonts w:ascii="Times New Roman" w:hAnsi="Times New Roman" w:cs="Times New Roman"/>
        </w:rPr>
        <w:t xml:space="preserve">ителя </w:t>
      </w:r>
      <w:r w:rsidRPr="0099551F">
        <w:rPr>
          <w:rFonts w:ascii="Times New Roman" w:hAnsi="Times New Roman" w:cs="Times New Roman"/>
        </w:rPr>
        <w:t>Регион</w:t>
      </w:r>
      <w:r w:rsidR="00322EF8" w:rsidRPr="0099551F">
        <w:rPr>
          <w:rFonts w:ascii="Times New Roman" w:hAnsi="Times New Roman" w:cs="Times New Roman"/>
        </w:rPr>
        <w:t>альный оператор</w:t>
      </w:r>
      <w:r w:rsidR="00647A4E" w:rsidRPr="0099551F">
        <w:rPr>
          <w:rFonts w:ascii="Times New Roman" w:hAnsi="Times New Roman" w:cs="Times New Roman"/>
        </w:rPr>
        <w:t xml:space="preserve"> обязан произвести сверку идентичности копии и оригинала предоставленного документа, сделать на копии документа отметку о соответствии подлинности копии документа оригиналу и вернуть оригинал такого документа </w:t>
      </w:r>
      <w:r w:rsidRPr="0099551F">
        <w:rPr>
          <w:rFonts w:ascii="Times New Roman" w:hAnsi="Times New Roman" w:cs="Times New Roman"/>
        </w:rPr>
        <w:t>Потреб</w:t>
      </w:r>
      <w:r w:rsidR="00647A4E" w:rsidRPr="0099551F">
        <w:rPr>
          <w:rFonts w:ascii="Times New Roman" w:hAnsi="Times New Roman" w:cs="Times New Roman"/>
        </w:rPr>
        <w:t>ителю.</w:t>
      </w:r>
    </w:p>
    <w:p w14:paraId="450E6BF6" w14:textId="438CDB62" w:rsidR="00647A4E" w:rsidRPr="0099551F" w:rsidRDefault="003F67CC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Регион</w:t>
      </w:r>
      <w:r w:rsidR="00322EF8" w:rsidRPr="0099551F">
        <w:rPr>
          <w:rFonts w:ascii="Times New Roman" w:hAnsi="Times New Roman" w:cs="Times New Roman"/>
        </w:rPr>
        <w:t xml:space="preserve">альный оператор вправе снимать копии с предъявляемых </w:t>
      </w:r>
      <w:r w:rsidRPr="0099551F">
        <w:rPr>
          <w:rFonts w:ascii="Times New Roman" w:hAnsi="Times New Roman" w:cs="Times New Roman"/>
        </w:rPr>
        <w:t>Потреб</w:t>
      </w:r>
      <w:r w:rsidR="00322EF8" w:rsidRPr="0099551F">
        <w:rPr>
          <w:rFonts w:ascii="Times New Roman" w:hAnsi="Times New Roman" w:cs="Times New Roman"/>
        </w:rPr>
        <w:t>ителем документов, проверять их подлинность, полноту и достоверность содержащихся в них сведений, в том числе путем направления официальных запросов в выдавшие их органы и организации.</w:t>
      </w:r>
    </w:p>
    <w:p w14:paraId="152B4264" w14:textId="5E21A601" w:rsidR="00322EF8" w:rsidRPr="0099551F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5. При осуществлении перерасчета размера платы за коммунальную услуг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по основанию, предусмотренному п. 5.1.1. Договора результаты перерасчета размера платы за коммунальную услугу по обращению с твердыми коммунальными отходами отражаются:</w:t>
      </w:r>
    </w:p>
    <w:p w14:paraId="379EAFA6" w14:textId="78C3C150" w:rsidR="00322EF8" w:rsidRPr="0099551F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а) в случае подачи заявления о перерасчете до начала периода временного отсутствия - в платежных документах, формируемых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в течение периода временного отсутстви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я в занимаемом жилом помещении;</w:t>
      </w:r>
    </w:p>
    <w:p w14:paraId="10124A24" w14:textId="5DC54B6B" w:rsidR="00647A4E" w:rsidRPr="0099551F" w:rsidRDefault="00322EF8" w:rsidP="00322E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б) в случае подачи заявления о перерасчете после окончания периода временного отсутствия - в очередном платежном документе.</w:t>
      </w:r>
    </w:p>
    <w:p w14:paraId="788485C0" w14:textId="2D930E48" w:rsidR="00647A4E" w:rsidRPr="0099551F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6. </w:t>
      </w:r>
      <w:r w:rsidR="005C40E6" w:rsidRPr="0099551F">
        <w:rPr>
          <w:rFonts w:ascii="Times New Roman" w:hAnsi="Times New Roman" w:cs="Times New Roman"/>
        </w:rPr>
        <w:t xml:space="preserve">При осуществлении перерасчета размера платы за коммунальную услугу по обращению с твердыми коммунальными отходами по основанию, предусмотренному п. 5.1.2. Договора перерасчет производится </w:t>
      </w:r>
      <w:r w:rsidR="00672C31" w:rsidRPr="0099551F">
        <w:rPr>
          <w:rFonts w:ascii="Times New Roman" w:hAnsi="Times New Roman" w:cs="Times New Roman"/>
        </w:rPr>
        <w:t xml:space="preserve">на основании заявления Потребителя, составленного по форме, утвержденной Региональным оператором и размещённой на его официальном сайте в сети «Интернет», </w:t>
      </w:r>
      <w:r w:rsidR="005C40E6" w:rsidRPr="0099551F">
        <w:rPr>
          <w:rFonts w:ascii="Times New Roman" w:hAnsi="Times New Roman" w:cs="Times New Roman"/>
        </w:rPr>
        <w:t xml:space="preserve">путем снижения </w:t>
      </w:r>
      <w:r w:rsidR="00D50D88" w:rsidRPr="0099551F">
        <w:rPr>
          <w:rFonts w:ascii="Times New Roman" w:hAnsi="Times New Roman" w:cs="Times New Roman"/>
        </w:rPr>
        <w:t>размер</w:t>
      </w:r>
      <w:r w:rsidR="00941A58" w:rsidRPr="0099551F">
        <w:rPr>
          <w:rFonts w:ascii="Times New Roman" w:hAnsi="Times New Roman" w:cs="Times New Roman"/>
        </w:rPr>
        <w:t>а</w:t>
      </w:r>
      <w:r w:rsidR="00D50D88" w:rsidRPr="0099551F">
        <w:rPr>
          <w:rFonts w:ascii="Times New Roman" w:hAnsi="Times New Roman" w:cs="Times New Roman"/>
        </w:rPr>
        <w:t xml:space="preserve"> </w:t>
      </w:r>
      <w:r w:rsidR="005C40E6" w:rsidRPr="0099551F">
        <w:rPr>
          <w:rFonts w:ascii="Times New Roman" w:hAnsi="Times New Roman" w:cs="Times New Roman"/>
        </w:rPr>
        <w:t xml:space="preserve">платы за коммунальную услуг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="005C40E6" w:rsidRPr="0099551F">
        <w:rPr>
          <w:rFonts w:ascii="Times New Roman" w:hAnsi="Times New Roman" w:cs="Times New Roman"/>
        </w:rPr>
        <w:t xml:space="preserve"> </w:t>
      </w:r>
      <w:r w:rsidR="00D50D88" w:rsidRPr="0099551F">
        <w:rPr>
          <w:rFonts w:ascii="Times New Roman" w:hAnsi="Times New Roman" w:cs="Times New Roman"/>
        </w:rPr>
        <w:t xml:space="preserve">на размер платы за коммунальную услуг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="00D50D88" w:rsidRPr="0099551F">
        <w:rPr>
          <w:rFonts w:ascii="Times New Roman" w:hAnsi="Times New Roman" w:cs="Times New Roman"/>
        </w:rPr>
        <w:t>, рассчитанный на основании объёма (количества) не</w:t>
      </w:r>
      <w:r w:rsidR="00DA0D32" w:rsidRPr="0099551F">
        <w:rPr>
          <w:rFonts w:ascii="Times New Roman" w:hAnsi="Times New Roman" w:cs="Times New Roman"/>
        </w:rPr>
        <w:t xml:space="preserve"> </w:t>
      </w:r>
      <w:r w:rsidR="00D50D88" w:rsidRPr="0099551F">
        <w:rPr>
          <w:rFonts w:ascii="Times New Roman" w:hAnsi="Times New Roman" w:cs="Times New Roman"/>
        </w:rPr>
        <w:t xml:space="preserve">предоставленной </w:t>
      </w:r>
      <w:r w:rsidR="003F67CC" w:rsidRPr="0099551F">
        <w:rPr>
          <w:rFonts w:ascii="Times New Roman" w:hAnsi="Times New Roman" w:cs="Times New Roman"/>
        </w:rPr>
        <w:t>Потреб</w:t>
      </w:r>
      <w:r w:rsidR="00D50D88" w:rsidRPr="0099551F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="00345C19" w:rsidRPr="0099551F">
        <w:rPr>
          <w:rFonts w:ascii="Times New Roman" w:hAnsi="Times New Roman" w:cs="Times New Roman"/>
        </w:rPr>
        <w:t xml:space="preserve">, вплоть до полного освобождения </w:t>
      </w:r>
      <w:r w:rsidR="003F67CC" w:rsidRPr="0099551F">
        <w:rPr>
          <w:rFonts w:ascii="Times New Roman" w:hAnsi="Times New Roman" w:cs="Times New Roman"/>
        </w:rPr>
        <w:t>Потреб</w:t>
      </w:r>
      <w:r w:rsidR="00345C19" w:rsidRPr="0099551F">
        <w:rPr>
          <w:rFonts w:ascii="Times New Roman" w:hAnsi="Times New Roman" w:cs="Times New Roman"/>
        </w:rPr>
        <w:t xml:space="preserve">ителя от оплаты </w:t>
      </w:r>
      <w:r w:rsidR="00672C31" w:rsidRPr="0099551F">
        <w:rPr>
          <w:rFonts w:ascii="Times New Roman" w:hAnsi="Times New Roman" w:cs="Times New Roman"/>
        </w:rPr>
        <w:t>коммунальной услуги по обращению с ТКО</w:t>
      </w:r>
      <w:r w:rsidR="00345C19" w:rsidRPr="0099551F">
        <w:rPr>
          <w:rFonts w:ascii="Times New Roman" w:hAnsi="Times New Roman" w:cs="Times New Roman"/>
        </w:rPr>
        <w:t>.</w:t>
      </w:r>
    </w:p>
    <w:p w14:paraId="7D1E95D7" w14:textId="3358D44F" w:rsidR="007F414A" w:rsidRPr="0099551F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7. </w:t>
      </w:r>
      <w:r w:rsidR="007F414A" w:rsidRPr="0099551F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99551F">
        <w:rPr>
          <w:rFonts w:ascii="Times New Roman" w:hAnsi="Times New Roman" w:cs="Times New Roman"/>
        </w:rPr>
        <w:t>объём</w:t>
      </w:r>
      <w:r w:rsidR="007F414A" w:rsidRPr="0099551F">
        <w:rPr>
          <w:rFonts w:ascii="Times New Roman" w:hAnsi="Times New Roman" w:cs="Times New Roman"/>
        </w:rPr>
        <w:t xml:space="preserve">а и (или) массы </w:t>
      </w:r>
      <w:r w:rsidR="00672C31" w:rsidRPr="0099551F">
        <w:rPr>
          <w:rFonts w:ascii="Times New Roman" w:hAnsi="Times New Roman" w:cs="Times New Roman"/>
        </w:rPr>
        <w:t>ТКО</w:t>
      </w:r>
      <w:r w:rsidR="007F414A" w:rsidRPr="0099551F">
        <w:rPr>
          <w:rFonts w:ascii="Times New Roman" w:hAnsi="Times New Roman" w:cs="Times New Roman"/>
        </w:rPr>
        <w:t xml:space="preserve"> расчетным путем исходя из нормативов накопления </w:t>
      </w:r>
      <w:r w:rsidR="00672C31" w:rsidRPr="0099551F">
        <w:rPr>
          <w:rFonts w:ascii="Times New Roman" w:hAnsi="Times New Roman" w:cs="Times New Roman"/>
        </w:rPr>
        <w:t xml:space="preserve">ТКО </w:t>
      </w:r>
      <w:r w:rsidR="007F414A" w:rsidRPr="0099551F">
        <w:rPr>
          <w:rFonts w:ascii="Times New Roman" w:hAnsi="Times New Roman" w:cs="Times New Roman"/>
        </w:rPr>
        <w:t>о</w:t>
      </w:r>
      <w:r w:rsidR="00D50D88" w:rsidRPr="0099551F">
        <w:rPr>
          <w:rFonts w:ascii="Times New Roman" w:hAnsi="Times New Roman" w:cs="Times New Roman"/>
        </w:rPr>
        <w:t>бъём (количество) не</w:t>
      </w:r>
      <w:r w:rsidR="00DA0D32" w:rsidRPr="0099551F">
        <w:rPr>
          <w:rFonts w:ascii="Times New Roman" w:hAnsi="Times New Roman" w:cs="Times New Roman"/>
        </w:rPr>
        <w:t xml:space="preserve"> </w:t>
      </w:r>
      <w:r w:rsidR="00D50D88" w:rsidRPr="0099551F">
        <w:rPr>
          <w:rFonts w:ascii="Times New Roman" w:hAnsi="Times New Roman" w:cs="Times New Roman"/>
        </w:rPr>
        <w:t xml:space="preserve">предоставленной </w:t>
      </w:r>
      <w:r w:rsidR="003F67CC" w:rsidRPr="0099551F">
        <w:rPr>
          <w:rFonts w:ascii="Times New Roman" w:hAnsi="Times New Roman" w:cs="Times New Roman"/>
        </w:rPr>
        <w:t>Потреб</w:t>
      </w:r>
      <w:r w:rsidR="00D50D88" w:rsidRPr="0099551F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="00D50D88" w:rsidRPr="0099551F">
        <w:rPr>
          <w:rFonts w:ascii="Times New Roman" w:hAnsi="Times New Roman" w:cs="Times New Roman"/>
        </w:rPr>
        <w:t xml:space="preserve"> рассчитывается исходя из продолжительности непредоставления коммунальной услуги </w:t>
      </w:r>
      <w:r w:rsidR="00672C31" w:rsidRPr="0099551F">
        <w:rPr>
          <w:rFonts w:ascii="Times New Roman" w:hAnsi="Times New Roman" w:cs="Times New Roman"/>
        </w:rPr>
        <w:t xml:space="preserve">по обращению с ТКО </w:t>
      </w:r>
      <w:r w:rsidR="00D50D88" w:rsidRPr="0099551F">
        <w:rPr>
          <w:rFonts w:ascii="Times New Roman" w:hAnsi="Times New Roman" w:cs="Times New Roman"/>
        </w:rPr>
        <w:t xml:space="preserve">и норматива накопления </w:t>
      </w:r>
      <w:r w:rsidR="00672C31" w:rsidRPr="0099551F">
        <w:rPr>
          <w:rFonts w:ascii="Times New Roman" w:hAnsi="Times New Roman" w:cs="Times New Roman"/>
        </w:rPr>
        <w:t>ТКО</w:t>
      </w:r>
      <w:r w:rsidR="00D50D88" w:rsidRPr="0099551F">
        <w:rPr>
          <w:rFonts w:ascii="Times New Roman" w:hAnsi="Times New Roman" w:cs="Times New Roman"/>
        </w:rPr>
        <w:t xml:space="preserve"> за расчетный период</w:t>
      </w:r>
      <w:r w:rsidR="007F414A" w:rsidRPr="0099551F">
        <w:rPr>
          <w:rFonts w:ascii="Times New Roman" w:hAnsi="Times New Roman" w:cs="Times New Roman"/>
        </w:rPr>
        <w:t>.</w:t>
      </w:r>
    </w:p>
    <w:p w14:paraId="2DF6E51F" w14:textId="4A57E942" w:rsidR="00861E27" w:rsidRPr="0099551F" w:rsidRDefault="00861E27" w:rsidP="00861E2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При этом в случае предоставления коммунальной услуги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ненадлежащего качества и (или) с перерывами, превышающими продолжительность, установленную п. 6.2. Договора, за каждые 24 часа отклонения суммарно в течение расчетного периода, в котором произошло указанное отклонение, размер платы за коммунальную услуг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за такой расчетный период снижается на 3,3 процента размера платы за коммунальную услугу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>, определенного за такой расчетный период в соответствии с п. 2.2. Договора.</w:t>
      </w:r>
    </w:p>
    <w:p w14:paraId="189CEC18" w14:textId="71D5AE77" w:rsidR="007F414A" w:rsidRPr="0099551F" w:rsidRDefault="00861E27" w:rsidP="0097649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5.8. </w:t>
      </w:r>
      <w:r w:rsidR="007F414A" w:rsidRPr="0099551F">
        <w:rPr>
          <w:rFonts w:ascii="Times New Roman" w:hAnsi="Times New Roman" w:cs="Times New Roman"/>
        </w:rPr>
        <w:t xml:space="preserve">В случае применения в отношениях сторон учёта </w:t>
      </w:r>
      <w:r w:rsidR="003F67CC" w:rsidRPr="0099551F">
        <w:rPr>
          <w:rFonts w:ascii="Times New Roman" w:hAnsi="Times New Roman" w:cs="Times New Roman"/>
        </w:rPr>
        <w:t>объём</w:t>
      </w:r>
      <w:r w:rsidR="007F414A" w:rsidRPr="0099551F">
        <w:rPr>
          <w:rFonts w:ascii="Times New Roman" w:hAnsi="Times New Roman" w:cs="Times New Roman"/>
        </w:rPr>
        <w:t xml:space="preserve">а и (или) массы </w:t>
      </w:r>
      <w:r w:rsidR="00672C31" w:rsidRPr="0099551F">
        <w:rPr>
          <w:rFonts w:ascii="Times New Roman" w:hAnsi="Times New Roman" w:cs="Times New Roman"/>
        </w:rPr>
        <w:t>ТКО</w:t>
      </w:r>
      <w:r w:rsidR="007F414A" w:rsidRPr="0099551F">
        <w:rPr>
          <w:rFonts w:ascii="Times New Roman" w:hAnsi="Times New Roman" w:cs="Times New Roman"/>
        </w:rPr>
        <w:t xml:space="preserve"> расчетным путем </w:t>
      </w:r>
      <w:r w:rsidR="008D5C80" w:rsidRPr="0099551F">
        <w:rPr>
          <w:rFonts w:ascii="Times New Roman" w:hAnsi="Times New Roman" w:cs="Times New Roman"/>
        </w:rPr>
        <w:t xml:space="preserve">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="008D5C80"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99551F">
        <w:rPr>
          <w:rFonts w:ascii="Times New Roman" w:hAnsi="Times New Roman" w:cs="Times New Roman"/>
        </w:rPr>
        <w:t>ТКО</w:t>
      </w:r>
      <w:r w:rsidR="008D5C80"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99551F">
        <w:rPr>
          <w:rFonts w:ascii="Times New Roman" w:hAnsi="Times New Roman" w:cs="Times New Roman"/>
        </w:rPr>
        <w:t>ТКО</w:t>
      </w:r>
      <w:r w:rsidR="008D5C80" w:rsidRPr="0099551F">
        <w:rPr>
          <w:rFonts w:ascii="Times New Roman" w:hAnsi="Times New Roman" w:cs="Times New Roman"/>
        </w:rPr>
        <w:t xml:space="preserve"> объём (количество) не</w:t>
      </w:r>
      <w:r w:rsidR="00DA0D32" w:rsidRPr="0099551F">
        <w:rPr>
          <w:rFonts w:ascii="Times New Roman" w:hAnsi="Times New Roman" w:cs="Times New Roman"/>
        </w:rPr>
        <w:t xml:space="preserve"> </w:t>
      </w:r>
      <w:r w:rsidR="008D5C80" w:rsidRPr="0099551F">
        <w:rPr>
          <w:rFonts w:ascii="Times New Roman" w:hAnsi="Times New Roman" w:cs="Times New Roman"/>
        </w:rPr>
        <w:t xml:space="preserve">предоставленной </w:t>
      </w:r>
      <w:r w:rsidR="003F67CC" w:rsidRPr="0099551F">
        <w:rPr>
          <w:rFonts w:ascii="Times New Roman" w:hAnsi="Times New Roman" w:cs="Times New Roman"/>
        </w:rPr>
        <w:t>Потреб</w:t>
      </w:r>
      <w:r w:rsidR="008D5C80" w:rsidRPr="0099551F">
        <w:rPr>
          <w:rFonts w:ascii="Times New Roman" w:hAnsi="Times New Roman" w:cs="Times New Roman"/>
        </w:rPr>
        <w:t xml:space="preserve">ителю в течение расчетного периода коммунальной услуги по обращению с </w:t>
      </w:r>
      <w:r w:rsidR="00672C31" w:rsidRPr="0099551F">
        <w:rPr>
          <w:rFonts w:ascii="Times New Roman" w:hAnsi="Times New Roman" w:cs="Times New Roman"/>
        </w:rPr>
        <w:t>ТКО</w:t>
      </w:r>
      <w:r w:rsidR="008D5C80" w:rsidRPr="0099551F">
        <w:rPr>
          <w:rFonts w:ascii="Times New Roman" w:hAnsi="Times New Roman" w:cs="Times New Roman"/>
        </w:rPr>
        <w:t xml:space="preserve"> рассчитывается исходя из количества и </w:t>
      </w:r>
      <w:r w:rsidR="003F67CC" w:rsidRPr="0099551F">
        <w:rPr>
          <w:rFonts w:ascii="Times New Roman" w:hAnsi="Times New Roman" w:cs="Times New Roman"/>
        </w:rPr>
        <w:t>объём</w:t>
      </w:r>
      <w:r w:rsidR="008D5C80" w:rsidRPr="0099551F">
        <w:rPr>
          <w:rFonts w:ascii="Times New Roman" w:hAnsi="Times New Roman" w:cs="Times New Roman"/>
        </w:rPr>
        <w:t xml:space="preserve">а контейнеров для накопления </w:t>
      </w:r>
      <w:r w:rsidR="00672C31" w:rsidRPr="0099551F">
        <w:rPr>
          <w:rFonts w:ascii="Times New Roman" w:hAnsi="Times New Roman" w:cs="Times New Roman"/>
        </w:rPr>
        <w:t>ТКО</w:t>
      </w:r>
      <w:r w:rsidR="008D5C80" w:rsidRPr="0099551F">
        <w:rPr>
          <w:rFonts w:ascii="Times New Roman" w:hAnsi="Times New Roman" w:cs="Times New Roman"/>
        </w:rPr>
        <w:t xml:space="preserve">, установленных в местах (площадках) накопления </w:t>
      </w:r>
      <w:r w:rsidR="00672C31" w:rsidRPr="0099551F">
        <w:rPr>
          <w:rFonts w:ascii="Times New Roman" w:hAnsi="Times New Roman" w:cs="Times New Roman"/>
        </w:rPr>
        <w:t>ТКО</w:t>
      </w:r>
      <w:r w:rsidR="008D5C80" w:rsidRPr="0099551F">
        <w:rPr>
          <w:rFonts w:ascii="Times New Roman" w:hAnsi="Times New Roman" w:cs="Times New Roman"/>
        </w:rPr>
        <w:t>, сбор и транспортирование которых фактически не был</w:t>
      </w:r>
      <w:r w:rsidR="004866A9" w:rsidRPr="0099551F">
        <w:rPr>
          <w:rFonts w:ascii="Times New Roman" w:hAnsi="Times New Roman" w:cs="Times New Roman"/>
        </w:rPr>
        <w:t>о</w:t>
      </w:r>
      <w:r w:rsidR="008D5C80" w:rsidRPr="0099551F">
        <w:rPr>
          <w:rFonts w:ascii="Times New Roman" w:hAnsi="Times New Roman" w:cs="Times New Roman"/>
        </w:rPr>
        <w:t xml:space="preserve"> осуществлен</w:t>
      </w:r>
      <w:r w:rsidR="004866A9" w:rsidRPr="0099551F">
        <w:rPr>
          <w:rFonts w:ascii="Times New Roman" w:hAnsi="Times New Roman" w:cs="Times New Roman"/>
        </w:rPr>
        <w:t>о</w:t>
      </w:r>
      <w:r w:rsidR="008D5C80" w:rsidRPr="0099551F">
        <w:rPr>
          <w:rFonts w:ascii="Times New Roman" w:hAnsi="Times New Roman" w:cs="Times New Roman"/>
        </w:rPr>
        <w:t xml:space="preserve"> в течение расчетного периода.</w:t>
      </w:r>
    </w:p>
    <w:p w14:paraId="2137041C" w14:textId="3A91E4A7" w:rsidR="007F414A" w:rsidRPr="0099551F" w:rsidRDefault="004866A9" w:rsidP="00D50D88">
      <w:pPr>
        <w:pStyle w:val="ConsPlusNonformat"/>
        <w:tabs>
          <w:tab w:val="left" w:pos="1118"/>
        </w:tabs>
        <w:ind w:firstLine="708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5.</w:t>
      </w:r>
      <w:r w:rsidR="0097649C" w:rsidRPr="0099551F">
        <w:rPr>
          <w:rFonts w:ascii="Times New Roman" w:hAnsi="Times New Roman" w:cs="Times New Roman"/>
        </w:rPr>
        <w:t>9</w:t>
      </w:r>
      <w:r w:rsidRPr="0099551F">
        <w:rPr>
          <w:rFonts w:ascii="Times New Roman" w:hAnsi="Times New Roman" w:cs="Times New Roman"/>
        </w:rPr>
        <w:t xml:space="preserve">. </w:t>
      </w:r>
      <w:r w:rsidR="0097649C" w:rsidRPr="0099551F">
        <w:rPr>
          <w:rFonts w:ascii="Times New Roman" w:hAnsi="Times New Roman" w:cs="Times New Roman"/>
        </w:rPr>
        <w:t>Установление факта предоставления коммунальной услуги по обращению с твердыми коммунальными отходами ненадлежащего качества и (или) с перерывами, превышающими установленную продолжительность, осуществляется в порядке, предусмотренном разделом 7 Договора, а также на основании вступивших в законную силу решений судов, законных предписаний (представлений, требований) уполномоченных органов государственного контроля (надзора) и муниципального контроля, законных представлений (требований) органов прокуратуры.</w:t>
      </w:r>
    </w:p>
    <w:p w14:paraId="6AB9CFC3" w14:textId="756448E6" w:rsidR="00322EF8" w:rsidRPr="0099551F" w:rsidRDefault="00322EF8" w:rsidP="00F778F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0866F41C" w14:textId="65151703" w:rsidR="00826CAD" w:rsidRPr="0099551F" w:rsidRDefault="00F119C8" w:rsidP="00826CAD">
      <w:pPr>
        <w:pStyle w:val="ConsPlusNonformat"/>
        <w:jc w:val="center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  <w:b/>
        </w:rPr>
        <w:t>6. Требования к качеству предоставляемой</w:t>
      </w:r>
      <w:r w:rsidRPr="0099551F">
        <w:rPr>
          <w:rFonts w:ascii="Times New Roman" w:hAnsi="Times New Roman" w:cs="Times New Roman"/>
        </w:rPr>
        <w:t xml:space="preserve"> </w:t>
      </w:r>
      <w:r w:rsidRPr="0099551F">
        <w:rPr>
          <w:rFonts w:ascii="Times New Roman" w:hAnsi="Times New Roman" w:cs="Times New Roman"/>
          <w:b/>
        </w:rPr>
        <w:t>коммунальной услуги по обращению с твердыми коммунальными отходами</w:t>
      </w:r>
    </w:p>
    <w:p w14:paraId="00F105F9" w14:textId="51E613E4" w:rsidR="00F119C8" w:rsidRPr="0099551F" w:rsidRDefault="00F119C8" w:rsidP="00684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6.1. Коммунальная услуга по обращению с </w:t>
      </w:r>
      <w:r w:rsidR="00181E8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 предоставляется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ю в жилом доме (домовладении) с учётом </w:t>
      </w:r>
      <w:r w:rsidR="00181E8F" w:rsidRPr="0099551F">
        <w:rPr>
          <w:rFonts w:ascii="Times New Roman" w:hAnsi="Times New Roman" w:cs="Times New Roman"/>
        </w:rPr>
        <w:t>р</w:t>
      </w:r>
      <w:r w:rsidR="003F67CC" w:rsidRPr="0099551F">
        <w:rPr>
          <w:rFonts w:ascii="Times New Roman" w:hAnsi="Times New Roman" w:cs="Times New Roman"/>
        </w:rPr>
        <w:t>егион</w:t>
      </w:r>
      <w:r w:rsidRPr="0099551F">
        <w:rPr>
          <w:rFonts w:ascii="Times New Roman" w:hAnsi="Times New Roman" w:cs="Times New Roman"/>
        </w:rPr>
        <w:t>альных, экономико-географических и климатических особенностей и созданной инфраструктуры по обращению</w:t>
      </w:r>
      <w:r w:rsidR="00B36FAE" w:rsidRPr="0099551F">
        <w:rPr>
          <w:rFonts w:ascii="Times New Roman" w:hAnsi="Times New Roman" w:cs="Times New Roman"/>
        </w:rPr>
        <w:t>, в том числе раздельному накоплению и утилизации</w:t>
      </w:r>
      <w:r w:rsidR="00181E8F" w:rsidRPr="0099551F">
        <w:rPr>
          <w:rFonts w:ascii="Times New Roman" w:hAnsi="Times New Roman" w:cs="Times New Roman"/>
        </w:rPr>
        <w:t>,</w:t>
      </w:r>
      <w:r w:rsidRPr="0099551F">
        <w:rPr>
          <w:rFonts w:ascii="Times New Roman" w:hAnsi="Times New Roman" w:cs="Times New Roman"/>
        </w:rPr>
        <w:t xml:space="preserve"> с </w:t>
      </w:r>
      <w:r w:rsidR="00181E8F" w:rsidRPr="0099551F">
        <w:rPr>
          <w:rFonts w:ascii="Times New Roman" w:hAnsi="Times New Roman" w:cs="Times New Roman"/>
        </w:rPr>
        <w:t>ТКО</w:t>
      </w:r>
      <w:r w:rsidR="00B36FAE" w:rsidRPr="0099551F">
        <w:rPr>
          <w:rFonts w:ascii="Times New Roman" w:hAnsi="Times New Roman" w:cs="Times New Roman"/>
        </w:rPr>
        <w:t>.</w:t>
      </w:r>
    </w:p>
    <w:p w14:paraId="4FD70A6C" w14:textId="5FC7927B" w:rsidR="00C970BA" w:rsidRPr="0099551F" w:rsidRDefault="00F119C8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6.2. Периодичность сбора и транспортирования </w:t>
      </w:r>
      <w:r w:rsidR="00181E8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накапливаемых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м в </w:t>
      </w:r>
      <w:r w:rsidR="00B36FAE" w:rsidRPr="0099551F">
        <w:rPr>
          <w:rFonts w:ascii="Times New Roman" w:hAnsi="Times New Roman" w:cs="Times New Roman"/>
        </w:rPr>
        <w:t>контейнерах, бункерах, расположенных на контейнерных площадках</w:t>
      </w:r>
      <w:r w:rsidR="00C970BA" w:rsidRPr="0099551F">
        <w:rPr>
          <w:rFonts w:ascii="Times New Roman" w:hAnsi="Times New Roman" w:cs="Times New Roman"/>
        </w:rPr>
        <w:t xml:space="preserve">, в холодное время года (при среднесуточной температуре +5 °C и ниже) </w:t>
      </w:r>
      <w:r w:rsidR="00181E8F" w:rsidRPr="0099551F">
        <w:rPr>
          <w:rFonts w:ascii="Times New Roman" w:hAnsi="Times New Roman" w:cs="Times New Roman"/>
        </w:rPr>
        <w:t xml:space="preserve">– </w:t>
      </w:r>
      <w:r w:rsidR="00C970BA" w:rsidRPr="0099551F">
        <w:rPr>
          <w:rFonts w:ascii="Times New Roman" w:hAnsi="Times New Roman" w:cs="Times New Roman"/>
        </w:rPr>
        <w:t>не</w:t>
      </w:r>
      <w:r w:rsidR="00181E8F" w:rsidRPr="0099551F">
        <w:rPr>
          <w:rFonts w:ascii="Times New Roman" w:hAnsi="Times New Roman" w:cs="Times New Roman"/>
        </w:rPr>
        <w:t xml:space="preserve"> </w:t>
      </w:r>
      <w:r w:rsidR="00C970BA" w:rsidRPr="0099551F">
        <w:rPr>
          <w:rFonts w:ascii="Times New Roman" w:hAnsi="Times New Roman" w:cs="Times New Roman"/>
        </w:rPr>
        <w:t>реже одного раза в трое суток.</w:t>
      </w:r>
    </w:p>
    <w:p w14:paraId="4AC2B5AB" w14:textId="51E73715" w:rsidR="00C970BA" w:rsidRPr="0099551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Периодичность сбора и транспортирования </w:t>
      </w:r>
      <w:r w:rsidR="00181E8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накапливаемых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>ителем в контейнерах, бункерах, расположенных на контейнерных площадках</w:t>
      </w:r>
      <w:r w:rsidR="00181E8F" w:rsidRPr="0099551F">
        <w:rPr>
          <w:rFonts w:ascii="Times New Roman" w:hAnsi="Times New Roman" w:cs="Times New Roman"/>
        </w:rPr>
        <w:t>,</w:t>
      </w:r>
      <w:r w:rsidRPr="0099551F">
        <w:rPr>
          <w:rFonts w:ascii="Times New Roman" w:hAnsi="Times New Roman" w:cs="Times New Roman"/>
        </w:rPr>
        <w:t xml:space="preserve"> в теплое время (при среднесуточной температуре свыше +5 °C) </w:t>
      </w:r>
      <w:r w:rsidR="00181E8F" w:rsidRPr="0099551F">
        <w:rPr>
          <w:rFonts w:ascii="Times New Roman" w:hAnsi="Times New Roman" w:cs="Times New Roman"/>
        </w:rPr>
        <w:t xml:space="preserve">– </w:t>
      </w:r>
      <w:r w:rsidRPr="0099551F">
        <w:rPr>
          <w:rFonts w:ascii="Times New Roman" w:hAnsi="Times New Roman" w:cs="Times New Roman"/>
        </w:rPr>
        <w:t>не</w:t>
      </w:r>
      <w:r w:rsidR="00181E8F" w:rsidRPr="0099551F">
        <w:rPr>
          <w:rFonts w:ascii="Times New Roman" w:hAnsi="Times New Roman" w:cs="Times New Roman"/>
        </w:rPr>
        <w:t xml:space="preserve"> </w:t>
      </w:r>
      <w:r w:rsidRPr="0099551F">
        <w:rPr>
          <w:rFonts w:ascii="Times New Roman" w:hAnsi="Times New Roman" w:cs="Times New Roman"/>
        </w:rPr>
        <w:t>реже 1 раза в сутки (ежедневный вывоз).</w:t>
      </w:r>
    </w:p>
    <w:p w14:paraId="7D0A42A2" w14:textId="6FF27666" w:rsidR="00C970BA" w:rsidRPr="0099551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Допустимое отклонение сроков:</w:t>
      </w:r>
    </w:p>
    <w:p w14:paraId="0DAB4088" w14:textId="571BD783" w:rsidR="00C970BA" w:rsidRPr="0099551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не более 72 часов (суммарно) в течение 1 </w:t>
      </w:r>
      <w:r w:rsidR="00181E8F" w:rsidRPr="0099551F">
        <w:rPr>
          <w:rFonts w:ascii="Times New Roman" w:hAnsi="Times New Roman" w:cs="Times New Roman"/>
        </w:rPr>
        <w:t xml:space="preserve">расчетного </w:t>
      </w:r>
      <w:r w:rsidRPr="0099551F">
        <w:rPr>
          <w:rFonts w:ascii="Times New Roman" w:hAnsi="Times New Roman" w:cs="Times New Roman"/>
        </w:rPr>
        <w:t>месяца;</w:t>
      </w:r>
    </w:p>
    <w:p w14:paraId="7DD768A9" w14:textId="77777777" w:rsidR="00C970BA" w:rsidRPr="0099551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не более 48 часов единовременно - при среднесуточной температуре воздуха +5 °C и ниже;</w:t>
      </w:r>
    </w:p>
    <w:p w14:paraId="37A672DA" w14:textId="62279AC6" w:rsidR="00C970BA" w:rsidRPr="0099551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не более 24 часов единовременно - при среднесуточной температуре воздуха свыше +5 °C</w:t>
      </w:r>
      <w:r w:rsidR="00181E8F" w:rsidRPr="0099551F">
        <w:rPr>
          <w:rFonts w:ascii="Times New Roman" w:hAnsi="Times New Roman" w:cs="Times New Roman"/>
        </w:rPr>
        <w:t>.</w:t>
      </w:r>
    </w:p>
    <w:p w14:paraId="726EAC1E" w14:textId="77FE8BED" w:rsidR="00C970BA" w:rsidRPr="0099551F" w:rsidRDefault="00C970BA" w:rsidP="00C970B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6.3. Периодичность сбора и транспортирования </w:t>
      </w:r>
      <w:r w:rsidR="00181E8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накапливаемых </w:t>
      </w:r>
      <w:r w:rsidR="003F67CC" w:rsidRPr="0099551F">
        <w:rPr>
          <w:rFonts w:ascii="Times New Roman" w:hAnsi="Times New Roman" w:cs="Times New Roman"/>
        </w:rPr>
        <w:t>Потреб</w:t>
      </w:r>
      <w:r w:rsidRPr="0099551F">
        <w:rPr>
          <w:rFonts w:ascii="Times New Roman" w:hAnsi="Times New Roman" w:cs="Times New Roman"/>
        </w:rPr>
        <w:t xml:space="preserve">ителем в пакетах или других емкостях, предоставленных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>альным оператором</w:t>
      </w:r>
      <w:r w:rsidR="00181E8F" w:rsidRPr="0099551F">
        <w:rPr>
          <w:rFonts w:ascii="Times New Roman" w:hAnsi="Times New Roman" w:cs="Times New Roman"/>
        </w:rPr>
        <w:t>,</w:t>
      </w:r>
      <w:r w:rsidRPr="0099551F">
        <w:rPr>
          <w:rFonts w:ascii="Times New Roman" w:hAnsi="Times New Roman" w:cs="Times New Roman"/>
        </w:rPr>
        <w:t xml:space="preserve"> устанавливается графиками сбора и транспортирования </w:t>
      </w:r>
      <w:r w:rsidR="00181E8F" w:rsidRPr="0099551F">
        <w:rPr>
          <w:rFonts w:ascii="Times New Roman" w:hAnsi="Times New Roman" w:cs="Times New Roman"/>
        </w:rPr>
        <w:t>ТКО</w:t>
      </w:r>
      <w:r w:rsidRPr="0099551F">
        <w:rPr>
          <w:rFonts w:ascii="Times New Roman" w:hAnsi="Times New Roman" w:cs="Times New Roman"/>
        </w:rPr>
        <w:t xml:space="preserve">, размещённых </w:t>
      </w:r>
      <w:r w:rsidR="003F67CC" w:rsidRPr="0099551F">
        <w:rPr>
          <w:rFonts w:ascii="Times New Roman" w:hAnsi="Times New Roman" w:cs="Times New Roman"/>
        </w:rPr>
        <w:t>Регион</w:t>
      </w:r>
      <w:r w:rsidRPr="0099551F">
        <w:rPr>
          <w:rFonts w:ascii="Times New Roman" w:hAnsi="Times New Roman" w:cs="Times New Roman"/>
        </w:rPr>
        <w:t xml:space="preserve">альным оператором на своём официальном сайте: </w:t>
      </w:r>
      <w:hyperlink r:id="rId11" w:history="1">
        <w:r w:rsidRPr="0099551F">
          <w:rPr>
            <w:rStyle w:val="a3"/>
            <w:rFonts w:ascii="Times New Roman" w:hAnsi="Times New Roman" w:cs="Times New Roman"/>
          </w:rPr>
          <w:t>http://sab-ekb.ru/regionalnyiy_operator/vzaimodeystvie_s_izhs</w:t>
        </w:r>
      </w:hyperlink>
      <w:r w:rsidR="00181E8F" w:rsidRPr="0099551F">
        <w:rPr>
          <w:rFonts w:ascii="Times New Roman" w:hAnsi="Times New Roman" w:cs="Times New Roman"/>
        </w:rPr>
        <w:t>.</w:t>
      </w:r>
    </w:p>
    <w:p w14:paraId="005A6F90" w14:textId="77777777" w:rsidR="007D3D52" w:rsidRPr="0099551F" w:rsidRDefault="00C970BA" w:rsidP="007D3D5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 xml:space="preserve">6.4. </w:t>
      </w:r>
      <w:r w:rsidR="007D3D52" w:rsidRPr="0099551F">
        <w:rPr>
          <w:rFonts w:ascii="Times New Roman" w:hAnsi="Times New Roman" w:cs="Times New Roman"/>
        </w:rPr>
        <w:t>Периодичность сбора и транспортирования КГО в холодное время года (при среднесуточной температуре +5 °C и ниже) – не реже одного раза в десять суток.</w:t>
      </w:r>
    </w:p>
    <w:p w14:paraId="2B3C344F" w14:textId="6995C39F" w:rsidR="00C970BA" w:rsidRPr="0099551F" w:rsidRDefault="007D3D52" w:rsidP="007D3D5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Периодичность сбора и транспортирования КГО в теплое время года (при среднесуточной температуре свыше +5 °C) – не реже одного раза в семь суток.</w:t>
      </w:r>
    </w:p>
    <w:p w14:paraId="317EA545" w14:textId="77777777" w:rsidR="007D3D52" w:rsidRPr="0099551F" w:rsidRDefault="007D3D52" w:rsidP="007D3D5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2F70864" w14:textId="69977F26" w:rsidR="00684073" w:rsidRPr="0099551F" w:rsidRDefault="0097649C" w:rsidP="005A7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>7</w:t>
      </w:r>
      <w:r w:rsidR="00684073" w:rsidRPr="0099551F">
        <w:rPr>
          <w:rFonts w:ascii="Times New Roman" w:hAnsi="Times New Roman" w:cs="Times New Roman"/>
          <w:b/>
          <w:sz w:val="20"/>
        </w:rPr>
        <w:t>. Порядок фиксации</w:t>
      </w:r>
      <w:r w:rsidR="005A70A0" w:rsidRPr="0099551F">
        <w:rPr>
          <w:rFonts w:ascii="Times New Roman" w:hAnsi="Times New Roman" w:cs="Times New Roman"/>
          <w:b/>
          <w:sz w:val="20"/>
        </w:rPr>
        <w:t xml:space="preserve"> фактов предоставления коммунальной услуги по обращению с твердыми коммунальными отходами</w:t>
      </w:r>
      <w:r w:rsidR="005A70A0" w:rsidRPr="0099551F">
        <w:rPr>
          <w:rFonts w:ascii="Times New Roman" w:hAnsi="Times New Roman" w:cs="Times New Roman"/>
          <w:sz w:val="20"/>
        </w:rPr>
        <w:t xml:space="preserve"> </w:t>
      </w:r>
      <w:r w:rsidR="005A70A0" w:rsidRPr="0099551F">
        <w:rPr>
          <w:rFonts w:ascii="Times New Roman" w:hAnsi="Times New Roman" w:cs="Times New Roman"/>
          <w:b/>
          <w:sz w:val="20"/>
        </w:rPr>
        <w:t>ненадлежащего качества и (или) с перерывами, превышающими установленную продолжительность</w:t>
      </w:r>
    </w:p>
    <w:p w14:paraId="1DCD489A" w14:textId="6ECD69B2" w:rsidR="005A70A0" w:rsidRPr="0099551F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bookmarkStart w:id="12" w:name="_Hlk5609892"/>
      <w:r w:rsidRPr="0099551F">
        <w:rPr>
          <w:sz w:val="20"/>
          <w:szCs w:val="20"/>
        </w:rPr>
        <w:t>7</w:t>
      </w:r>
      <w:r w:rsidR="00684073" w:rsidRPr="0099551F">
        <w:rPr>
          <w:sz w:val="20"/>
          <w:szCs w:val="20"/>
        </w:rPr>
        <w:t xml:space="preserve">.1. </w:t>
      </w:r>
      <w:r w:rsidRPr="0099551F">
        <w:rPr>
          <w:sz w:val="20"/>
          <w:szCs w:val="20"/>
        </w:rPr>
        <w:t xml:space="preserve">При обнаружении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ым оператором факта предоставления коммунальной услуги по обращению с </w:t>
      </w:r>
      <w:r w:rsidR="00181E8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</w:t>
      </w:r>
      <w:bookmarkStart w:id="13" w:name="_Hlk10190647"/>
      <w:r w:rsidRPr="0099551F">
        <w:rPr>
          <w:sz w:val="20"/>
          <w:szCs w:val="20"/>
        </w:rPr>
        <w:t>ненадлежащего качества и (или) с перерывами, превышающими установленную продолжительность</w:t>
      </w:r>
      <w:bookmarkEnd w:id="13"/>
      <w:r w:rsidRPr="0099551F">
        <w:rPr>
          <w:sz w:val="20"/>
          <w:szCs w:val="20"/>
        </w:rPr>
        <w:t xml:space="preserve"> (далее - нарушение качества коммунальной услуги по обращению с </w:t>
      </w:r>
      <w:r w:rsidR="00181E8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>)</w:t>
      </w:r>
      <w:r w:rsidR="00181E8F" w:rsidRPr="0099551F">
        <w:rPr>
          <w:sz w:val="20"/>
          <w:szCs w:val="20"/>
        </w:rPr>
        <w:t>,</w:t>
      </w:r>
      <w:r w:rsidRPr="0099551F">
        <w:rPr>
          <w:sz w:val="20"/>
          <w:szCs w:val="20"/>
        </w:rPr>
        <w:t xml:space="preserve"> </w:t>
      </w:r>
      <w:r w:rsidR="003F67CC" w:rsidRPr="0099551F">
        <w:rPr>
          <w:sz w:val="20"/>
          <w:szCs w:val="20"/>
        </w:rPr>
        <w:t>Потреб</w:t>
      </w:r>
      <w:r w:rsidR="00EC3075" w:rsidRPr="0099551F">
        <w:rPr>
          <w:sz w:val="20"/>
          <w:szCs w:val="20"/>
        </w:rPr>
        <w:t>ителю</w:t>
      </w:r>
      <w:r w:rsidRPr="0099551F">
        <w:rPr>
          <w:sz w:val="20"/>
          <w:szCs w:val="20"/>
        </w:rPr>
        <w:t xml:space="preserve">,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ый оператор обязан зарегистрировать в электронном и (или) бумажном журнале регистрации таких фактов дату, время начала и причины нарушения качества коммунальной услуги по обращению с </w:t>
      </w:r>
      <w:r w:rsidR="00181E8F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(если они известны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ому оператору). Если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ому оператору такие причины неизвестны, </w:t>
      </w:r>
      <w:r w:rsidR="00EC3075" w:rsidRPr="0099551F">
        <w:rPr>
          <w:sz w:val="20"/>
          <w:szCs w:val="20"/>
        </w:rPr>
        <w:t>он</w:t>
      </w:r>
      <w:r w:rsidRPr="0099551F">
        <w:rPr>
          <w:sz w:val="20"/>
          <w:szCs w:val="20"/>
        </w:rPr>
        <w:t xml:space="preserve"> обязан незамедлительно принять меры к их выяснению.</w:t>
      </w:r>
    </w:p>
    <w:p w14:paraId="67670273" w14:textId="4CF30263" w:rsidR="005A70A0" w:rsidRPr="0099551F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В течение суток с момента обнаружения указанных фактов </w:t>
      </w:r>
      <w:r w:rsidR="003F67CC" w:rsidRPr="0099551F">
        <w:rPr>
          <w:sz w:val="20"/>
          <w:szCs w:val="20"/>
        </w:rPr>
        <w:t>Регион</w:t>
      </w:r>
      <w:r w:rsidR="00EC3075" w:rsidRPr="0099551F">
        <w:rPr>
          <w:sz w:val="20"/>
          <w:szCs w:val="20"/>
        </w:rPr>
        <w:t>альный оператор</w:t>
      </w:r>
      <w:r w:rsidRPr="0099551F">
        <w:rPr>
          <w:sz w:val="20"/>
          <w:szCs w:val="20"/>
        </w:rPr>
        <w:t xml:space="preserve"> обязан проинформировать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</w:t>
      </w:r>
      <w:r w:rsidR="00EC3075" w:rsidRPr="0099551F">
        <w:rPr>
          <w:sz w:val="20"/>
          <w:szCs w:val="20"/>
        </w:rPr>
        <w:t>я</w:t>
      </w:r>
      <w:r w:rsidRPr="0099551F">
        <w:rPr>
          <w:sz w:val="20"/>
          <w:szCs w:val="20"/>
        </w:rPr>
        <w:t xml:space="preserve"> о причинах и предполагаемой продолжительности нарушения качества коммунальн</w:t>
      </w:r>
      <w:r w:rsidR="00EC3075" w:rsidRPr="0099551F">
        <w:rPr>
          <w:sz w:val="20"/>
          <w:szCs w:val="20"/>
        </w:rPr>
        <w:t>ой</w:t>
      </w:r>
      <w:r w:rsidRPr="0099551F">
        <w:rPr>
          <w:sz w:val="20"/>
          <w:szCs w:val="20"/>
        </w:rPr>
        <w:t xml:space="preserve"> услуг</w:t>
      </w:r>
      <w:r w:rsidR="00EC3075" w:rsidRPr="0099551F">
        <w:rPr>
          <w:sz w:val="20"/>
          <w:szCs w:val="20"/>
        </w:rPr>
        <w:t>и</w:t>
      </w:r>
      <w:r w:rsidR="00181E8F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.</w:t>
      </w:r>
    </w:p>
    <w:p w14:paraId="4D062F47" w14:textId="10987893" w:rsidR="00730EA6" w:rsidRPr="0099551F" w:rsidRDefault="005A70A0" w:rsidP="005A70A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Дату и время возобновления предоставления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ю коммунальн</w:t>
      </w:r>
      <w:r w:rsidR="00EC3075" w:rsidRPr="0099551F">
        <w:rPr>
          <w:sz w:val="20"/>
          <w:szCs w:val="20"/>
        </w:rPr>
        <w:t>ой</w:t>
      </w:r>
      <w:r w:rsidRPr="0099551F">
        <w:rPr>
          <w:sz w:val="20"/>
          <w:szCs w:val="20"/>
        </w:rPr>
        <w:t xml:space="preserve"> услуг</w:t>
      </w:r>
      <w:r w:rsidR="00EC3075" w:rsidRPr="0099551F">
        <w:rPr>
          <w:sz w:val="20"/>
          <w:szCs w:val="20"/>
        </w:rPr>
        <w:t>и</w:t>
      </w:r>
      <w:r w:rsidR="00181E8F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 надлежащего качества </w:t>
      </w:r>
      <w:r w:rsidR="003F67CC" w:rsidRPr="0099551F">
        <w:rPr>
          <w:sz w:val="20"/>
          <w:szCs w:val="20"/>
        </w:rPr>
        <w:t>Регион</w:t>
      </w:r>
      <w:r w:rsidR="00EC3075" w:rsidRPr="0099551F">
        <w:rPr>
          <w:sz w:val="20"/>
          <w:szCs w:val="20"/>
        </w:rPr>
        <w:t>альный оператор</w:t>
      </w:r>
      <w:r w:rsidRPr="0099551F">
        <w:rPr>
          <w:sz w:val="20"/>
          <w:szCs w:val="20"/>
        </w:rPr>
        <w:t xml:space="preserve"> обязан зарегистрировать в электронном и (или) бумажном журнале учета таких фактов.</w:t>
      </w:r>
    </w:p>
    <w:p w14:paraId="08AD00D7" w14:textId="57ACDC58" w:rsidR="00730EA6" w:rsidRPr="0099551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7.2. При обнаружении факта нарушения качества коммунальной услуги </w:t>
      </w:r>
      <w:r w:rsidR="00181E8F" w:rsidRPr="0099551F">
        <w:rPr>
          <w:sz w:val="20"/>
          <w:szCs w:val="20"/>
        </w:rPr>
        <w:t xml:space="preserve">по обращению с ТКО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ь уведомляет об этом аварийно-диспетчерскую службу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ого оператора или иную службу, указанную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ым оператором (далее - аварийно-диспетчерская служба).</w:t>
      </w:r>
    </w:p>
    <w:p w14:paraId="2141192D" w14:textId="28B0D802" w:rsidR="00EC3075" w:rsidRPr="0099551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7.3. Сообщение о нарушении качества коммунальной услуги </w:t>
      </w:r>
      <w:r w:rsidR="00181E8F" w:rsidRPr="0099551F">
        <w:rPr>
          <w:sz w:val="20"/>
          <w:szCs w:val="20"/>
        </w:rPr>
        <w:t xml:space="preserve">по обращению с ТКО </w:t>
      </w:r>
      <w:r w:rsidRPr="0099551F">
        <w:rPr>
          <w:sz w:val="20"/>
          <w:szCs w:val="20"/>
        </w:rPr>
        <w:t xml:space="preserve">может быть сделано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ем в письменной форме или устно (в том числе по телефону) и подлежит обязательной регистрации аварийно-диспетчерской службой. При этом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ь обязан сообщить свои фамилию, имя и отчество, точный адрес помещения, </w:t>
      </w:r>
      <w:r w:rsidR="00181E8F" w:rsidRPr="0099551F">
        <w:rPr>
          <w:sz w:val="20"/>
          <w:szCs w:val="20"/>
        </w:rPr>
        <w:t xml:space="preserve">время и место, </w:t>
      </w:r>
      <w:r w:rsidRPr="0099551F">
        <w:rPr>
          <w:sz w:val="20"/>
          <w:szCs w:val="20"/>
        </w:rPr>
        <w:t>где обнаружено нарушение качества коммунальной услуги</w:t>
      </w:r>
      <w:r w:rsidR="00181E8F" w:rsidRPr="0099551F">
        <w:rPr>
          <w:sz w:val="20"/>
          <w:szCs w:val="20"/>
        </w:rPr>
        <w:t xml:space="preserve"> по обращению с ТКО</w:t>
      </w:r>
      <w:r w:rsidR="00866AC4" w:rsidRPr="0099551F">
        <w:rPr>
          <w:sz w:val="20"/>
          <w:szCs w:val="20"/>
        </w:rPr>
        <w:t>, приобщить фото и (или) видеозапись допущенного нарушения</w:t>
      </w:r>
      <w:r w:rsidRPr="0099551F">
        <w:rPr>
          <w:sz w:val="20"/>
          <w:szCs w:val="20"/>
        </w:rPr>
        <w:t xml:space="preserve">. Сотрудник аварийно-диспетчерской службы обязан сообщить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ю сведения о лице, принявшем сообщение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я (фамилию, имя и отчество), номер, за которым зарегистрировано сообщение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я, и время его регистрации.</w:t>
      </w:r>
    </w:p>
    <w:p w14:paraId="02F45620" w14:textId="2FA660B9" w:rsidR="00EC3075" w:rsidRPr="0099551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В случае если сотруднику аварийно-диспетчерской службы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ого оператора известны причины нарушения качества коммунальной услуги</w:t>
      </w:r>
      <w:r w:rsidR="00181E8F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, он обязан немедленно сообщить об этом обратившемуся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ю и сделать соответствующую отметку в журнале регистрации сообщений.</w:t>
      </w:r>
    </w:p>
    <w:p w14:paraId="2F39C426" w14:textId="4033CDAD" w:rsidR="00730EA6" w:rsidRPr="0099551F" w:rsidRDefault="00EC3075" w:rsidP="006840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7.4. В случае если сотруднику аварийно-диспетчерской службы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ого оператора не известны причины нарушения качества коммунальной услуги </w:t>
      </w:r>
      <w:r w:rsidR="00181E8F" w:rsidRPr="0099551F">
        <w:rPr>
          <w:sz w:val="20"/>
          <w:szCs w:val="20"/>
        </w:rPr>
        <w:t>по обращению с ТКО</w:t>
      </w:r>
      <w:r w:rsidR="00934D75" w:rsidRPr="0099551F">
        <w:rPr>
          <w:sz w:val="20"/>
          <w:szCs w:val="20"/>
        </w:rPr>
        <w:t>,</w:t>
      </w:r>
      <w:r w:rsidR="00181E8F" w:rsidRPr="0099551F">
        <w:rPr>
          <w:sz w:val="20"/>
          <w:szCs w:val="20"/>
        </w:rPr>
        <w:t xml:space="preserve"> </w:t>
      </w:r>
      <w:r w:rsidRPr="0099551F">
        <w:rPr>
          <w:sz w:val="20"/>
          <w:szCs w:val="20"/>
        </w:rPr>
        <w:t xml:space="preserve">он обязан согласовать с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ем дату и время проведения проверки факта нарушения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.</w:t>
      </w:r>
    </w:p>
    <w:p w14:paraId="3382BA69" w14:textId="54B9E2FE" w:rsidR="00EC3075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Время проведения проверки в случаях, указанных в настоящем пункте, назначается не позднее 2 часов с момента получения от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я сообщения о нарушении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, если с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ем не согласовано иное время. Отклонение от согласованного с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ем времени проведения проверки допускается в случаях возникновения обстоятельств непреодолимой силы.</w:t>
      </w:r>
    </w:p>
    <w:p w14:paraId="23659EB9" w14:textId="72F5AAD0" w:rsidR="00730EA6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При этом сотрудник аварийно-диспетчерской службы обязан незамедлительно с момента, когда стало известно о возникновении таких обстоятельств, до наступления согласованного с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ем времени проведения проверки уведомить его о возникших обстоятельствах и согласовать иное время проведения проверки любым доступным способом.</w:t>
      </w:r>
    </w:p>
    <w:p w14:paraId="14BC1093" w14:textId="77777777" w:rsidR="00EC3075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7.5. По окончании проверки составляется акт проверки.</w:t>
      </w:r>
    </w:p>
    <w:p w14:paraId="0DD496B8" w14:textId="69E015A7" w:rsidR="00EC3075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Если в ходе проверки будет установлен факт нарушения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, то в акте проверки указываются дата и время проведения проверки, выявленные нарушения параметров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, использованные в ходе проверки методы (инструменты) выявления таких нарушений, выводы о дате и времени начала нарушения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.</w:t>
      </w:r>
    </w:p>
    <w:p w14:paraId="2FA6D6FA" w14:textId="38795497" w:rsidR="00EC3075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Если в ходе проверки факт нарушения качества коммунальной услуги </w:t>
      </w:r>
      <w:r w:rsidR="00934D75" w:rsidRPr="0099551F">
        <w:rPr>
          <w:sz w:val="20"/>
          <w:szCs w:val="20"/>
        </w:rPr>
        <w:t xml:space="preserve">по обращению с ТКО </w:t>
      </w:r>
      <w:r w:rsidRPr="0099551F">
        <w:rPr>
          <w:sz w:val="20"/>
          <w:szCs w:val="20"/>
        </w:rPr>
        <w:t>не подтвердится, то в акте проверки указывается об отсутствии факта нарушения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.</w:t>
      </w:r>
    </w:p>
    <w:p w14:paraId="40C01E39" w14:textId="6F280A3D" w:rsidR="00EC3075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Если в ходе проверки возник спор относительно факта нарушения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 и (или) величины отступления от установленных в разделе 6 Договора параметров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, то акт проверки составляется в соответствии с п. 7.6 Договора.</w:t>
      </w:r>
    </w:p>
    <w:p w14:paraId="2E920F43" w14:textId="7D250ABE" w:rsidR="00EC3075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ю (или его представителю), второй экземпляр остается у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ого оператора, остальные экземпляры передаются заинтересованным лицам, участвующим в проверке.</w:t>
      </w:r>
    </w:p>
    <w:p w14:paraId="211D5043" w14:textId="009DF55A" w:rsidR="00EC3075" w:rsidRPr="0099551F" w:rsidRDefault="00EC3075" w:rsidP="00EC307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При уклонении кого-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.</w:t>
      </w:r>
    </w:p>
    <w:p w14:paraId="4AD567B6" w14:textId="3955916B" w:rsidR="00EA1977" w:rsidRPr="0099551F" w:rsidRDefault="00EC3075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7.6. Если в ходе проверки между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ем (или его представителем) и </w:t>
      </w:r>
      <w:r w:rsidR="003F67CC" w:rsidRPr="0099551F">
        <w:rPr>
          <w:sz w:val="20"/>
          <w:szCs w:val="20"/>
        </w:rPr>
        <w:t>Регион</w:t>
      </w:r>
      <w:r w:rsidR="00EA1977" w:rsidRPr="0099551F">
        <w:rPr>
          <w:sz w:val="20"/>
          <w:szCs w:val="20"/>
        </w:rPr>
        <w:t>альным оператором</w:t>
      </w:r>
      <w:r w:rsidRPr="0099551F">
        <w:rPr>
          <w:sz w:val="20"/>
          <w:szCs w:val="20"/>
        </w:rPr>
        <w:t xml:space="preserve">, иными заинтересованными участниками проверки возник спор относительно факта нарушения качества коммунальной услуги </w:t>
      </w:r>
      <w:r w:rsidR="00934D75" w:rsidRPr="0099551F">
        <w:rPr>
          <w:sz w:val="20"/>
          <w:szCs w:val="20"/>
        </w:rPr>
        <w:t xml:space="preserve">по обращению с ТКО </w:t>
      </w:r>
      <w:r w:rsidRPr="0099551F">
        <w:rPr>
          <w:sz w:val="20"/>
          <w:szCs w:val="20"/>
        </w:rPr>
        <w:t xml:space="preserve">и (или) величины отступления от установленных в </w:t>
      </w:r>
      <w:r w:rsidR="00EA1977" w:rsidRPr="0099551F">
        <w:rPr>
          <w:sz w:val="20"/>
          <w:szCs w:val="20"/>
        </w:rPr>
        <w:t xml:space="preserve">разделе 6 Договора </w:t>
      </w:r>
      <w:r w:rsidRPr="0099551F">
        <w:rPr>
          <w:sz w:val="20"/>
          <w:szCs w:val="20"/>
        </w:rPr>
        <w:t>параметров качества коммунальной услуги</w:t>
      </w:r>
      <w:r w:rsidR="00934D75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, то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ь и </w:t>
      </w:r>
      <w:r w:rsidR="003F67CC" w:rsidRPr="0099551F">
        <w:rPr>
          <w:sz w:val="20"/>
          <w:szCs w:val="20"/>
        </w:rPr>
        <w:t>Регион</w:t>
      </w:r>
      <w:r w:rsidR="00EA1977" w:rsidRPr="0099551F">
        <w:rPr>
          <w:sz w:val="20"/>
          <w:szCs w:val="20"/>
        </w:rPr>
        <w:t xml:space="preserve">альный оператор определяют дату и время проведения повторной проверки качества коммунальной услуги </w:t>
      </w:r>
      <w:r w:rsidR="00934D75" w:rsidRPr="0099551F">
        <w:rPr>
          <w:sz w:val="20"/>
          <w:szCs w:val="20"/>
        </w:rPr>
        <w:t xml:space="preserve">по обращению с ТКО </w:t>
      </w:r>
      <w:r w:rsidR="00EA1977" w:rsidRPr="0099551F">
        <w:rPr>
          <w:sz w:val="20"/>
          <w:szCs w:val="20"/>
        </w:rPr>
        <w:t xml:space="preserve">с участием приглашенных </w:t>
      </w:r>
      <w:r w:rsidR="003F67CC" w:rsidRPr="0099551F">
        <w:rPr>
          <w:sz w:val="20"/>
          <w:szCs w:val="20"/>
        </w:rPr>
        <w:t>Регион</w:t>
      </w:r>
      <w:r w:rsidR="00EA1977" w:rsidRPr="0099551F">
        <w:rPr>
          <w:sz w:val="20"/>
          <w:szCs w:val="20"/>
        </w:rPr>
        <w:t xml:space="preserve">альным оператором представителей Департамента государственного жилищного и строительного надзора Свердловской области, представителей общественного объединения </w:t>
      </w:r>
      <w:r w:rsidR="003F67CC" w:rsidRPr="0099551F">
        <w:rPr>
          <w:sz w:val="20"/>
          <w:szCs w:val="20"/>
        </w:rPr>
        <w:t>Потреб</w:t>
      </w:r>
      <w:r w:rsidR="00EA1977" w:rsidRPr="0099551F">
        <w:rPr>
          <w:sz w:val="20"/>
          <w:szCs w:val="20"/>
        </w:rPr>
        <w:t>ителей. В этом случае в акте проверки должны быть указаны дата и время проведения повторной проверки.</w:t>
      </w:r>
    </w:p>
    <w:p w14:paraId="77F892BF" w14:textId="02E30529" w:rsidR="00EA1977" w:rsidRPr="0099551F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Акт повторной проверки подписывается помимо заинтересованных участников проверки также представителем Департамента государственного жилищного и строительного надзора Свердловской области и представителем общественного объединения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ей. Указанным представителям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ый оператор обязан передать по 1 экземпляру акта повторной проверки.</w:t>
      </w:r>
    </w:p>
    <w:p w14:paraId="53C01F95" w14:textId="14E64C63" w:rsidR="00EA1977" w:rsidRPr="0099551F" w:rsidRDefault="00EA1977" w:rsidP="00EA19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7.7. В случае непроведения </w:t>
      </w:r>
      <w:r w:rsidR="003F67CC" w:rsidRPr="0099551F">
        <w:rPr>
          <w:sz w:val="20"/>
          <w:szCs w:val="20"/>
        </w:rPr>
        <w:t>Регион</w:t>
      </w:r>
      <w:r w:rsidR="00717623" w:rsidRPr="0099551F">
        <w:rPr>
          <w:sz w:val="20"/>
          <w:szCs w:val="20"/>
        </w:rPr>
        <w:t xml:space="preserve">альным оператором </w:t>
      </w:r>
      <w:r w:rsidRPr="0099551F">
        <w:rPr>
          <w:sz w:val="20"/>
          <w:szCs w:val="20"/>
        </w:rPr>
        <w:t xml:space="preserve">проверки в срок, установленный в порядке п. 7.4. Договора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ь вправе составить акт проверки качества предоставляем</w:t>
      </w:r>
      <w:r w:rsidR="00717623" w:rsidRPr="0099551F">
        <w:rPr>
          <w:sz w:val="20"/>
          <w:szCs w:val="20"/>
        </w:rPr>
        <w:t>ой</w:t>
      </w:r>
      <w:r w:rsidRPr="0099551F">
        <w:rPr>
          <w:sz w:val="20"/>
          <w:szCs w:val="20"/>
        </w:rPr>
        <w:t xml:space="preserve"> коммунальн</w:t>
      </w:r>
      <w:r w:rsidR="00717623" w:rsidRPr="0099551F">
        <w:rPr>
          <w:sz w:val="20"/>
          <w:szCs w:val="20"/>
        </w:rPr>
        <w:t>ой</w:t>
      </w:r>
      <w:r w:rsidRPr="0099551F">
        <w:rPr>
          <w:sz w:val="20"/>
          <w:szCs w:val="20"/>
        </w:rPr>
        <w:t xml:space="preserve"> услуг</w:t>
      </w:r>
      <w:r w:rsidR="00717623" w:rsidRPr="0099551F">
        <w:rPr>
          <w:sz w:val="20"/>
          <w:szCs w:val="20"/>
        </w:rPr>
        <w:t xml:space="preserve">и по обращению с </w:t>
      </w:r>
      <w:r w:rsidR="00B709FE" w:rsidRPr="0099551F">
        <w:rPr>
          <w:sz w:val="20"/>
          <w:szCs w:val="20"/>
        </w:rPr>
        <w:t>ТКО</w:t>
      </w:r>
      <w:r w:rsidRPr="0099551F">
        <w:rPr>
          <w:sz w:val="20"/>
          <w:szCs w:val="20"/>
        </w:rPr>
        <w:t xml:space="preserve"> в отсутствие </w:t>
      </w:r>
      <w:r w:rsidR="003F67CC" w:rsidRPr="0099551F">
        <w:rPr>
          <w:sz w:val="20"/>
          <w:szCs w:val="20"/>
        </w:rPr>
        <w:t>Регион</w:t>
      </w:r>
      <w:r w:rsidR="00717623" w:rsidRPr="0099551F">
        <w:rPr>
          <w:sz w:val="20"/>
          <w:szCs w:val="20"/>
        </w:rPr>
        <w:t>ального оператора</w:t>
      </w:r>
      <w:r w:rsidR="00B709FE" w:rsidRPr="0099551F">
        <w:rPr>
          <w:sz w:val="20"/>
          <w:szCs w:val="20"/>
        </w:rPr>
        <w:t xml:space="preserve"> по форме, утвержденной Региональным оператором и размещенной на официальном сайте Регионального оператора</w:t>
      </w:r>
      <w:r w:rsidRPr="0099551F">
        <w:rPr>
          <w:sz w:val="20"/>
          <w:szCs w:val="20"/>
        </w:rPr>
        <w:t xml:space="preserve">. В таком случае указанный акт подписывается не менее чем </w:t>
      </w:r>
      <w:r w:rsidR="00717623" w:rsidRPr="0099551F">
        <w:rPr>
          <w:sz w:val="20"/>
          <w:szCs w:val="20"/>
        </w:rPr>
        <w:t>3</w:t>
      </w:r>
      <w:r w:rsidRPr="0099551F">
        <w:rPr>
          <w:sz w:val="20"/>
          <w:szCs w:val="20"/>
        </w:rPr>
        <w:t xml:space="preserve"> </w:t>
      </w:r>
      <w:r w:rsidR="00717623" w:rsidRPr="0099551F">
        <w:rPr>
          <w:sz w:val="20"/>
          <w:szCs w:val="20"/>
        </w:rPr>
        <w:t xml:space="preserve">незаинтересованными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ями</w:t>
      </w:r>
      <w:r w:rsidR="00717623" w:rsidRPr="0099551F">
        <w:rPr>
          <w:sz w:val="20"/>
          <w:szCs w:val="20"/>
        </w:rPr>
        <w:t xml:space="preserve"> коммунальной услуги по обращению с </w:t>
      </w:r>
      <w:r w:rsidR="00B709FE" w:rsidRPr="0099551F">
        <w:rPr>
          <w:sz w:val="20"/>
          <w:szCs w:val="20"/>
        </w:rPr>
        <w:t>ТКО</w:t>
      </w:r>
      <w:r w:rsidR="00717623" w:rsidRPr="0099551F">
        <w:rPr>
          <w:sz w:val="20"/>
          <w:szCs w:val="20"/>
        </w:rPr>
        <w:t>.</w:t>
      </w:r>
    </w:p>
    <w:p w14:paraId="3495B589" w14:textId="77777777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7.8. Датой и временем, начиная с которых считается, что коммунальная услуга предоставляется с нарушениями качества, являются:</w:t>
      </w:r>
    </w:p>
    <w:p w14:paraId="2E7E2BA1" w14:textId="2358885B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а) дата и время обнаружения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ым оператором факта нарушения качества коммунальной услуги</w:t>
      </w:r>
      <w:r w:rsidR="00B709FE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, указанные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>альным оператором в журнале учета таких фактов (п.п. 7.1., 7.3 Договора);</w:t>
      </w:r>
    </w:p>
    <w:p w14:paraId="674A451A" w14:textId="59695A11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б) дата и время доведения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ем до сведения аварийно-диспетчерской службы сообщения о факте нарушения качества коммунальной услуги</w:t>
      </w:r>
      <w:r w:rsidR="00B709FE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, указанные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ым оператором в журнале регистрации сообщений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ей, если в ходе проведенной в соответствии с настоящим разделом проверки такой факт будет подтвержден (п. 7.4. Договора);</w:t>
      </w:r>
    </w:p>
    <w:p w14:paraId="6FCD3697" w14:textId="687455B7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в) дата и время начала нарушения качества коммунальной услуги</w:t>
      </w:r>
      <w:r w:rsidR="00B709FE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, которые были зафиксированы в акте проверки качества коммунальн</w:t>
      </w:r>
      <w:r w:rsidR="00B709FE" w:rsidRPr="0099551F">
        <w:rPr>
          <w:sz w:val="20"/>
          <w:szCs w:val="20"/>
        </w:rPr>
        <w:t>ой</w:t>
      </w:r>
      <w:r w:rsidRPr="0099551F">
        <w:rPr>
          <w:sz w:val="20"/>
          <w:szCs w:val="20"/>
        </w:rPr>
        <w:t xml:space="preserve"> услуг</w:t>
      </w:r>
      <w:r w:rsidR="00B709FE" w:rsidRPr="0099551F">
        <w:rPr>
          <w:sz w:val="20"/>
          <w:szCs w:val="20"/>
        </w:rPr>
        <w:t>и по обращению с ТКО</w:t>
      </w:r>
      <w:r w:rsidRPr="0099551F">
        <w:rPr>
          <w:sz w:val="20"/>
          <w:szCs w:val="20"/>
        </w:rPr>
        <w:t xml:space="preserve">, составленном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>ителем в соответствии с п. 7.7 Договора, в случае если нарушение качества было подтверждено в ходе проверки факта нарушения качества коммунальной услуги</w:t>
      </w:r>
      <w:r w:rsidR="00B709FE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.</w:t>
      </w:r>
    </w:p>
    <w:p w14:paraId="1C0717B2" w14:textId="12A85BCD" w:rsidR="00B709FE" w:rsidRPr="0099551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7.9. После устранения причин нарушения качества коммунальной услуги по обращению с ТКО Региональный оператор обязан удостовериться в том, что Потребителю предоставляется коммунальная услуга по обращению с ТКО надлежащего качества в необходимом объёме.</w:t>
      </w:r>
    </w:p>
    <w:p w14:paraId="5724D54A" w14:textId="2466BAFF" w:rsidR="00B709FE" w:rsidRPr="0099551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Если Региональный оператор не имеет возможности установить период нарушения качества коммунальной услуги на основе сведений, указанных в пп. "а", "б" п. 7.10 Договора, то Региональный оператор обязан провести проверку устранения причин нарушения качества коммунальной услуги по обращению с ТКО Потребителю, который обращался с сообщением в аварийно-диспетчерскую службу Регионального оператора.</w:t>
      </w:r>
    </w:p>
    <w:p w14:paraId="3B17589E" w14:textId="3AFBBB70" w:rsidR="00B709FE" w:rsidRPr="0099551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Для этого Региональный оператор в согласованное с Потребителем время обязан прибыть в помещение Потребителя, провести проверку и составить акт о результатах проверки по итогам устранения причин нарушения качества коммунальной услуги по обращению с ТКО, который подписывается Потребителем (или его представителем) и Региональным оператором.</w:t>
      </w:r>
    </w:p>
    <w:p w14:paraId="09AF6BFC" w14:textId="0739AFE4" w:rsidR="00B709FE" w:rsidRPr="0099551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При уклонении Потребителя от согласования времени проведения проверки Региональным оператором, а равно при уклонении Потребителя от подписания акта о результатах проверки по итогам устранения причин нарушения качества коммунальной услуги</w:t>
      </w:r>
      <w:r w:rsidR="003860F1" w:rsidRPr="0099551F">
        <w:rPr>
          <w:sz w:val="20"/>
          <w:szCs w:val="20"/>
        </w:rPr>
        <w:t xml:space="preserve"> по обращению с ТКО,</w:t>
      </w:r>
      <w:r w:rsidRPr="0099551F">
        <w:rPr>
          <w:sz w:val="20"/>
          <w:szCs w:val="20"/>
        </w:rPr>
        <w:t xml:space="preserve"> Региональный оператор составляет такой акт, который подписывается Региональным оператором и не менее чем 2 незаинтересованными лицами. Указанный акт составляется в 2 экземплярах, один из которых передается Потребителю (или его представителю).</w:t>
      </w:r>
    </w:p>
    <w:p w14:paraId="6D6AE908" w14:textId="2A160DB5" w:rsidR="00B709FE" w:rsidRPr="0099551F" w:rsidRDefault="00B709FE" w:rsidP="00B709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При проведении указанной проверки и составлении акта о результатах проверки по итогам устранения причин нарушения качества коммунальной услуги</w:t>
      </w:r>
      <w:r w:rsidR="003860F1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 могут участвовать также представители Департамента государственного жилищного и строительного надзора Свердловской области, общественного объединения Потребителей, если они принимали участие в проверке факта нарушения качества коммунальной услуги </w:t>
      </w:r>
      <w:r w:rsidR="003860F1" w:rsidRPr="0099551F">
        <w:rPr>
          <w:sz w:val="20"/>
          <w:szCs w:val="20"/>
        </w:rPr>
        <w:t xml:space="preserve">по обращению с ТКО </w:t>
      </w:r>
      <w:r w:rsidRPr="0099551F">
        <w:rPr>
          <w:sz w:val="20"/>
          <w:szCs w:val="20"/>
        </w:rPr>
        <w:t>или если их участие в проверке устранения причин нарушения качества коммунальной услуги</w:t>
      </w:r>
      <w:r w:rsidR="003860F1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 инициировано Потребителем или Региональным оператором. В этом случае Региональный оператор обязан уведомить указанных лиц о дате и времени проведения проверки устранения причин нарушения качества коммунальной услуги</w:t>
      </w:r>
      <w:r w:rsidR="003860F1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. Указанные лица вправе отказаться от участия в такой проверке, уведомив об этом Регионального оператора.</w:t>
      </w:r>
    </w:p>
    <w:p w14:paraId="2EB4347F" w14:textId="4A7A8766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7.</w:t>
      </w:r>
      <w:r w:rsidR="00B709FE" w:rsidRPr="0099551F">
        <w:rPr>
          <w:sz w:val="20"/>
          <w:szCs w:val="20"/>
        </w:rPr>
        <w:t>10</w:t>
      </w:r>
      <w:r w:rsidRPr="0099551F">
        <w:rPr>
          <w:sz w:val="20"/>
          <w:szCs w:val="20"/>
        </w:rPr>
        <w:t xml:space="preserve">. Период нарушения качества коммунальной услуги </w:t>
      </w:r>
      <w:r w:rsidR="00B709FE" w:rsidRPr="0099551F">
        <w:rPr>
          <w:sz w:val="20"/>
          <w:szCs w:val="20"/>
        </w:rPr>
        <w:t xml:space="preserve">по обращению с ТКО </w:t>
      </w:r>
      <w:r w:rsidRPr="0099551F">
        <w:rPr>
          <w:sz w:val="20"/>
          <w:szCs w:val="20"/>
        </w:rPr>
        <w:t>считается оконченным:</w:t>
      </w:r>
    </w:p>
    <w:p w14:paraId="524EA681" w14:textId="1CB18D63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а) с даты и времени установления </w:t>
      </w:r>
      <w:r w:rsidR="003F67CC" w:rsidRPr="0099551F">
        <w:rPr>
          <w:sz w:val="20"/>
          <w:szCs w:val="20"/>
        </w:rPr>
        <w:t>Регион</w:t>
      </w:r>
      <w:r w:rsidRPr="0099551F">
        <w:rPr>
          <w:sz w:val="20"/>
          <w:szCs w:val="20"/>
        </w:rPr>
        <w:t xml:space="preserve">альным оператором факта возобновления предоставления коммунальной услуги </w:t>
      </w:r>
      <w:r w:rsidR="003860F1" w:rsidRPr="0099551F">
        <w:rPr>
          <w:sz w:val="20"/>
          <w:szCs w:val="20"/>
        </w:rPr>
        <w:t xml:space="preserve">по обращению с ТКО </w:t>
      </w:r>
      <w:r w:rsidRPr="0099551F">
        <w:rPr>
          <w:sz w:val="20"/>
          <w:szCs w:val="20"/>
        </w:rPr>
        <w:t xml:space="preserve">надлежащего качества, указанных </w:t>
      </w:r>
      <w:r w:rsidR="003F67CC" w:rsidRPr="0099551F">
        <w:rPr>
          <w:sz w:val="20"/>
          <w:szCs w:val="20"/>
        </w:rPr>
        <w:t>Регион</w:t>
      </w:r>
      <w:r w:rsidR="00B56C23" w:rsidRPr="0099551F">
        <w:rPr>
          <w:sz w:val="20"/>
          <w:szCs w:val="20"/>
        </w:rPr>
        <w:t>альным оператором</w:t>
      </w:r>
      <w:r w:rsidRPr="0099551F">
        <w:rPr>
          <w:sz w:val="20"/>
          <w:szCs w:val="20"/>
        </w:rPr>
        <w:t xml:space="preserve"> в соответствии с п</w:t>
      </w:r>
      <w:r w:rsidR="00B56C23" w:rsidRPr="0099551F">
        <w:rPr>
          <w:sz w:val="20"/>
          <w:szCs w:val="20"/>
        </w:rPr>
        <w:t>. 7.1 Договора</w:t>
      </w:r>
      <w:r w:rsidRPr="0099551F">
        <w:rPr>
          <w:sz w:val="20"/>
          <w:szCs w:val="20"/>
        </w:rPr>
        <w:t xml:space="preserve"> в журнале регистрации таких фактов;</w:t>
      </w:r>
    </w:p>
    <w:p w14:paraId="2E568FCF" w14:textId="602E1EFE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 xml:space="preserve">б) с даты и времени доведения </w:t>
      </w:r>
      <w:r w:rsidR="003F67CC" w:rsidRPr="0099551F">
        <w:rPr>
          <w:sz w:val="20"/>
          <w:szCs w:val="20"/>
        </w:rPr>
        <w:t>Потреб</w:t>
      </w:r>
      <w:r w:rsidRPr="0099551F">
        <w:rPr>
          <w:sz w:val="20"/>
          <w:szCs w:val="20"/>
        </w:rPr>
        <w:t xml:space="preserve">ителем до сведения аварийно-диспетчерской службы </w:t>
      </w:r>
      <w:r w:rsidR="003F67CC" w:rsidRPr="0099551F">
        <w:rPr>
          <w:sz w:val="20"/>
          <w:szCs w:val="20"/>
        </w:rPr>
        <w:t>Регион</w:t>
      </w:r>
      <w:r w:rsidR="00B56C23" w:rsidRPr="0099551F">
        <w:rPr>
          <w:sz w:val="20"/>
          <w:szCs w:val="20"/>
        </w:rPr>
        <w:t>ального оператора</w:t>
      </w:r>
      <w:r w:rsidRPr="0099551F">
        <w:rPr>
          <w:sz w:val="20"/>
          <w:szCs w:val="20"/>
        </w:rPr>
        <w:t xml:space="preserve"> сообщения о возобновлении предоставления ему коммунальной услуги</w:t>
      </w:r>
      <w:r w:rsidR="003860F1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 xml:space="preserve"> надлежащего качества;</w:t>
      </w:r>
    </w:p>
    <w:p w14:paraId="49D7D616" w14:textId="1EC254C8" w:rsidR="00717623" w:rsidRPr="0099551F" w:rsidRDefault="00717623" w:rsidP="0071762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</w:tabs>
        <w:ind w:firstLine="567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в) с даты и времени, указанных в акте о результатах проверки по итогам устранения причин нарушения качества коммунальной услуги</w:t>
      </w:r>
      <w:r w:rsidR="003860F1" w:rsidRPr="0099551F">
        <w:rPr>
          <w:sz w:val="20"/>
          <w:szCs w:val="20"/>
        </w:rPr>
        <w:t xml:space="preserve"> по обращению с ТКО</w:t>
      </w:r>
      <w:r w:rsidRPr="0099551F">
        <w:rPr>
          <w:sz w:val="20"/>
          <w:szCs w:val="20"/>
        </w:rPr>
        <w:t>, составленном в соответствии с п</w:t>
      </w:r>
      <w:r w:rsidR="00B56C23" w:rsidRPr="0099551F">
        <w:rPr>
          <w:sz w:val="20"/>
          <w:szCs w:val="20"/>
        </w:rPr>
        <w:t>. 7.</w:t>
      </w:r>
      <w:r w:rsidR="003860F1" w:rsidRPr="0099551F">
        <w:rPr>
          <w:sz w:val="20"/>
          <w:szCs w:val="20"/>
        </w:rPr>
        <w:t>9</w:t>
      </w:r>
      <w:r w:rsidR="00B56C23" w:rsidRPr="0099551F">
        <w:rPr>
          <w:sz w:val="20"/>
          <w:szCs w:val="20"/>
        </w:rPr>
        <w:t xml:space="preserve"> Договора</w:t>
      </w:r>
      <w:r w:rsidR="003860F1" w:rsidRPr="0099551F">
        <w:rPr>
          <w:sz w:val="20"/>
          <w:szCs w:val="20"/>
        </w:rPr>
        <w:t>.</w:t>
      </w:r>
    </w:p>
    <w:bookmarkEnd w:id="12"/>
    <w:p w14:paraId="6A27374D" w14:textId="77777777" w:rsidR="00684073" w:rsidRPr="0099551F" w:rsidRDefault="0068407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D817822" w14:textId="196D5D21" w:rsidR="00684073" w:rsidRPr="0099551F" w:rsidRDefault="003860F1" w:rsidP="0068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>8</w:t>
      </w:r>
      <w:r w:rsidR="00684073" w:rsidRPr="0099551F">
        <w:rPr>
          <w:rFonts w:ascii="Times New Roman" w:hAnsi="Times New Roman" w:cs="Times New Roman"/>
          <w:b/>
          <w:sz w:val="20"/>
        </w:rPr>
        <w:t>. Ответственность сторон.</w:t>
      </w:r>
    </w:p>
    <w:p w14:paraId="498F5D3B" w14:textId="67301799" w:rsidR="00684073" w:rsidRPr="0099551F" w:rsidRDefault="00B56C23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_Hlk5713914"/>
      <w:r w:rsidRPr="0099551F">
        <w:rPr>
          <w:rFonts w:ascii="Times New Roman" w:hAnsi="Times New Roman" w:cs="Times New Roman"/>
          <w:sz w:val="20"/>
        </w:rPr>
        <w:t>8</w:t>
      </w:r>
      <w:r w:rsidR="00684073" w:rsidRPr="0099551F">
        <w:rPr>
          <w:rFonts w:ascii="Times New Roman" w:hAnsi="Times New Roman" w:cs="Times New Roman"/>
          <w:sz w:val="20"/>
        </w:rPr>
        <w:t xml:space="preserve">.1. За неисполнение или ненадлежащее исполнение обязательств по </w:t>
      </w:r>
      <w:r w:rsidR="003860F1"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>оговору стороны несут ответственность в соответствии с законодательством Российской Федерации.</w:t>
      </w:r>
    </w:p>
    <w:p w14:paraId="1C7468D5" w14:textId="50EB8022" w:rsidR="00F81A3B" w:rsidRPr="0099551F" w:rsidRDefault="00B56C23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8</w:t>
      </w:r>
      <w:r w:rsidR="00684073" w:rsidRPr="0099551F">
        <w:rPr>
          <w:rFonts w:ascii="Times New Roman" w:hAnsi="Times New Roman" w:cs="Times New Roman"/>
          <w:sz w:val="20"/>
        </w:rPr>
        <w:t xml:space="preserve">.2.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F81A3B" w:rsidRPr="0099551F">
        <w:rPr>
          <w:rFonts w:ascii="Times New Roman" w:hAnsi="Times New Roman" w:cs="Times New Roman"/>
          <w:sz w:val="20"/>
        </w:rPr>
        <w:t>альный оператор несет установленную законодательством Российской Федерации административную, уголовную или гражданско-правовую ответственность за:</w:t>
      </w:r>
    </w:p>
    <w:p w14:paraId="38E679E3" w14:textId="053DF954" w:rsidR="00F81A3B" w:rsidRPr="0099551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а) нарушение качества предоставл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 коммунальной услуги</w:t>
      </w:r>
      <w:r w:rsidR="003860F1" w:rsidRPr="0099551F">
        <w:rPr>
          <w:rFonts w:ascii="Times New Roman" w:hAnsi="Times New Roman" w:cs="Times New Roman"/>
          <w:sz w:val="20"/>
        </w:rPr>
        <w:t xml:space="preserve"> по обращению с ТКО</w:t>
      </w:r>
      <w:r w:rsidRPr="0099551F">
        <w:rPr>
          <w:rFonts w:ascii="Times New Roman" w:hAnsi="Times New Roman" w:cs="Times New Roman"/>
          <w:sz w:val="20"/>
        </w:rPr>
        <w:t>;</w:t>
      </w:r>
    </w:p>
    <w:p w14:paraId="7CDED061" w14:textId="477ECECC" w:rsidR="00F81A3B" w:rsidRPr="0099551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б) вред, причиненный жизни, здоровью и имуществу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я вследствие нарушения качества предоставления коммунальной услуги</w:t>
      </w:r>
      <w:r w:rsidR="003860F1" w:rsidRPr="0099551F">
        <w:rPr>
          <w:rFonts w:ascii="Times New Roman" w:hAnsi="Times New Roman" w:cs="Times New Roman"/>
          <w:sz w:val="20"/>
        </w:rPr>
        <w:t xml:space="preserve"> по обращению с ТКО</w:t>
      </w:r>
      <w:r w:rsidRPr="0099551F">
        <w:rPr>
          <w:rFonts w:ascii="Times New Roman" w:hAnsi="Times New Roman" w:cs="Times New Roman"/>
          <w:sz w:val="20"/>
        </w:rPr>
        <w:t xml:space="preserve">, вследствие непредоставл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 полной и достоверной информации о предоставляемой коммунальной услуге</w:t>
      </w:r>
      <w:r w:rsidR="003860F1" w:rsidRPr="0099551F">
        <w:rPr>
          <w:rFonts w:ascii="Times New Roman" w:hAnsi="Times New Roman" w:cs="Times New Roman"/>
          <w:sz w:val="20"/>
        </w:rPr>
        <w:t xml:space="preserve"> по обращению с ТКО</w:t>
      </w:r>
      <w:r w:rsidRPr="0099551F">
        <w:rPr>
          <w:rFonts w:ascii="Times New Roman" w:hAnsi="Times New Roman" w:cs="Times New Roman"/>
          <w:sz w:val="20"/>
        </w:rPr>
        <w:t>;</w:t>
      </w:r>
    </w:p>
    <w:p w14:paraId="4E837696" w14:textId="19A2B62F" w:rsidR="00F81A3B" w:rsidRPr="0099551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) убытки, причиненные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 в результате нарушения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я;</w:t>
      </w:r>
    </w:p>
    <w:p w14:paraId="27603C12" w14:textId="0E21E332" w:rsidR="00F81A3B" w:rsidRPr="0099551F" w:rsidRDefault="00F81A3B" w:rsidP="00F81A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г) моральный вред (физические или нравственные страдания), причиненный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 вследствие нарушения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м оператором прав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я, предусмотренных жилищным законодательством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3860F1" w:rsidRPr="0099551F">
        <w:rPr>
          <w:rFonts w:ascii="Times New Roman" w:hAnsi="Times New Roman" w:cs="Times New Roman"/>
          <w:sz w:val="20"/>
        </w:rPr>
        <w:t xml:space="preserve"> (далее также – Правила предоставления коммунальных услуг)</w:t>
      </w:r>
      <w:r w:rsidR="00B15CF7" w:rsidRPr="0099551F">
        <w:rPr>
          <w:rFonts w:ascii="Times New Roman" w:hAnsi="Times New Roman" w:cs="Times New Roman"/>
          <w:sz w:val="20"/>
        </w:rPr>
        <w:t>.</w:t>
      </w:r>
    </w:p>
    <w:p w14:paraId="23E58DA0" w14:textId="68DEE65C" w:rsidR="00C970BA" w:rsidRPr="0099551F" w:rsidRDefault="00B56C23" w:rsidP="00C970B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8</w:t>
      </w:r>
      <w:r w:rsidR="00F81A3B" w:rsidRPr="0099551F">
        <w:rPr>
          <w:rFonts w:ascii="Times New Roman" w:hAnsi="Times New Roman" w:cs="Times New Roman"/>
          <w:sz w:val="20"/>
        </w:rPr>
        <w:t xml:space="preserve">.3. </w:t>
      </w:r>
      <w:r w:rsidR="00A901A1" w:rsidRPr="0099551F">
        <w:rPr>
          <w:rFonts w:ascii="Times New Roman" w:hAnsi="Times New Roman" w:cs="Times New Roman"/>
          <w:sz w:val="20"/>
        </w:rPr>
        <w:t xml:space="preserve">В случае нарушения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A901A1" w:rsidRPr="0099551F">
        <w:rPr>
          <w:rFonts w:ascii="Times New Roman" w:hAnsi="Times New Roman" w:cs="Times New Roman"/>
          <w:sz w:val="20"/>
        </w:rPr>
        <w:t xml:space="preserve">альным оператором качества предоставления коммунальной услуги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="00A901A1" w:rsidRPr="0099551F">
        <w:rPr>
          <w:rFonts w:ascii="Times New Roman" w:hAnsi="Times New Roman" w:cs="Times New Roman"/>
          <w:sz w:val="20"/>
        </w:rPr>
        <w:t xml:space="preserve"> вследствие предоставл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A901A1" w:rsidRPr="0099551F">
        <w:rPr>
          <w:rFonts w:ascii="Times New Roman" w:hAnsi="Times New Roman" w:cs="Times New Roman"/>
          <w:sz w:val="20"/>
        </w:rPr>
        <w:t xml:space="preserve">ителю коммунальной услуги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="00A901A1" w:rsidRPr="0099551F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A901A1" w:rsidRPr="0099551F">
        <w:rPr>
          <w:rFonts w:ascii="Times New Roman" w:hAnsi="Times New Roman" w:cs="Times New Roman"/>
          <w:sz w:val="20"/>
        </w:rPr>
        <w:t xml:space="preserve">альный оператор обязан произвести перерасчет размера платы за коммунальную услугу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="00A901A1" w:rsidRPr="0099551F">
        <w:rPr>
          <w:rFonts w:ascii="Times New Roman" w:hAnsi="Times New Roman" w:cs="Times New Roman"/>
          <w:sz w:val="20"/>
        </w:rPr>
        <w:t xml:space="preserve"> в сторону её уменьшения </w:t>
      </w:r>
      <w:r w:rsidR="00C970BA" w:rsidRPr="0099551F">
        <w:rPr>
          <w:rFonts w:ascii="Times New Roman" w:hAnsi="Times New Roman" w:cs="Times New Roman"/>
          <w:sz w:val="20"/>
        </w:rPr>
        <w:t xml:space="preserve">вплоть до полного освобожд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C970BA" w:rsidRPr="0099551F">
        <w:rPr>
          <w:rFonts w:ascii="Times New Roman" w:hAnsi="Times New Roman" w:cs="Times New Roman"/>
          <w:sz w:val="20"/>
        </w:rPr>
        <w:t>ителя от оплаты такой услуги.</w:t>
      </w:r>
    </w:p>
    <w:p w14:paraId="25DC7D70" w14:textId="4F560EEC" w:rsidR="00D735EB" w:rsidRPr="0099551F" w:rsidRDefault="003F67C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Регион</w:t>
      </w:r>
      <w:r w:rsidR="00803B7C" w:rsidRPr="0099551F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нарушение качества предоставления коммунальной услуги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="00803B7C" w:rsidRPr="0099551F">
        <w:rPr>
          <w:rFonts w:ascii="Times New Roman" w:hAnsi="Times New Roman" w:cs="Times New Roman"/>
          <w:sz w:val="20"/>
        </w:rPr>
        <w:t xml:space="preserve">, если докажет, что такое нарушение произошло вследствие обстоятельств непреодолимой силы или по вине </w:t>
      </w:r>
      <w:r w:rsidRPr="0099551F">
        <w:rPr>
          <w:rFonts w:ascii="Times New Roman" w:hAnsi="Times New Roman" w:cs="Times New Roman"/>
          <w:sz w:val="20"/>
        </w:rPr>
        <w:t>Потреб</w:t>
      </w:r>
      <w:r w:rsidR="00803B7C" w:rsidRPr="0099551F">
        <w:rPr>
          <w:rFonts w:ascii="Times New Roman" w:hAnsi="Times New Roman" w:cs="Times New Roman"/>
          <w:sz w:val="20"/>
        </w:rPr>
        <w:t xml:space="preserve">ителя. К обстоятельствам непреодолимой силы не относятся, в частности, нарушение обязательств со стороны контрагентов </w:t>
      </w:r>
      <w:r w:rsidRPr="0099551F">
        <w:rPr>
          <w:rFonts w:ascii="Times New Roman" w:hAnsi="Times New Roman" w:cs="Times New Roman"/>
          <w:sz w:val="20"/>
        </w:rPr>
        <w:t>Регион</w:t>
      </w:r>
      <w:r w:rsidR="00803B7C" w:rsidRPr="0099551F">
        <w:rPr>
          <w:rFonts w:ascii="Times New Roman" w:hAnsi="Times New Roman" w:cs="Times New Roman"/>
          <w:sz w:val="20"/>
        </w:rPr>
        <w:t xml:space="preserve">ального оператора или действия (бездействие) </w:t>
      </w:r>
      <w:r w:rsidRPr="0099551F">
        <w:rPr>
          <w:rFonts w:ascii="Times New Roman" w:hAnsi="Times New Roman" w:cs="Times New Roman"/>
          <w:sz w:val="20"/>
        </w:rPr>
        <w:t>Регион</w:t>
      </w:r>
      <w:r w:rsidR="00803B7C" w:rsidRPr="0099551F">
        <w:rPr>
          <w:rFonts w:ascii="Times New Roman" w:hAnsi="Times New Roman" w:cs="Times New Roman"/>
          <w:sz w:val="20"/>
        </w:rPr>
        <w:t xml:space="preserve">ального оператора, включая отсутствие у </w:t>
      </w:r>
      <w:r w:rsidRPr="0099551F">
        <w:rPr>
          <w:rFonts w:ascii="Times New Roman" w:hAnsi="Times New Roman" w:cs="Times New Roman"/>
          <w:sz w:val="20"/>
        </w:rPr>
        <w:t>Регион</w:t>
      </w:r>
      <w:r w:rsidR="00803B7C" w:rsidRPr="0099551F">
        <w:rPr>
          <w:rFonts w:ascii="Times New Roman" w:hAnsi="Times New Roman" w:cs="Times New Roman"/>
          <w:sz w:val="20"/>
        </w:rPr>
        <w:t>ального оператора необходимых денежных средств.</w:t>
      </w:r>
    </w:p>
    <w:p w14:paraId="01587BBA" w14:textId="6D0F0A02" w:rsidR="00F81A3B" w:rsidRPr="0099551F" w:rsidRDefault="00B56C23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8</w:t>
      </w:r>
      <w:r w:rsidR="00803B7C" w:rsidRPr="0099551F">
        <w:rPr>
          <w:rFonts w:ascii="Times New Roman" w:hAnsi="Times New Roman" w:cs="Times New Roman"/>
          <w:sz w:val="20"/>
        </w:rPr>
        <w:t xml:space="preserve">.4. </w:t>
      </w:r>
      <w:r w:rsidR="000B0F7F" w:rsidRPr="0099551F">
        <w:rPr>
          <w:rFonts w:ascii="Times New Roman" w:hAnsi="Times New Roman" w:cs="Times New Roman"/>
          <w:sz w:val="20"/>
        </w:rPr>
        <w:t xml:space="preserve">При предоставлении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0B0F7F" w:rsidRPr="0099551F">
        <w:rPr>
          <w:rFonts w:ascii="Times New Roman" w:hAnsi="Times New Roman" w:cs="Times New Roman"/>
          <w:sz w:val="20"/>
        </w:rPr>
        <w:t xml:space="preserve">альным оператором коммунальной услуги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="000B0F7F" w:rsidRPr="0099551F">
        <w:rPr>
          <w:rFonts w:ascii="Times New Roman" w:hAnsi="Times New Roman" w:cs="Times New Roman"/>
          <w:sz w:val="20"/>
        </w:rPr>
        <w:t xml:space="preserve"> ненадлежащего качества и (или) с перерывами, превышающими установленную продолжительность,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0B0F7F" w:rsidRPr="0099551F">
        <w:rPr>
          <w:rFonts w:ascii="Times New Roman" w:hAnsi="Times New Roman" w:cs="Times New Roman"/>
          <w:sz w:val="20"/>
        </w:rPr>
        <w:t xml:space="preserve">итель вправе требовать от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0B0F7F" w:rsidRPr="0099551F">
        <w:rPr>
          <w:rFonts w:ascii="Times New Roman" w:hAnsi="Times New Roman" w:cs="Times New Roman"/>
          <w:sz w:val="20"/>
        </w:rPr>
        <w:t xml:space="preserve">ального оператора уплаты неустоек (штрафов, пени) в размере, установленном в </w:t>
      </w:r>
      <w:r w:rsidR="00E75F90" w:rsidRPr="0099551F">
        <w:rPr>
          <w:rFonts w:ascii="Times New Roman" w:hAnsi="Times New Roman" w:cs="Times New Roman"/>
          <w:sz w:val="20"/>
        </w:rPr>
        <w:t xml:space="preserve">ст. 28 </w:t>
      </w:r>
      <w:r w:rsidR="000B0F7F" w:rsidRPr="0099551F">
        <w:rPr>
          <w:rFonts w:ascii="Times New Roman" w:hAnsi="Times New Roman" w:cs="Times New Roman"/>
          <w:sz w:val="20"/>
        </w:rPr>
        <w:t>Закон</w:t>
      </w:r>
      <w:r w:rsidR="00E75F90" w:rsidRPr="0099551F">
        <w:rPr>
          <w:rFonts w:ascii="Times New Roman" w:hAnsi="Times New Roman" w:cs="Times New Roman"/>
          <w:sz w:val="20"/>
        </w:rPr>
        <w:t>а</w:t>
      </w:r>
      <w:r w:rsidR="000B0F7F" w:rsidRPr="0099551F">
        <w:rPr>
          <w:rFonts w:ascii="Times New Roman" w:hAnsi="Times New Roman" w:cs="Times New Roman"/>
          <w:sz w:val="20"/>
        </w:rPr>
        <w:t xml:space="preserve"> РФ от 07.02.1992 № 2300-1 «О защите прав </w:t>
      </w:r>
      <w:r w:rsidR="003860F1" w:rsidRPr="0099551F">
        <w:rPr>
          <w:rFonts w:ascii="Times New Roman" w:hAnsi="Times New Roman" w:cs="Times New Roman"/>
          <w:sz w:val="20"/>
        </w:rPr>
        <w:t>п</w:t>
      </w:r>
      <w:r w:rsidR="003F67CC" w:rsidRPr="0099551F">
        <w:rPr>
          <w:rFonts w:ascii="Times New Roman" w:hAnsi="Times New Roman" w:cs="Times New Roman"/>
          <w:sz w:val="20"/>
        </w:rPr>
        <w:t>отреб</w:t>
      </w:r>
      <w:r w:rsidR="000B0F7F" w:rsidRPr="0099551F">
        <w:rPr>
          <w:rFonts w:ascii="Times New Roman" w:hAnsi="Times New Roman" w:cs="Times New Roman"/>
          <w:sz w:val="20"/>
        </w:rPr>
        <w:t>ителей» в следующих случаях:</w:t>
      </w:r>
    </w:p>
    <w:p w14:paraId="0017F631" w14:textId="2261620C" w:rsidR="000B0F7F" w:rsidRPr="0099551F" w:rsidRDefault="000B0F7F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а) если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й оператор после заключения публичного договора на </w:t>
      </w:r>
      <w:r w:rsidR="00C07F47" w:rsidRPr="0099551F">
        <w:rPr>
          <w:rFonts w:ascii="Times New Roman" w:hAnsi="Times New Roman" w:cs="Times New Roman"/>
          <w:sz w:val="20"/>
        </w:rPr>
        <w:t>предоставление</w:t>
      </w:r>
      <w:r w:rsidRPr="0099551F">
        <w:rPr>
          <w:rFonts w:ascii="Times New Roman" w:hAnsi="Times New Roman" w:cs="Times New Roman"/>
          <w:sz w:val="20"/>
        </w:rPr>
        <w:t xml:space="preserve"> коммунальн</w:t>
      </w:r>
      <w:r w:rsidR="00E75F90" w:rsidRPr="0099551F">
        <w:rPr>
          <w:rFonts w:ascii="Times New Roman" w:hAnsi="Times New Roman" w:cs="Times New Roman"/>
          <w:sz w:val="20"/>
        </w:rPr>
        <w:t>ой</w:t>
      </w:r>
      <w:r w:rsidRPr="0099551F">
        <w:rPr>
          <w:rFonts w:ascii="Times New Roman" w:hAnsi="Times New Roman" w:cs="Times New Roman"/>
          <w:sz w:val="20"/>
        </w:rPr>
        <w:t xml:space="preserve"> услуг</w:t>
      </w:r>
      <w:r w:rsidR="00E75F90" w:rsidRPr="0099551F">
        <w:rPr>
          <w:rFonts w:ascii="Times New Roman" w:hAnsi="Times New Roman" w:cs="Times New Roman"/>
          <w:sz w:val="20"/>
        </w:rPr>
        <w:t>и</w:t>
      </w:r>
      <w:r w:rsidRPr="0099551F">
        <w:rPr>
          <w:rFonts w:ascii="Times New Roman" w:hAnsi="Times New Roman" w:cs="Times New Roman"/>
          <w:sz w:val="20"/>
        </w:rPr>
        <w:t xml:space="preserve">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, своевременно не приступил к предоставлению коммунальной услуги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;</w:t>
      </w:r>
    </w:p>
    <w:p w14:paraId="324C5F76" w14:textId="772339CB" w:rsidR="000B0F7F" w:rsidRPr="0099551F" w:rsidRDefault="000B0F7F" w:rsidP="00B56C2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б) если суммарное время перерывов в предоставлении коммунальн</w:t>
      </w:r>
      <w:r w:rsidR="007720BD" w:rsidRPr="0099551F">
        <w:rPr>
          <w:rFonts w:ascii="Times New Roman" w:hAnsi="Times New Roman" w:cs="Times New Roman"/>
          <w:sz w:val="20"/>
        </w:rPr>
        <w:t>ой</w:t>
      </w:r>
      <w:r w:rsidRPr="0099551F">
        <w:rPr>
          <w:rFonts w:ascii="Times New Roman" w:hAnsi="Times New Roman" w:cs="Times New Roman"/>
          <w:sz w:val="20"/>
        </w:rPr>
        <w:t xml:space="preserve"> услуг</w:t>
      </w:r>
      <w:r w:rsidR="007720BD" w:rsidRPr="0099551F">
        <w:rPr>
          <w:rFonts w:ascii="Times New Roman" w:hAnsi="Times New Roman" w:cs="Times New Roman"/>
          <w:sz w:val="20"/>
        </w:rPr>
        <w:t xml:space="preserve">и по обращению с </w:t>
      </w:r>
      <w:r w:rsidR="003860F1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за расчетный период превышает допустимые перерывы в предоставлении коммунальн</w:t>
      </w:r>
      <w:r w:rsidR="007720BD" w:rsidRPr="0099551F">
        <w:rPr>
          <w:rFonts w:ascii="Times New Roman" w:hAnsi="Times New Roman" w:cs="Times New Roman"/>
          <w:sz w:val="20"/>
        </w:rPr>
        <w:t>ой</w:t>
      </w:r>
      <w:r w:rsidRPr="0099551F">
        <w:rPr>
          <w:rFonts w:ascii="Times New Roman" w:hAnsi="Times New Roman" w:cs="Times New Roman"/>
          <w:sz w:val="20"/>
        </w:rPr>
        <w:t xml:space="preserve"> услуг</w:t>
      </w:r>
      <w:r w:rsidR="007720BD" w:rsidRPr="0099551F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, установленны</w:t>
      </w:r>
      <w:r w:rsidR="00DA1CB8" w:rsidRPr="0099551F">
        <w:rPr>
          <w:rFonts w:ascii="Times New Roman" w:hAnsi="Times New Roman" w:cs="Times New Roman"/>
          <w:sz w:val="20"/>
        </w:rPr>
        <w:t>е</w:t>
      </w:r>
      <w:r w:rsidRPr="0099551F">
        <w:rPr>
          <w:rFonts w:ascii="Times New Roman" w:hAnsi="Times New Roman" w:cs="Times New Roman"/>
          <w:sz w:val="20"/>
        </w:rPr>
        <w:t xml:space="preserve"> в </w:t>
      </w:r>
      <w:r w:rsidR="00B56C23" w:rsidRPr="0099551F">
        <w:rPr>
          <w:rFonts w:ascii="Times New Roman" w:hAnsi="Times New Roman" w:cs="Times New Roman"/>
          <w:sz w:val="20"/>
        </w:rPr>
        <w:t xml:space="preserve">п. </w:t>
      </w:r>
      <w:r w:rsidR="00DA1CB8" w:rsidRPr="0099551F">
        <w:rPr>
          <w:rFonts w:ascii="Times New Roman" w:hAnsi="Times New Roman" w:cs="Times New Roman"/>
          <w:sz w:val="20"/>
        </w:rPr>
        <w:t>6</w:t>
      </w:r>
      <w:r w:rsidR="00B56C23" w:rsidRPr="0099551F">
        <w:rPr>
          <w:rFonts w:ascii="Times New Roman" w:hAnsi="Times New Roman" w:cs="Times New Roman"/>
          <w:sz w:val="20"/>
        </w:rPr>
        <w:t>.2 Договора</w:t>
      </w:r>
      <w:r w:rsidRPr="0099551F">
        <w:rPr>
          <w:rFonts w:ascii="Times New Roman" w:hAnsi="Times New Roman" w:cs="Times New Roman"/>
          <w:sz w:val="20"/>
        </w:rPr>
        <w:t>;</w:t>
      </w:r>
    </w:p>
    <w:p w14:paraId="24AEFA7E" w14:textId="1AE7567D" w:rsidR="00F81A3B" w:rsidRPr="0099551F" w:rsidRDefault="007720B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в</w:t>
      </w:r>
      <w:r w:rsidR="000B0F7F" w:rsidRPr="0099551F">
        <w:rPr>
          <w:rFonts w:ascii="Times New Roman" w:hAnsi="Times New Roman" w:cs="Times New Roman"/>
          <w:sz w:val="20"/>
        </w:rPr>
        <w:t xml:space="preserve">) если в аварийно-диспетчерской службе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</w:t>
      </w:r>
      <w:r w:rsidR="000B0F7F" w:rsidRPr="0099551F">
        <w:rPr>
          <w:rFonts w:ascii="Times New Roman" w:hAnsi="Times New Roman" w:cs="Times New Roman"/>
          <w:sz w:val="20"/>
        </w:rPr>
        <w:t xml:space="preserve">отсутствует регистрация сообщ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0B0F7F" w:rsidRPr="0099551F">
        <w:rPr>
          <w:rFonts w:ascii="Times New Roman" w:hAnsi="Times New Roman" w:cs="Times New Roman"/>
          <w:sz w:val="20"/>
        </w:rPr>
        <w:t>ителя о нарушении качества предоставления коммунальн</w:t>
      </w:r>
      <w:r w:rsidR="000B379B" w:rsidRPr="0099551F">
        <w:rPr>
          <w:rFonts w:ascii="Times New Roman" w:hAnsi="Times New Roman" w:cs="Times New Roman"/>
          <w:sz w:val="20"/>
        </w:rPr>
        <w:t>ой</w:t>
      </w:r>
      <w:r w:rsidR="000B0F7F" w:rsidRPr="0099551F">
        <w:rPr>
          <w:rFonts w:ascii="Times New Roman" w:hAnsi="Times New Roman" w:cs="Times New Roman"/>
          <w:sz w:val="20"/>
        </w:rPr>
        <w:t xml:space="preserve"> услуг</w:t>
      </w:r>
      <w:r w:rsidR="000B379B" w:rsidRPr="0099551F">
        <w:rPr>
          <w:rFonts w:ascii="Times New Roman" w:hAnsi="Times New Roman" w:cs="Times New Roman"/>
          <w:sz w:val="20"/>
        </w:rPr>
        <w:t xml:space="preserve">и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="000B0F7F" w:rsidRPr="0099551F">
        <w:rPr>
          <w:rFonts w:ascii="Times New Roman" w:hAnsi="Times New Roman" w:cs="Times New Roman"/>
          <w:sz w:val="20"/>
        </w:rPr>
        <w:t xml:space="preserve"> или </w:t>
      </w:r>
      <w:r w:rsidR="000B379B" w:rsidRPr="0099551F">
        <w:rPr>
          <w:rFonts w:ascii="Times New Roman" w:hAnsi="Times New Roman" w:cs="Times New Roman"/>
          <w:sz w:val="20"/>
        </w:rPr>
        <w:t>её</w:t>
      </w:r>
      <w:r w:rsidR="000B0F7F" w:rsidRPr="0099551F">
        <w:rPr>
          <w:rFonts w:ascii="Times New Roman" w:hAnsi="Times New Roman" w:cs="Times New Roman"/>
          <w:sz w:val="20"/>
        </w:rPr>
        <w:t xml:space="preserve"> непредставлении</w:t>
      </w:r>
      <w:r w:rsidRPr="0099551F">
        <w:rPr>
          <w:rFonts w:ascii="Times New Roman" w:hAnsi="Times New Roman" w:cs="Times New Roman"/>
          <w:sz w:val="20"/>
        </w:rPr>
        <w:t>.</w:t>
      </w:r>
    </w:p>
    <w:p w14:paraId="254BC367" w14:textId="66AE9149" w:rsidR="00E75F90" w:rsidRPr="0099551F" w:rsidRDefault="00E75F90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 случае установления </w:t>
      </w:r>
      <w:r w:rsidR="00730EA6" w:rsidRPr="0099551F">
        <w:rPr>
          <w:rFonts w:ascii="Times New Roman" w:hAnsi="Times New Roman" w:cs="Times New Roman"/>
          <w:sz w:val="20"/>
        </w:rPr>
        <w:t xml:space="preserve">одного из </w:t>
      </w:r>
      <w:r w:rsidRPr="0099551F">
        <w:rPr>
          <w:rFonts w:ascii="Times New Roman" w:hAnsi="Times New Roman" w:cs="Times New Roman"/>
          <w:sz w:val="20"/>
        </w:rPr>
        <w:t xml:space="preserve">обстоятельств, указанных в пп. «а» - «в» п. </w:t>
      </w:r>
      <w:r w:rsidR="007E7504" w:rsidRPr="0099551F">
        <w:rPr>
          <w:rFonts w:ascii="Times New Roman" w:hAnsi="Times New Roman" w:cs="Times New Roman"/>
          <w:sz w:val="20"/>
        </w:rPr>
        <w:t>8</w:t>
      </w:r>
      <w:r w:rsidRPr="0099551F">
        <w:rPr>
          <w:rFonts w:ascii="Times New Roman" w:hAnsi="Times New Roman" w:cs="Times New Roman"/>
          <w:sz w:val="20"/>
        </w:rPr>
        <w:t xml:space="preserve">.4. Договора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й оператор уплачивает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 неустойку (пеню) в размере 3% от размера начисленной платы за коммунальную услугу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за расчетный период за каждый день неисполнения обязанностей, вплоть до начала исполнения обязанностей </w:t>
      </w:r>
      <w:r w:rsidR="0041428D" w:rsidRPr="0099551F">
        <w:rPr>
          <w:rFonts w:ascii="Times New Roman" w:hAnsi="Times New Roman" w:cs="Times New Roman"/>
          <w:sz w:val="20"/>
        </w:rPr>
        <w:t xml:space="preserve">или предъявл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41428D" w:rsidRPr="0099551F">
        <w:rPr>
          <w:rFonts w:ascii="Times New Roman" w:hAnsi="Times New Roman" w:cs="Times New Roman"/>
          <w:sz w:val="20"/>
        </w:rPr>
        <w:t>ителем претензии об уплате неустойки, предусмотренной п</w:t>
      </w:r>
      <w:r w:rsidR="00730EA6" w:rsidRPr="0099551F">
        <w:rPr>
          <w:rFonts w:ascii="Times New Roman" w:hAnsi="Times New Roman" w:cs="Times New Roman"/>
          <w:sz w:val="20"/>
        </w:rPr>
        <w:t xml:space="preserve">. </w:t>
      </w:r>
      <w:r w:rsidR="007E7504" w:rsidRPr="0099551F">
        <w:rPr>
          <w:rFonts w:ascii="Times New Roman" w:hAnsi="Times New Roman" w:cs="Times New Roman"/>
          <w:sz w:val="20"/>
        </w:rPr>
        <w:t>8</w:t>
      </w:r>
      <w:r w:rsidR="00730EA6" w:rsidRPr="0099551F">
        <w:rPr>
          <w:rFonts w:ascii="Times New Roman" w:hAnsi="Times New Roman" w:cs="Times New Roman"/>
          <w:sz w:val="20"/>
        </w:rPr>
        <w:t>.4.</w:t>
      </w:r>
      <w:r w:rsidR="0041428D" w:rsidRPr="0099551F">
        <w:rPr>
          <w:rFonts w:ascii="Times New Roman" w:hAnsi="Times New Roman" w:cs="Times New Roman"/>
          <w:sz w:val="20"/>
        </w:rPr>
        <w:t xml:space="preserve"> Договора.</w:t>
      </w:r>
    </w:p>
    <w:p w14:paraId="2BC7FB8E" w14:textId="7B0B65F5" w:rsidR="0041428D" w:rsidRPr="0099551F" w:rsidRDefault="0041428D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Сумма неустойки, взыскиваемой с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в соответствии с </w:t>
      </w:r>
      <w:r w:rsidR="00730EA6" w:rsidRPr="0099551F">
        <w:rPr>
          <w:rFonts w:ascii="Times New Roman" w:hAnsi="Times New Roman" w:cs="Times New Roman"/>
          <w:sz w:val="20"/>
        </w:rPr>
        <w:t xml:space="preserve">п. </w:t>
      </w:r>
      <w:r w:rsidR="007E7504" w:rsidRPr="0099551F">
        <w:rPr>
          <w:rFonts w:ascii="Times New Roman" w:hAnsi="Times New Roman" w:cs="Times New Roman"/>
          <w:sz w:val="20"/>
        </w:rPr>
        <w:t>8</w:t>
      </w:r>
      <w:r w:rsidR="00730EA6" w:rsidRPr="0099551F">
        <w:rPr>
          <w:rFonts w:ascii="Times New Roman" w:hAnsi="Times New Roman" w:cs="Times New Roman"/>
          <w:sz w:val="20"/>
        </w:rPr>
        <w:t>.4 Договора</w:t>
      </w:r>
      <w:r w:rsidRPr="0099551F">
        <w:rPr>
          <w:rFonts w:ascii="Times New Roman" w:hAnsi="Times New Roman" w:cs="Times New Roman"/>
          <w:sz w:val="20"/>
        </w:rPr>
        <w:t xml:space="preserve"> не может превышать размер начисленной платы за коммунальную услугу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за расчетный период.</w:t>
      </w:r>
    </w:p>
    <w:p w14:paraId="54C4EC46" w14:textId="4B27F2BA" w:rsidR="009A5F0A" w:rsidRPr="0099551F" w:rsidRDefault="003F67CC" w:rsidP="000B0F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Регион</w:t>
      </w:r>
      <w:r w:rsidR="009A5F0A" w:rsidRPr="0099551F">
        <w:rPr>
          <w:rFonts w:ascii="Times New Roman" w:hAnsi="Times New Roman" w:cs="Times New Roman"/>
          <w:sz w:val="20"/>
        </w:rPr>
        <w:t xml:space="preserve">альный оператор удовлетворяет требование </w:t>
      </w:r>
      <w:r w:rsidRPr="0099551F">
        <w:rPr>
          <w:rFonts w:ascii="Times New Roman" w:hAnsi="Times New Roman" w:cs="Times New Roman"/>
          <w:sz w:val="20"/>
        </w:rPr>
        <w:t>Потреб</w:t>
      </w:r>
      <w:r w:rsidR="009A5F0A" w:rsidRPr="0099551F">
        <w:rPr>
          <w:rFonts w:ascii="Times New Roman" w:hAnsi="Times New Roman" w:cs="Times New Roman"/>
          <w:sz w:val="20"/>
        </w:rPr>
        <w:t>ителя о выплате неустойки в течении 10 (десяти) календарных дней со дня предъявления соответствующего требования.</w:t>
      </w:r>
    </w:p>
    <w:p w14:paraId="2984BE32" w14:textId="43EA3A69" w:rsidR="00F81A3B" w:rsidRPr="0099551F" w:rsidRDefault="007E7504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8</w:t>
      </w:r>
      <w:r w:rsidR="007720BD" w:rsidRPr="0099551F">
        <w:rPr>
          <w:rFonts w:ascii="Times New Roman" w:hAnsi="Times New Roman" w:cs="Times New Roman"/>
          <w:sz w:val="20"/>
        </w:rPr>
        <w:t xml:space="preserve">.5. В случае нарушения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7720BD" w:rsidRPr="0099551F">
        <w:rPr>
          <w:rFonts w:ascii="Times New Roman" w:hAnsi="Times New Roman" w:cs="Times New Roman"/>
          <w:sz w:val="20"/>
        </w:rPr>
        <w:t>альным оператором</w:t>
      </w:r>
      <w:r w:rsidR="00DA1CB8" w:rsidRPr="0099551F">
        <w:rPr>
          <w:rFonts w:ascii="Times New Roman" w:hAnsi="Times New Roman" w:cs="Times New Roman"/>
          <w:sz w:val="20"/>
        </w:rPr>
        <w:t>,</w:t>
      </w:r>
      <w:r w:rsidR="007720BD" w:rsidRPr="0099551F">
        <w:rPr>
          <w:rFonts w:ascii="Times New Roman" w:hAnsi="Times New Roman" w:cs="Times New Roman"/>
          <w:sz w:val="20"/>
        </w:rPr>
        <w:t xml:space="preserve"> в том числе лицом, привлеченным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7720BD" w:rsidRPr="0099551F">
        <w:rPr>
          <w:rFonts w:ascii="Times New Roman" w:hAnsi="Times New Roman" w:cs="Times New Roman"/>
          <w:sz w:val="20"/>
        </w:rPr>
        <w:t>альным оператором для осуществления функций по расчету платы за коммунальн</w:t>
      </w:r>
      <w:r w:rsidR="000B379B" w:rsidRPr="0099551F">
        <w:rPr>
          <w:rFonts w:ascii="Times New Roman" w:hAnsi="Times New Roman" w:cs="Times New Roman"/>
          <w:sz w:val="20"/>
        </w:rPr>
        <w:t>ую</w:t>
      </w:r>
      <w:r w:rsidR="007720BD" w:rsidRPr="0099551F">
        <w:rPr>
          <w:rFonts w:ascii="Times New Roman" w:hAnsi="Times New Roman" w:cs="Times New Roman"/>
          <w:sz w:val="20"/>
        </w:rPr>
        <w:t xml:space="preserve"> услуг</w:t>
      </w:r>
      <w:r w:rsidR="000B379B" w:rsidRPr="0099551F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="007720BD" w:rsidRPr="0099551F">
        <w:rPr>
          <w:rFonts w:ascii="Times New Roman" w:hAnsi="Times New Roman" w:cs="Times New Roman"/>
          <w:sz w:val="20"/>
        </w:rPr>
        <w:t>, порядка расчета платы за коммунальн</w:t>
      </w:r>
      <w:r w:rsidR="00A72649" w:rsidRPr="0099551F">
        <w:rPr>
          <w:rFonts w:ascii="Times New Roman" w:hAnsi="Times New Roman" w:cs="Times New Roman"/>
          <w:sz w:val="20"/>
        </w:rPr>
        <w:t>ую</w:t>
      </w:r>
      <w:r w:rsidR="007720BD" w:rsidRPr="0099551F">
        <w:rPr>
          <w:rFonts w:ascii="Times New Roman" w:hAnsi="Times New Roman" w:cs="Times New Roman"/>
          <w:sz w:val="20"/>
        </w:rPr>
        <w:t xml:space="preserve"> услуг</w:t>
      </w:r>
      <w:r w:rsidR="00A72649" w:rsidRPr="0099551F">
        <w:rPr>
          <w:rFonts w:ascii="Times New Roman" w:hAnsi="Times New Roman" w:cs="Times New Roman"/>
          <w:sz w:val="20"/>
        </w:rPr>
        <w:t xml:space="preserve">у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="007720BD" w:rsidRPr="0099551F">
        <w:rPr>
          <w:rFonts w:ascii="Times New Roman" w:hAnsi="Times New Roman" w:cs="Times New Roman"/>
          <w:sz w:val="20"/>
        </w:rPr>
        <w:t>, повлекшего необоснованное увеличение размера платы</w:t>
      </w:r>
      <w:r w:rsidR="00DA1CB8" w:rsidRPr="0099551F">
        <w:rPr>
          <w:rFonts w:ascii="Times New Roman" w:hAnsi="Times New Roman" w:cs="Times New Roman"/>
          <w:sz w:val="20"/>
        </w:rPr>
        <w:t xml:space="preserve"> за коммунальную услугу</w:t>
      </w:r>
      <w:r w:rsidR="007720BD" w:rsidRPr="0099551F">
        <w:rPr>
          <w:rFonts w:ascii="Times New Roman" w:hAnsi="Times New Roman" w:cs="Times New Roman"/>
          <w:sz w:val="20"/>
        </w:rPr>
        <w:t xml:space="preserve"> по обращению</w:t>
      </w:r>
      <w:r w:rsidR="00DA1CB8" w:rsidRPr="0099551F">
        <w:rPr>
          <w:rFonts w:ascii="Times New Roman" w:hAnsi="Times New Roman" w:cs="Times New Roman"/>
          <w:sz w:val="20"/>
        </w:rPr>
        <w:t xml:space="preserve"> с ТКО</w:t>
      </w:r>
      <w:r w:rsidR="007720BD" w:rsidRPr="0099551F">
        <w:rPr>
          <w:rFonts w:ascii="Times New Roman" w:hAnsi="Times New Roman" w:cs="Times New Roman"/>
          <w:sz w:val="20"/>
        </w:rPr>
        <w:t xml:space="preserve">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A72649" w:rsidRPr="0099551F">
        <w:rPr>
          <w:rFonts w:ascii="Times New Roman" w:hAnsi="Times New Roman" w:cs="Times New Roman"/>
          <w:sz w:val="20"/>
        </w:rPr>
        <w:t>ителя</w:t>
      </w:r>
      <w:r w:rsidR="00DA1CB8" w:rsidRPr="0099551F">
        <w:rPr>
          <w:rFonts w:ascii="Times New Roman" w:hAnsi="Times New Roman" w:cs="Times New Roman"/>
          <w:sz w:val="20"/>
        </w:rPr>
        <w:t>,</w:t>
      </w:r>
      <w:r w:rsidR="007720BD" w:rsidRPr="0099551F">
        <w:rPr>
          <w:rFonts w:ascii="Times New Roman" w:hAnsi="Times New Roman" w:cs="Times New Roman"/>
          <w:sz w:val="20"/>
        </w:rPr>
        <w:t xml:space="preserve">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A72649" w:rsidRPr="0099551F">
        <w:rPr>
          <w:rFonts w:ascii="Times New Roman" w:hAnsi="Times New Roman" w:cs="Times New Roman"/>
          <w:sz w:val="20"/>
        </w:rPr>
        <w:t>альный оператор</w:t>
      </w:r>
      <w:r w:rsidR="007720BD" w:rsidRPr="0099551F">
        <w:rPr>
          <w:rFonts w:ascii="Times New Roman" w:hAnsi="Times New Roman" w:cs="Times New Roman"/>
          <w:sz w:val="20"/>
        </w:rPr>
        <w:t xml:space="preserve"> обязан уплатить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7720BD" w:rsidRPr="0099551F">
        <w:rPr>
          <w:rFonts w:ascii="Times New Roman" w:hAnsi="Times New Roman" w:cs="Times New Roman"/>
          <w:sz w:val="20"/>
        </w:rPr>
        <w:t>ителю штраф в размере 50 процентов величины превышения начисленной платы над размером платы, которую надлежало начислить в соответствии с Правилами</w:t>
      </w:r>
      <w:r w:rsidR="00A72649" w:rsidRPr="0099551F">
        <w:rPr>
          <w:rFonts w:ascii="Times New Roman" w:hAnsi="Times New Roman" w:cs="Times New Roman"/>
          <w:sz w:val="20"/>
        </w:rPr>
        <w:t xml:space="preserve"> предоставления коммунальных услуг,</w:t>
      </w:r>
      <w:r w:rsidR="007720BD" w:rsidRPr="0099551F">
        <w:rPr>
          <w:rFonts w:ascii="Times New Roman" w:hAnsi="Times New Roman" w:cs="Times New Roman"/>
          <w:sz w:val="20"/>
        </w:rPr>
        <w:t xml:space="preserve"> за исключением случаев, когда такое нарушение произошло по вине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7720BD" w:rsidRPr="0099551F">
        <w:rPr>
          <w:rFonts w:ascii="Times New Roman" w:hAnsi="Times New Roman" w:cs="Times New Roman"/>
          <w:sz w:val="20"/>
        </w:rPr>
        <w:t xml:space="preserve">ителя или устранено до обращения и (или) до оплаты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7720BD" w:rsidRPr="0099551F">
        <w:rPr>
          <w:rFonts w:ascii="Times New Roman" w:hAnsi="Times New Roman" w:cs="Times New Roman"/>
          <w:sz w:val="20"/>
        </w:rPr>
        <w:t>ителем</w:t>
      </w:r>
      <w:r w:rsidR="00A72649" w:rsidRPr="0099551F">
        <w:rPr>
          <w:rFonts w:ascii="Times New Roman" w:hAnsi="Times New Roman" w:cs="Times New Roman"/>
          <w:sz w:val="20"/>
        </w:rPr>
        <w:t>.</w:t>
      </w:r>
    </w:p>
    <w:p w14:paraId="0D34216D" w14:textId="7F3C303B" w:rsidR="00A72649" w:rsidRPr="0099551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При поступлении </w:t>
      </w:r>
      <w:r w:rsidR="00DA1CB8" w:rsidRPr="0099551F">
        <w:rPr>
          <w:rFonts w:ascii="Times New Roman" w:hAnsi="Times New Roman" w:cs="Times New Roman"/>
          <w:sz w:val="20"/>
        </w:rPr>
        <w:t xml:space="preserve">письменного заявл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о выплате штрафа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й оператор не позднее 30 дней со дня поступления </w:t>
      </w:r>
      <w:r w:rsidR="00DA1CB8" w:rsidRPr="0099551F">
        <w:rPr>
          <w:rFonts w:ascii="Times New Roman" w:hAnsi="Times New Roman" w:cs="Times New Roman"/>
          <w:sz w:val="20"/>
        </w:rPr>
        <w:t>заявления</w:t>
      </w:r>
      <w:r w:rsidRPr="0099551F">
        <w:rPr>
          <w:rFonts w:ascii="Times New Roman" w:hAnsi="Times New Roman" w:cs="Times New Roman"/>
          <w:sz w:val="20"/>
        </w:rPr>
        <w:t xml:space="preserve"> обязан провести проверку правильности исчисления предъявленного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 к уплате размера платы за коммунальную услугу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и принять одно из следующих решений:</w:t>
      </w:r>
    </w:p>
    <w:p w14:paraId="23F3052D" w14:textId="569E727C" w:rsidR="00A72649" w:rsidRPr="0099551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а) о выявлении нарушения (полностью или частично) и выплате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ю штрафа (полностью или частично);</w:t>
      </w:r>
    </w:p>
    <w:p w14:paraId="023D74CF" w14:textId="3D1A5A20" w:rsidR="00A72649" w:rsidRPr="0099551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б) об отсутствии нарушения и отказе в выплате штрафа.</w:t>
      </w:r>
    </w:p>
    <w:p w14:paraId="44922271" w14:textId="229086E5" w:rsidR="00A72649" w:rsidRPr="0099551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 случае установления нарушения порядка расчета платы за коммунальную услугу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й оператор обеспечивает выплату штрафа не позднее 2 месяцев со дня получения </w:t>
      </w:r>
      <w:r w:rsidR="00DA1CB8" w:rsidRPr="0099551F">
        <w:rPr>
          <w:rFonts w:ascii="Times New Roman" w:hAnsi="Times New Roman" w:cs="Times New Roman"/>
          <w:sz w:val="20"/>
        </w:rPr>
        <w:t>заявления</w:t>
      </w:r>
      <w:r w:rsidRPr="0099551F">
        <w:rPr>
          <w:rFonts w:ascii="Times New Roman" w:hAnsi="Times New Roman" w:cs="Times New Roman"/>
          <w:sz w:val="20"/>
        </w:rPr>
        <w:t xml:space="preserve">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путем снижения размера платы за коммунальную услугу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, а при наличии у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подтвержденной вступившим в законную силу судебным актом непогашенной задолженности - путем снижения размера задолженности по оплате коммунальной услуги по обращению с </w:t>
      </w:r>
      <w:r w:rsidR="00DA1CB8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 xml:space="preserve"> до уплаты штрафа в полном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Pr="0099551F">
        <w:rPr>
          <w:rFonts w:ascii="Times New Roman" w:hAnsi="Times New Roman" w:cs="Times New Roman"/>
          <w:sz w:val="20"/>
        </w:rPr>
        <w:t>е.</w:t>
      </w:r>
    </w:p>
    <w:p w14:paraId="560303BD" w14:textId="31881966" w:rsidR="00A72649" w:rsidRPr="0099551F" w:rsidRDefault="00A72649" w:rsidP="00A7264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Указанный штраф отражается в платежном документе отдельной строкой.</w:t>
      </w:r>
    </w:p>
    <w:p w14:paraId="43256C07" w14:textId="39F2FA53" w:rsidR="00A72649" w:rsidRPr="0099551F" w:rsidRDefault="007E7504" w:rsidP="00E75F90">
      <w:pPr>
        <w:ind w:firstLine="540"/>
        <w:jc w:val="both"/>
        <w:rPr>
          <w:sz w:val="20"/>
          <w:szCs w:val="20"/>
        </w:rPr>
      </w:pPr>
      <w:r w:rsidRPr="0099551F">
        <w:rPr>
          <w:sz w:val="20"/>
          <w:szCs w:val="20"/>
        </w:rPr>
        <w:t>8</w:t>
      </w:r>
      <w:r w:rsidR="00A72649" w:rsidRPr="0099551F">
        <w:rPr>
          <w:sz w:val="20"/>
          <w:szCs w:val="20"/>
        </w:rPr>
        <w:t xml:space="preserve">.6. </w:t>
      </w:r>
      <w:r w:rsidR="003F67CC" w:rsidRPr="0099551F">
        <w:rPr>
          <w:sz w:val="20"/>
          <w:szCs w:val="20"/>
        </w:rPr>
        <w:t>Потреб</w:t>
      </w:r>
      <w:r w:rsidR="00A72649" w:rsidRPr="0099551F">
        <w:rPr>
          <w:sz w:val="20"/>
          <w:szCs w:val="20"/>
        </w:rPr>
        <w:t xml:space="preserve">итель несвоевременно и (или) не полностью внесший плату за коммунальную услугу по обращению с </w:t>
      </w:r>
      <w:r w:rsidR="00DA1CB8" w:rsidRPr="0099551F">
        <w:rPr>
          <w:sz w:val="20"/>
          <w:szCs w:val="20"/>
        </w:rPr>
        <w:t>ТКО</w:t>
      </w:r>
      <w:r w:rsidR="00A72649" w:rsidRPr="0099551F">
        <w:rPr>
          <w:sz w:val="20"/>
          <w:szCs w:val="20"/>
        </w:rPr>
        <w:t xml:space="preserve">, обязан уплатить </w:t>
      </w:r>
      <w:r w:rsidR="003F67CC" w:rsidRPr="0099551F">
        <w:rPr>
          <w:sz w:val="20"/>
          <w:szCs w:val="20"/>
        </w:rPr>
        <w:t>Регион</w:t>
      </w:r>
      <w:r w:rsidR="00A72649" w:rsidRPr="0099551F">
        <w:rPr>
          <w:sz w:val="20"/>
          <w:szCs w:val="20"/>
        </w:rPr>
        <w:t xml:space="preserve">альному </w:t>
      </w:r>
      <w:r w:rsidR="00E75F90" w:rsidRPr="0099551F">
        <w:rPr>
          <w:sz w:val="20"/>
          <w:szCs w:val="20"/>
        </w:rPr>
        <w:t>оператору</w:t>
      </w:r>
      <w:r w:rsidR="00A72649" w:rsidRPr="0099551F">
        <w:rPr>
          <w:sz w:val="20"/>
          <w:szCs w:val="20"/>
        </w:rPr>
        <w:t xml:space="preserve"> пени в размере </w:t>
      </w:r>
      <w:r w:rsidR="00E75F90" w:rsidRPr="0099551F">
        <w:rPr>
          <w:sz w:val="20"/>
          <w:szCs w:val="20"/>
        </w:rPr>
        <w:t>1/300</w:t>
      </w:r>
      <w:r w:rsidR="00A72649" w:rsidRPr="0099551F">
        <w:rPr>
          <w:sz w:val="20"/>
          <w:szCs w:val="20"/>
        </w:rPr>
        <w:t xml:space="preserve"> </w:t>
      </w:r>
      <w:r w:rsidR="00730EA6" w:rsidRPr="0099551F">
        <w:rPr>
          <w:sz w:val="20"/>
          <w:szCs w:val="20"/>
        </w:rPr>
        <w:t>ключевой ставки</w:t>
      </w:r>
      <w:r w:rsidR="00A72649" w:rsidRPr="0099551F">
        <w:rPr>
          <w:sz w:val="20"/>
          <w:szCs w:val="20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</w:t>
      </w:r>
      <w:r w:rsidR="00E75F90" w:rsidRPr="0099551F">
        <w:rPr>
          <w:sz w:val="20"/>
          <w:szCs w:val="20"/>
        </w:rPr>
        <w:t>1/130</w:t>
      </w:r>
      <w:r w:rsidR="00A72649" w:rsidRPr="0099551F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7A2A2D50" w14:textId="76D089AB" w:rsidR="007720BD" w:rsidRPr="0099551F" w:rsidRDefault="007E7504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8</w:t>
      </w:r>
      <w:r w:rsidR="009A5F0A" w:rsidRPr="0099551F">
        <w:rPr>
          <w:rFonts w:ascii="Times New Roman" w:hAnsi="Times New Roman" w:cs="Times New Roman"/>
          <w:sz w:val="20"/>
        </w:rPr>
        <w:t xml:space="preserve">.7. Вред, причиненный жизни, здоровью или имуществу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9A5F0A" w:rsidRPr="0099551F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99551F">
        <w:rPr>
          <w:rFonts w:ascii="Times New Roman" w:hAnsi="Times New Roman" w:cs="Times New Roman"/>
          <w:sz w:val="20"/>
        </w:rPr>
        <w:t>ТКО</w:t>
      </w:r>
      <w:r w:rsidR="009A5F0A" w:rsidRPr="0099551F">
        <w:rPr>
          <w:rFonts w:ascii="Times New Roman" w:hAnsi="Times New Roman" w:cs="Times New Roman"/>
          <w:sz w:val="20"/>
        </w:rPr>
        <w:t xml:space="preserve"> или вследствие непредоставл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9A5F0A" w:rsidRPr="0099551F">
        <w:rPr>
          <w:rFonts w:ascii="Times New Roman" w:hAnsi="Times New Roman" w:cs="Times New Roman"/>
          <w:sz w:val="20"/>
        </w:rPr>
        <w:t xml:space="preserve">ителю полной и достоверной информации о предоставляемой коммунальной услуге по обращению с </w:t>
      </w:r>
      <w:r w:rsidR="00F467A6" w:rsidRPr="0099551F">
        <w:rPr>
          <w:rFonts w:ascii="Times New Roman" w:hAnsi="Times New Roman" w:cs="Times New Roman"/>
          <w:sz w:val="20"/>
        </w:rPr>
        <w:t>ТКО</w:t>
      </w:r>
      <w:r w:rsidR="009A5F0A" w:rsidRPr="0099551F">
        <w:rPr>
          <w:rFonts w:ascii="Times New Roman" w:hAnsi="Times New Roman" w:cs="Times New Roman"/>
          <w:sz w:val="20"/>
        </w:rPr>
        <w:t xml:space="preserve">, подлежит возмещению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9A5F0A" w:rsidRPr="0099551F">
        <w:rPr>
          <w:rFonts w:ascii="Times New Roman" w:hAnsi="Times New Roman" w:cs="Times New Roman"/>
          <w:sz w:val="20"/>
        </w:rPr>
        <w:t xml:space="preserve">альным оператором в полном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="009A5F0A" w:rsidRPr="0099551F">
        <w:rPr>
          <w:rFonts w:ascii="Times New Roman" w:hAnsi="Times New Roman" w:cs="Times New Roman"/>
          <w:sz w:val="20"/>
        </w:rPr>
        <w:t xml:space="preserve">е независимо от вины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="009A5F0A" w:rsidRPr="0099551F">
        <w:rPr>
          <w:rFonts w:ascii="Times New Roman" w:hAnsi="Times New Roman" w:cs="Times New Roman"/>
          <w:sz w:val="20"/>
        </w:rPr>
        <w:t>ального оператора. Указанный вред подлежит возмещению по правилам, предусмотренным главой 59 Гражданского кодекса Российской Федерации.</w:t>
      </w:r>
    </w:p>
    <w:p w14:paraId="13FEE079" w14:textId="798FC263" w:rsidR="009A5F0A" w:rsidRPr="0099551F" w:rsidRDefault="0070631C" w:rsidP="0068407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ред, причиненный жизни, здоровью или имуществу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вследствие нарушения качества предоставления коммунальной услуги по обращению с </w:t>
      </w:r>
      <w:r w:rsidR="00F467A6" w:rsidRPr="0099551F">
        <w:rPr>
          <w:rFonts w:ascii="Times New Roman" w:hAnsi="Times New Roman" w:cs="Times New Roman"/>
          <w:sz w:val="20"/>
        </w:rPr>
        <w:t>ТКО</w:t>
      </w:r>
      <w:r w:rsidRPr="0099551F">
        <w:rPr>
          <w:rFonts w:ascii="Times New Roman" w:hAnsi="Times New Roman" w:cs="Times New Roman"/>
          <w:sz w:val="20"/>
        </w:rPr>
        <w:t>, подлежит возмещению в течение 10 лет со дня предоставления такой услуги. При этом требования, предъявленные по истечении 3 лет со дня возникновения права на возмещение такого вреда, удовлетворяются за прошлое время не более чем за 3 года, предшествовавшие предъявлению иска.</w:t>
      </w:r>
    </w:p>
    <w:p w14:paraId="4730F16F" w14:textId="037479DF" w:rsidR="0070631C" w:rsidRPr="0099551F" w:rsidRDefault="0070631C" w:rsidP="007063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В случае причинения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м оператором ущерба жизни, здоровью и (или) имуществу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,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й оператор и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ь (или его представитель) составляют и подписывают акт о причинении ущерба жизни, здоровью и имуществу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>ителя, содержащий описание причиненного ущерба и обстоятельств, при которых такой ущерб был причинен.</w:t>
      </w:r>
    </w:p>
    <w:p w14:paraId="74B8DE66" w14:textId="63359AD7" w:rsidR="009A5F0A" w:rsidRPr="0099551F" w:rsidRDefault="0070631C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Указанный акт должен быть составлен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ым оператором и подписан им не позднее 12 часов с момента обращени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я в аварийно-диспетчерскую службу. При невозможности подписания акта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ем (или его представителем), в том числе по причине его отсутствия в занимаемом помещении, акт должен быть подписан помимо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 xml:space="preserve">ального оператора 2 незаинтересованными лицами. Акт составляется в 2 экземплярах, один из которых передается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Pr="0099551F">
        <w:rPr>
          <w:rFonts w:ascii="Times New Roman" w:hAnsi="Times New Roman" w:cs="Times New Roman"/>
          <w:sz w:val="20"/>
        </w:rPr>
        <w:t xml:space="preserve">ителю (или его представителю), второй - остается у </w:t>
      </w:r>
      <w:r w:rsidR="003F67CC" w:rsidRPr="0099551F">
        <w:rPr>
          <w:rFonts w:ascii="Times New Roman" w:hAnsi="Times New Roman" w:cs="Times New Roman"/>
          <w:sz w:val="20"/>
        </w:rPr>
        <w:t>Регион</w:t>
      </w:r>
      <w:r w:rsidRPr="0099551F">
        <w:rPr>
          <w:rFonts w:ascii="Times New Roman" w:hAnsi="Times New Roman" w:cs="Times New Roman"/>
          <w:sz w:val="20"/>
        </w:rPr>
        <w:t>ального оператора.</w:t>
      </w:r>
    </w:p>
    <w:p w14:paraId="668D7371" w14:textId="24459772" w:rsidR="0070631C" w:rsidRPr="0099551F" w:rsidRDefault="003F67CC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Регион</w:t>
      </w:r>
      <w:r w:rsidR="0070631C" w:rsidRPr="0099551F">
        <w:rPr>
          <w:rFonts w:ascii="Times New Roman" w:hAnsi="Times New Roman" w:cs="Times New Roman"/>
          <w:sz w:val="20"/>
        </w:rPr>
        <w:t xml:space="preserve">альный оператор несет ответственность за вред, причиненный жизни, здоровью или имуществу </w:t>
      </w:r>
      <w:r w:rsidRPr="0099551F">
        <w:rPr>
          <w:rFonts w:ascii="Times New Roman" w:hAnsi="Times New Roman" w:cs="Times New Roman"/>
          <w:sz w:val="20"/>
        </w:rPr>
        <w:t>Потреб</w:t>
      </w:r>
      <w:r w:rsidR="0070631C" w:rsidRPr="0099551F">
        <w:rPr>
          <w:rFonts w:ascii="Times New Roman" w:hAnsi="Times New Roman" w:cs="Times New Roman"/>
          <w:sz w:val="20"/>
        </w:rPr>
        <w:t xml:space="preserve">ителя в связи с использованием материалов, оборудования, инструментов и иных средств, необходимых для предоставления коммунальной услуги по обращению с </w:t>
      </w:r>
      <w:r w:rsidR="00F467A6" w:rsidRPr="0099551F">
        <w:rPr>
          <w:rFonts w:ascii="Times New Roman" w:hAnsi="Times New Roman" w:cs="Times New Roman"/>
          <w:sz w:val="20"/>
        </w:rPr>
        <w:t>ТКО</w:t>
      </w:r>
      <w:r w:rsidR="0070631C" w:rsidRPr="0099551F">
        <w:rPr>
          <w:rFonts w:ascii="Times New Roman" w:hAnsi="Times New Roman" w:cs="Times New Roman"/>
          <w:sz w:val="20"/>
        </w:rPr>
        <w:t>, независимо от того, позволял уровень научных и технических знаний выявить их особые свойства или нет.</w:t>
      </w:r>
    </w:p>
    <w:p w14:paraId="664BB63E" w14:textId="66276DED" w:rsidR="009A5F0A" w:rsidRPr="0099551F" w:rsidRDefault="003F67CC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Регион</w:t>
      </w:r>
      <w:r w:rsidR="0070631C" w:rsidRPr="0099551F">
        <w:rPr>
          <w:rFonts w:ascii="Times New Roman" w:hAnsi="Times New Roman" w:cs="Times New Roman"/>
          <w:sz w:val="20"/>
        </w:rPr>
        <w:t xml:space="preserve">альный оператор освобождается от ответственности за причинение вреда, если докажет, что вред причинен вследствие непреодолимой силы или нарушения </w:t>
      </w:r>
      <w:r w:rsidRPr="0099551F">
        <w:rPr>
          <w:rFonts w:ascii="Times New Roman" w:hAnsi="Times New Roman" w:cs="Times New Roman"/>
          <w:sz w:val="20"/>
        </w:rPr>
        <w:t>Потреб</w:t>
      </w:r>
      <w:r w:rsidR="0070631C" w:rsidRPr="0099551F">
        <w:rPr>
          <w:rFonts w:ascii="Times New Roman" w:hAnsi="Times New Roman" w:cs="Times New Roman"/>
          <w:sz w:val="20"/>
        </w:rPr>
        <w:t xml:space="preserve">ителем установленных правил </w:t>
      </w:r>
      <w:r w:rsidRPr="0099551F">
        <w:rPr>
          <w:rFonts w:ascii="Times New Roman" w:hAnsi="Times New Roman" w:cs="Times New Roman"/>
          <w:sz w:val="20"/>
        </w:rPr>
        <w:t>Потреб</w:t>
      </w:r>
      <w:r w:rsidR="0070631C" w:rsidRPr="0099551F">
        <w:rPr>
          <w:rFonts w:ascii="Times New Roman" w:hAnsi="Times New Roman" w:cs="Times New Roman"/>
          <w:sz w:val="20"/>
        </w:rPr>
        <w:t xml:space="preserve">ления коммунальной услуги по обращению </w:t>
      </w:r>
      <w:r w:rsidR="00B15CF7" w:rsidRPr="0099551F">
        <w:rPr>
          <w:rFonts w:ascii="Times New Roman" w:hAnsi="Times New Roman" w:cs="Times New Roman"/>
          <w:sz w:val="20"/>
        </w:rPr>
        <w:t xml:space="preserve">с </w:t>
      </w:r>
      <w:r w:rsidR="00F467A6" w:rsidRPr="0099551F">
        <w:rPr>
          <w:rFonts w:ascii="Times New Roman" w:hAnsi="Times New Roman" w:cs="Times New Roman"/>
          <w:sz w:val="20"/>
        </w:rPr>
        <w:t>ТКО</w:t>
      </w:r>
      <w:r w:rsidR="00B15CF7" w:rsidRPr="0099551F">
        <w:rPr>
          <w:rFonts w:ascii="Times New Roman" w:hAnsi="Times New Roman" w:cs="Times New Roman"/>
          <w:sz w:val="20"/>
        </w:rPr>
        <w:t>.</w:t>
      </w:r>
    </w:p>
    <w:bookmarkEnd w:id="14"/>
    <w:p w14:paraId="566C3BD5" w14:textId="77777777" w:rsidR="00684073" w:rsidRPr="0099551F" w:rsidRDefault="00684073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11404EF8" w14:textId="24687652" w:rsidR="00684073" w:rsidRPr="0099551F" w:rsidRDefault="007E7504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>9</w:t>
      </w:r>
      <w:r w:rsidR="00684073" w:rsidRPr="0099551F">
        <w:rPr>
          <w:rFonts w:ascii="Times New Roman" w:hAnsi="Times New Roman" w:cs="Times New Roman"/>
          <w:b/>
          <w:sz w:val="20"/>
        </w:rPr>
        <w:t>. Обстоятельства непреодолимой силы.</w:t>
      </w:r>
    </w:p>
    <w:p w14:paraId="1DC48FD0" w14:textId="2FC75E05" w:rsidR="00684073" w:rsidRPr="0099551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9</w:t>
      </w:r>
      <w:r w:rsidR="00684073" w:rsidRPr="0099551F">
        <w:rPr>
          <w:rFonts w:ascii="Times New Roman" w:hAnsi="Times New Roman" w:cs="Times New Roman"/>
          <w:sz w:val="20"/>
        </w:rPr>
        <w:t xml:space="preserve">.1. Стороны освобождаются от ответственности за неисполнение либо ненадлежащее исполнение обязательств по </w:t>
      </w:r>
      <w:r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>оговору, если оно явилось следствием обстоятельств непреодолимой силы.</w:t>
      </w:r>
    </w:p>
    <w:p w14:paraId="18CDD93C" w14:textId="48C9EC91" w:rsidR="00684073" w:rsidRPr="0099551F" w:rsidRDefault="00684073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 xml:space="preserve">При этом срок исполнения обязательств по </w:t>
      </w:r>
      <w:r w:rsidR="007E7504" w:rsidRPr="0099551F">
        <w:rPr>
          <w:rFonts w:ascii="Times New Roman" w:hAnsi="Times New Roman" w:cs="Times New Roman"/>
          <w:sz w:val="20"/>
        </w:rPr>
        <w:t>Д</w:t>
      </w:r>
      <w:r w:rsidRPr="0099551F">
        <w:rPr>
          <w:rFonts w:ascii="Times New Roman" w:hAnsi="Times New Roman" w:cs="Times New Roman"/>
          <w:sz w:val="20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C138EE4" w14:textId="58576344" w:rsidR="00684073" w:rsidRPr="0099551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9</w:t>
      </w:r>
      <w:r w:rsidR="00684073" w:rsidRPr="0099551F">
        <w:rPr>
          <w:rFonts w:ascii="Times New Roman" w:hAnsi="Times New Roman" w:cs="Times New Roman"/>
          <w:sz w:val="20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1263942" w14:textId="47E0B4DC" w:rsidR="00684073" w:rsidRPr="0099551F" w:rsidRDefault="00684073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26F9249" w14:textId="3894C3CE" w:rsidR="00684073" w:rsidRPr="0099551F" w:rsidRDefault="007E7504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>10</w:t>
      </w:r>
      <w:r w:rsidR="00684073" w:rsidRPr="0099551F">
        <w:rPr>
          <w:rFonts w:ascii="Times New Roman" w:hAnsi="Times New Roman" w:cs="Times New Roman"/>
          <w:b/>
          <w:sz w:val="20"/>
        </w:rPr>
        <w:t xml:space="preserve">. Действие </w:t>
      </w:r>
      <w:r w:rsidR="00AB51D1" w:rsidRPr="0099551F">
        <w:rPr>
          <w:rFonts w:ascii="Times New Roman" w:hAnsi="Times New Roman" w:cs="Times New Roman"/>
          <w:b/>
          <w:sz w:val="20"/>
        </w:rPr>
        <w:t>Д</w:t>
      </w:r>
      <w:r w:rsidR="00684073" w:rsidRPr="0099551F">
        <w:rPr>
          <w:rFonts w:ascii="Times New Roman" w:hAnsi="Times New Roman" w:cs="Times New Roman"/>
          <w:b/>
          <w:sz w:val="20"/>
        </w:rPr>
        <w:t>оговора.</w:t>
      </w:r>
    </w:p>
    <w:p w14:paraId="2D3C6E5F" w14:textId="77777777" w:rsidR="00AB51D1" w:rsidRPr="0099551F" w:rsidRDefault="00AB51D1" w:rsidP="00CA55B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99551F">
        <w:rPr>
          <w:rFonts w:ascii="Times New Roman" w:hAnsi="Times New Roman" w:cs="Times New Roman"/>
        </w:rPr>
        <w:t>10.1. Настоящий Договор вступает в силу с момента его подписания сторонами и распространяет свое действие на правоотношения сторон, возникшие в период с 01.01.2019 года.</w:t>
      </w:r>
    </w:p>
    <w:p w14:paraId="43FF4B04" w14:textId="77777777" w:rsidR="00A74067" w:rsidRPr="0099551F" w:rsidRDefault="00A74067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_Hlk5613533"/>
      <w:r w:rsidRPr="0099551F">
        <w:rPr>
          <w:rFonts w:ascii="Times New Roman" w:hAnsi="Times New Roman" w:cs="Times New Roman"/>
          <w:sz w:val="20"/>
        </w:rPr>
        <w:t>10.2. Настоящий Договор может быть расторгнут до окончания срока его действи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7A3CEDE2" w14:textId="77777777" w:rsidR="00A74067" w:rsidRPr="0099551F" w:rsidRDefault="00A74067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14:paraId="459E32D7" w14:textId="0EDAC825" w:rsidR="00684073" w:rsidRPr="0099551F" w:rsidRDefault="007E7504" w:rsidP="00CA55B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sz w:val="20"/>
        </w:rPr>
        <w:t>11</w:t>
      </w:r>
      <w:r w:rsidR="00684073" w:rsidRPr="0099551F">
        <w:rPr>
          <w:rFonts w:ascii="Times New Roman" w:hAnsi="Times New Roman" w:cs="Times New Roman"/>
          <w:b/>
          <w:sz w:val="20"/>
        </w:rPr>
        <w:t>. Прочие условия.</w:t>
      </w:r>
    </w:p>
    <w:p w14:paraId="6CF087B0" w14:textId="3EA1FDBF" w:rsidR="00684073" w:rsidRPr="0099551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_Hlk5714062"/>
      <w:r w:rsidRPr="0099551F">
        <w:rPr>
          <w:rFonts w:ascii="Times New Roman" w:hAnsi="Times New Roman" w:cs="Times New Roman"/>
          <w:sz w:val="20"/>
        </w:rPr>
        <w:t>11</w:t>
      </w:r>
      <w:r w:rsidR="00684073" w:rsidRPr="0099551F">
        <w:rPr>
          <w:rFonts w:ascii="Times New Roman" w:hAnsi="Times New Roman" w:cs="Times New Roman"/>
          <w:sz w:val="20"/>
        </w:rPr>
        <w:t xml:space="preserve">.1. Все изменения, которые вносятся в </w:t>
      </w:r>
      <w:r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62925A81" w14:textId="0A110AB8" w:rsidR="00684073" w:rsidRPr="0099551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11</w:t>
      </w:r>
      <w:r w:rsidR="00684073" w:rsidRPr="0099551F">
        <w:rPr>
          <w:rFonts w:ascii="Times New Roman" w:hAnsi="Times New Roman" w:cs="Times New Roman"/>
          <w:sz w:val="20"/>
        </w:rPr>
        <w:t xml:space="preserve">.2. В случае изменения наименования, местонахождения или банковских реквизитов, а также изменения иных данных, непосредственно влияющих на исполнение </w:t>
      </w:r>
      <w:r w:rsidRPr="0099551F">
        <w:rPr>
          <w:rFonts w:ascii="Times New Roman" w:hAnsi="Times New Roman" w:cs="Times New Roman"/>
          <w:sz w:val="20"/>
        </w:rPr>
        <w:t>Договора</w:t>
      </w:r>
      <w:r w:rsidR="00684073" w:rsidRPr="0099551F">
        <w:rPr>
          <w:rFonts w:ascii="Times New Roman" w:hAnsi="Times New Roman" w:cs="Times New Roman"/>
          <w:sz w:val="20"/>
        </w:rPr>
        <w:t>, сторона обязана уведомить об этом другую сторону в письменной форме в течение 10 (десяти)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14:paraId="23A6F28A" w14:textId="66F14AB9" w:rsidR="00684073" w:rsidRPr="0099551F" w:rsidRDefault="007E7504" w:rsidP="00CA55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11</w:t>
      </w:r>
      <w:r w:rsidR="00684073" w:rsidRPr="0099551F">
        <w:rPr>
          <w:rFonts w:ascii="Times New Roman" w:hAnsi="Times New Roman" w:cs="Times New Roman"/>
          <w:sz w:val="20"/>
        </w:rPr>
        <w:t xml:space="preserve"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от 24.06.1998 № 89-ФЗ «Об отходах производства и </w:t>
      </w:r>
      <w:r w:rsidR="003F67CC" w:rsidRPr="0099551F">
        <w:rPr>
          <w:rFonts w:ascii="Times New Roman" w:hAnsi="Times New Roman" w:cs="Times New Roman"/>
          <w:sz w:val="20"/>
        </w:rPr>
        <w:t>Потреб</w:t>
      </w:r>
      <w:r w:rsidR="00684073" w:rsidRPr="0099551F">
        <w:rPr>
          <w:rFonts w:ascii="Times New Roman" w:hAnsi="Times New Roman" w:cs="Times New Roman"/>
          <w:sz w:val="20"/>
        </w:rPr>
        <w:t>ления»</w:t>
      </w:r>
      <w:r w:rsidRPr="0099551F">
        <w:rPr>
          <w:rFonts w:ascii="Times New Roman" w:hAnsi="Times New Roman" w:cs="Times New Roman"/>
          <w:sz w:val="20"/>
        </w:rPr>
        <w:t>, Правилами предоставления коммунальных услуг, Правилами обращения с твердыми коммунальными отходами, утв. постановлением Правительства РФ от 12.11.2016 № 1156, Порядком накопления твердых коммунальных отходов (в том числе их раздельного накопления) на территории Свердловской области, утв. постановлением Правительства Свердловской области от 26.12.2018 № 969-ПП,</w:t>
      </w:r>
      <w:r w:rsidR="00684073" w:rsidRPr="0099551F">
        <w:rPr>
          <w:rFonts w:ascii="Times New Roman" w:hAnsi="Times New Roman" w:cs="Times New Roman"/>
          <w:sz w:val="20"/>
        </w:rPr>
        <w:t xml:space="preserve"> </w:t>
      </w:r>
      <w:r w:rsidR="00371AEF" w:rsidRPr="0099551F">
        <w:rPr>
          <w:rFonts w:ascii="Times New Roman" w:hAnsi="Times New Roman" w:cs="Times New Roman"/>
          <w:sz w:val="20"/>
        </w:rPr>
        <w:t xml:space="preserve">Приказа Министерства энергетики и жилищно-коммунального хозяйства Свердловской области от 22.04.2019 № 161 «Об утверждении Методических рекомендаций по организации и эксплуатации мест (площадок) накопления твердых коммунальных отходов (в том числе их раздельного накопления) на территории Свердловской области» </w:t>
      </w:r>
      <w:r w:rsidR="00684073" w:rsidRPr="0099551F">
        <w:rPr>
          <w:rFonts w:ascii="Times New Roman" w:hAnsi="Times New Roman" w:cs="Times New Roman"/>
          <w:sz w:val="20"/>
        </w:rPr>
        <w:t>и иными нормативными правовыми актами Российской Федерации</w:t>
      </w:r>
      <w:r w:rsidR="00371AEF" w:rsidRPr="0099551F">
        <w:rPr>
          <w:rFonts w:ascii="Times New Roman" w:hAnsi="Times New Roman" w:cs="Times New Roman"/>
          <w:sz w:val="20"/>
        </w:rPr>
        <w:t xml:space="preserve"> и Свердловской области</w:t>
      </w:r>
      <w:r w:rsidR="00684073" w:rsidRPr="0099551F">
        <w:rPr>
          <w:rFonts w:ascii="Times New Roman" w:hAnsi="Times New Roman" w:cs="Times New Roman"/>
          <w:sz w:val="20"/>
        </w:rPr>
        <w:t xml:space="preserve"> в сфере обращения с </w:t>
      </w:r>
      <w:r w:rsidR="00371AEF" w:rsidRPr="0099551F">
        <w:rPr>
          <w:rFonts w:ascii="Times New Roman" w:hAnsi="Times New Roman" w:cs="Times New Roman"/>
          <w:sz w:val="20"/>
        </w:rPr>
        <w:t>ТКО</w:t>
      </w:r>
      <w:r w:rsidR="00684073" w:rsidRPr="0099551F">
        <w:rPr>
          <w:rFonts w:ascii="Times New Roman" w:hAnsi="Times New Roman" w:cs="Times New Roman"/>
          <w:sz w:val="20"/>
        </w:rPr>
        <w:t>.</w:t>
      </w:r>
    </w:p>
    <w:p w14:paraId="56B34C48" w14:textId="172EA327" w:rsidR="00684073" w:rsidRPr="0099551F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11</w:t>
      </w:r>
      <w:r w:rsidR="00684073" w:rsidRPr="0099551F">
        <w:rPr>
          <w:rFonts w:ascii="Times New Roman" w:hAnsi="Times New Roman" w:cs="Times New Roman"/>
          <w:sz w:val="20"/>
        </w:rPr>
        <w:t xml:space="preserve">.4. </w:t>
      </w:r>
      <w:r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>оговор составлен в 2 (двух) экземплярах, имеющих равную юридическую силу.</w:t>
      </w:r>
    </w:p>
    <w:p w14:paraId="3782502E" w14:textId="19B3160D" w:rsidR="00684073" w:rsidRPr="0099551F" w:rsidRDefault="007E7504" w:rsidP="00684073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11</w:t>
      </w:r>
      <w:r w:rsidR="00684073" w:rsidRPr="0099551F">
        <w:rPr>
          <w:rFonts w:ascii="Times New Roman" w:hAnsi="Times New Roman" w:cs="Times New Roman"/>
          <w:sz w:val="20"/>
        </w:rPr>
        <w:t xml:space="preserve">.5. </w:t>
      </w:r>
      <w:hyperlink w:anchor="P188" w:history="1">
        <w:r w:rsidR="00684073" w:rsidRPr="0099551F">
          <w:rPr>
            <w:rFonts w:ascii="Times New Roman" w:hAnsi="Times New Roman" w:cs="Times New Roman"/>
            <w:sz w:val="20"/>
          </w:rPr>
          <w:t>Приложени</w:t>
        </w:r>
      </w:hyperlink>
      <w:r w:rsidR="00684073" w:rsidRPr="0099551F">
        <w:rPr>
          <w:rFonts w:ascii="Times New Roman" w:hAnsi="Times New Roman" w:cs="Times New Roman"/>
          <w:sz w:val="20"/>
        </w:rPr>
        <w:t xml:space="preserve">я к </w:t>
      </w:r>
      <w:r w:rsidRPr="0099551F">
        <w:rPr>
          <w:rFonts w:ascii="Times New Roman" w:hAnsi="Times New Roman" w:cs="Times New Roman"/>
          <w:sz w:val="20"/>
        </w:rPr>
        <w:t>Д</w:t>
      </w:r>
      <w:r w:rsidR="00684073" w:rsidRPr="0099551F">
        <w:rPr>
          <w:rFonts w:ascii="Times New Roman" w:hAnsi="Times New Roman" w:cs="Times New Roman"/>
          <w:sz w:val="20"/>
        </w:rPr>
        <w:t>оговору являются его неотъемлемой частью.</w:t>
      </w:r>
    </w:p>
    <w:p w14:paraId="42D9E6BC" w14:textId="1C0350A3" w:rsidR="00CE0D8A" w:rsidRPr="0099551F" w:rsidRDefault="007E7504" w:rsidP="00CA55B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99551F">
        <w:rPr>
          <w:sz w:val="20"/>
          <w:szCs w:val="20"/>
        </w:rPr>
        <w:t>11</w:t>
      </w:r>
      <w:r w:rsidR="00684073" w:rsidRPr="0099551F">
        <w:rPr>
          <w:sz w:val="20"/>
          <w:szCs w:val="20"/>
        </w:rPr>
        <w:t xml:space="preserve">.6. Все споры и разногласия, которые могут возникнуть из </w:t>
      </w:r>
      <w:r w:rsidRPr="0099551F">
        <w:rPr>
          <w:sz w:val="20"/>
          <w:szCs w:val="20"/>
        </w:rPr>
        <w:t>Д</w:t>
      </w:r>
      <w:r w:rsidR="00684073" w:rsidRPr="0099551F">
        <w:rPr>
          <w:sz w:val="20"/>
          <w:szCs w:val="20"/>
        </w:rPr>
        <w:t xml:space="preserve">оговора или в связи с ним, в том числе касающиеся его заключения, выполнения, нарушения, прекращения или действительности, </w:t>
      </w:r>
      <w:r w:rsidR="00684073" w:rsidRPr="0099551F">
        <w:rPr>
          <w:rFonts w:eastAsia="Calibri"/>
          <w:sz w:val="20"/>
          <w:szCs w:val="20"/>
          <w:lang w:eastAsia="en-US"/>
        </w:rPr>
        <w:t xml:space="preserve">могут быть переданы на разрешение </w:t>
      </w:r>
      <w:r w:rsidRPr="0099551F">
        <w:rPr>
          <w:rFonts w:eastAsia="Calibri"/>
          <w:sz w:val="20"/>
          <w:szCs w:val="20"/>
          <w:lang w:eastAsia="en-US"/>
        </w:rPr>
        <w:t xml:space="preserve">суда </w:t>
      </w:r>
      <w:r w:rsidR="00F3552B" w:rsidRPr="0099551F">
        <w:rPr>
          <w:rFonts w:eastAsia="Calibri"/>
          <w:sz w:val="20"/>
          <w:szCs w:val="20"/>
          <w:lang w:eastAsia="en-US"/>
        </w:rPr>
        <w:t xml:space="preserve">по месту нахождения </w:t>
      </w:r>
      <w:r w:rsidR="003F67CC" w:rsidRPr="0099551F">
        <w:rPr>
          <w:rFonts w:eastAsia="Calibri"/>
          <w:sz w:val="20"/>
          <w:szCs w:val="20"/>
          <w:lang w:eastAsia="en-US"/>
        </w:rPr>
        <w:t>Регион</w:t>
      </w:r>
      <w:r w:rsidR="00F3552B" w:rsidRPr="0099551F">
        <w:rPr>
          <w:rFonts w:eastAsia="Calibri"/>
          <w:sz w:val="20"/>
          <w:szCs w:val="20"/>
          <w:lang w:eastAsia="en-US"/>
        </w:rPr>
        <w:t xml:space="preserve">ального оператора </w:t>
      </w:r>
      <w:r w:rsidRPr="0099551F">
        <w:rPr>
          <w:rFonts w:eastAsia="Calibri"/>
          <w:sz w:val="20"/>
          <w:szCs w:val="20"/>
          <w:lang w:eastAsia="en-US"/>
        </w:rPr>
        <w:t>в соответствии с подведомственностью и подсудностью</w:t>
      </w:r>
      <w:r w:rsidR="00CE0D8A" w:rsidRPr="0099551F">
        <w:rPr>
          <w:rFonts w:eastAsia="Calibri"/>
          <w:sz w:val="20"/>
          <w:szCs w:val="20"/>
          <w:lang w:eastAsia="en-US"/>
        </w:rPr>
        <w:t xml:space="preserve">, установленной действующим законодательством Российской Федерации, </w:t>
      </w:r>
      <w:r w:rsidR="00684073" w:rsidRPr="0099551F">
        <w:rPr>
          <w:rFonts w:eastAsia="Calibri"/>
          <w:sz w:val="20"/>
          <w:szCs w:val="20"/>
          <w:lang w:eastAsia="en-US"/>
        </w:rPr>
        <w:t>по истечении 14 (четырнадцати) календарных дней со дня получения стороной претензии.</w:t>
      </w:r>
    </w:p>
    <w:p w14:paraId="5A026778" w14:textId="1A112B09" w:rsidR="00684073" w:rsidRPr="0099551F" w:rsidRDefault="00CE0D8A" w:rsidP="00CA55B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99551F">
        <w:rPr>
          <w:rFonts w:eastAsia="Calibri"/>
          <w:sz w:val="20"/>
          <w:szCs w:val="20"/>
          <w:lang w:eastAsia="en-US"/>
        </w:rPr>
        <w:t>11</w:t>
      </w:r>
      <w:r w:rsidR="00684073" w:rsidRPr="0099551F">
        <w:rPr>
          <w:rFonts w:eastAsia="Calibri"/>
          <w:sz w:val="20"/>
          <w:szCs w:val="20"/>
          <w:lang w:eastAsia="en-US"/>
        </w:rPr>
        <w:t xml:space="preserve">.7. Любые уведомления/документы для </w:t>
      </w:r>
      <w:r w:rsidR="003F67CC" w:rsidRPr="0099551F">
        <w:rPr>
          <w:rFonts w:eastAsia="Calibri"/>
          <w:sz w:val="20"/>
          <w:szCs w:val="20"/>
          <w:lang w:eastAsia="en-US"/>
        </w:rPr>
        <w:t>Потреб</w:t>
      </w:r>
      <w:r w:rsidR="00684073" w:rsidRPr="0099551F">
        <w:rPr>
          <w:rFonts w:eastAsia="Calibri"/>
          <w:sz w:val="20"/>
          <w:szCs w:val="20"/>
          <w:lang w:eastAsia="en-US"/>
        </w:rPr>
        <w:t xml:space="preserve">ителя, в том числе платежные документы, направляются по почтовому адресу </w:t>
      </w:r>
      <w:r w:rsidR="003F67CC" w:rsidRPr="0099551F">
        <w:rPr>
          <w:rFonts w:eastAsia="Calibri"/>
          <w:sz w:val="20"/>
          <w:szCs w:val="20"/>
          <w:lang w:eastAsia="en-US"/>
        </w:rPr>
        <w:t>Потреб</w:t>
      </w:r>
      <w:r w:rsidR="00684073" w:rsidRPr="0099551F">
        <w:rPr>
          <w:rFonts w:eastAsia="Calibri"/>
          <w:sz w:val="20"/>
          <w:szCs w:val="20"/>
          <w:lang w:eastAsia="en-US"/>
        </w:rPr>
        <w:t xml:space="preserve">ителя или иному адресу, указанному в </w:t>
      </w:r>
      <w:r w:rsidR="00F3552B" w:rsidRPr="0099551F">
        <w:rPr>
          <w:rFonts w:eastAsia="Calibri"/>
          <w:sz w:val="20"/>
          <w:szCs w:val="20"/>
          <w:lang w:eastAsia="en-US"/>
        </w:rPr>
        <w:t>Д</w:t>
      </w:r>
      <w:r w:rsidR="00684073" w:rsidRPr="0099551F">
        <w:rPr>
          <w:rFonts w:eastAsia="Calibri"/>
          <w:sz w:val="20"/>
          <w:szCs w:val="20"/>
          <w:lang w:eastAsia="en-US"/>
        </w:rPr>
        <w:t>оговоре (адресу регистрации, адресу</w:t>
      </w:r>
      <w:r w:rsidR="00684073" w:rsidRPr="0099551F">
        <w:rPr>
          <w:sz w:val="20"/>
          <w:szCs w:val="20"/>
        </w:rPr>
        <w:t xml:space="preserve"> доставки корреспонденции</w:t>
      </w:r>
      <w:r w:rsidR="00684073" w:rsidRPr="0099551F">
        <w:rPr>
          <w:rFonts w:eastAsia="Calibri"/>
          <w:sz w:val="20"/>
          <w:szCs w:val="20"/>
          <w:lang w:eastAsia="en-US"/>
        </w:rPr>
        <w:t xml:space="preserve">, адресу электронной почты) по согласованию с </w:t>
      </w:r>
      <w:r w:rsidR="003F67CC" w:rsidRPr="0099551F">
        <w:rPr>
          <w:rFonts w:eastAsia="Calibri"/>
          <w:sz w:val="20"/>
          <w:szCs w:val="20"/>
          <w:lang w:eastAsia="en-US"/>
        </w:rPr>
        <w:t>Потреб</w:t>
      </w:r>
      <w:r w:rsidR="00684073" w:rsidRPr="0099551F">
        <w:rPr>
          <w:rFonts w:eastAsia="Calibri"/>
          <w:sz w:val="20"/>
          <w:szCs w:val="20"/>
          <w:lang w:eastAsia="en-US"/>
        </w:rPr>
        <w:t xml:space="preserve">ителем. Указанные уведомления/документы </w:t>
      </w:r>
      <w:r w:rsidR="00684073" w:rsidRPr="0099551F">
        <w:rPr>
          <w:sz w:val="20"/>
          <w:szCs w:val="20"/>
        </w:rPr>
        <w:t xml:space="preserve">могут быть вручены </w:t>
      </w:r>
      <w:r w:rsidR="003F67CC" w:rsidRPr="0099551F">
        <w:rPr>
          <w:sz w:val="20"/>
          <w:szCs w:val="20"/>
        </w:rPr>
        <w:t>Потреб</w:t>
      </w:r>
      <w:r w:rsidR="00684073" w:rsidRPr="0099551F">
        <w:rPr>
          <w:sz w:val="20"/>
          <w:szCs w:val="20"/>
        </w:rPr>
        <w:t>ителю или его представителю нарочно под подпись представителя, направлены по почте, или доставлены иным способом, обеспечивающим его получение.</w:t>
      </w:r>
    </w:p>
    <w:p w14:paraId="3C8AEBDF" w14:textId="1ADA0A4E" w:rsidR="00684073" w:rsidRPr="0099551F" w:rsidRDefault="00CE0D8A" w:rsidP="00CA55B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99551F">
        <w:rPr>
          <w:sz w:val="20"/>
          <w:szCs w:val="20"/>
        </w:rPr>
        <w:t>11</w:t>
      </w:r>
      <w:r w:rsidR="00684073" w:rsidRPr="0099551F">
        <w:rPr>
          <w:sz w:val="20"/>
          <w:szCs w:val="20"/>
        </w:rPr>
        <w:t xml:space="preserve">.8. Стороны признают допустимым и достаточным в случаях, предусмотренных </w:t>
      </w:r>
      <w:r w:rsidR="00F3552B" w:rsidRPr="0099551F">
        <w:rPr>
          <w:sz w:val="20"/>
          <w:szCs w:val="20"/>
        </w:rPr>
        <w:t>Д</w:t>
      </w:r>
      <w:r w:rsidR="00684073" w:rsidRPr="0099551F">
        <w:rPr>
          <w:sz w:val="20"/>
          <w:szCs w:val="20"/>
        </w:rPr>
        <w:t xml:space="preserve">оговором, в ходе исполнения его условий руководствоваться и использовать информацию, размещаемую в сети Интернет на официальном сайте </w:t>
      </w:r>
      <w:r w:rsidR="003F67CC" w:rsidRPr="0099551F">
        <w:rPr>
          <w:sz w:val="20"/>
          <w:szCs w:val="20"/>
        </w:rPr>
        <w:t>Регион</w:t>
      </w:r>
      <w:r w:rsidR="00684073" w:rsidRPr="0099551F">
        <w:rPr>
          <w:sz w:val="20"/>
          <w:szCs w:val="20"/>
        </w:rPr>
        <w:t xml:space="preserve">ального оператора </w:t>
      </w:r>
      <w:hyperlink r:id="rId12" w:history="1">
        <w:r w:rsidR="00684073" w:rsidRPr="0099551F">
          <w:rPr>
            <w:rStyle w:val="a3"/>
            <w:sz w:val="20"/>
            <w:szCs w:val="20"/>
            <w:lang w:val="en-US"/>
          </w:rPr>
          <w:t>www</w:t>
        </w:r>
        <w:r w:rsidR="00684073" w:rsidRPr="0099551F">
          <w:rPr>
            <w:rStyle w:val="a3"/>
            <w:sz w:val="20"/>
            <w:szCs w:val="20"/>
          </w:rPr>
          <w:t>.</w:t>
        </w:r>
        <w:r w:rsidR="00684073" w:rsidRPr="0099551F">
          <w:rPr>
            <w:rStyle w:val="a3"/>
            <w:sz w:val="20"/>
            <w:szCs w:val="20"/>
            <w:lang w:val="en-US"/>
          </w:rPr>
          <w:t>sab</w:t>
        </w:r>
        <w:r w:rsidR="00684073" w:rsidRPr="0099551F">
          <w:rPr>
            <w:rStyle w:val="a3"/>
            <w:sz w:val="20"/>
            <w:szCs w:val="20"/>
          </w:rPr>
          <w:t>-</w:t>
        </w:r>
        <w:r w:rsidR="00684073" w:rsidRPr="0099551F">
          <w:rPr>
            <w:rStyle w:val="a3"/>
            <w:sz w:val="20"/>
            <w:szCs w:val="20"/>
            <w:lang w:val="en-US"/>
          </w:rPr>
          <w:t>ekb</w:t>
        </w:r>
        <w:r w:rsidR="00684073" w:rsidRPr="0099551F">
          <w:rPr>
            <w:rStyle w:val="a3"/>
            <w:sz w:val="20"/>
            <w:szCs w:val="20"/>
          </w:rPr>
          <w:t>.</w:t>
        </w:r>
        <w:r w:rsidR="00684073" w:rsidRPr="0099551F">
          <w:rPr>
            <w:rStyle w:val="a3"/>
            <w:sz w:val="20"/>
            <w:szCs w:val="20"/>
            <w:lang w:val="en-US"/>
          </w:rPr>
          <w:t>ru</w:t>
        </w:r>
      </w:hyperlink>
      <w:r w:rsidR="00684073" w:rsidRPr="0099551F">
        <w:rPr>
          <w:sz w:val="20"/>
          <w:szCs w:val="20"/>
        </w:rPr>
        <w:t>.</w:t>
      </w:r>
    </w:p>
    <w:bookmarkEnd w:id="15"/>
    <w:bookmarkEnd w:id="16"/>
    <w:p w14:paraId="451905B7" w14:textId="77777777" w:rsidR="00684073" w:rsidRPr="0099551F" w:rsidRDefault="00684073" w:rsidP="00CA55B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11994DB2" w14:textId="690F77CC" w:rsidR="00F3552B" w:rsidRPr="0099551F" w:rsidRDefault="00F3552B" w:rsidP="00CA55B4">
      <w:pPr>
        <w:jc w:val="center"/>
        <w:rPr>
          <w:b/>
          <w:sz w:val="20"/>
          <w:szCs w:val="20"/>
        </w:rPr>
      </w:pPr>
      <w:r w:rsidRPr="0099551F">
        <w:rPr>
          <w:b/>
          <w:bCs/>
          <w:sz w:val="20"/>
          <w:szCs w:val="20"/>
        </w:rPr>
        <w:t>1</w:t>
      </w:r>
      <w:r w:rsidR="00EE2AD8" w:rsidRPr="0099551F">
        <w:rPr>
          <w:b/>
          <w:bCs/>
          <w:sz w:val="20"/>
          <w:szCs w:val="20"/>
        </w:rPr>
        <w:t>2</w:t>
      </w:r>
      <w:r w:rsidRPr="0099551F">
        <w:rPr>
          <w:b/>
          <w:bCs/>
          <w:sz w:val="20"/>
          <w:szCs w:val="20"/>
        </w:rPr>
        <w:t xml:space="preserve">. Согласие на обработку персональных данных </w:t>
      </w:r>
      <w:r w:rsidR="003F67CC" w:rsidRPr="0099551F">
        <w:rPr>
          <w:b/>
          <w:bCs/>
          <w:sz w:val="20"/>
          <w:szCs w:val="20"/>
        </w:rPr>
        <w:t>Потреб</w:t>
      </w:r>
      <w:r w:rsidRPr="0099551F">
        <w:rPr>
          <w:b/>
          <w:bCs/>
          <w:sz w:val="20"/>
          <w:szCs w:val="20"/>
        </w:rPr>
        <w:t>ителя.</w:t>
      </w:r>
    </w:p>
    <w:p w14:paraId="414657B7" w14:textId="1B807F51" w:rsidR="00F3552B" w:rsidRPr="0099551F" w:rsidRDefault="003F67CC" w:rsidP="00CA55B4">
      <w:pPr>
        <w:pStyle w:val="af0"/>
        <w:ind w:left="0" w:firstLine="567"/>
        <w:jc w:val="both"/>
        <w:rPr>
          <w:bCs/>
          <w:sz w:val="20"/>
          <w:szCs w:val="20"/>
        </w:rPr>
      </w:pPr>
      <w:r w:rsidRPr="0099551F">
        <w:rPr>
          <w:bCs/>
          <w:sz w:val="20"/>
          <w:szCs w:val="20"/>
        </w:rPr>
        <w:t>Потреб</w:t>
      </w:r>
      <w:r w:rsidR="00F3552B" w:rsidRPr="0099551F">
        <w:rPr>
          <w:bCs/>
          <w:sz w:val="20"/>
          <w:szCs w:val="20"/>
        </w:rPr>
        <w:t xml:space="preserve">итель настоящим предоставляет право </w:t>
      </w:r>
      <w:r w:rsidRPr="0099551F">
        <w:rPr>
          <w:bCs/>
          <w:sz w:val="20"/>
          <w:szCs w:val="20"/>
        </w:rPr>
        <w:t>Регион</w:t>
      </w:r>
      <w:r w:rsidR="00F3552B" w:rsidRPr="0099551F">
        <w:rPr>
          <w:bCs/>
          <w:sz w:val="20"/>
          <w:szCs w:val="20"/>
        </w:rPr>
        <w:t xml:space="preserve">альному оператору осуществлять с целью исполнения </w:t>
      </w:r>
      <w:r w:rsidR="00EE2AD8" w:rsidRPr="0099551F">
        <w:rPr>
          <w:bCs/>
          <w:sz w:val="20"/>
          <w:szCs w:val="20"/>
        </w:rPr>
        <w:t>Договора</w:t>
      </w:r>
      <w:r w:rsidR="00F3552B" w:rsidRPr="0099551F">
        <w:rPr>
          <w:bCs/>
          <w:sz w:val="20"/>
          <w:szCs w:val="20"/>
        </w:rPr>
        <w:t xml:space="preserve"> обработку персональных данных </w:t>
      </w:r>
      <w:r w:rsidRPr="0099551F">
        <w:rPr>
          <w:bCs/>
          <w:sz w:val="20"/>
          <w:szCs w:val="20"/>
        </w:rPr>
        <w:t>Потреб</w:t>
      </w:r>
      <w:r w:rsidR="00F3552B" w:rsidRPr="0099551F">
        <w:rPr>
          <w:bCs/>
          <w:sz w:val="20"/>
          <w:szCs w:val="20"/>
        </w:rPr>
        <w:t xml:space="preserve">ителя, полученных </w:t>
      </w:r>
      <w:r w:rsidRPr="0099551F">
        <w:rPr>
          <w:bCs/>
          <w:sz w:val="20"/>
          <w:szCs w:val="20"/>
        </w:rPr>
        <w:t>Регион</w:t>
      </w:r>
      <w:r w:rsidR="00F3552B" w:rsidRPr="0099551F">
        <w:rPr>
          <w:bCs/>
          <w:sz w:val="20"/>
          <w:szCs w:val="20"/>
        </w:rPr>
        <w:t xml:space="preserve">альным оператором в процессе заключения, исполнения </w:t>
      </w:r>
      <w:r w:rsidR="00EE2AD8" w:rsidRPr="0099551F">
        <w:rPr>
          <w:bCs/>
          <w:sz w:val="20"/>
          <w:szCs w:val="20"/>
        </w:rPr>
        <w:t>Д</w:t>
      </w:r>
      <w:r w:rsidR="00F3552B" w:rsidRPr="0099551F">
        <w:rPr>
          <w:bCs/>
          <w:sz w:val="20"/>
          <w:szCs w:val="20"/>
        </w:rPr>
        <w:t>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2BA0FC27" w14:textId="23EA0D69" w:rsidR="00440B03" w:rsidRPr="0099551F" w:rsidRDefault="00440B03" w:rsidP="00CA55B4">
      <w:pPr>
        <w:pStyle w:val="af0"/>
        <w:ind w:left="0" w:firstLine="567"/>
        <w:jc w:val="both"/>
        <w:rPr>
          <w:bCs/>
          <w:sz w:val="20"/>
          <w:szCs w:val="20"/>
        </w:rPr>
      </w:pPr>
      <w:r w:rsidRPr="0099551F">
        <w:rPr>
          <w:bCs/>
          <w:sz w:val="20"/>
          <w:szCs w:val="20"/>
        </w:rPr>
        <w:t>Перечень персональных данных, на обработку которых дается согласие: фамилия, имя, отчество, паспортные данные, адрес места жительства, номер телефона, адрес электронной почты.</w:t>
      </w:r>
    </w:p>
    <w:p w14:paraId="429FEE35" w14:textId="469DA331" w:rsidR="00F3552B" w:rsidRPr="0099551F" w:rsidRDefault="00F3552B" w:rsidP="00CA55B4">
      <w:pPr>
        <w:pStyle w:val="af0"/>
        <w:ind w:left="0" w:firstLine="567"/>
        <w:jc w:val="both"/>
        <w:rPr>
          <w:bCs/>
          <w:sz w:val="20"/>
          <w:szCs w:val="20"/>
        </w:rPr>
      </w:pPr>
      <w:r w:rsidRPr="0099551F">
        <w:rPr>
          <w:bCs/>
          <w:sz w:val="20"/>
          <w:szCs w:val="20"/>
        </w:rPr>
        <w:t xml:space="preserve">Срок обработки персональных данных: период действия </w:t>
      </w:r>
      <w:r w:rsidR="00EE2AD8" w:rsidRPr="0099551F">
        <w:rPr>
          <w:bCs/>
          <w:sz w:val="20"/>
          <w:szCs w:val="20"/>
        </w:rPr>
        <w:t>Д</w:t>
      </w:r>
      <w:r w:rsidRPr="0099551F">
        <w:rPr>
          <w:bCs/>
          <w:sz w:val="20"/>
          <w:szCs w:val="20"/>
        </w:rPr>
        <w:t xml:space="preserve">оговора, а также до истечения срока исковой давности для предъявления требований после прекращения действия </w:t>
      </w:r>
      <w:r w:rsidR="00EE2AD8" w:rsidRPr="0099551F">
        <w:rPr>
          <w:bCs/>
          <w:sz w:val="20"/>
          <w:szCs w:val="20"/>
        </w:rPr>
        <w:t>Д</w:t>
      </w:r>
      <w:r w:rsidRPr="0099551F">
        <w:rPr>
          <w:bCs/>
          <w:sz w:val="20"/>
          <w:szCs w:val="20"/>
        </w:rPr>
        <w:t>оговора.</w:t>
      </w:r>
    </w:p>
    <w:p w14:paraId="288A5DED" w14:textId="0941CD50" w:rsidR="00EE2AD8" w:rsidRPr="0099551F" w:rsidRDefault="003F67CC" w:rsidP="00CA55B4">
      <w:pPr>
        <w:pStyle w:val="af0"/>
        <w:ind w:left="0" w:firstLine="567"/>
        <w:jc w:val="both"/>
        <w:rPr>
          <w:bCs/>
          <w:sz w:val="20"/>
          <w:szCs w:val="20"/>
        </w:rPr>
      </w:pPr>
      <w:r w:rsidRPr="0099551F">
        <w:rPr>
          <w:bCs/>
          <w:sz w:val="20"/>
          <w:szCs w:val="20"/>
        </w:rPr>
        <w:t>Регион</w:t>
      </w:r>
      <w:r w:rsidR="00EE2AD8" w:rsidRPr="0099551F">
        <w:rPr>
          <w:bCs/>
          <w:sz w:val="20"/>
          <w:szCs w:val="20"/>
        </w:rPr>
        <w:t xml:space="preserve">альный оператор обязан обеспечивать сохранность персональных данных, предоставленных </w:t>
      </w:r>
      <w:r w:rsidRPr="0099551F">
        <w:rPr>
          <w:bCs/>
          <w:sz w:val="20"/>
          <w:szCs w:val="20"/>
        </w:rPr>
        <w:t>Потреб</w:t>
      </w:r>
      <w:r w:rsidR="00EE2AD8" w:rsidRPr="0099551F">
        <w:rPr>
          <w:bCs/>
          <w:sz w:val="20"/>
          <w:szCs w:val="20"/>
        </w:rPr>
        <w:t xml:space="preserve">ителем для заключения </w:t>
      </w:r>
      <w:r w:rsidR="00F652F4" w:rsidRPr="0099551F">
        <w:rPr>
          <w:bCs/>
          <w:sz w:val="20"/>
          <w:szCs w:val="20"/>
        </w:rPr>
        <w:t>Д</w:t>
      </w:r>
      <w:r w:rsidR="00EE2AD8" w:rsidRPr="0099551F">
        <w:rPr>
          <w:bCs/>
          <w:sz w:val="20"/>
          <w:szCs w:val="20"/>
        </w:rPr>
        <w:t xml:space="preserve">оговора, а также ставших известными в связи с заключением и/или исполнением </w:t>
      </w:r>
      <w:r w:rsidR="00F652F4" w:rsidRPr="0099551F">
        <w:rPr>
          <w:bCs/>
          <w:sz w:val="20"/>
          <w:szCs w:val="20"/>
        </w:rPr>
        <w:t>Д</w:t>
      </w:r>
      <w:r w:rsidR="00EE2AD8" w:rsidRPr="0099551F">
        <w:rPr>
          <w:bCs/>
          <w:sz w:val="20"/>
          <w:szCs w:val="20"/>
        </w:rPr>
        <w:t>оговора.</w:t>
      </w:r>
    </w:p>
    <w:p w14:paraId="116F58E1" w14:textId="6A3309E4" w:rsidR="00EE2AD8" w:rsidRPr="0099551F" w:rsidRDefault="003F67CC" w:rsidP="00CA55B4">
      <w:pPr>
        <w:ind w:firstLine="567"/>
        <w:rPr>
          <w:bCs/>
          <w:sz w:val="20"/>
          <w:szCs w:val="20"/>
        </w:rPr>
      </w:pPr>
      <w:r w:rsidRPr="0099551F">
        <w:rPr>
          <w:bCs/>
          <w:sz w:val="20"/>
          <w:szCs w:val="20"/>
        </w:rPr>
        <w:t>Потреб</w:t>
      </w:r>
      <w:r w:rsidR="00EE2AD8" w:rsidRPr="0099551F">
        <w:rPr>
          <w:bCs/>
          <w:sz w:val="20"/>
          <w:szCs w:val="20"/>
        </w:rPr>
        <w:t xml:space="preserve">итель предоставляет </w:t>
      </w:r>
      <w:r w:rsidRPr="0099551F">
        <w:rPr>
          <w:bCs/>
          <w:sz w:val="20"/>
          <w:szCs w:val="20"/>
        </w:rPr>
        <w:t>Регион</w:t>
      </w:r>
      <w:r w:rsidR="00EE2AD8" w:rsidRPr="0099551F">
        <w:rPr>
          <w:bCs/>
          <w:sz w:val="20"/>
          <w:szCs w:val="20"/>
        </w:rPr>
        <w:t xml:space="preserve">альному оператору право на передачу сведений о заключенном </w:t>
      </w:r>
      <w:r w:rsidR="006B58E1" w:rsidRPr="0099551F">
        <w:rPr>
          <w:bCs/>
          <w:sz w:val="20"/>
          <w:szCs w:val="20"/>
        </w:rPr>
        <w:t>Д</w:t>
      </w:r>
      <w:r w:rsidR="00EE2AD8" w:rsidRPr="0099551F">
        <w:rPr>
          <w:bCs/>
          <w:sz w:val="20"/>
          <w:szCs w:val="20"/>
        </w:rPr>
        <w:t>оговоре третьим лицам.</w:t>
      </w:r>
    </w:p>
    <w:p w14:paraId="52803B8B" w14:textId="77777777" w:rsidR="00F3552B" w:rsidRPr="0099551F" w:rsidRDefault="00F3552B" w:rsidP="00CA55B4">
      <w:pPr>
        <w:ind w:firstLine="567"/>
        <w:jc w:val="both"/>
        <w:rPr>
          <w:bCs/>
          <w:sz w:val="20"/>
          <w:szCs w:val="20"/>
        </w:rPr>
      </w:pPr>
    </w:p>
    <w:p w14:paraId="35909D8D" w14:textId="580EEC59" w:rsidR="00684073" w:rsidRPr="0099551F" w:rsidRDefault="00684073" w:rsidP="00CA55B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51F">
        <w:rPr>
          <w:rFonts w:ascii="Times New Roman" w:hAnsi="Times New Roman" w:cs="Times New Roman"/>
          <w:b/>
          <w:bCs/>
          <w:sz w:val="20"/>
        </w:rPr>
        <w:t>1</w:t>
      </w:r>
      <w:r w:rsidR="00EE2AD8" w:rsidRPr="0099551F">
        <w:rPr>
          <w:rFonts w:ascii="Times New Roman" w:hAnsi="Times New Roman" w:cs="Times New Roman"/>
          <w:b/>
          <w:bCs/>
          <w:sz w:val="20"/>
        </w:rPr>
        <w:t>3</w:t>
      </w:r>
      <w:r w:rsidRPr="0099551F">
        <w:rPr>
          <w:rFonts w:ascii="Times New Roman" w:hAnsi="Times New Roman" w:cs="Times New Roman"/>
          <w:b/>
          <w:bCs/>
          <w:sz w:val="20"/>
        </w:rPr>
        <w:t>.</w:t>
      </w:r>
      <w:r w:rsidRPr="0099551F">
        <w:rPr>
          <w:rFonts w:ascii="Times New Roman" w:hAnsi="Times New Roman" w:cs="Times New Roman"/>
          <w:b/>
          <w:sz w:val="20"/>
        </w:rPr>
        <w:t xml:space="preserve"> Приложения к </w:t>
      </w:r>
      <w:r w:rsidR="00AB51D1" w:rsidRPr="0099551F">
        <w:rPr>
          <w:rFonts w:ascii="Times New Roman" w:hAnsi="Times New Roman" w:cs="Times New Roman"/>
          <w:b/>
          <w:sz w:val="20"/>
        </w:rPr>
        <w:t>Д</w:t>
      </w:r>
      <w:r w:rsidRPr="0099551F">
        <w:rPr>
          <w:rFonts w:ascii="Times New Roman" w:hAnsi="Times New Roman" w:cs="Times New Roman"/>
          <w:b/>
          <w:sz w:val="20"/>
        </w:rPr>
        <w:t>оговору.</w:t>
      </w:r>
    </w:p>
    <w:p w14:paraId="75885DB7" w14:textId="3FB57141" w:rsidR="00684073" w:rsidRPr="0099551F" w:rsidRDefault="00684073" w:rsidP="00CA55B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0"/>
        </w:rPr>
      </w:pPr>
      <w:r w:rsidRPr="0099551F">
        <w:rPr>
          <w:rFonts w:ascii="Times New Roman" w:hAnsi="Times New Roman" w:cs="Times New Roman"/>
          <w:sz w:val="20"/>
        </w:rPr>
        <w:t>1</w:t>
      </w:r>
      <w:r w:rsidR="00EE2AD8" w:rsidRPr="0099551F">
        <w:rPr>
          <w:rFonts w:ascii="Times New Roman" w:hAnsi="Times New Roman" w:cs="Times New Roman"/>
          <w:sz w:val="20"/>
        </w:rPr>
        <w:t>3</w:t>
      </w:r>
      <w:r w:rsidRPr="0099551F">
        <w:rPr>
          <w:rFonts w:ascii="Times New Roman" w:hAnsi="Times New Roman" w:cs="Times New Roman"/>
          <w:sz w:val="20"/>
        </w:rPr>
        <w:t xml:space="preserve">.1. Приложение №1 </w:t>
      </w:r>
      <w:r w:rsidR="003F67CC" w:rsidRPr="0099551F">
        <w:rPr>
          <w:rFonts w:ascii="Times New Roman" w:hAnsi="Times New Roman" w:cs="Times New Roman"/>
          <w:sz w:val="20"/>
        </w:rPr>
        <w:t>Объём</w:t>
      </w:r>
      <w:r w:rsidRPr="0099551F">
        <w:rPr>
          <w:rFonts w:ascii="Times New Roman" w:hAnsi="Times New Roman" w:cs="Times New Roman"/>
          <w:sz w:val="20"/>
        </w:rPr>
        <w:t xml:space="preserve"> образования (накопления) твердых коммунальных отходов</w:t>
      </w:r>
    </w:p>
    <w:p w14:paraId="515EA352" w14:textId="77777777" w:rsidR="00684073" w:rsidRPr="0099551F" w:rsidRDefault="00684073" w:rsidP="00CA55B4">
      <w:pPr>
        <w:pStyle w:val="af0"/>
        <w:ind w:left="0" w:firstLine="567"/>
        <w:jc w:val="both"/>
        <w:rPr>
          <w:bCs/>
          <w:sz w:val="14"/>
          <w:szCs w:val="14"/>
        </w:rPr>
      </w:pPr>
    </w:p>
    <w:p w14:paraId="36AC70BC" w14:textId="2ED1B981" w:rsidR="00684073" w:rsidRPr="0099551F" w:rsidRDefault="00684073" w:rsidP="0068407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0"/>
        </w:rPr>
      </w:pPr>
      <w:r w:rsidRPr="0099551F">
        <w:rPr>
          <w:rFonts w:ascii="Times New Roman" w:hAnsi="Times New Roman" w:cs="Times New Roman"/>
          <w:b/>
          <w:bCs/>
          <w:sz w:val="20"/>
        </w:rPr>
        <w:t>1</w:t>
      </w:r>
      <w:r w:rsidR="00EE2AD8" w:rsidRPr="0099551F">
        <w:rPr>
          <w:rFonts w:ascii="Times New Roman" w:hAnsi="Times New Roman" w:cs="Times New Roman"/>
          <w:b/>
          <w:bCs/>
          <w:sz w:val="20"/>
        </w:rPr>
        <w:t>4</w:t>
      </w:r>
      <w:r w:rsidRPr="0099551F">
        <w:rPr>
          <w:rFonts w:ascii="Times New Roman" w:hAnsi="Times New Roman" w:cs="Times New Roman"/>
          <w:b/>
          <w:bCs/>
          <w:sz w:val="20"/>
        </w:rPr>
        <w:t>. Реквизиты и подписи сторон.</w:t>
      </w:r>
    </w:p>
    <w:p w14:paraId="066D25D6" w14:textId="77777777" w:rsidR="00684073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5382"/>
        <w:gridCol w:w="5386"/>
      </w:tblGrid>
      <w:tr w:rsidR="00B2399A" w:rsidRPr="0099551F" w14:paraId="71CE4C4E" w14:textId="77777777" w:rsidTr="00D56A3C">
        <w:trPr>
          <w:trHeight w:val="2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EC2F" w14:textId="77777777" w:rsidR="00B2399A" w:rsidRPr="0099551F" w:rsidRDefault="00B2399A" w:rsidP="00D56A3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99551F">
              <w:rPr>
                <w:rFonts w:eastAsia="Arial Unicode MS"/>
                <w:b/>
                <w:bCs/>
                <w:sz w:val="20"/>
                <w:szCs w:val="20"/>
              </w:rPr>
              <w:t>Региональный оператор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ADE1" w14:textId="77777777" w:rsidR="00B2399A" w:rsidRPr="0099551F" w:rsidRDefault="00B2399A" w:rsidP="00D56A3C">
            <w:pPr>
              <w:pStyle w:val="ConsNonformat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9551F">
              <w:rPr>
                <w:rFonts w:ascii="Times New Roman" w:hAnsi="Times New Roman"/>
                <w:b/>
                <w:bCs/>
                <w:lang w:eastAsia="en-US"/>
              </w:rPr>
              <w:t>Потребитель:</w:t>
            </w:r>
          </w:p>
        </w:tc>
      </w:tr>
      <w:tr w:rsidR="00B2399A" w:rsidRPr="0099551F" w14:paraId="29BC7B2E" w14:textId="77777777" w:rsidTr="00D56A3C">
        <w:trPr>
          <w:trHeight w:val="38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5B0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b/>
              </w:rPr>
            </w:pPr>
            <w:r w:rsidRPr="0099551F">
              <w:rPr>
                <w:rFonts w:ascii="Times New Roman" w:hAnsi="Times New Roman"/>
              </w:rPr>
              <w:t>Наименование (фирменное наименование): ЕМУП «Спецавтобаза»</w:t>
            </w:r>
          </w:p>
          <w:p w14:paraId="76E26365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Место государственной регистрации: </w:t>
            </w:r>
          </w:p>
          <w:p w14:paraId="660C1E50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79F3D061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ИНН/КПП 6608003655/665801001</w:t>
            </w:r>
          </w:p>
          <w:p w14:paraId="198E19F8" w14:textId="77777777" w:rsidR="00B2399A" w:rsidRPr="0099551F" w:rsidRDefault="00B2399A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р/счет 40702810600010000008</w:t>
            </w:r>
          </w:p>
          <w:p w14:paraId="7B86F4F7" w14:textId="77777777" w:rsidR="00B2399A" w:rsidRPr="0099551F" w:rsidRDefault="00B2399A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банк: ПАО «Банк «Екатеринбург»</w:t>
            </w:r>
          </w:p>
          <w:p w14:paraId="03709894" w14:textId="77777777" w:rsidR="00B2399A" w:rsidRPr="0099551F" w:rsidRDefault="00B2399A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к/счет: 30101810500000000904</w:t>
            </w:r>
          </w:p>
          <w:p w14:paraId="119A0829" w14:textId="77777777" w:rsidR="00B2399A" w:rsidRPr="0099551F" w:rsidRDefault="00B2399A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БИК 046577904</w:t>
            </w:r>
          </w:p>
          <w:p w14:paraId="5D37CEAE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ОКПО 03223284       ОКВЭД 38.1, 38.2     ОГРН 1026602351049</w:t>
            </w:r>
          </w:p>
          <w:p w14:paraId="4100D57C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Фактический адрес:</w:t>
            </w:r>
          </w:p>
          <w:p w14:paraId="580ABB94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2ECB0C2F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>Почтовый адрес:</w:t>
            </w:r>
          </w:p>
          <w:p w14:paraId="3E9F44BC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</w:rPr>
            </w:pPr>
            <w:r w:rsidRPr="0099551F">
              <w:rPr>
                <w:rFonts w:ascii="Times New Roman" w:hAnsi="Times New Roman"/>
              </w:rPr>
              <w:t xml:space="preserve">620102, г. Екатеринбург, ул. Посадская, 3  </w:t>
            </w:r>
          </w:p>
          <w:p w14:paraId="7F1CBC15" w14:textId="77777777" w:rsidR="00B2399A" w:rsidRPr="00E3394C" w:rsidRDefault="00B2399A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9551F">
              <w:rPr>
                <w:sz w:val="20"/>
                <w:szCs w:val="20"/>
              </w:rPr>
              <w:t>Тел</w:t>
            </w:r>
            <w:r w:rsidRPr="00E3394C">
              <w:rPr>
                <w:sz w:val="20"/>
                <w:szCs w:val="20"/>
                <w:lang w:val="en-US"/>
              </w:rPr>
              <w:t xml:space="preserve">.: 8 800 775 00 96 </w:t>
            </w:r>
          </w:p>
          <w:p w14:paraId="0C685F07" w14:textId="77777777" w:rsidR="00B2399A" w:rsidRPr="009F1651" w:rsidRDefault="00B2399A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9551F">
              <w:rPr>
                <w:sz w:val="20"/>
                <w:szCs w:val="20"/>
                <w:lang w:val="en-US"/>
              </w:rPr>
              <w:t>E</w:t>
            </w:r>
            <w:r w:rsidRPr="009F1651">
              <w:rPr>
                <w:sz w:val="20"/>
                <w:szCs w:val="20"/>
                <w:lang w:val="en-US"/>
              </w:rPr>
              <w:t>-</w:t>
            </w:r>
            <w:r w:rsidRPr="0099551F">
              <w:rPr>
                <w:sz w:val="20"/>
                <w:szCs w:val="20"/>
                <w:lang w:val="en-US"/>
              </w:rPr>
              <w:t>mail</w:t>
            </w:r>
            <w:r w:rsidRPr="009F1651">
              <w:rPr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9F1651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9F1651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ekb</w:t>
              </w:r>
              <w:r w:rsidRPr="009F1651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F1651">
              <w:rPr>
                <w:sz w:val="20"/>
                <w:szCs w:val="20"/>
                <w:lang w:val="en-US"/>
              </w:rPr>
              <w:t xml:space="preserve"> </w:t>
            </w:r>
          </w:p>
          <w:p w14:paraId="1B124A84" w14:textId="77777777" w:rsidR="00B2399A" w:rsidRPr="0099551F" w:rsidRDefault="00B2399A" w:rsidP="00D56A3C">
            <w:pPr>
              <w:tabs>
                <w:tab w:val="left" w:pos="993"/>
                <w:tab w:val="left" w:pos="1134"/>
                <w:tab w:val="left" w:pos="1276"/>
              </w:tabs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 xml:space="preserve">Сайт </w:t>
            </w:r>
            <w:hyperlink r:id="rId14" w:history="1">
              <w:r w:rsidRPr="0099551F">
                <w:rPr>
                  <w:rStyle w:val="a3"/>
                  <w:sz w:val="20"/>
                  <w:szCs w:val="20"/>
                </w:rPr>
                <w:t>http://www.</w:t>
              </w:r>
              <w:r w:rsidRPr="0099551F">
                <w:rPr>
                  <w:rStyle w:val="a3"/>
                  <w:sz w:val="20"/>
                  <w:szCs w:val="20"/>
                  <w:lang w:val="en-US"/>
                </w:rPr>
                <w:t>sab</w:t>
              </w:r>
              <w:r w:rsidRPr="0099551F">
                <w:rPr>
                  <w:rStyle w:val="a3"/>
                  <w:sz w:val="20"/>
                  <w:szCs w:val="20"/>
                </w:rPr>
                <w:t>-</w:t>
              </w:r>
              <w:proofErr w:type="spellStart"/>
              <w:r w:rsidRPr="0099551F">
                <w:rPr>
                  <w:rStyle w:val="a3"/>
                  <w:sz w:val="20"/>
                  <w:szCs w:val="20"/>
                  <w:lang w:val="en-US"/>
                </w:rPr>
                <w:t>ekb</w:t>
              </w:r>
              <w:proofErr w:type="spellEnd"/>
              <w:r w:rsidRPr="0099551F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99551F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9551F">
              <w:rPr>
                <w:sz w:val="20"/>
                <w:szCs w:val="20"/>
              </w:rPr>
              <w:t xml:space="preserve"> </w:t>
            </w:r>
          </w:p>
          <w:p w14:paraId="27C15B8F" w14:textId="77777777" w:rsidR="00B2399A" w:rsidRPr="0099551F" w:rsidRDefault="00B2399A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3FE239DE" w14:textId="77777777" w:rsidR="00B2399A" w:rsidRPr="0099551F" w:rsidRDefault="00B2399A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64D2C6F9" w14:textId="77777777" w:rsidR="00B2399A" w:rsidRPr="0099551F" w:rsidRDefault="00B2399A" w:rsidP="00D56A3C">
            <w:pPr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_________/____________/</w:t>
            </w:r>
          </w:p>
          <w:p w14:paraId="052829AF" w14:textId="77777777" w:rsidR="00B2399A" w:rsidRPr="0099551F" w:rsidRDefault="00B2399A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 М.П.</w:t>
            </w:r>
          </w:p>
          <w:p w14:paraId="70D3CF46" w14:textId="77777777" w:rsidR="00B2399A" w:rsidRPr="0099551F" w:rsidRDefault="00B2399A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8C3B32F" w14:textId="77777777" w:rsidR="00B2399A" w:rsidRDefault="00B2399A" w:rsidP="00D56A3C">
            <w:pPr>
              <w:jc w:val="both"/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"__" ________________ 20__ г.</w:t>
            </w:r>
          </w:p>
          <w:p w14:paraId="56BDC433" w14:textId="77777777" w:rsidR="00B2399A" w:rsidRPr="0099551F" w:rsidRDefault="00B2399A" w:rsidP="00D56A3C">
            <w:pPr>
              <w:jc w:val="both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639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Ф.И.О.: ___________________________</w:t>
            </w:r>
            <w:r>
              <w:rPr>
                <w:rFonts w:ascii="Times New Roman" w:hAnsi="Times New Roman"/>
                <w:lang w:eastAsia="en-US"/>
              </w:rPr>
              <w:t>_________________</w:t>
            </w:r>
          </w:p>
          <w:p w14:paraId="6FED4F8C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Дата рождения: ______________________</w:t>
            </w:r>
            <w:r>
              <w:rPr>
                <w:rFonts w:ascii="Times New Roman" w:hAnsi="Times New Roman"/>
                <w:lang w:eastAsia="en-US"/>
              </w:rPr>
              <w:t>_______________</w:t>
            </w:r>
          </w:p>
          <w:p w14:paraId="7E119BB3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Паспорт гражданина РФ серия: _________ номер: _______</w:t>
            </w:r>
            <w:r>
              <w:rPr>
                <w:rFonts w:ascii="Times New Roman" w:hAnsi="Times New Roman"/>
                <w:lang w:eastAsia="en-US"/>
              </w:rPr>
              <w:t>_</w:t>
            </w:r>
          </w:p>
          <w:p w14:paraId="048F2D53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Выдан: ________________________________</w:t>
            </w:r>
            <w:r>
              <w:rPr>
                <w:rFonts w:ascii="Times New Roman" w:hAnsi="Times New Roman"/>
                <w:lang w:eastAsia="en-US"/>
              </w:rPr>
              <w:t>____________</w:t>
            </w:r>
          </w:p>
          <w:p w14:paraId="03CA700B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_______________________________________</w:t>
            </w:r>
            <w:r>
              <w:rPr>
                <w:rFonts w:ascii="Times New Roman" w:hAnsi="Times New Roman"/>
                <w:lang w:eastAsia="en-US"/>
              </w:rPr>
              <w:t>____________</w:t>
            </w:r>
          </w:p>
          <w:p w14:paraId="083913E4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Дата выдачи: ____________________________</w:t>
            </w:r>
            <w:r>
              <w:rPr>
                <w:rFonts w:ascii="Times New Roman" w:hAnsi="Times New Roman"/>
                <w:lang w:eastAsia="en-US"/>
              </w:rPr>
              <w:t>___________</w:t>
            </w:r>
          </w:p>
          <w:p w14:paraId="10BCC6A8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Адрес регистрации: ____________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  <w:r>
              <w:rPr>
                <w:rFonts w:ascii="Times New Roman" w:hAnsi="Times New Roman"/>
                <w:lang w:eastAsia="en-US"/>
              </w:rPr>
              <w:br/>
              <w:t>___________________________________________________</w:t>
            </w:r>
          </w:p>
          <w:p w14:paraId="351DD0AE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Адрес доставки корреспонденции: 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</w:p>
          <w:p w14:paraId="53DB7F26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__________________________________________</w:t>
            </w:r>
            <w:r>
              <w:rPr>
                <w:rFonts w:ascii="Times New Roman" w:hAnsi="Times New Roman"/>
                <w:lang w:eastAsia="en-US"/>
              </w:rPr>
              <w:t>_________</w:t>
            </w:r>
          </w:p>
          <w:p w14:paraId="26A9A9C6" w14:textId="77777777" w:rsidR="00B2399A" w:rsidRPr="0099551F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Номер мобильного телефона: ________________</w:t>
            </w:r>
            <w:r>
              <w:rPr>
                <w:rFonts w:ascii="Times New Roman" w:hAnsi="Times New Roman"/>
                <w:lang w:eastAsia="en-US"/>
              </w:rPr>
              <w:t>_________</w:t>
            </w:r>
          </w:p>
          <w:p w14:paraId="55E2EA05" w14:textId="77777777" w:rsidR="00B2399A" w:rsidRPr="00AA2D63" w:rsidRDefault="00B2399A" w:rsidP="00D56A3C">
            <w:pPr>
              <w:pStyle w:val="ConsNonformat"/>
              <w:rPr>
                <w:rFonts w:ascii="Times New Roman" w:hAnsi="Times New Roman"/>
                <w:lang w:eastAsia="en-US"/>
              </w:rPr>
            </w:pPr>
            <w:r w:rsidRPr="0099551F">
              <w:rPr>
                <w:rFonts w:ascii="Times New Roman" w:hAnsi="Times New Roman"/>
                <w:lang w:eastAsia="en-US"/>
              </w:rPr>
              <w:t>E-mail: ___________________________________</w:t>
            </w:r>
            <w:r>
              <w:rPr>
                <w:rFonts w:ascii="Times New Roman" w:hAnsi="Times New Roman"/>
                <w:lang w:eastAsia="en-US"/>
              </w:rPr>
              <w:t>__________</w:t>
            </w:r>
          </w:p>
          <w:p w14:paraId="7D389A87" w14:textId="77777777" w:rsidR="00B2399A" w:rsidRDefault="00B2399A" w:rsidP="00D56A3C">
            <w:pPr>
              <w:rPr>
                <w:sz w:val="20"/>
                <w:szCs w:val="20"/>
              </w:rPr>
            </w:pPr>
          </w:p>
          <w:p w14:paraId="7F8D2FA4" w14:textId="77777777" w:rsidR="00B2399A" w:rsidRDefault="00B2399A" w:rsidP="00D56A3C">
            <w:pPr>
              <w:rPr>
                <w:sz w:val="20"/>
                <w:szCs w:val="20"/>
              </w:rPr>
            </w:pPr>
          </w:p>
          <w:p w14:paraId="6669977E" w14:textId="77777777" w:rsidR="00B2399A" w:rsidRDefault="00B2399A" w:rsidP="00D56A3C">
            <w:pPr>
              <w:rPr>
                <w:sz w:val="20"/>
                <w:szCs w:val="20"/>
              </w:rPr>
            </w:pPr>
          </w:p>
          <w:p w14:paraId="7BE5B2C8" w14:textId="77777777" w:rsidR="00B2399A" w:rsidRDefault="00B2399A" w:rsidP="00D56A3C">
            <w:pPr>
              <w:rPr>
                <w:sz w:val="20"/>
                <w:szCs w:val="20"/>
              </w:rPr>
            </w:pPr>
          </w:p>
          <w:p w14:paraId="3608A615" w14:textId="77777777" w:rsidR="00B2399A" w:rsidRDefault="00B2399A" w:rsidP="00D56A3C">
            <w:pPr>
              <w:rPr>
                <w:sz w:val="20"/>
                <w:szCs w:val="20"/>
              </w:rPr>
            </w:pPr>
          </w:p>
          <w:p w14:paraId="04D83E30" w14:textId="77777777" w:rsidR="00B2399A" w:rsidRDefault="00B2399A" w:rsidP="00D56A3C">
            <w:pPr>
              <w:rPr>
                <w:sz w:val="20"/>
                <w:szCs w:val="20"/>
              </w:rPr>
            </w:pPr>
          </w:p>
          <w:p w14:paraId="76D660A5" w14:textId="77777777" w:rsidR="00B2399A" w:rsidRDefault="00B2399A" w:rsidP="00D56A3C">
            <w:pPr>
              <w:rPr>
                <w:sz w:val="20"/>
                <w:szCs w:val="20"/>
              </w:rPr>
            </w:pPr>
          </w:p>
          <w:p w14:paraId="19469666" w14:textId="77777777" w:rsidR="00B2399A" w:rsidRPr="0099551F" w:rsidRDefault="00B2399A" w:rsidP="00D56A3C">
            <w:pPr>
              <w:rPr>
                <w:sz w:val="20"/>
                <w:szCs w:val="20"/>
              </w:rPr>
            </w:pPr>
          </w:p>
          <w:p w14:paraId="440495A8" w14:textId="77777777" w:rsidR="00B2399A" w:rsidRPr="0099551F" w:rsidRDefault="00B2399A" w:rsidP="00D56A3C">
            <w:pPr>
              <w:rPr>
                <w:sz w:val="20"/>
                <w:szCs w:val="20"/>
              </w:rPr>
            </w:pPr>
            <w:r w:rsidRPr="0099551F">
              <w:rPr>
                <w:sz w:val="20"/>
                <w:szCs w:val="20"/>
              </w:rPr>
              <w:t>_________/____________/</w:t>
            </w:r>
          </w:p>
          <w:p w14:paraId="7EEE1642" w14:textId="77777777" w:rsidR="00B2399A" w:rsidRPr="0099551F" w:rsidRDefault="00B2399A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 xml:space="preserve">  (подпись)</w:t>
            </w:r>
            <w:r w:rsidRPr="0099551F">
              <w:rPr>
                <w:rFonts w:ascii="Times New Roman" w:hAnsi="Times New Roman" w:cs="Times New Roman"/>
                <w:sz w:val="20"/>
                <w:lang w:eastAsia="en-US"/>
              </w:rPr>
              <w:tab/>
              <w:t xml:space="preserve">   </w:t>
            </w:r>
          </w:p>
          <w:p w14:paraId="0ED8E614" w14:textId="77777777" w:rsidR="00B2399A" w:rsidRPr="0099551F" w:rsidRDefault="00B2399A" w:rsidP="00D56A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1FF49BC" w14:textId="77777777" w:rsidR="00B2399A" w:rsidRPr="0099551F" w:rsidRDefault="00B2399A" w:rsidP="00D56A3C">
            <w:pPr>
              <w:rPr>
                <w:sz w:val="20"/>
                <w:szCs w:val="20"/>
                <w:lang w:eastAsia="en-US"/>
              </w:rPr>
            </w:pPr>
            <w:r w:rsidRPr="0099551F">
              <w:rPr>
                <w:sz w:val="20"/>
                <w:szCs w:val="20"/>
              </w:rPr>
              <w:t>"__" ________________ 20__ г.</w:t>
            </w:r>
          </w:p>
        </w:tc>
      </w:tr>
    </w:tbl>
    <w:p w14:paraId="42B35528" w14:textId="77777777" w:rsidR="00B2399A" w:rsidRPr="0099551F" w:rsidRDefault="00B2399A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  <w:sectPr w:rsidR="00B2399A" w:rsidRPr="0099551F" w:rsidSect="00AF4F1D">
          <w:footerReference w:type="default" r:id="rId15"/>
          <w:pgSz w:w="11906" w:h="16838"/>
          <w:pgMar w:top="142" w:right="424" w:bottom="567" w:left="851" w:header="709" w:footer="397" w:gutter="0"/>
          <w:cols w:space="708"/>
          <w:docGrid w:linePitch="360"/>
        </w:sectPr>
      </w:pPr>
    </w:p>
    <w:p w14:paraId="74D6B3E6" w14:textId="77777777" w:rsidR="00684073" w:rsidRPr="0099551F" w:rsidRDefault="00684073" w:rsidP="00684073">
      <w:pPr>
        <w:pStyle w:val="ConsPlusNormal"/>
        <w:ind w:left="11340"/>
        <w:outlineLvl w:val="1"/>
        <w:rPr>
          <w:rFonts w:ascii="Times New Roman" w:hAnsi="Times New Roman" w:cs="Times New Roman"/>
          <w:sz w:val="16"/>
          <w:szCs w:val="16"/>
        </w:rPr>
      </w:pPr>
      <w:bookmarkStart w:id="17" w:name="_Hlk5714401"/>
      <w:r w:rsidRPr="0099551F">
        <w:rPr>
          <w:rFonts w:ascii="Times New Roman" w:hAnsi="Times New Roman" w:cs="Times New Roman"/>
          <w:sz w:val="16"/>
          <w:szCs w:val="16"/>
        </w:rPr>
        <w:t>Приложение №1</w:t>
      </w:r>
    </w:p>
    <w:p w14:paraId="2BBE139A" w14:textId="63D156BF" w:rsidR="00684073" w:rsidRPr="0099551F" w:rsidRDefault="00684073" w:rsidP="00CA55B4">
      <w:pPr>
        <w:pStyle w:val="ConsPlusNormal"/>
        <w:ind w:left="11340"/>
        <w:rPr>
          <w:rFonts w:ascii="Times New Roman" w:hAnsi="Times New Roman" w:cs="Times New Roman"/>
          <w:color w:val="FF0000"/>
          <w:sz w:val="16"/>
          <w:szCs w:val="16"/>
        </w:rPr>
      </w:pPr>
      <w:r w:rsidRPr="0099551F">
        <w:rPr>
          <w:rFonts w:ascii="Times New Roman" w:hAnsi="Times New Roman" w:cs="Times New Roman"/>
          <w:sz w:val="16"/>
          <w:szCs w:val="16"/>
        </w:rPr>
        <w:t xml:space="preserve">к публичному </w:t>
      </w:r>
      <w:r w:rsidR="00AB51D1" w:rsidRPr="0099551F">
        <w:rPr>
          <w:rFonts w:ascii="Times New Roman" w:hAnsi="Times New Roman" w:cs="Times New Roman"/>
          <w:sz w:val="16"/>
          <w:szCs w:val="16"/>
        </w:rPr>
        <w:t>Д</w:t>
      </w:r>
      <w:r w:rsidRPr="0099551F">
        <w:rPr>
          <w:rFonts w:ascii="Times New Roman" w:hAnsi="Times New Roman" w:cs="Times New Roman"/>
          <w:sz w:val="16"/>
          <w:szCs w:val="16"/>
        </w:rPr>
        <w:t xml:space="preserve">оговору </w:t>
      </w:r>
      <w:r w:rsidR="00C07F47" w:rsidRPr="0099551F">
        <w:rPr>
          <w:rFonts w:ascii="Times New Roman" w:hAnsi="Times New Roman" w:cs="Times New Roman"/>
          <w:sz w:val="16"/>
          <w:szCs w:val="16"/>
        </w:rPr>
        <w:t>о</w:t>
      </w:r>
      <w:r w:rsidRPr="0099551F">
        <w:rPr>
          <w:rFonts w:ascii="Times New Roman" w:hAnsi="Times New Roman" w:cs="Times New Roman"/>
          <w:sz w:val="16"/>
          <w:szCs w:val="16"/>
        </w:rPr>
        <w:t xml:space="preserve"> </w:t>
      </w:r>
      <w:r w:rsidR="00F652F4" w:rsidRPr="0099551F">
        <w:rPr>
          <w:rFonts w:ascii="Times New Roman" w:hAnsi="Times New Roman" w:cs="Times New Roman"/>
          <w:sz w:val="16"/>
          <w:szCs w:val="16"/>
        </w:rPr>
        <w:t>предоставлени</w:t>
      </w:r>
      <w:r w:rsidR="00C07F47" w:rsidRPr="0099551F">
        <w:rPr>
          <w:rFonts w:ascii="Times New Roman" w:hAnsi="Times New Roman" w:cs="Times New Roman"/>
          <w:sz w:val="16"/>
          <w:szCs w:val="16"/>
        </w:rPr>
        <w:t>и</w:t>
      </w:r>
      <w:r w:rsidRPr="0099551F">
        <w:rPr>
          <w:rFonts w:ascii="Times New Roman" w:hAnsi="Times New Roman" w:cs="Times New Roman"/>
          <w:sz w:val="16"/>
          <w:szCs w:val="16"/>
        </w:rPr>
        <w:t xml:space="preserve"> </w:t>
      </w:r>
      <w:r w:rsidR="00494718" w:rsidRPr="0099551F">
        <w:rPr>
          <w:rFonts w:ascii="Times New Roman" w:hAnsi="Times New Roman" w:cs="Times New Roman"/>
          <w:sz w:val="16"/>
          <w:szCs w:val="16"/>
        </w:rPr>
        <w:t>коммунальн</w:t>
      </w:r>
      <w:r w:rsidR="00F652F4" w:rsidRPr="0099551F">
        <w:rPr>
          <w:rFonts w:ascii="Times New Roman" w:hAnsi="Times New Roman" w:cs="Times New Roman"/>
          <w:sz w:val="16"/>
          <w:szCs w:val="16"/>
        </w:rPr>
        <w:t xml:space="preserve">ой </w:t>
      </w:r>
      <w:r w:rsidRPr="0099551F">
        <w:rPr>
          <w:rFonts w:ascii="Times New Roman" w:hAnsi="Times New Roman" w:cs="Times New Roman"/>
          <w:sz w:val="16"/>
          <w:szCs w:val="16"/>
        </w:rPr>
        <w:t>услуг</w:t>
      </w:r>
      <w:r w:rsidR="00F652F4" w:rsidRPr="0099551F">
        <w:rPr>
          <w:rFonts w:ascii="Times New Roman" w:hAnsi="Times New Roman" w:cs="Times New Roman"/>
          <w:sz w:val="16"/>
          <w:szCs w:val="16"/>
        </w:rPr>
        <w:t>и</w:t>
      </w:r>
      <w:r w:rsidRPr="0099551F">
        <w:rPr>
          <w:rFonts w:ascii="Times New Roman" w:hAnsi="Times New Roman" w:cs="Times New Roman"/>
          <w:sz w:val="16"/>
          <w:szCs w:val="16"/>
        </w:rPr>
        <w:t xml:space="preserve"> по обращению с твердыми коммунальными отходами по АПО-3 Свердловской области, за исключением муниципального образования г. Екатеринбург</w:t>
      </w:r>
      <w:r w:rsidR="00CA55B4" w:rsidRPr="0099551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A55B4" w:rsidRPr="0099551F">
        <w:rPr>
          <w:rFonts w:ascii="Times New Roman" w:hAnsi="Times New Roman" w:cs="Times New Roman"/>
          <w:color w:val="000000" w:themeColor="text1"/>
          <w:sz w:val="16"/>
          <w:szCs w:val="16"/>
        </w:rPr>
        <w:t>№ _____________________ от _________ г.</w:t>
      </w:r>
    </w:p>
    <w:p w14:paraId="3602BE15" w14:textId="77777777" w:rsidR="00684073" w:rsidRPr="0099551F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242FBE1" w14:textId="77777777" w:rsidR="00684073" w:rsidRPr="0099551F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EC5AED1" w14:textId="77777777" w:rsidR="00684073" w:rsidRPr="0099551F" w:rsidRDefault="00684073" w:rsidP="006840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00D07E18" w14:textId="13808042" w:rsidR="00684073" w:rsidRPr="0099551F" w:rsidRDefault="003F67CC" w:rsidP="00684073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6"/>
        </w:rPr>
      </w:pPr>
      <w:r w:rsidRPr="0099551F">
        <w:rPr>
          <w:rFonts w:ascii="Times New Roman" w:hAnsi="Times New Roman" w:cs="Times New Roman"/>
          <w:sz w:val="20"/>
          <w:szCs w:val="16"/>
        </w:rPr>
        <w:t>Объём</w:t>
      </w:r>
      <w:r w:rsidR="00684073" w:rsidRPr="0099551F">
        <w:rPr>
          <w:rFonts w:ascii="Times New Roman" w:hAnsi="Times New Roman" w:cs="Times New Roman"/>
          <w:sz w:val="20"/>
          <w:szCs w:val="16"/>
        </w:rPr>
        <w:t xml:space="preserve"> образования (накопления) твердых коммунальных отходов</w:t>
      </w:r>
    </w:p>
    <w:p w14:paraId="5981FD10" w14:textId="77777777" w:rsidR="00684073" w:rsidRPr="0099551F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536"/>
        <w:gridCol w:w="1984"/>
        <w:gridCol w:w="2552"/>
        <w:gridCol w:w="2835"/>
        <w:gridCol w:w="2081"/>
        <w:gridCol w:w="1134"/>
        <w:gridCol w:w="2094"/>
      </w:tblGrid>
      <w:tr w:rsidR="00494718" w:rsidRPr="0099551F" w14:paraId="1AF740F7" w14:textId="77777777" w:rsidTr="00CA55B4">
        <w:trPr>
          <w:trHeight w:val="11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AD63E4E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3821266E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FF52BC" w14:textId="15F0716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943AC5" w14:textId="75EE829D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Количество лиц, постоянно проживающих в жилом помещен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3EBAEC" w14:textId="672EEA4F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Порядок накопления твердых коммунальных отходов (в контейнеры, бункеры, расположенные на контейнерных площадках,</w:t>
            </w:r>
            <w:r w:rsidRPr="0099551F">
              <w:t xml:space="preserve"> </w:t>
            </w:r>
            <w:r w:rsidRPr="0099551F">
              <w:rPr>
                <w:color w:val="000000"/>
                <w:sz w:val="16"/>
                <w:szCs w:val="16"/>
              </w:rPr>
              <w:t xml:space="preserve">в пакеты или другие емкости, предоставленные </w:t>
            </w:r>
            <w:r w:rsidR="003F67CC" w:rsidRPr="0099551F">
              <w:rPr>
                <w:color w:val="000000"/>
                <w:sz w:val="16"/>
                <w:szCs w:val="16"/>
              </w:rPr>
              <w:t>Регион</w:t>
            </w:r>
            <w:r w:rsidRPr="0099551F">
              <w:rPr>
                <w:color w:val="000000"/>
                <w:sz w:val="16"/>
                <w:szCs w:val="16"/>
              </w:rPr>
              <w:t>альным оператором)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1695B100" w14:textId="62DCADBB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Место накопления твердых коммунальных отходов</w:t>
            </w:r>
          </w:p>
        </w:tc>
        <w:tc>
          <w:tcPr>
            <w:tcW w:w="1134" w:type="dxa"/>
            <w:vAlign w:val="center"/>
          </w:tcPr>
          <w:p w14:paraId="74389AC7" w14:textId="5F25AAC1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Место накопления крупногабаритных отходов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0B6AC28" w14:textId="535FFF3A" w:rsidR="00494718" w:rsidRPr="0099551F" w:rsidRDefault="003F67CC" w:rsidP="00494718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Объём</w:t>
            </w:r>
            <w:r w:rsidR="00494718" w:rsidRPr="0099551F">
              <w:rPr>
                <w:color w:val="000000"/>
                <w:sz w:val="16"/>
                <w:szCs w:val="16"/>
              </w:rPr>
              <w:t xml:space="preserve"> принимаемых твердых коммунальных отходов, определенный, исходя из нормативов накопления твердых коммунальных отходов, выраженных в количественных показателях </w:t>
            </w:r>
            <w:r w:rsidRPr="0099551F">
              <w:rPr>
                <w:color w:val="000000"/>
                <w:sz w:val="16"/>
                <w:szCs w:val="16"/>
              </w:rPr>
              <w:t>объём</w:t>
            </w:r>
            <w:r w:rsidR="00494718" w:rsidRPr="0099551F">
              <w:rPr>
                <w:color w:val="000000"/>
                <w:sz w:val="16"/>
                <w:szCs w:val="16"/>
              </w:rPr>
              <w:t>а</w:t>
            </w:r>
            <w:r w:rsidR="00494718" w:rsidRPr="0099551F">
              <w:rPr>
                <w:rStyle w:val="af9"/>
                <w:color w:val="000000"/>
                <w:sz w:val="16"/>
                <w:szCs w:val="16"/>
              </w:rPr>
              <w:footnoteReference w:id="1"/>
            </w:r>
            <w:r w:rsidR="00494718" w:rsidRPr="0099551F">
              <w:rPr>
                <w:color w:val="000000"/>
                <w:sz w:val="16"/>
                <w:szCs w:val="16"/>
              </w:rPr>
              <w:t>, м</w:t>
            </w:r>
            <w:r w:rsidR="00494718" w:rsidRPr="0099551F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494718" w:rsidRPr="0099551F" w14:paraId="42D17E88" w14:textId="77777777" w:rsidTr="00CA55B4">
        <w:trPr>
          <w:trHeight w:val="11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A8413AE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14:paraId="57F3CCC8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03F4F1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D884B0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672430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14:paraId="45E40D85" w14:textId="77777777" w:rsidR="00494718" w:rsidRPr="0099551F" w:rsidRDefault="00494718" w:rsidP="001E2B66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29029D1" w14:textId="21262CBB" w:rsidR="00494718" w:rsidRPr="0099551F" w:rsidRDefault="00B257A5" w:rsidP="001E2B66">
            <w:pPr>
              <w:jc w:val="center"/>
              <w:rPr>
                <w:sz w:val="16"/>
                <w:szCs w:val="16"/>
              </w:rPr>
            </w:pPr>
            <w:r w:rsidRPr="0099551F"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8E7771D" w14:textId="0E9E65A3" w:rsidR="00494718" w:rsidRPr="0099551F" w:rsidRDefault="00B257A5" w:rsidP="001E2B66">
            <w:pPr>
              <w:jc w:val="center"/>
              <w:rPr>
                <w:sz w:val="16"/>
                <w:szCs w:val="16"/>
              </w:rPr>
            </w:pPr>
            <w:r w:rsidRPr="0099551F">
              <w:rPr>
                <w:sz w:val="16"/>
                <w:szCs w:val="16"/>
              </w:rPr>
              <w:t>8</w:t>
            </w:r>
          </w:p>
        </w:tc>
      </w:tr>
      <w:tr w:rsidR="00CB1747" w:rsidRPr="0099551F" w14:paraId="2A4FA351" w14:textId="77777777" w:rsidTr="00CA55B4">
        <w:trPr>
          <w:trHeight w:val="103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9F00FEE" w14:textId="77777777" w:rsidR="00CB1747" w:rsidRPr="0099551F" w:rsidRDefault="00CB1747" w:rsidP="00CB1747">
            <w:pPr>
              <w:jc w:val="center"/>
              <w:rPr>
                <w:color w:val="000000"/>
                <w:sz w:val="16"/>
                <w:szCs w:val="16"/>
              </w:rPr>
            </w:pPr>
            <w:r w:rsidRPr="009955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9A00637" w14:textId="2C073F4F" w:rsidR="00CB1747" w:rsidRPr="0099551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1B1D0F" w14:textId="1BB93A88" w:rsidR="00CB1747" w:rsidRPr="0099551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36A151" w14:textId="3F64DE84" w:rsidR="00CB1747" w:rsidRPr="0099551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D7643C" w14:textId="202ED317" w:rsidR="00CB1747" w:rsidRPr="0099551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14:paraId="4E2D3A65" w14:textId="1E939E5B" w:rsidR="00CB1747" w:rsidRPr="0099551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32082C" w14:textId="38EE071C" w:rsidR="00CB1747" w:rsidRPr="0099551F" w:rsidRDefault="00CB1747" w:rsidP="00CB17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38262469" w14:textId="70F9C456" w:rsidR="00CB1747" w:rsidRPr="0099551F" w:rsidRDefault="00CB1747" w:rsidP="00CB1747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135BDE6A" w14:textId="77777777" w:rsidR="00684073" w:rsidRPr="0099551F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67045A6" w14:textId="77777777" w:rsidR="00684073" w:rsidRPr="0099551F" w:rsidRDefault="00684073" w:rsidP="006840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8080"/>
        <w:gridCol w:w="7797"/>
      </w:tblGrid>
      <w:tr w:rsidR="00684073" w:rsidRPr="0099551F" w14:paraId="708E0028" w14:textId="77777777" w:rsidTr="001E2B66">
        <w:tc>
          <w:tcPr>
            <w:tcW w:w="8080" w:type="dxa"/>
            <w:shd w:val="clear" w:color="auto" w:fill="auto"/>
          </w:tcPr>
          <w:p w14:paraId="60E23D7F" w14:textId="77777777" w:rsidR="00CA55B4" w:rsidRPr="0099551F" w:rsidRDefault="003F67CC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51F">
              <w:rPr>
                <w:rFonts w:ascii="Times New Roman" w:hAnsi="Times New Roman" w:cs="Times New Roman"/>
                <w:b/>
                <w:sz w:val="16"/>
                <w:szCs w:val="16"/>
              </w:rPr>
              <w:t>Регион</w:t>
            </w:r>
            <w:r w:rsidR="00684073" w:rsidRPr="0099551F">
              <w:rPr>
                <w:rFonts w:ascii="Times New Roman" w:hAnsi="Times New Roman" w:cs="Times New Roman"/>
                <w:b/>
                <w:sz w:val="16"/>
                <w:szCs w:val="16"/>
              </w:rPr>
              <w:t>альный оператор</w:t>
            </w:r>
            <w:r w:rsidR="00CA55B4" w:rsidRPr="00995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5C2CD389" w14:textId="2025B01E" w:rsidR="00684073" w:rsidRPr="0099551F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55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</w:p>
          <w:p w14:paraId="3EBC0DA1" w14:textId="77777777" w:rsidR="00684073" w:rsidRPr="0099551F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63B1AE" w14:textId="77777777" w:rsidR="00684073" w:rsidRPr="0099551F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99551F">
              <w:rPr>
                <w:bCs/>
                <w:sz w:val="16"/>
                <w:szCs w:val="16"/>
              </w:rPr>
              <w:t>_______________</w:t>
            </w:r>
            <w:r w:rsidRPr="0099551F">
              <w:rPr>
                <w:bCs/>
                <w:sz w:val="16"/>
                <w:szCs w:val="16"/>
                <w:lang w:val="en-US"/>
              </w:rPr>
              <w:t>___</w:t>
            </w:r>
            <w:r w:rsidRPr="0099551F">
              <w:rPr>
                <w:bCs/>
                <w:sz w:val="16"/>
                <w:szCs w:val="16"/>
              </w:rPr>
              <w:t>____/________</w:t>
            </w:r>
            <w:r w:rsidRPr="0099551F">
              <w:rPr>
                <w:bCs/>
                <w:sz w:val="16"/>
                <w:szCs w:val="16"/>
                <w:lang w:val="en-US"/>
              </w:rPr>
              <w:t>_________________</w:t>
            </w:r>
            <w:r w:rsidRPr="0099551F">
              <w:rPr>
                <w:bCs/>
                <w:sz w:val="16"/>
                <w:szCs w:val="16"/>
              </w:rPr>
              <w:t>____/</w:t>
            </w:r>
          </w:p>
        </w:tc>
        <w:tc>
          <w:tcPr>
            <w:tcW w:w="7797" w:type="dxa"/>
            <w:shd w:val="clear" w:color="auto" w:fill="auto"/>
          </w:tcPr>
          <w:p w14:paraId="3EA43208" w14:textId="4FF426AB" w:rsidR="00684073" w:rsidRPr="0099551F" w:rsidRDefault="003F67CC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51F">
              <w:rPr>
                <w:rFonts w:ascii="Times New Roman" w:hAnsi="Times New Roman" w:cs="Times New Roman"/>
                <w:b/>
                <w:sz w:val="16"/>
                <w:szCs w:val="16"/>
              </w:rPr>
              <w:t>Потреб</w:t>
            </w:r>
            <w:r w:rsidR="00684073" w:rsidRPr="0099551F">
              <w:rPr>
                <w:rFonts w:ascii="Times New Roman" w:hAnsi="Times New Roman" w:cs="Times New Roman"/>
                <w:b/>
                <w:sz w:val="16"/>
                <w:szCs w:val="16"/>
              </w:rPr>
              <w:t>итель</w:t>
            </w:r>
            <w:r w:rsidR="00CA55B4" w:rsidRPr="0099551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47C50E0" w14:textId="77777777" w:rsidR="00CA55B4" w:rsidRPr="0099551F" w:rsidRDefault="00CA55B4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20443C" w14:textId="77777777" w:rsidR="00684073" w:rsidRPr="0099551F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E677C8" w14:textId="77777777" w:rsidR="00684073" w:rsidRPr="0099551F" w:rsidRDefault="00684073" w:rsidP="001E2B66">
            <w:pPr>
              <w:rPr>
                <w:b/>
                <w:bCs/>
                <w:sz w:val="16"/>
                <w:szCs w:val="16"/>
              </w:rPr>
            </w:pPr>
            <w:r w:rsidRPr="0099551F">
              <w:rPr>
                <w:bCs/>
                <w:sz w:val="16"/>
                <w:szCs w:val="16"/>
              </w:rPr>
              <w:t>_______________</w:t>
            </w:r>
            <w:r w:rsidRPr="0099551F">
              <w:rPr>
                <w:bCs/>
                <w:sz w:val="16"/>
                <w:szCs w:val="16"/>
                <w:lang w:val="en-US"/>
              </w:rPr>
              <w:t>___</w:t>
            </w:r>
            <w:r w:rsidRPr="0099551F">
              <w:rPr>
                <w:bCs/>
                <w:sz w:val="16"/>
                <w:szCs w:val="16"/>
              </w:rPr>
              <w:t>____/________</w:t>
            </w:r>
            <w:r w:rsidRPr="0099551F">
              <w:rPr>
                <w:bCs/>
                <w:sz w:val="16"/>
                <w:szCs w:val="16"/>
                <w:lang w:val="en-US"/>
              </w:rPr>
              <w:t>_________________</w:t>
            </w:r>
            <w:r w:rsidRPr="0099551F">
              <w:rPr>
                <w:bCs/>
                <w:sz w:val="16"/>
                <w:szCs w:val="16"/>
              </w:rPr>
              <w:t>____/</w:t>
            </w:r>
          </w:p>
        </w:tc>
      </w:tr>
      <w:tr w:rsidR="00684073" w:rsidRPr="0099551F" w14:paraId="6745ACD9" w14:textId="77777777" w:rsidTr="001E2B66">
        <w:tc>
          <w:tcPr>
            <w:tcW w:w="8080" w:type="dxa"/>
            <w:shd w:val="clear" w:color="auto" w:fill="auto"/>
          </w:tcPr>
          <w:p w14:paraId="12A8E9D5" w14:textId="77777777" w:rsidR="00684073" w:rsidRPr="0099551F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1F480C" w14:textId="77777777" w:rsidR="00684073" w:rsidRPr="0099551F" w:rsidRDefault="00684073" w:rsidP="001E2B6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97" w:type="dxa"/>
            <w:shd w:val="clear" w:color="auto" w:fill="auto"/>
          </w:tcPr>
          <w:p w14:paraId="4C1BF2FD" w14:textId="77777777" w:rsidR="00684073" w:rsidRPr="0099551F" w:rsidRDefault="00684073" w:rsidP="001E2B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bookmarkEnd w:id="17"/>
    </w:tbl>
    <w:p w14:paraId="6F8F3EF0" w14:textId="14B4EA96" w:rsidR="00684073" w:rsidRPr="0099551F" w:rsidRDefault="00684073" w:rsidP="00F3552B">
      <w:pPr>
        <w:pStyle w:val="ConsPlusNormal"/>
        <w:outlineLvl w:val="1"/>
        <w:rPr>
          <w:rFonts w:ascii="Times New Roman" w:hAnsi="Times New Roman" w:cs="Times New Roman"/>
          <w:sz w:val="16"/>
          <w:szCs w:val="16"/>
          <w:lang w:val="en-US"/>
        </w:rPr>
        <w:sectPr w:rsidR="00684073" w:rsidRPr="0099551F" w:rsidSect="001E2B66">
          <w:pgSz w:w="16838" w:h="11906" w:orient="landscape"/>
          <w:pgMar w:top="851" w:right="567" w:bottom="567" w:left="567" w:header="709" w:footer="397" w:gutter="0"/>
          <w:cols w:space="708"/>
          <w:docGrid w:linePitch="360"/>
        </w:sectPr>
      </w:pPr>
    </w:p>
    <w:p w14:paraId="0303BEED" w14:textId="77777777" w:rsidR="00BF0826" w:rsidRPr="0099551F" w:rsidRDefault="00BF0826" w:rsidP="00530A9C"/>
    <w:sectPr w:rsidR="00BF0826" w:rsidRPr="0099551F" w:rsidSect="001E2B66">
      <w:footerReference w:type="default" r:id="rId16"/>
      <w:pgSz w:w="11906" w:h="16838"/>
      <w:pgMar w:top="567" w:right="567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B035" w14:textId="77777777" w:rsidR="0095531F" w:rsidRDefault="0095531F" w:rsidP="00684073">
      <w:r>
        <w:separator/>
      </w:r>
    </w:p>
  </w:endnote>
  <w:endnote w:type="continuationSeparator" w:id="0">
    <w:p w14:paraId="1E2F0878" w14:textId="77777777" w:rsidR="0095531F" w:rsidRDefault="0095531F" w:rsidP="006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C6A" w14:textId="77777777" w:rsidR="003860F1" w:rsidRPr="006903F8" w:rsidRDefault="003860F1" w:rsidP="001E2B66">
    <w:pPr>
      <w:pStyle w:val="af3"/>
      <w:jc w:val="center"/>
      <w:rPr>
        <w:rFonts w:ascii="Arial" w:hAnsi="Arial" w:cs="Arial"/>
        <w:sz w:val="12"/>
        <w:szCs w:val="12"/>
      </w:rPr>
    </w:pPr>
    <w:r w:rsidRPr="006903F8">
      <w:rPr>
        <w:rFonts w:ascii="Arial" w:hAnsi="Arial" w:cs="Arial"/>
        <w:sz w:val="12"/>
        <w:szCs w:val="12"/>
      </w:rPr>
      <w:fldChar w:fldCharType="begin"/>
    </w:r>
    <w:r w:rsidRPr="006903F8">
      <w:rPr>
        <w:rFonts w:ascii="Arial" w:hAnsi="Arial" w:cs="Arial"/>
        <w:sz w:val="12"/>
        <w:szCs w:val="12"/>
      </w:rPr>
      <w:instrText>PAGE   \* MERGEFORMAT</w:instrText>
    </w:r>
    <w:r w:rsidRPr="006903F8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8</w:t>
    </w:r>
    <w:r w:rsidRPr="006903F8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C08C" w14:textId="36419367" w:rsidR="003860F1" w:rsidRPr="00B257A5" w:rsidRDefault="003860F1" w:rsidP="00B257A5">
    <w:pPr>
      <w:pStyle w:val="af3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958A" w14:textId="77777777" w:rsidR="0095531F" w:rsidRDefault="0095531F" w:rsidP="00684073">
      <w:r>
        <w:separator/>
      </w:r>
    </w:p>
  </w:footnote>
  <w:footnote w:type="continuationSeparator" w:id="0">
    <w:p w14:paraId="24E591A6" w14:textId="77777777" w:rsidR="0095531F" w:rsidRDefault="0095531F" w:rsidP="00684073">
      <w:r>
        <w:continuationSeparator/>
      </w:r>
    </w:p>
  </w:footnote>
  <w:footnote w:id="1">
    <w:p w14:paraId="57E79871" w14:textId="49432572" w:rsidR="003860F1" w:rsidRDefault="003860F1" w:rsidP="00684073">
      <w:pPr>
        <w:pStyle w:val="a4"/>
        <w:jc w:val="both"/>
        <w:rPr>
          <w:rFonts w:ascii="Arial" w:hAnsi="Arial" w:cs="Arial"/>
          <w:sz w:val="16"/>
        </w:rPr>
      </w:pPr>
      <w:r>
        <w:rPr>
          <w:rStyle w:val="af9"/>
        </w:rPr>
        <w:footnoteRef/>
      </w:r>
      <w:bookmarkStart w:id="18" w:name="_Hlk5740623"/>
      <w:r w:rsidR="00CA55B4" w:rsidRPr="00C36A4B">
        <w:rPr>
          <w:rFonts w:ascii="Arial" w:hAnsi="Arial" w:cs="Arial"/>
          <w:sz w:val="16"/>
        </w:rPr>
        <w:t>Учитывается</w:t>
      </w:r>
      <w:r w:rsidRPr="00FB463E">
        <w:rPr>
          <w:rFonts w:ascii="Arial" w:hAnsi="Arial" w:cs="Arial"/>
          <w:sz w:val="16"/>
        </w:rPr>
        <w:t xml:space="preserve"> в случае применения учета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 и (или) массы твердых коммунальных отходов расчетным путем исходя из нормативов накопления твердых коммунальных отходов</w:t>
      </w:r>
      <w:r>
        <w:rPr>
          <w:rFonts w:ascii="Arial" w:hAnsi="Arial" w:cs="Arial"/>
          <w:sz w:val="16"/>
        </w:rPr>
        <w:t xml:space="preserve">, </w:t>
      </w:r>
      <w:r w:rsidRPr="00FB463E">
        <w:rPr>
          <w:rFonts w:ascii="Arial" w:hAnsi="Arial" w:cs="Arial"/>
          <w:sz w:val="16"/>
        </w:rPr>
        <w:t xml:space="preserve">выраженных в количественных показателях </w:t>
      </w:r>
      <w:r>
        <w:rPr>
          <w:rFonts w:ascii="Arial" w:hAnsi="Arial" w:cs="Arial"/>
          <w:sz w:val="16"/>
        </w:rPr>
        <w:t>объём</w:t>
      </w:r>
      <w:r w:rsidRPr="00FB463E">
        <w:rPr>
          <w:rFonts w:ascii="Arial" w:hAnsi="Arial" w:cs="Arial"/>
          <w:sz w:val="16"/>
        </w:rPr>
        <w:t>а</w:t>
      </w:r>
      <w:bookmarkEnd w:id="18"/>
    </w:p>
    <w:p w14:paraId="55E374E8" w14:textId="77777777" w:rsidR="00B257A5" w:rsidRPr="00FB463E" w:rsidRDefault="00B257A5" w:rsidP="00684073">
      <w:pPr>
        <w:pStyle w:val="a4"/>
        <w:jc w:val="both"/>
        <w:rPr>
          <w:rFonts w:ascii="Arial" w:hAnsi="Arial" w:cs="Arial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365"/>
    <w:multiLevelType w:val="multilevel"/>
    <w:tmpl w:val="BE16090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" w15:restartNumberingAfterBreak="0">
    <w:nsid w:val="098273C1"/>
    <w:multiLevelType w:val="multilevel"/>
    <w:tmpl w:val="E39C9E54"/>
    <w:lvl w:ilvl="0">
      <w:start w:val="3"/>
      <w:numFmt w:val="decimal"/>
      <w:lvlText w:val="%1."/>
      <w:lvlJc w:val="center"/>
      <w:pPr>
        <w:tabs>
          <w:tab w:val="num" w:pos="530"/>
        </w:tabs>
        <w:ind w:left="284" w:hanging="1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230EB"/>
    <w:multiLevelType w:val="hybridMultilevel"/>
    <w:tmpl w:val="D89C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1BF"/>
    <w:multiLevelType w:val="multilevel"/>
    <w:tmpl w:val="9E000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577F7F"/>
    <w:multiLevelType w:val="multilevel"/>
    <w:tmpl w:val="1334F506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 w15:restartNumberingAfterBreak="0">
    <w:nsid w:val="1DF91080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5526ADF"/>
    <w:multiLevelType w:val="multilevel"/>
    <w:tmpl w:val="5558A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F557FF8"/>
    <w:multiLevelType w:val="hybridMultilevel"/>
    <w:tmpl w:val="B1A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959"/>
    <w:multiLevelType w:val="hybridMultilevel"/>
    <w:tmpl w:val="84EE1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7F25"/>
    <w:multiLevelType w:val="multilevel"/>
    <w:tmpl w:val="23BA1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8326988"/>
    <w:multiLevelType w:val="hybridMultilevel"/>
    <w:tmpl w:val="FE6E7C8A"/>
    <w:lvl w:ilvl="0" w:tplc="28F23C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653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167B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70F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FEC3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C0D9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FC0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FE2A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B0DF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E2773BB"/>
    <w:multiLevelType w:val="multilevel"/>
    <w:tmpl w:val="5ACA5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4F885DBA"/>
    <w:multiLevelType w:val="multilevel"/>
    <w:tmpl w:val="FBA44B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516555F0"/>
    <w:multiLevelType w:val="multilevel"/>
    <w:tmpl w:val="AFAAB03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4" w15:restartNumberingAfterBreak="0">
    <w:nsid w:val="523C194E"/>
    <w:multiLevelType w:val="hybridMultilevel"/>
    <w:tmpl w:val="D244F3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A257F"/>
    <w:multiLevelType w:val="hybridMultilevel"/>
    <w:tmpl w:val="5B28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125B6C"/>
    <w:multiLevelType w:val="hybridMultilevel"/>
    <w:tmpl w:val="466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5810"/>
    <w:multiLevelType w:val="multilevel"/>
    <w:tmpl w:val="43BE2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17188A"/>
    <w:multiLevelType w:val="multilevel"/>
    <w:tmpl w:val="E800D7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5E49667E"/>
    <w:multiLevelType w:val="multilevel"/>
    <w:tmpl w:val="807A5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18297E"/>
    <w:multiLevelType w:val="multilevel"/>
    <w:tmpl w:val="122A19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0B69B2"/>
    <w:multiLevelType w:val="hybridMultilevel"/>
    <w:tmpl w:val="7ACE8FF0"/>
    <w:lvl w:ilvl="0" w:tplc="A6024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930788"/>
    <w:multiLevelType w:val="hybridMultilevel"/>
    <w:tmpl w:val="200E3704"/>
    <w:lvl w:ilvl="0" w:tplc="0E1488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E0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446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4605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363D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7C3C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18E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38AAD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C86C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F356EA"/>
    <w:multiLevelType w:val="hybridMultilevel"/>
    <w:tmpl w:val="457C380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5DD65A0"/>
    <w:multiLevelType w:val="multilevel"/>
    <w:tmpl w:val="17A0C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4485428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002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882460">
    <w:abstractNumId w:val="8"/>
  </w:num>
  <w:num w:numId="4" w16cid:durableId="2093619392">
    <w:abstractNumId w:val="23"/>
  </w:num>
  <w:num w:numId="5" w16cid:durableId="93651998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699991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916814">
    <w:abstractNumId w:val="2"/>
  </w:num>
  <w:num w:numId="8" w16cid:durableId="20907779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7353155">
    <w:abstractNumId w:val="16"/>
  </w:num>
  <w:num w:numId="10" w16cid:durableId="291864362">
    <w:abstractNumId w:val="20"/>
  </w:num>
  <w:num w:numId="11" w16cid:durableId="1244030488">
    <w:abstractNumId w:val="1"/>
  </w:num>
  <w:num w:numId="12" w16cid:durableId="1840002173">
    <w:abstractNumId w:val="13"/>
  </w:num>
  <w:num w:numId="13" w16cid:durableId="1737195294">
    <w:abstractNumId w:val="9"/>
  </w:num>
  <w:num w:numId="14" w16cid:durableId="595746456">
    <w:abstractNumId w:val="5"/>
  </w:num>
  <w:num w:numId="15" w16cid:durableId="2044673038">
    <w:abstractNumId w:val="10"/>
  </w:num>
  <w:num w:numId="16" w16cid:durableId="2122409903">
    <w:abstractNumId w:val="11"/>
  </w:num>
  <w:num w:numId="17" w16cid:durableId="139006610">
    <w:abstractNumId w:val="6"/>
  </w:num>
  <w:num w:numId="18" w16cid:durableId="1305236827">
    <w:abstractNumId w:val="19"/>
  </w:num>
  <w:num w:numId="19" w16cid:durableId="1485976314">
    <w:abstractNumId w:val="12"/>
  </w:num>
  <w:num w:numId="20" w16cid:durableId="996804819">
    <w:abstractNumId w:val="7"/>
  </w:num>
  <w:num w:numId="21" w16cid:durableId="66879486">
    <w:abstractNumId w:val="4"/>
  </w:num>
  <w:num w:numId="22" w16cid:durableId="1661352818">
    <w:abstractNumId w:val="17"/>
  </w:num>
  <w:num w:numId="23" w16cid:durableId="1636982645">
    <w:abstractNumId w:val="3"/>
  </w:num>
  <w:num w:numId="24" w16cid:durableId="523715202">
    <w:abstractNumId w:val="0"/>
  </w:num>
  <w:num w:numId="25" w16cid:durableId="1279411537">
    <w:abstractNumId w:val="21"/>
  </w:num>
  <w:num w:numId="26" w16cid:durableId="770514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6"/>
    <w:rsid w:val="00053CF4"/>
    <w:rsid w:val="00080E62"/>
    <w:rsid w:val="00094C89"/>
    <w:rsid w:val="000B0F7F"/>
    <w:rsid w:val="000B379B"/>
    <w:rsid w:val="000C6958"/>
    <w:rsid w:val="0012615B"/>
    <w:rsid w:val="00160035"/>
    <w:rsid w:val="00181080"/>
    <w:rsid w:val="00181E8F"/>
    <w:rsid w:val="001B21BA"/>
    <w:rsid w:val="001B220A"/>
    <w:rsid w:val="001B61B3"/>
    <w:rsid w:val="001E2B66"/>
    <w:rsid w:val="00235F16"/>
    <w:rsid w:val="00251126"/>
    <w:rsid w:val="00322EF8"/>
    <w:rsid w:val="00345C19"/>
    <w:rsid w:val="00363676"/>
    <w:rsid w:val="00371AEF"/>
    <w:rsid w:val="003860F1"/>
    <w:rsid w:val="003B3D37"/>
    <w:rsid w:val="003E4CF2"/>
    <w:rsid w:val="003F4C98"/>
    <w:rsid w:val="003F67CC"/>
    <w:rsid w:val="004034DE"/>
    <w:rsid w:val="0041428D"/>
    <w:rsid w:val="0042008F"/>
    <w:rsid w:val="00440B03"/>
    <w:rsid w:val="00441F7F"/>
    <w:rsid w:val="004866A9"/>
    <w:rsid w:val="004942BB"/>
    <w:rsid w:val="00494718"/>
    <w:rsid w:val="00530A9C"/>
    <w:rsid w:val="0053591B"/>
    <w:rsid w:val="00572A1E"/>
    <w:rsid w:val="005A70A0"/>
    <w:rsid w:val="005B607C"/>
    <w:rsid w:val="005C40E6"/>
    <w:rsid w:val="00647A4E"/>
    <w:rsid w:val="00672C31"/>
    <w:rsid w:val="00684073"/>
    <w:rsid w:val="006B0689"/>
    <w:rsid w:val="006B58E1"/>
    <w:rsid w:val="006E300F"/>
    <w:rsid w:val="006F1431"/>
    <w:rsid w:val="0070631C"/>
    <w:rsid w:val="00711B9B"/>
    <w:rsid w:val="00717623"/>
    <w:rsid w:val="00724A6A"/>
    <w:rsid w:val="00730EA6"/>
    <w:rsid w:val="007478D0"/>
    <w:rsid w:val="00755766"/>
    <w:rsid w:val="007720BD"/>
    <w:rsid w:val="007A5790"/>
    <w:rsid w:val="007D3D52"/>
    <w:rsid w:val="007D6912"/>
    <w:rsid w:val="007E7504"/>
    <w:rsid w:val="007F414A"/>
    <w:rsid w:val="007F7594"/>
    <w:rsid w:val="00803B7C"/>
    <w:rsid w:val="008116B4"/>
    <w:rsid w:val="00826CAD"/>
    <w:rsid w:val="00827F5E"/>
    <w:rsid w:val="0085066A"/>
    <w:rsid w:val="00852449"/>
    <w:rsid w:val="00861E27"/>
    <w:rsid w:val="00866AC4"/>
    <w:rsid w:val="008A17E2"/>
    <w:rsid w:val="008C1285"/>
    <w:rsid w:val="008D5C80"/>
    <w:rsid w:val="008E705B"/>
    <w:rsid w:val="008F30C2"/>
    <w:rsid w:val="009347AA"/>
    <w:rsid w:val="00934D75"/>
    <w:rsid w:val="00941A58"/>
    <w:rsid w:val="0095531F"/>
    <w:rsid w:val="0097649C"/>
    <w:rsid w:val="00993595"/>
    <w:rsid w:val="0099551F"/>
    <w:rsid w:val="009A5F0A"/>
    <w:rsid w:val="009C65B7"/>
    <w:rsid w:val="009F1651"/>
    <w:rsid w:val="00A003C3"/>
    <w:rsid w:val="00A07FDB"/>
    <w:rsid w:val="00A11DC5"/>
    <w:rsid w:val="00A41EB9"/>
    <w:rsid w:val="00A670F5"/>
    <w:rsid w:val="00A72649"/>
    <w:rsid w:val="00A74067"/>
    <w:rsid w:val="00A901A1"/>
    <w:rsid w:val="00AA32FB"/>
    <w:rsid w:val="00AB51D1"/>
    <w:rsid w:val="00AF4F1D"/>
    <w:rsid w:val="00B15CF7"/>
    <w:rsid w:val="00B2399A"/>
    <w:rsid w:val="00B257A5"/>
    <w:rsid w:val="00B36FAE"/>
    <w:rsid w:val="00B56C23"/>
    <w:rsid w:val="00B6231E"/>
    <w:rsid w:val="00B6252F"/>
    <w:rsid w:val="00B709FE"/>
    <w:rsid w:val="00BA50D7"/>
    <w:rsid w:val="00BC1C1B"/>
    <w:rsid w:val="00BF0826"/>
    <w:rsid w:val="00C07F47"/>
    <w:rsid w:val="00C970BA"/>
    <w:rsid w:val="00CA22E8"/>
    <w:rsid w:val="00CA55B4"/>
    <w:rsid w:val="00CB1747"/>
    <w:rsid w:val="00CD5808"/>
    <w:rsid w:val="00CE0D8A"/>
    <w:rsid w:val="00CF57F7"/>
    <w:rsid w:val="00D42A40"/>
    <w:rsid w:val="00D50D88"/>
    <w:rsid w:val="00D730DE"/>
    <w:rsid w:val="00D735EB"/>
    <w:rsid w:val="00DA0D32"/>
    <w:rsid w:val="00DA1CB8"/>
    <w:rsid w:val="00DA1FD9"/>
    <w:rsid w:val="00E25FB0"/>
    <w:rsid w:val="00E3394C"/>
    <w:rsid w:val="00E508CE"/>
    <w:rsid w:val="00E61D9F"/>
    <w:rsid w:val="00E64F2E"/>
    <w:rsid w:val="00E7098F"/>
    <w:rsid w:val="00E72E41"/>
    <w:rsid w:val="00E75F21"/>
    <w:rsid w:val="00E75F90"/>
    <w:rsid w:val="00E851DB"/>
    <w:rsid w:val="00EA1416"/>
    <w:rsid w:val="00EA1977"/>
    <w:rsid w:val="00EB550F"/>
    <w:rsid w:val="00EC3075"/>
    <w:rsid w:val="00ED7277"/>
    <w:rsid w:val="00EE2AD8"/>
    <w:rsid w:val="00EF25E5"/>
    <w:rsid w:val="00F04BC7"/>
    <w:rsid w:val="00F119C8"/>
    <w:rsid w:val="00F3552B"/>
    <w:rsid w:val="00F467A6"/>
    <w:rsid w:val="00F652F4"/>
    <w:rsid w:val="00F778F2"/>
    <w:rsid w:val="00F81A3B"/>
    <w:rsid w:val="00F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7B55"/>
  <w15:docId w15:val="{052A795F-1039-450E-B084-9228526A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4073"/>
    <w:pPr>
      <w:keepNext/>
      <w:autoSpaceDE w:val="0"/>
      <w:autoSpaceDN w:val="0"/>
      <w:outlineLvl w:val="2"/>
    </w:pPr>
    <w:rPr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684073"/>
    <w:pPr>
      <w:keepNext/>
      <w:jc w:val="center"/>
      <w:outlineLvl w:val="3"/>
    </w:pPr>
    <w:rPr>
      <w:b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407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4073"/>
    <w:rPr>
      <w:rFonts w:ascii="Times New Roman" w:eastAsia="Times New Roman" w:hAnsi="Times New Roman" w:cs="Times New Roman"/>
      <w:b/>
      <w:iCs/>
      <w:lang w:eastAsia="ru-RU"/>
    </w:rPr>
  </w:style>
  <w:style w:type="character" w:styleId="a3">
    <w:name w:val="Hyperlink"/>
    <w:unhideWhenUsed/>
    <w:rsid w:val="0068407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684073"/>
    <w:rPr>
      <w:sz w:val="20"/>
    </w:rPr>
  </w:style>
  <w:style w:type="character" w:customStyle="1" w:styleId="a5">
    <w:name w:val="Текст сноски Знак"/>
    <w:basedOn w:val="a0"/>
    <w:link w:val="a4"/>
    <w:rsid w:val="006840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1">
    <w:name w:val="List Bullet 4"/>
    <w:basedOn w:val="a"/>
    <w:autoRedefine/>
    <w:unhideWhenUsed/>
    <w:rsid w:val="00684073"/>
    <w:pPr>
      <w:jc w:val="center"/>
    </w:pPr>
    <w:rPr>
      <w:bCs/>
      <w:i/>
      <w:iCs/>
      <w:sz w:val="18"/>
      <w:szCs w:val="18"/>
    </w:rPr>
  </w:style>
  <w:style w:type="paragraph" w:customStyle="1" w:styleId="a6">
    <w:basedOn w:val="a"/>
    <w:next w:val="a7"/>
    <w:link w:val="a8"/>
    <w:qFormat/>
    <w:rsid w:val="00684073"/>
    <w:pPr>
      <w:jc w:val="center"/>
      <w:outlineLvl w:val="0"/>
    </w:pPr>
    <w:rPr>
      <w:b/>
      <w:sz w:val="28"/>
      <w:szCs w:val="28"/>
    </w:rPr>
  </w:style>
  <w:style w:type="character" w:customStyle="1" w:styleId="a8">
    <w:name w:val="Название Знак"/>
    <w:link w:val="a6"/>
    <w:rsid w:val="006840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684073"/>
    <w:pPr>
      <w:overflowPunct w:val="0"/>
      <w:autoSpaceDE w:val="0"/>
      <w:autoSpaceDN w:val="0"/>
      <w:adjustRightInd w:val="0"/>
      <w:jc w:val="both"/>
    </w:pPr>
  </w:style>
  <w:style w:type="character" w:customStyle="1" w:styleId="aa">
    <w:name w:val="Основной текст Знак"/>
    <w:basedOn w:val="a0"/>
    <w:link w:val="a9"/>
    <w:semiHidden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84073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8407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684073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nhideWhenUsed/>
    <w:rsid w:val="00684073"/>
    <w:pPr>
      <w:tabs>
        <w:tab w:val="num" w:pos="180"/>
        <w:tab w:val="num" w:pos="720"/>
      </w:tabs>
      <w:ind w:left="360" w:hanging="360"/>
      <w:jc w:val="both"/>
    </w:pPr>
    <w:rPr>
      <w:sz w:val="20"/>
      <w:szCs w:val="22"/>
    </w:rPr>
  </w:style>
  <w:style w:type="character" w:customStyle="1" w:styleId="22">
    <w:name w:val="Основной текст с отступом 2 Знак"/>
    <w:basedOn w:val="a0"/>
    <w:link w:val="21"/>
    <w:rsid w:val="00684073"/>
    <w:rPr>
      <w:rFonts w:ascii="Times New Roman" w:eastAsia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nhideWhenUsed/>
    <w:rsid w:val="00684073"/>
    <w:pPr>
      <w:ind w:left="480" w:hanging="48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684073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екст сноски"/>
    <w:basedOn w:val="a"/>
    <w:rsid w:val="00684073"/>
    <w:rPr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6840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07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8407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40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autoRedefine/>
    <w:uiPriority w:val="99"/>
    <w:qFormat/>
    <w:rsid w:val="00684073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68407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684073"/>
    <w:rPr>
      <w:vertAlign w:val="superscript"/>
    </w:rPr>
  </w:style>
  <w:style w:type="character" w:styleId="af9">
    <w:name w:val="footnote reference"/>
    <w:uiPriority w:val="99"/>
    <w:unhideWhenUsed/>
    <w:rsid w:val="00684073"/>
    <w:rPr>
      <w:vertAlign w:val="superscript"/>
    </w:rPr>
  </w:style>
  <w:style w:type="table" w:styleId="afa">
    <w:name w:val="Table Grid"/>
    <w:basedOn w:val="a1"/>
    <w:uiPriority w:val="39"/>
    <w:rsid w:val="00684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84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4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6840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684073"/>
    <w:rPr>
      <w:color w:val="605E5C"/>
      <w:shd w:val="clear" w:color="auto" w:fill="E1DFDD"/>
    </w:rPr>
  </w:style>
  <w:style w:type="paragraph" w:customStyle="1" w:styleId="Standard">
    <w:name w:val="Standard"/>
    <w:rsid w:val="0068407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fb">
    <w:name w:val="annotation reference"/>
    <w:uiPriority w:val="99"/>
    <w:semiHidden/>
    <w:unhideWhenUsed/>
    <w:rsid w:val="0068407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8407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84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8407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84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next w:val="a"/>
    <w:link w:val="aff0"/>
    <w:uiPriority w:val="10"/>
    <w:qFormat/>
    <w:rsid w:val="006840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7"/>
    <w:uiPriority w:val="10"/>
    <w:rsid w:val="006840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1">
    <w:name w:val="Placeholder Text"/>
    <w:basedOn w:val="a0"/>
    <w:uiPriority w:val="99"/>
    <w:semiHidden/>
    <w:rsid w:val="00724A6A"/>
    <w:rPr>
      <w:color w:val="808080"/>
    </w:rPr>
  </w:style>
  <w:style w:type="paragraph" w:styleId="aff2">
    <w:name w:val="Revision"/>
    <w:hidden/>
    <w:uiPriority w:val="99"/>
    <w:semiHidden/>
    <w:rsid w:val="003F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CA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-ekb.ru" TargetMode="External"/><Relationship Id="rId13" Type="http://schemas.openxmlformats.org/officeDocument/2006/relationships/hyperlink" Target="mailto:sab@sab-ek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b-ek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-ekb.ru/regionalnyiy_operator/vzaimodeystvie_s_izh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DDAE01AC843CED32BA7230B2B94EDAA69D7B3B0B3FDC911378491F3EF775CFE2ACDD57FFA9E1645CBw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b-ekb.ru/regionalnyiy_operator/grafiki_vyidachi_paketov" TargetMode="External"/><Relationship Id="rId14" Type="http://schemas.openxmlformats.org/officeDocument/2006/relationships/hyperlink" Target="http://www.sab-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C411-DCC5-4C85-BB48-C7F7A97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1</Words>
  <Characters>63736</Characters>
  <Application>Microsoft Office Word</Application>
  <DocSecurity>4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Дмитрий Валерьевич</dc:creator>
  <cp:keywords/>
  <dc:description/>
  <cp:lastModifiedBy>Вшивков Сергей Игоревич</cp:lastModifiedBy>
  <cp:revision>2</cp:revision>
  <cp:lastPrinted>2023-11-02T11:45:00Z</cp:lastPrinted>
  <dcterms:created xsi:type="dcterms:W3CDTF">2023-11-07T05:05:00Z</dcterms:created>
  <dcterms:modified xsi:type="dcterms:W3CDTF">2023-11-07T05:05:00Z</dcterms:modified>
</cp:coreProperties>
</file>